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C8059" w14:textId="77777777" w:rsidR="00043DD9" w:rsidRPr="00D86DC9" w:rsidRDefault="00043DD9" w:rsidP="00043DD9">
      <w:pPr>
        <w:jc w:val="center"/>
        <w:rPr>
          <w:i/>
        </w:rPr>
      </w:pPr>
      <w:r w:rsidRPr="00D86DC9">
        <w:rPr>
          <w:i/>
        </w:rPr>
        <w:t>ПРОЕКТ</w:t>
      </w:r>
    </w:p>
    <w:p w14:paraId="309C805A" w14:textId="313C52B1" w:rsidR="00007E7A" w:rsidRDefault="00043DD9" w:rsidP="009150EF">
      <w:pPr>
        <w:jc w:val="center"/>
      </w:pPr>
      <w:r w:rsidRPr="00043DD9">
        <w:rPr>
          <w:b/>
        </w:rPr>
        <w:t>ПРОФЕССИОНАЛЬНЫЙ СТАНДАРТ</w:t>
      </w:r>
      <w:r w:rsidRPr="00043DD9">
        <w:rPr>
          <w:b/>
        </w:rPr>
        <w:br/>
        <w:t>РАБОТН</w:t>
      </w:r>
      <w:r w:rsidRPr="009150EF">
        <w:rPr>
          <w:b/>
        </w:rPr>
        <w:t>ИК ПО МЕТРОЛОГИЧЕСКОМУ ОБЕСПЕЧЕНИЮ ДЕЯТЕЛЬНОСТИ ПО ПЕРЕДАЧЕ И РАСПРЕДЕЛЕНИЮ ЭЛЕКТРОЭНЕРГИИ</w:t>
      </w:r>
      <w:r w:rsidRPr="009150EF">
        <w:rPr>
          <w:b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2835"/>
      </w:tblGrid>
      <w:tr w:rsidR="00007E7A" w14:paraId="309C805E" w14:textId="77777777" w:rsidTr="00915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9C805C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05D" w14:textId="0A276B48" w:rsidR="00007E7A" w:rsidRDefault="00007E7A">
            <w:pPr>
              <w:pStyle w:val="a7"/>
              <w:jc w:val="center"/>
            </w:pPr>
          </w:p>
        </w:tc>
      </w:tr>
      <w:tr w:rsidR="00007E7A" w14:paraId="309C8061" w14:textId="77777777" w:rsidTr="009150EF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309C805F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60" w14:textId="77777777" w:rsidR="00007E7A" w:rsidRPr="009150EF" w:rsidRDefault="009F5CCB">
            <w:pPr>
              <w:pStyle w:val="a7"/>
              <w:jc w:val="center"/>
              <w:rPr>
                <w:sz w:val="22"/>
                <w:szCs w:val="22"/>
              </w:rPr>
            </w:pPr>
            <w:r w:rsidRPr="009150EF">
              <w:rPr>
                <w:sz w:val="22"/>
                <w:szCs w:val="22"/>
              </w:rPr>
              <w:t>Регистрационный номер</w:t>
            </w:r>
          </w:p>
        </w:tc>
      </w:tr>
    </w:tbl>
    <w:sdt>
      <w:sdtPr>
        <w:id w:val="1978491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C8062" w14:textId="77777777" w:rsidR="00043DD9" w:rsidRPr="009150EF" w:rsidRDefault="00043DD9" w:rsidP="009150EF">
          <w:pPr>
            <w:jc w:val="center"/>
            <w:rPr>
              <w:rFonts w:ascii="Times New Roman" w:hAnsi="Times New Roman" w:cs="Times New Roman"/>
            </w:rPr>
          </w:pPr>
          <w:r w:rsidRPr="00D86DC9">
            <w:rPr>
              <w:rFonts w:ascii="Times New Roman" w:hAnsi="Times New Roman" w:cs="Times New Roman"/>
              <w:b/>
            </w:rPr>
            <w:t>Содержание</w:t>
          </w:r>
        </w:p>
        <w:p w14:paraId="309C8063" w14:textId="77777777" w:rsidR="003856DC" w:rsidRDefault="00043DD9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39043" w:history="1">
            <w:r w:rsidR="003856DC" w:rsidRPr="00B409D9">
              <w:rPr>
                <w:rStyle w:val="af1"/>
                <w:rFonts w:ascii="Times New Roman" w:hAnsi="Times New Roman" w:cs="Times New Roman"/>
                <w:noProof/>
              </w:rPr>
              <w:t>I. Общие сведения</w:t>
            </w:r>
            <w:r w:rsidR="003856DC">
              <w:rPr>
                <w:noProof/>
                <w:webHidden/>
              </w:rPr>
              <w:tab/>
            </w:r>
            <w:r w:rsidR="003856DC">
              <w:rPr>
                <w:noProof/>
                <w:webHidden/>
              </w:rPr>
              <w:fldChar w:fldCharType="begin"/>
            </w:r>
            <w:r w:rsidR="003856DC">
              <w:rPr>
                <w:noProof/>
                <w:webHidden/>
              </w:rPr>
              <w:instrText xml:space="preserve"> PAGEREF _Toc74039043 \h </w:instrText>
            </w:r>
            <w:r w:rsidR="003856DC">
              <w:rPr>
                <w:noProof/>
                <w:webHidden/>
              </w:rPr>
            </w:r>
            <w:r w:rsidR="003856DC"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</w:t>
            </w:r>
            <w:r w:rsidR="003856DC">
              <w:rPr>
                <w:noProof/>
                <w:webHidden/>
              </w:rPr>
              <w:fldChar w:fldCharType="end"/>
            </w:r>
          </w:hyperlink>
        </w:p>
        <w:p w14:paraId="309C8064" w14:textId="77777777" w:rsidR="003856DC" w:rsidRDefault="003856D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44" w:history="1">
            <w:r w:rsidRPr="00B409D9">
              <w:rPr>
                <w:rStyle w:val="af1"/>
                <w:noProof/>
              </w:rPr>
              <w:t>II. Описание трудовых функций, входящих в профессиональный стандарт (функциональная карта вида профессиональной деятель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5" w14:textId="77777777" w:rsidR="003856DC" w:rsidRDefault="003856D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45" w:history="1">
            <w:r w:rsidRPr="00B409D9">
              <w:rPr>
                <w:rStyle w:val="af1"/>
                <w:noProof/>
              </w:rPr>
              <w:t>III. Характеристика обобщенных трудо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6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46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1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7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47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Выполнение отдельных операций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8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48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2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9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49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Выполнение простых работ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A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0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3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B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1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Выполнение работ средней сложности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C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2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4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D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3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Выполнение сложных работ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E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4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5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6F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5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Выполнение работ повышенной сложности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0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6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6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1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7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Организация и контроль работы бригады при выполнении работ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2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8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7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3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59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Техническое обслуживание и ремонт особо сложных средств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4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0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8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5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1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Инженерно-техническое сопровождение метрологического обеспечения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6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2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9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7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3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Организация метрологического обеспечения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8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4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3.10. Обобщенная трудов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9" w14:textId="77777777" w:rsidR="003856DC" w:rsidRDefault="003856DC">
          <w:pPr>
            <w:pStyle w:val="2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5" w:history="1">
            <w:r w:rsidRPr="00B409D9">
              <w:rPr>
                <w:rStyle w:val="af1"/>
                <w:rFonts w:ascii="Times New Roman" w:hAnsi="Times New Roman" w:cs="Times New Roman"/>
                <w:noProof/>
              </w:rPr>
              <w:t>Управление деятельностью по обеспечению единства измерений средств измерений при выполнении работ по метрологическому обеспечению деятельности по передаче и распределению электро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A" w14:textId="77777777" w:rsidR="003856DC" w:rsidRDefault="003856D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039066" w:history="1">
            <w:r w:rsidRPr="00B409D9">
              <w:rPr>
                <w:rStyle w:val="af1"/>
                <w:noProof/>
              </w:rPr>
              <w:t>IV. Сведения об организациях - разработчиках профессионального станд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5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807F" w14:textId="77777777" w:rsidR="00043DD9" w:rsidRDefault="00043DD9">
          <w:r>
            <w:rPr>
              <w:b/>
              <w:bCs/>
            </w:rPr>
            <w:fldChar w:fldCharType="end"/>
          </w:r>
        </w:p>
      </w:sdtContent>
    </w:sdt>
    <w:p w14:paraId="309C8081" w14:textId="77777777" w:rsidR="00007E7A" w:rsidRPr="009150EF" w:rsidRDefault="009F5CCB" w:rsidP="009150EF">
      <w:pPr>
        <w:pStyle w:val="1"/>
        <w:spacing w:before="0" w:after="120"/>
        <w:rPr>
          <w:rFonts w:ascii="Times New Roman" w:hAnsi="Times New Roman" w:cs="Times New Roman"/>
        </w:rPr>
      </w:pPr>
      <w:bookmarkStart w:id="0" w:name="_Toc74039043"/>
      <w:bookmarkStart w:id="1" w:name="sub_1100"/>
      <w:r w:rsidRPr="009150EF">
        <w:rPr>
          <w:rFonts w:ascii="Times New Roman" w:hAnsi="Times New Roman" w:cs="Times New Roman"/>
        </w:rPr>
        <w:t>I. Общие сведения</w:t>
      </w:r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304"/>
        <w:gridCol w:w="1397"/>
      </w:tblGrid>
      <w:tr w:rsidR="00007E7A" w14:paraId="309C8086" w14:textId="77777777" w:rsidTr="009150EF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14:paraId="309C8083" w14:textId="77777777" w:rsidR="00007E7A" w:rsidRDefault="009F5CCB">
            <w:pPr>
              <w:pStyle w:val="a8"/>
            </w:pPr>
            <w:r>
              <w:t>Метрологическое обеспечение деятельности по передаче и распределению электроэнергии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09C8084" w14:textId="77777777" w:rsidR="00007E7A" w:rsidRDefault="00007E7A">
            <w:pPr>
              <w:pStyle w:val="a7"/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085" w14:textId="77777777" w:rsidR="00007E7A" w:rsidRDefault="009F5CCB">
            <w:pPr>
              <w:pStyle w:val="a7"/>
              <w:jc w:val="center"/>
            </w:pPr>
            <w:r>
              <w:t>20.029</w:t>
            </w:r>
          </w:p>
        </w:tc>
      </w:tr>
      <w:tr w:rsidR="00007E7A" w:rsidRPr="00043DD9" w14:paraId="309C808A" w14:textId="77777777" w:rsidTr="009150EF">
        <w:tc>
          <w:tcPr>
            <w:tcW w:w="79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87" w14:textId="77777777" w:rsidR="00007E7A" w:rsidRPr="009150EF" w:rsidRDefault="009F5CCB" w:rsidP="009150EF">
            <w:pPr>
              <w:pStyle w:val="a7"/>
              <w:jc w:val="left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09C8088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89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Код</w:t>
            </w:r>
          </w:p>
        </w:tc>
      </w:tr>
    </w:tbl>
    <w:p w14:paraId="309C808B" w14:textId="77777777" w:rsidR="00007E7A" w:rsidRDefault="00007E7A"/>
    <w:p w14:paraId="309C808C" w14:textId="77777777" w:rsidR="00007E7A" w:rsidRDefault="009F5CCB">
      <w:r>
        <w:t>Основная цель вида профессиональн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07E7A" w14:paraId="309C808F" w14:textId="77777777" w:rsidTr="009150EF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09C808E" w14:textId="77777777" w:rsidR="00007E7A" w:rsidRDefault="009F5CCB">
            <w:pPr>
              <w:pStyle w:val="a8"/>
            </w:pPr>
            <w:r>
              <w:t>Обеспечение единства измерений, поддержание средств измерений и информационно-измерительных систем в исправном состоянии и готовности к выполнению измерений при обеспечении деятельности по передаче и распределению электроэнергии</w:t>
            </w:r>
          </w:p>
        </w:tc>
      </w:tr>
    </w:tbl>
    <w:p w14:paraId="309C8090" w14:textId="77777777" w:rsidR="00007E7A" w:rsidRDefault="00007E7A"/>
    <w:p w14:paraId="309C8091" w14:textId="77777777" w:rsidR="00007E7A" w:rsidRDefault="009F5CCB">
      <w:r>
        <w:t>Группа заняти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686"/>
        <w:gridCol w:w="992"/>
        <w:gridCol w:w="3827"/>
      </w:tblGrid>
      <w:tr w:rsidR="00007E7A" w14:paraId="309C8097" w14:textId="77777777" w:rsidTr="009150EF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14:paraId="309C8093" w14:textId="77777777" w:rsidR="00007E7A" w:rsidRDefault="00932212">
            <w:pPr>
              <w:pStyle w:val="a8"/>
            </w:pPr>
            <w:hyperlink r:id="rId8" w:history="1">
              <w:r w:rsidR="009F5CCB">
                <w:rPr>
                  <w:rStyle w:val="a4"/>
                </w:rPr>
                <w:t>1321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094" w14:textId="77777777" w:rsidR="00007E7A" w:rsidRDefault="009F5CCB">
            <w:pPr>
              <w:pStyle w:val="a8"/>
            </w:pPr>
            <w:r>
              <w:t>Руководители подразделений (управляющие) в обрабатывающе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095" w14:textId="77777777" w:rsidR="00007E7A" w:rsidRDefault="00932212">
            <w:pPr>
              <w:pStyle w:val="a8"/>
            </w:pPr>
            <w:hyperlink r:id="rId9" w:history="1">
              <w:r w:rsidR="009F5CCB">
                <w:rPr>
                  <w:rStyle w:val="a4"/>
                </w:rPr>
                <w:t>2149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096" w14:textId="77777777" w:rsidR="00007E7A" w:rsidRDefault="009F5CCB">
            <w:pPr>
              <w:pStyle w:val="a8"/>
            </w:pPr>
            <w:r>
              <w:t>Специалисты в области техники, не входящие в другие группы</w:t>
            </w:r>
          </w:p>
        </w:tc>
      </w:tr>
      <w:tr w:rsidR="00007E7A" w14:paraId="309C809C" w14:textId="77777777" w:rsidTr="009150EF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14:paraId="309C8098" w14:textId="77777777" w:rsidR="00007E7A" w:rsidRDefault="00932212">
            <w:pPr>
              <w:pStyle w:val="a8"/>
            </w:pPr>
            <w:hyperlink r:id="rId10" w:history="1">
              <w:r w:rsidR="009F5CCB">
                <w:rPr>
                  <w:rStyle w:val="a4"/>
                </w:rPr>
                <w:t>3122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099" w14:textId="77777777" w:rsidR="00007E7A" w:rsidRDefault="009F5CCB">
            <w:pPr>
              <w:pStyle w:val="a8"/>
            </w:pPr>
            <w:r>
              <w:t>Мастера (бригадиры) в обрабатывающей промыш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09A" w14:textId="77777777" w:rsidR="00007E7A" w:rsidRDefault="00932212">
            <w:pPr>
              <w:pStyle w:val="a8"/>
            </w:pPr>
            <w:hyperlink r:id="rId11" w:history="1">
              <w:r w:rsidR="009F5CCB">
                <w:rPr>
                  <w:rStyle w:val="a4"/>
                </w:rPr>
                <w:t>7311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09B" w14:textId="77777777" w:rsidR="00007E7A" w:rsidRDefault="009F5CCB">
            <w:pPr>
              <w:pStyle w:val="a8"/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tr w:rsidR="00007E7A" w:rsidRPr="00043DD9" w14:paraId="309C80A1" w14:textId="77777777" w:rsidTr="009150EF"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9D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 xml:space="preserve">(код </w:t>
            </w:r>
            <w:hyperlink r:id="rId12" w:history="1">
              <w:r w:rsidRPr="009150EF">
                <w:rPr>
                  <w:rStyle w:val="a4"/>
                  <w:sz w:val="20"/>
                  <w:szCs w:val="20"/>
                </w:rPr>
                <w:t>ОКЗ</w:t>
              </w:r>
            </w:hyperlink>
            <w:hyperlink w:anchor="sub_111" w:history="1">
              <w:r w:rsidRPr="009150EF">
                <w:rPr>
                  <w:rStyle w:val="a4"/>
                  <w:sz w:val="20"/>
                  <w:szCs w:val="20"/>
                </w:rPr>
                <w:t>*(1)</w:t>
              </w:r>
            </w:hyperlink>
            <w:r w:rsidRPr="009150EF">
              <w:rPr>
                <w:sz w:val="20"/>
                <w:szCs w:val="20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9E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9F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 xml:space="preserve">(код </w:t>
            </w:r>
            <w:hyperlink r:id="rId13" w:history="1">
              <w:r w:rsidRPr="009150EF">
                <w:rPr>
                  <w:rStyle w:val="a4"/>
                  <w:sz w:val="20"/>
                  <w:szCs w:val="20"/>
                </w:rPr>
                <w:t>ОКЗ</w:t>
              </w:r>
            </w:hyperlink>
            <w:r w:rsidRPr="009150EF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A0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(наименование)</w:t>
            </w:r>
          </w:p>
        </w:tc>
      </w:tr>
    </w:tbl>
    <w:p w14:paraId="309C80A2" w14:textId="77777777" w:rsidR="00007E7A" w:rsidRDefault="00007E7A"/>
    <w:p w14:paraId="309C80A3" w14:textId="77777777" w:rsidR="00007E7A" w:rsidRDefault="009F5CCB">
      <w:r>
        <w:t>Отнесение к видам экономической деятельност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087"/>
      </w:tblGrid>
      <w:tr w:rsidR="00007E7A" w14:paraId="309C80A7" w14:textId="77777777" w:rsidTr="009150EF"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14:paraId="309C80A5" w14:textId="77777777" w:rsidR="00007E7A" w:rsidRDefault="00932212">
            <w:pPr>
              <w:pStyle w:val="a8"/>
            </w:pPr>
            <w:hyperlink r:id="rId14" w:history="1">
              <w:r w:rsidR="009F5CCB">
                <w:rPr>
                  <w:rStyle w:val="a4"/>
                </w:rPr>
                <w:t>35.12.1</w:t>
              </w:r>
            </w:hyperlink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0A6" w14:textId="77777777" w:rsidR="00007E7A" w:rsidRDefault="009F5CCB">
            <w:pPr>
              <w:pStyle w:val="a8"/>
            </w:pPr>
            <w:r>
              <w:t>Передача электроэнергии</w:t>
            </w:r>
          </w:p>
        </w:tc>
      </w:tr>
      <w:tr w:rsidR="00007E7A" w14:paraId="309C80AA" w14:textId="77777777" w:rsidTr="009150EF"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14:paraId="309C80A8" w14:textId="77777777" w:rsidR="00007E7A" w:rsidRDefault="00932212">
            <w:pPr>
              <w:pStyle w:val="a8"/>
            </w:pPr>
            <w:hyperlink r:id="rId15" w:history="1">
              <w:r w:rsidR="009F5CCB">
                <w:rPr>
                  <w:rStyle w:val="a4"/>
                </w:rPr>
                <w:t>35.13</w:t>
              </w:r>
            </w:hyperlink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0A9" w14:textId="77777777" w:rsidR="00007E7A" w:rsidRDefault="009F5CCB">
            <w:pPr>
              <w:pStyle w:val="a8"/>
            </w:pPr>
            <w:r>
              <w:t>Распределение электроэнергии</w:t>
            </w:r>
          </w:p>
        </w:tc>
      </w:tr>
      <w:tr w:rsidR="00007E7A" w:rsidRPr="00043DD9" w14:paraId="309C80AD" w14:textId="77777777" w:rsidTr="009150EF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AB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 xml:space="preserve">(код </w:t>
            </w:r>
            <w:hyperlink r:id="rId16" w:history="1">
              <w:r w:rsidRPr="009150EF">
                <w:rPr>
                  <w:rStyle w:val="a4"/>
                  <w:sz w:val="20"/>
                  <w:szCs w:val="20"/>
                </w:rPr>
                <w:t>ОКВЭД</w:t>
              </w:r>
            </w:hyperlink>
            <w:hyperlink w:anchor="sub_222" w:history="1">
              <w:r w:rsidRPr="009150EF">
                <w:rPr>
                  <w:rStyle w:val="a4"/>
                  <w:sz w:val="20"/>
                  <w:szCs w:val="20"/>
                </w:rPr>
                <w:t>*(2)</w:t>
              </w:r>
            </w:hyperlink>
            <w:r w:rsidRPr="009150EF">
              <w:rPr>
                <w:sz w:val="20"/>
                <w:szCs w:val="20"/>
              </w:rPr>
              <w:t>)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0AC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9C80AE" w14:textId="77777777" w:rsidR="00007E7A" w:rsidRDefault="00007E7A">
      <w:pPr>
        <w:ind w:firstLine="0"/>
        <w:jc w:val="left"/>
        <w:rPr>
          <w:rFonts w:ascii="Arial" w:hAnsi="Arial" w:cs="Arial"/>
        </w:rPr>
        <w:sectPr w:rsidR="00007E7A" w:rsidSect="009150EF">
          <w:footerReference w:type="default" r:id="rId17"/>
          <w:pgSz w:w="11900" w:h="16800"/>
          <w:pgMar w:top="1440" w:right="800" w:bottom="1440" w:left="1560" w:header="720" w:footer="720" w:gutter="0"/>
          <w:cols w:space="720"/>
          <w:noEndnote/>
        </w:sectPr>
      </w:pPr>
    </w:p>
    <w:p w14:paraId="309C80AF" w14:textId="77777777" w:rsidR="00007E7A" w:rsidRDefault="009F5CCB">
      <w:pPr>
        <w:pStyle w:val="1"/>
      </w:pPr>
      <w:bookmarkStart w:id="2" w:name="_Toc74039044"/>
      <w:bookmarkStart w:id="3" w:name="sub_1200"/>
      <w:r>
        <w:lastRenderedPageBreak/>
        <w:t>II. Описание трудовых функций, входящих в профессиональный стандарт</w:t>
      </w:r>
      <w:r>
        <w:br/>
        <w:t>(функциональная карта вида профессиональной деятельности)</w:t>
      </w:r>
      <w:bookmarkEnd w:id="2"/>
    </w:p>
    <w:bookmarkEnd w:id="3"/>
    <w:p w14:paraId="309C80B0" w14:textId="77777777" w:rsidR="00007E7A" w:rsidRDefault="00007E7A"/>
    <w:tbl>
      <w:tblPr>
        <w:tblW w:w="1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4111"/>
        <w:gridCol w:w="992"/>
        <w:gridCol w:w="6946"/>
        <w:gridCol w:w="1042"/>
        <w:gridCol w:w="1680"/>
      </w:tblGrid>
      <w:tr w:rsidR="00007E7A" w14:paraId="309C80B3" w14:textId="77777777" w:rsidTr="009150EF">
        <w:tc>
          <w:tcPr>
            <w:tcW w:w="5732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1" w14:textId="77777777" w:rsidR="00007E7A" w:rsidRDefault="009F5CCB">
            <w:pPr>
              <w:pStyle w:val="a7"/>
              <w:jc w:val="center"/>
            </w:pPr>
            <w:r>
              <w:t>Обобщенные трудовые функции</w:t>
            </w:r>
          </w:p>
        </w:tc>
        <w:tc>
          <w:tcPr>
            <w:tcW w:w="96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B2" w14:textId="77777777" w:rsidR="00007E7A" w:rsidRDefault="009F5CCB">
            <w:pPr>
              <w:pStyle w:val="a7"/>
              <w:jc w:val="center"/>
            </w:pPr>
            <w:r>
              <w:t>Трудовые функции</w:t>
            </w:r>
          </w:p>
        </w:tc>
      </w:tr>
      <w:tr w:rsidR="00007E7A" w14:paraId="309C80BD" w14:textId="77777777" w:rsidTr="009150EF">
        <w:tc>
          <w:tcPr>
            <w:tcW w:w="629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4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5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6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0B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8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9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BA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0BB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0BC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</w:tr>
      <w:tr w:rsidR="00007E7A" w14:paraId="309C80C4" w14:textId="77777777" w:rsidTr="009150EF">
        <w:tc>
          <w:tcPr>
            <w:tcW w:w="629" w:type="dxa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E" w14:textId="77777777" w:rsidR="00007E7A" w:rsidRDefault="009F5CCB">
            <w:pPr>
              <w:pStyle w:val="a7"/>
              <w:jc w:val="center"/>
            </w:pPr>
            <w: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BF" w14:textId="77777777" w:rsidR="00007E7A" w:rsidRDefault="009F5CCB">
            <w:pPr>
              <w:pStyle w:val="a8"/>
            </w:pPr>
            <w:r>
              <w:t>Выполнение отдельных операций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0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1" w14:textId="77777777" w:rsidR="00007E7A" w:rsidRDefault="009F5CCB">
            <w:pPr>
              <w:pStyle w:val="a8"/>
            </w:pPr>
            <w:r>
              <w:t>Выполнение отдельных операций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2" w14:textId="77777777" w:rsidR="00007E7A" w:rsidRDefault="009F5CCB">
            <w:pPr>
              <w:pStyle w:val="a7"/>
              <w:jc w:val="center"/>
            </w:pPr>
            <w:r>
              <w:t>А/01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C3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  <w:tr w:rsidR="00007E7A" w14:paraId="309C80CB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5" w14:textId="77777777" w:rsidR="00007E7A" w:rsidRDefault="009F5CCB">
            <w:pPr>
              <w:pStyle w:val="a7"/>
              <w:jc w:val="center"/>
            </w:pPr>
            <w:r>
              <w:t>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6" w14:textId="77777777" w:rsidR="00007E7A" w:rsidRDefault="009F5CCB">
            <w:pPr>
              <w:pStyle w:val="a8"/>
            </w:pPr>
            <w:r>
              <w:t>Выполнение простых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7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8" w14:textId="77777777" w:rsidR="00007E7A" w:rsidRDefault="009F5CCB">
            <w:pPr>
              <w:pStyle w:val="a8"/>
            </w:pPr>
            <w:r>
              <w:t>Проведение работ по калибровке, юстировке прост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9" w14:textId="77777777" w:rsidR="00007E7A" w:rsidRDefault="009F5CCB">
            <w:pPr>
              <w:pStyle w:val="a7"/>
              <w:jc w:val="center"/>
            </w:pPr>
            <w:r>
              <w:t>В/01.2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CA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  <w:tr w:rsidR="00007E7A" w14:paraId="309C80D2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C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D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E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CF" w14:textId="77777777" w:rsidR="00007E7A" w:rsidRDefault="009F5CCB">
            <w:pPr>
              <w:pStyle w:val="a8"/>
            </w:pPr>
            <w:r>
              <w:t>Техническое обслуживание и ремонт прост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0" w14:textId="77777777" w:rsidR="00007E7A" w:rsidRDefault="009F5CCB">
            <w:pPr>
              <w:pStyle w:val="a7"/>
              <w:jc w:val="center"/>
            </w:pPr>
            <w:r>
              <w:t>В/02.2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D1" w14:textId="77777777" w:rsidR="00007E7A" w:rsidRDefault="00007E7A">
            <w:pPr>
              <w:pStyle w:val="a7"/>
            </w:pPr>
          </w:p>
        </w:tc>
      </w:tr>
      <w:tr w:rsidR="00007E7A" w14:paraId="309C80D9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3" w14:textId="77777777" w:rsidR="00007E7A" w:rsidRDefault="009F5CCB">
            <w:pPr>
              <w:pStyle w:val="a7"/>
              <w:jc w:val="center"/>
            </w:pPr>
            <w:r>
              <w:t>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4" w14:textId="77777777" w:rsidR="00007E7A" w:rsidRDefault="009F5CCB">
            <w:pPr>
              <w:pStyle w:val="a8"/>
            </w:pPr>
            <w:r>
              <w:t>Выполнение работ средней сложности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5" w14:textId="77777777" w:rsidR="00007E7A" w:rsidRDefault="009F5CCB">
            <w:pPr>
              <w:pStyle w:val="a7"/>
              <w:jc w:val="center"/>
            </w:pPr>
            <w: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6" w14:textId="77777777" w:rsidR="00007E7A" w:rsidRDefault="009F5CCB">
            <w:pPr>
              <w:pStyle w:val="a8"/>
            </w:pPr>
            <w:r>
              <w:t>Проведение работ по калибровке, юстировке средств измерений средне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7" w14:textId="77777777" w:rsidR="00007E7A" w:rsidRDefault="009F5CCB">
            <w:pPr>
              <w:pStyle w:val="a7"/>
              <w:jc w:val="center"/>
            </w:pPr>
            <w:r>
              <w:t>С/01.3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D8" w14:textId="2A8E9500" w:rsidR="00007E7A" w:rsidRDefault="006D6D34">
            <w:pPr>
              <w:pStyle w:val="a7"/>
              <w:jc w:val="center"/>
            </w:pPr>
            <w:r>
              <w:t>3</w:t>
            </w:r>
          </w:p>
        </w:tc>
      </w:tr>
      <w:tr w:rsidR="00007E7A" w14:paraId="309C80E0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A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B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C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D" w14:textId="77777777" w:rsidR="00007E7A" w:rsidRDefault="009F5CCB">
            <w:pPr>
              <w:pStyle w:val="a8"/>
            </w:pPr>
            <w:r>
              <w:t>Техническое обслуживание и ремонт средств измерений средне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DE" w14:textId="77777777" w:rsidR="00007E7A" w:rsidRDefault="009F5CCB">
            <w:pPr>
              <w:pStyle w:val="a7"/>
              <w:jc w:val="center"/>
            </w:pPr>
            <w:r>
              <w:t>С/02.3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DF" w14:textId="77777777" w:rsidR="00007E7A" w:rsidRDefault="00007E7A">
            <w:pPr>
              <w:pStyle w:val="a7"/>
            </w:pPr>
          </w:p>
        </w:tc>
      </w:tr>
      <w:tr w:rsidR="00007E7A" w14:paraId="309C80E7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E1" w14:textId="77777777" w:rsidR="00007E7A" w:rsidRDefault="009F5CCB">
            <w:pPr>
              <w:pStyle w:val="a7"/>
              <w:jc w:val="center"/>
            </w:pPr>
            <w:r>
              <w:t>D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E2" w14:textId="77777777" w:rsidR="00007E7A" w:rsidRDefault="009F5CCB">
            <w:pPr>
              <w:pStyle w:val="a8"/>
            </w:pPr>
            <w:r>
              <w:t>Выполнение сложных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E3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E4" w14:textId="77777777" w:rsidR="00007E7A" w:rsidRDefault="009F5CCB">
            <w:pPr>
              <w:pStyle w:val="a8"/>
            </w:pPr>
            <w:r>
              <w:t>Проведение работ по калибровке, юстировке сложн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E5" w14:textId="77777777" w:rsidR="00007E7A" w:rsidRDefault="009F5CCB">
            <w:pPr>
              <w:pStyle w:val="a7"/>
              <w:jc w:val="center"/>
            </w:pPr>
            <w:r>
              <w:t>D/01.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E6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  <w:tr w:rsidR="00007E7A" w14:paraId="309C80EE" w14:textId="77777777" w:rsidTr="009150EF">
        <w:tc>
          <w:tcPr>
            <w:tcW w:w="629" w:type="dxa"/>
            <w:vMerge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0E8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0E9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0EA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0EB" w14:textId="77777777" w:rsidR="00007E7A" w:rsidRDefault="009F5CCB">
            <w:pPr>
              <w:pStyle w:val="a8"/>
            </w:pPr>
            <w:r>
              <w:t>Техническое обслуживание и ремонт сложн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0EC" w14:textId="77777777" w:rsidR="00007E7A" w:rsidRDefault="009F5CCB">
            <w:pPr>
              <w:pStyle w:val="a7"/>
              <w:jc w:val="center"/>
            </w:pPr>
            <w:r>
              <w:t>D/02.4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0ED" w14:textId="77777777" w:rsidR="00007E7A" w:rsidRDefault="00007E7A">
            <w:pPr>
              <w:pStyle w:val="a7"/>
            </w:pPr>
          </w:p>
        </w:tc>
      </w:tr>
      <w:tr w:rsidR="00007E7A" w14:paraId="309C80F5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EF" w14:textId="77777777" w:rsidR="00007E7A" w:rsidRDefault="009F5CCB">
            <w:pPr>
              <w:pStyle w:val="a7"/>
              <w:jc w:val="center"/>
            </w:pPr>
            <w:r>
              <w:t>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0" w14:textId="77777777" w:rsidR="00007E7A" w:rsidRDefault="009F5CCB">
            <w:pPr>
              <w:pStyle w:val="a8"/>
            </w:pPr>
            <w:r>
              <w:t xml:space="preserve">Выполнение работ повышенной сложности по метрологическому </w:t>
            </w:r>
            <w:r>
              <w:lastRenderedPageBreak/>
              <w:t>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1" w14:textId="77777777" w:rsidR="00007E7A" w:rsidRDefault="009F5CCB">
            <w:pPr>
              <w:pStyle w:val="a7"/>
              <w:jc w:val="center"/>
            </w:pPr>
            <w:r>
              <w:lastRenderedPageBreak/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2" w14:textId="77777777" w:rsidR="00007E7A" w:rsidRDefault="009F5CCB">
            <w:pPr>
              <w:pStyle w:val="a8"/>
            </w:pPr>
            <w:r>
              <w:t xml:space="preserve">Проведение работ по калибровке, юстировке средств измерений повышенной сложности в рамках метрологического обеспечения </w:t>
            </w:r>
            <w:r>
              <w:lastRenderedPageBreak/>
              <w:t>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3" w14:textId="77777777" w:rsidR="00007E7A" w:rsidRDefault="009F5CCB">
            <w:pPr>
              <w:pStyle w:val="a7"/>
              <w:jc w:val="center"/>
            </w:pPr>
            <w:r>
              <w:lastRenderedPageBreak/>
              <w:t>Е/01.4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F4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  <w:tr w:rsidR="00007E7A" w14:paraId="309C80FC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6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7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8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9" w14:textId="77777777" w:rsidR="00007E7A" w:rsidRDefault="009F5CCB">
            <w:pPr>
              <w:pStyle w:val="a8"/>
            </w:pPr>
            <w:r>
              <w:t>Техническое обслуживание и ремонт средств измерений повышенно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A" w14:textId="77777777" w:rsidR="00007E7A" w:rsidRDefault="009F5CCB">
            <w:pPr>
              <w:pStyle w:val="a7"/>
              <w:jc w:val="center"/>
            </w:pPr>
            <w:r>
              <w:t>Е/02.4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0FB" w14:textId="77777777" w:rsidR="00007E7A" w:rsidRDefault="00007E7A">
            <w:pPr>
              <w:pStyle w:val="a7"/>
            </w:pPr>
          </w:p>
        </w:tc>
      </w:tr>
      <w:tr w:rsidR="00007E7A" w14:paraId="309C8103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D" w14:textId="77777777" w:rsidR="00007E7A" w:rsidRDefault="009F5CCB">
            <w:pPr>
              <w:pStyle w:val="a7"/>
              <w:jc w:val="center"/>
            </w:pPr>
            <w:r>
              <w:t>F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E" w14:textId="77777777" w:rsidR="00007E7A" w:rsidRDefault="009F5CCB">
            <w:pPr>
              <w:pStyle w:val="a8"/>
            </w:pPr>
            <w:r>
              <w:t>Организация и контроль работы бригады при выполнении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0FF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0" w14:textId="77777777" w:rsidR="00007E7A" w:rsidRDefault="009F5CCB">
            <w:pPr>
              <w:pStyle w:val="a8"/>
            </w:pPr>
            <w:r>
              <w:t>Подготовка бригады к выполнению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1" w14:textId="77777777" w:rsidR="00007E7A" w:rsidRDefault="009F5CCB">
            <w:pPr>
              <w:pStyle w:val="a7"/>
              <w:jc w:val="center"/>
            </w:pPr>
            <w:r>
              <w:t>F/01.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02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  <w:tr w:rsidR="00007E7A" w14:paraId="309C810A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4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5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6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7" w14:textId="77777777" w:rsidR="00007E7A" w:rsidRDefault="009F5CCB">
            <w:pPr>
              <w:pStyle w:val="a8"/>
            </w:pPr>
            <w:r>
              <w:t>Руководство работой бригады при выполнении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8" w14:textId="77777777" w:rsidR="00007E7A" w:rsidRDefault="009F5CCB">
            <w:pPr>
              <w:pStyle w:val="a7"/>
              <w:jc w:val="center"/>
            </w:pPr>
            <w:r>
              <w:t>F/02.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09" w14:textId="77777777" w:rsidR="00007E7A" w:rsidRDefault="00007E7A">
            <w:pPr>
              <w:pStyle w:val="a7"/>
            </w:pPr>
          </w:p>
        </w:tc>
      </w:tr>
      <w:tr w:rsidR="00007E7A" w14:paraId="309C8111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B" w14:textId="77777777" w:rsidR="00007E7A" w:rsidRDefault="009F5CCB">
            <w:pPr>
              <w:pStyle w:val="a7"/>
              <w:jc w:val="center"/>
            </w:pPr>
            <w:r>
              <w:t>G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C" w14:textId="77777777" w:rsidR="00007E7A" w:rsidRDefault="009F5CCB">
            <w:pPr>
              <w:pStyle w:val="a8"/>
            </w:pPr>
            <w:r>
              <w:t>Техническое обслуживание и ремонт особо сложных средств измер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D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E" w14:textId="77777777" w:rsidR="00007E7A" w:rsidRDefault="009F5CCB">
            <w:pPr>
              <w:pStyle w:val="a8"/>
            </w:pPr>
            <w:r>
              <w:t>Проведение работ по калибровке, юстировке особо сложных средств измер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0F" w14:textId="77777777" w:rsidR="00007E7A" w:rsidRDefault="009F5CCB">
            <w:pPr>
              <w:pStyle w:val="a7"/>
              <w:jc w:val="center"/>
            </w:pPr>
            <w:r>
              <w:t>G/01.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10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  <w:tr w:rsidR="00007E7A" w14:paraId="309C8118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2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3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4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5" w14:textId="77777777" w:rsidR="00007E7A" w:rsidRDefault="009F5CCB">
            <w:pPr>
              <w:pStyle w:val="a8"/>
            </w:pPr>
            <w:r>
              <w:t>Техническое обслуживание и ремонт особо сложных средств измерений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6" w14:textId="77777777" w:rsidR="00007E7A" w:rsidRDefault="009F5CCB">
            <w:pPr>
              <w:pStyle w:val="a7"/>
              <w:jc w:val="center"/>
            </w:pPr>
            <w:r>
              <w:t>G/02.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17" w14:textId="77777777" w:rsidR="00007E7A" w:rsidRDefault="00007E7A">
            <w:pPr>
              <w:pStyle w:val="a7"/>
            </w:pPr>
          </w:p>
        </w:tc>
      </w:tr>
      <w:tr w:rsidR="00007E7A" w14:paraId="309C811F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9" w14:textId="77777777" w:rsidR="00007E7A" w:rsidRDefault="009F5CCB">
            <w:pPr>
              <w:pStyle w:val="a7"/>
              <w:jc w:val="center"/>
            </w:pPr>
            <w:r>
              <w:t>H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A" w14:textId="77777777" w:rsidR="00007E7A" w:rsidRDefault="009F5CCB">
            <w:pPr>
              <w:pStyle w:val="a8"/>
            </w:pPr>
            <w:r>
              <w:t>Инженерно-техническое сопровождение метрологического обеспечения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B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C" w14:textId="77777777" w:rsidR="00007E7A" w:rsidRDefault="009F5CCB">
            <w:pPr>
              <w:pStyle w:val="a8"/>
            </w:pPr>
            <w:r>
              <w:t>Организационное сопровождение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1D" w14:textId="77777777" w:rsidR="00007E7A" w:rsidRDefault="009F5CCB">
            <w:pPr>
              <w:pStyle w:val="a7"/>
              <w:jc w:val="center"/>
            </w:pPr>
            <w:r>
              <w:t>Н/01.5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1E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  <w:tr w:rsidR="00007E7A" w14:paraId="309C8126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0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1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2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3" w14:textId="77777777" w:rsidR="00007E7A" w:rsidRDefault="009F5CCB">
            <w:pPr>
              <w:pStyle w:val="a8"/>
            </w:pPr>
            <w:r>
              <w:t>Подготовка обоснований планов и программ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4" w14:textId="77777777" w:rsidR="00007E7A" w:rsidRDefault="009F5CCB">
            <w:pPr>
              <w:pStyle w:val="a7"/>
              <w:jc w:val="center"/>
            </w:pPr>
            <w:r>
              <w:t>Н/02.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25" w14:textId="77777777" w:rsidR="00007E7A" w:rsidRDefault="00007E7A">
            <w:pPr>
              <w:pStyle w:val="a7"/>
            </w:pPr>
          </w:p>
        </w:tc>
      </w:tr>
      <w:tr w:rsidR="00007E7A" w14:paraId="309C812D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7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8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9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A" w14:textId="77777777" w:rsidR="00007E7A" w:rsidRDefault="009F5CCB">
            <w:pPr>
              <w:pStyle w:val="a8"/>
            </w:pPr>
            <w:r>
              <w:t>Документационное сопровождение метрологического обеспечения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B" w14:textId="77777777" w:rsidR="00007E7A" w:rsidRDefault="009F5CCB">
            <w:pPr>
              <w:pStyle w:val="a7"/>
              <w:jc w:val="center"/>
            </w:pPr>
            <w:r>
              <w:t>Н/03.5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2C" w14:textId="77777777" w:rsidR="00007E7A" w:rsidRDefault="00007E7A">
            <w:pPr>
              <w:pStyle w:val="a7"/>
            </w:pPr>
          </w:p>
        </w:tc>
      </w:tr>
      <w:tr w:rsidR="00007E7A" w14:paraId="309C8134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E" w14:textId="77777777" w:rsidR="00007E7A" w:rsidRDefault="009F5CCB">
            <w:pPr>
              <w:pStyle w:val="a7"/>
              <w:jc w:val="center"/>
            </w:pPr>
            <w:r>
              <w:t>I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2F" w14:textId="77777777" w:rsidR="00007E7A" w:rsidRDefault="009F5CCB">
            <w:pPr>
              <w:pStyle w:val="a8"/>
            </w:pPr>
            <w:r>
              <w:t>Организация метрологического обеспечения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0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1" w14:textId="77777777" w:rsidR="00007E7A" w:rsidRDefault="009F5CCB">
            <w:pPr>
              <w:pStyle w:val="a8"/>
            </w:pPr>
            <w:r>
              <w:t>Организация и планирование работ по метрологическому обеспечению деятельности по передаче и распределению 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2" w14:textId="77777777" w:rsidR="00007E7A" w:rsidRDefault="009F5CCB">
            <w:pPr>
              <w:pStyle w:val="a7"/>
              <w:jc w:val="center"/>
            </w:pPr>
            <w:r>
              <w:t>I/01.6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33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  <w:tr w:rsidR="00007E7A" w14:paraId="309C813B" w14:textId="77777777" w:rsidTr="009150EF">
        <w:tc>
          <w:tcPr>
            <w:tcW w:w="629" w:type="dxa"/>
            <w:vMerge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5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6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7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38" w14:textId="77777777" w:rsidR="00007E7A" w:rsidRDefault="009F5CCB">
            <w:pPr>
              <w:pStyle w:val="a8"/>
            </w:pPr>
            <w:r>
              <w:t>Функциональное руководство работниками организации, осуществляющими метрологическое обеспечение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39" w14:textId="77777777" w:rsidR="00007E7A" w:rsidRDefault="009F5CCB">
            <w:pPr>
              <w:pStyle w:val="a7"/>
              <w:jc w:val="center"/>
            </w:pPr>
            <w:r>
              <w:t>I/02.6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13A" w14:textId="77777777" w:rsidR="00007E7A" w:rsidRDefault="00007E7A">
            <w:pPr>
              <w:pStyle w:val="a7"/>
            </w:pPr>
          </w:p>
        </w:tc>
      </w:tr>
      <w:tr w:rsidR="00007E7A" w14:paraId="309C8142" w14:textId="77777777" w:rsidTr="009150EF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3C" w14:textId="77777777" w:rsidR="00007E7A" w:rsidRDefault="009F5CCB">
            <w:pPr>
              <w:pStyle w:val="a7"/>
              <w:jc w:val="center"/>
            </w:pPr>
            <w:r>
              <w:t>J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3D" w14:textId="77777777" w:rsidR="00007E7A" w:rsidRDefault="009F5CCB">
            <w:pPr>
              <w:pStyle w:val="a8"/>
            </w:pPr>
            <w:r>
              <w:t>Управление деятельностью по обеспечению единства измерений средств измерений при выполнении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3E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3F" w14:textId="77777777" w:rsidR="00007E7A" w:rsidRDefault="009F5CCB">
            <w:pPr>
              <w:pStyle w:val="a8"/>
            </w:pPr>
            <w:r>
              <w:t>Управление деятельностью организации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40" w14:textId="77777777" w:rsidR="00007E7A" w:rsidRDefault="009F5CCB">
            <w:pPr>
              <w:pStyle w:val="a7"/>
              <w:jc w:val="center"/>
            </w:pPr>
            <w:r>
              <w:t>J/01.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41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  <w:tr w:rsidR="00007E7A" w14:paraId="309C8149" w14:textId="77777777" w:rsidTr="009150EF">
        <w:trPr>
          <w:trHeight w:val="276"/>
        </w:trPr>
        <w:tc>
          <w:tcPr>
            <w:tcW w:w="629" w:type="dxa"/>
            <w:vMerge/>
            <w:tcBorders>
              <w:top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43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44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45" w14:textId="77777777" w:rsidR="00007E7A" w:rsidRDefault="00007E7A">
            <w:pPr>
              <w:pStyle w:val="a7"/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46" w14:textId="77777777" w:rsidR="00007E7A" w:rsidRDefault="00007E7A">
            <w:pPr>
              <w:pStyle w:val="a7"/>
            </w:pP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47" w14:textId="77777777" w:rsidR="00007E7A" w:rsidRDefault="00007E7A">
            <w:pPr>
              <w:pStyle w:val="a7"/>
            </w:pP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148" w14:textId="77777777" w:rsidR="00007E7A" w:rsidRDefault="00007E7A">
            <w:pPr>
              <w:pStyle w:val="a7"/>
            </w:pPr>
          </w:p>
        </w:tc>
      </w:tr>
      <w:tr w:rsidR="00007E7A" w14:paraId="309C8150" w14:textId="77777777" w:rsidTr="009150EF">
        <w:tc>
          <w:tcPr>
            <w:tcW w:w="629" w:type="dxa"/>
            <w:vMerge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4A" w14:textId="77777777" w:rsidR="00007E7A" w:rsidRDefault="00007E7A">
            <w:pPr>
              <w:pStyle w:val="a7"/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4B" w14:textId="77777777" w:rsidR="00007E7A" w:rsidRDefault="00007E7A">
            <w:pPr>
              <w:pStyle w:val="a7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4C" w14:textId="77777777" w:rsidR="00007E7A" w:rsidRDefault="00007E7A">
            <w:pPr>
              <w:pStyle w:val="a7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4D" w14:textId="77777777" w:rsidR="00007E7A" w:rsidRDefault="009F5CCB">
            <w:pPr>
              <w:pStyle w:val="a8"/>
            </w:pPr>
            <w:r>
              <w:t>Административное руководство работниками организации, осуществляющими метрологическое обеспечение деятельности по передаче и распределению электроэнергии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4E" w14:textId="77777777" w:rsidR="00007E7A" w:rsidRDefault="009F5CCB">
            <w:pPr>
              <w:pStyle w:val="a7"/>
              <w:jc w:val="center"/>
            </w:pPr>
            <w:r>
              <w:t>J/02.6</w:t>
            </w: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14F" w14:textId="77777777" w:rsidR="00007E7A" w:rsidRDefault="00007E7A">
            <w:pPr>
              <w:pStyle w:val="a7"/>
            </w:pPr>
          </w:p>
        </w:tc>
      </w:tr>
    </w:tbl>
    <w:p w14:paraId="309C8151" w14:textId="77777777" w:rsidR="00007E7A" w:rsidRDefault="00007E7A">
      <w:pPr>
        <w:ind w:firstLine="0"/>
        <w:jc w:val="left"/>
        <w:rPr>
          <w:rFonts w:ascii="Arial" w:hAnsi="Arial" w:cs="Arial"/>
        </w:rPr>
        <w:sectPr w:rsidR="00007E7A">
          <w:headerReference w:type="default" r:id="rId18"/>
          <w:footerReference w:type="default" r:id="rId19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14:paraId="309C8152" w14:textId="77777777" w:rsidR="00007E7A" w:rsidRDefault="009F5CCB">
      <w:pPr>
        <w:pStyle w:val="1"/>
      </w:pPr>
      <w:bookmarkStart w:id="4" w:name="_Toc74039045"/>
      <w:bookmarkStart w:id="5" w:name="sub_1300"/>
      <w:r>
        <w:lastRenderedPageBreak/>
        <w:t>III. Характеристика обобщенных трудовых функций</w:t>
      </w:r>
      <w:bookmarkEnd w:id="4"/>
    </w:p>
    <w:bookmarkEnd w:id="5"/>
    <w:p w14:paraId="309C8153" w14:textId="77777777" w:rsidR="00007E7A" w:rsidRDefault="00007E7A"/>
    <w:p w14:paraId="309C8154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6" w:name="_Toc74039046"/>
      <w:bookmarkStart w:id="7" w:name="sub_1031"/>
      <w:r w:rsidRPr="009150EF">
        <w:rPr>
          <w:rFonts w:ascii="Times New Roman" w:hAnsi="Times New Roman" w:cs="Times New Roman"/>
          <w:color w:val="auto"/>
          <w:sz w:val="24"/>
        </w:rPr>
        <w:t>3.1. Обобщенная трудовая функция</w:t>
      </w:r>
      <w:bookmarkEnd w:id="6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678"/>
        <w:gridCol w:w="709"/>
        <w:gridCol w:w="425"/>
        <w:gridCol w:w="1559"/>
        <w:gridCol w:w="426"/>
      </w:tblGrid>
      <w:tr w:rsidR="00007E7A" w14:paraId="309C815D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7"/>
          <w:p w14:paraId="309C8156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157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8" w:name="_Toc74039047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Выполнение отдельных операций по метрологическому обеспечению деятельности по передаче и распределению электроэнергии</w:t>
            </w:r>
            <w:bookmarkEnd w:id="8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58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59" w14:textId="77777777" w:rsidR="00007E7A" w:rsidRDefault="009F5CCB">
            <w:pPr>
              <w:pStyle w:val="a7"/>
              <w:jc w:val="center"/>
            </w:pPr>
            <w:r>
              <w:t>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5A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15B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15C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</w:tbl>
    <w:p w14:paraId="309C815E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400"/>
        <w:gridCol w:w="357"/>
        <w:gridCol w:w="1701"/>
        <w:gridCol w:w="1134"/>
        <w:gridCol w:w="2268"/>
      </w:tblGrid>
      <w:tr w:rsidR="00007E7A" w14:paraId="309C8165" w14:textId="77777777" w:rsidTr="009150EF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5F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0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61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62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3" w14:textId="77777777" w:rsidR="00007E7A" w:rsidRDefault="00007E7A">
            <w:pPr>
              <w:pStyle w:val="a7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64" w14:textId="77777777" w:rsidR="00007E7A" w:rsidRDefault="00007E7A">
            <w:pPr>
              <w:pStyle w:val="a7"/>
            </w:pPr>
          </w:p>
        </w:tc>
      </w:tr>
      <w:tr w:rsidR="00007E7A" w:rsidRPr="008A31BF" w14:paraId="309C816B" w14:textId="77777777" w:rsidTr="009150EF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6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7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8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9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6A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C816C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3"/>
        <w:gridCol w:w="7088"/>
      </w:tblGrid>
      <w:tr w:rsidR="00007E7A" w14:paraId="309C8171" w14:textId="77777777" w:rsidTr="009150EF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14:paraId="309C816D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6E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2-го разряда</w:t>
            </w:r>
          </w:p>
          <w:p w14:paraId="309C816F" w14:textId="77777777" w:rsidR="00007E7A" w:rsidRDefault="009F5CCB">
            <w:pPr>
              <w:pStyle w:val="a8"/>
            </w:pPr>
            <w:r>
              <w:t>Электрослесарь по ремонту и обслуживанию автоматики и средств измерений 2-го разряда</w:t>
            </w:r>
          </w:p>
          <w:p w14:paraId="309C8170" w14:textId="77777777" w:rsidR="00007E7A" w:rsidRDefault="009F5CCB">
            <w:pPr>
              <w:pStyle w:val="a8"/>
            </w:pPr>
            <w:r>
              <w:t>Электрослесарь 2-го разряда</w:t>
            </w:r>
          </w:p>
        </w:tc>
      </w:tr>
      <w:tr w:rsidR="00007E7A" w14:paraId="309C8173" w14:textId="77777777" w:rsidTr="009150EF"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172" w14:textId="77777777" w:rsidR="00007E7A" w:rsidRDefault="00007E7A">
            <w:pPr>
              <w:pStyle w:val="a7"/>
            </w:pPr>
          </w:p>
        </w:tc>
      </w:tr>
      <w:tr w:rsidR="00007E7A" w14:paraId="309C8176" w14:textId="77777777" w:rsidTr="009150EF"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09C8174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75" w14:textId="77777777" w:rsidR="00007E7A" w:rsidRDefault="009F5CCB">
            <w:pPr>
              <w:pStyle w:val="a8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 в области ремонта и обслуживания автоматики и средств измерения</w:t>
            </w:r>
          </w:p>
        </w:tc>
      </w:tr>
      <w:tr w:rsidR="00007E7A" w14:paraId="309C8179" w14:textId="77777777" w:rsidTr="009150EF"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09C8177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78" w14:textId="77777777" w:rsidR="00007E7A" w:rsidRDefault="009F5CCB">
            <w:pPr>
              <w:pStyle w:val="a8"/>
            </w:pPr>
            <w:r>
              <w:t>-</w:t>
            </w:r>
          </w:p>
        </w:tc>
      </w:tr>
      <w:tr w:rsidR="00007E7A" w14:paraId="309C817F" w14:textId="77777777" w:rsidTr="009150EF">
        <w:tc>
          <w:tcPr>
            <w:tcW w:w="241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309C817A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7B" w14:textId="77777777" w:rsidR="00007E7A" w:rsidRDefault="009F5CCB">
            <w:pPr>
              <w:pStyle w:val="a8"/>
            </w:pPr>
            <w:r>
              <w:t>Лица, не моложе 18 лет</w:t>
            </w:r>
            <w:hyperlink w:anchor="sub_333" w:history="1">
              <w:r>
                <w:rPr>
                  <w:rStyle w:val="a4"/>
                </w:rPr>
                <w:t>*(3)</w:t>
              </w:r>
            </w:hyperlink>
          </w:p>
          <w:p w14:paraId="309C817C" w14:textId="2BB3D7DF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6015A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  <w:hyperlink w:anchor="sub_444" w:history="1">
              <w:r>
                <w:rPr>
                  <w:rStyle w:val="a4"/>
                </w:rPr>
                <w:t>*(4)</w:t>
              </w:r>
            </w:hyperlink>
          </w:p>
          <w:p w14:paraId="309C817D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</w:t>
            </w:r>
            <w:hyperlink w:anchor="sub_555" w:history="1">
              <w:r>
                <w:rPr>
                  <w:rStyle w:val="a4"/>
                </w:rPr>
                <w:t>*(5)</w:t>
              </w:r>
            </w:hyperlink>
          </w:p>
          <w:p w14:paraId="309C817E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</w:t>
            </w:r>
            <w:hyperlink w:anchor="sub_666" w:history="1">
              <w:r>
                <w:rPr>
                  <w:rStyle w:val="a4"/>
                </w:rPr>
                <w:t>*(6)</w:t>
              </w:r>
            </w:hyperlink>
          </w:p>
        </w:tc>
      </w:tr>
      <w:tr w:rsidR="00007E7A" w14:paraId="309C8183" w14:textId="77777777" w:rsidTr="009150EF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180" w14:textId="77777777" w:rsidR="00007E7A" w:rsidRDefault="009F5CCB">
            <w:pPr>
              <w:pStyle w:val="a8"/>
            </w:pPr>
            <w:r>
              <w:t>Другие</w:t>
            </w:r>
          </w:p>
          <w:p w14:paraId="309C8181" w14:textId="77777777" w:rsidR="00007E7A" w:rsidRDefault="009F5CCB">
            <w:pPr>
              <w:pStyle w:val="a8"/>
            </w:pPr>
            <w:r>
              <w:t>характерис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182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184" w14:textId="77777777" w:rsidR="00007E7A" w:rsidRDefault="00007E7A"/>
    <w:p w14:paraId="309C8185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5529"/>
      </w:tblGrid>
      <w:tr w:rsidR="00007E7A" w14:paraId="309C818B" w14:textId="77777777" w:rsidTr="009150EF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14:paraId="309C8187" w14:textId="77777777" w:rsidR="00007E7A" w:rsidRDefault="009F5CCB" w:rsidP="009150EF">
            <w:pPr>
              <w:pStyle w:val="a8"/>
              <w:jc w:val="center"/>
            </w:pPr>
            <w:r>
              <w:t>Наименование</w:t>
            </w:r>
          </w:p>
          <w:p w14:paraId="309C8188" w14:textId="77777777" w:rsidR="00007E7A" w:rsidRDefault="009F5CCB" w:rsidP="009150EF">
            <w:pPr>
              <w:pStyle w:val="a8"/>
              <w:jc w:val="center"/>
            </w:pPr>
            <w:r>
              <w:t>докумен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189" w14:textId="77777777" w:rsidR="00007E7A" w:rsidRDefault="009F5CCB" w:rsidP="009150EF">
            <w:pPr>
              <w:pStyle w:val="a8"/>
              <w:jc w:val="center"/>
            </w:pPr>
            <w: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8A" w14:textId="77777777" w:rsidR="00007E7A" w:rsidRDefault="009F5CCB">
            <w:pPr>
              <w:pStyle w:val="a8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18F" w14:textId="77777777" w:rsidTr="009150EF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14:paraId="309C818C" w14:textId="77777777" w:rsidR="00007E7A" w:rsidRDefault="00932212">
            <w:pPr>
              <w:pStyle w:val="a8"/>
            </w:pPr>
            <w:hyperlink r:id="rId20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18D" w14:textId="77777777" w:rsidR="00007E7A" w:rsidRDefault="00932212">
            <w:pPr>
              <w:pStyle w:val="a8"/>
            </w:pPr>
            <w:hyperlink r:id="rId21" w:history="1">
              <w:r w:rsidR="009F5CCB">
                <w:rPr>
                  <w:rStyle w:val="a4"/>
                </w:rPr>
                <w:t>7311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8E" w14:textId="77777777" w:rsidR="00007E7A" w:rsidRDefault="009F5CCB">
            <w:pPr>
              <w:pStyle w:val="a8"/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tr w:rsidR="00007E7A" w14:paraId="309C8193" w14:textId="77777777" w:rsidTr="009150EF">
        <w:tc>
          <w:tcPr>
            <w:tcW w:w="2127" w:type="dxa"/>
            <w:tcBorders>
              <w:top w:val="single" w:sz="4" w:space="0" w:color="auto"/>
              <w:bottom w:val="nil"/>
              <w:right w:val="nil"/>
            </w:tcBorders>
          </w:tcPr>
          <w:p w14:paraId="309C8190" w14:textId="77777777" w:rsidR="00007E7A" w:rsidRDefault="00932212">
            <w:pPr>
              <w:pStyle w:val="a8"/>
            </w:pPr>
            <w:hyperlink r:id="rId22" w:history="1">
              <w:r w:rsidR="009F5CCB">
                <w:rPr>
                  <w:rStyle w:val="a4"/>
                </w:rPr>
                <w:t>ЕТКС</w:t>
              </w:r>
            </w:hyperlink>
            <w:hyperlink w:anchor="sub_777" w:history="1">
              <w:r w:rsidR="009F5CCB">
                <w:rPr>
                  <w:rStyle w:val="a4"/>
                </w:rPr>
                <w:t>*(7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191" w14:textId="77777777" w:rsidR="00007E7A" w:rsidRDefault="00932212">
            <w:pPr>
              <w:pStyle w:val="a8"/>
            </w:pPr>
            <w:hyperlink r:id="rId23" w:history="1">
              <w:r w:rsidR="009F5CCB">
                <w:rPr>
                  <w:rStyle w:val="a4"/>
                </w:rPr>
                <w:t>§ 92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92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2-го разряда</w:t>
            </w:r>
          </w:p>
        </w:tc>
      </w:tr>
      <w:tr w:rsidR="00007E7A" w14:paraId="309C8197" w14:textId="77777777" w:rsidTr="009150EF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194" w14:textId="77777777" w:rsidR="00007E7A" w:rsidRDefault="00932212">
            <w:pPr>
              <w:pStyle w:val="a8"/>
            </w:pPr>
            <w:hyperlink r:id="rId24" w:history="1">
              <w:r w:rsidR="009F5CCB">
                <w:rPr>
                  <w:rStyle w:val="a4"/>
                </w:rPr>
                <w:t>ОКПДТР</w:t>
              </w:r>
            </w:hyperlink>
            <w:hyperlink w:anchor="sub_888" w:history="1">
              <w:r w:rsidR="009F5CCB">
                <w:rPr>
                  <w:rStyle w:val="a4"/>
                </w:rPr>
                <w:t>*(8)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195" w14:textId="77777777" w:rsidR="00007E7A" w:rsidRDefault="00932212">
            <w:pPr>
              <w:pStyle w:val="a8"/>
            </w:pPr>
            <w:hyperlink r:id="rId25" w:history="1">
              <w:r w:rsidR="009F5CCB">
                <w:rPr>
                  <w:rStyle w:val="a4"/>
                </w:rPr>
                <w:t>18494</w:t>
              </w:r>
            </w:hyperlink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196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</w:t>
            </w:r>
          </w:p>
        </w:tc>
      </w:tr>
    </w:tbl>
    <w:p w14:paraId="309C8198" w14:textId="77777777" w:rsidR="00007E7A" w:rsidRDefault="00007E7A"/>
    <w:p w14:paraId="309C8199" w14:textId="77777777" w:rsidR="00007E7A" w:rsidRDefault="009F5CCB">
      <w:bookmarkStart w:id="9" w:name="sub_1311"/>
      <w:r>
        <w:lastRenderedPageBreak/>
        <w:t>3.1.1. Трудовая функция</w:t>
      </w:r>
    </w:p>
    <w:bookmarkEnd w:id="9"/>
    <w:p w14:paraId="309C819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969"/>
        <w:gridCol w:w="567"/>
        <w:gridCol w:w="851"/>
        <w:gridCol w:w="1985"/>
        <w:gridCol w:w="425"/>
      </w:tblGrid>
      <w:tr w:rsidR="00007E7A" w14:paraId="309C81A3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9B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19C" w14:textId="77777777" w:rsidR="00007E7A" w:rsidRDefault="009F5CCB">
            <w:pPr>
              <w:pStyle w:val="a8"/>
            </w:pPr>
            <w:r>
              <w:t>Выполнение отдельных операций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9D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19E" w14:textId="77777777" w:rsidR="00007E7A" w:rsidRDefault="009F5CCB">
            <w:pPr>
              <w:pStyle w:val="a7"/>
              <w:jc w:val="center"/>
            </w:pPr>
            <w:r>
              <w:t>A/01.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9F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1A0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1A1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1A2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</w:tbl>
    <w:p w14:paraId="309C81A4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400"/>
        <w:gridCol w:w="301"/>
        <w:gridCol w:w="1843"/>
        <w:gridCol w:w="992"/>
        <w:gridCol w:w="2694"/>
      </w:tblGrid>
      <w:tr w:rsidR="00007E7A" w14:paraId="309C81AC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A5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1A6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A7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A8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1A9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AA" w14:textId="77777777" w:rsidR="00007E7A" w:rsidRDefault="00007E7A">
            <w:pPr>
              <w:pStyle w:val="a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1AB" w14:textId="77777777" w:rsidR="00007E7A" w:rsidRDefault="00007E7A">
            <w:pPr>
              <w:pStyle w:val="a7"/>
            </w:pPr>
          </w:p>
        </w:tc>
      </w:tr>
      <w:tr w:rsidR="00007E7A" w:rsidRPr="00932212" w14:paraId="309C81B2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AD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AE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AF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B0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1B1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C81B3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C43383" w14:paraId="309C81B6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1B4" w14:textId="77777777" w:rsidR="00C43383" w:rsidRDefault="00C43383">
            <w:pPr>
              <w:pStyle w:val="a7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B5" w14:textId="77777777" w:rsidR="00C43383" w:rsidRDefault="00C43383">
            <w:pPr>
              <w:pStyle w:val="a8"/>
            </w:pPr>
            <w:r>
              <w:t>Замена, установка простых средств измерений</w:t>
            </w:r>
          </w:p>
        </w:tc>
      </w:tr>
      <w:tr w:rsidR="00C43383" w14:paraId="309C81B9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B7" w14:textId="77777777" w:rsidR="00C43383" w:rsidRDefault="00C43383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B8" w14:textId="77777777" w:rsidR="00C43383" w:rsidRDefault="00C43383">
            <w:pPr>
              <w:pStyle w:val="a8"/>
            </w:pPr>
            <w:r>
              <w:t>Окраска контрольно-измерительных приборов</w:t>
            </w:r>
          </w:p>
        </w:tc>
      </w:tr>
      <w:tr w:rsidR="00C43383" w14:paraId="309C81BC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BA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BB" w14:textId="77777777" w:rsidR="00C43383" w:rsidRDefault="00C43383">
            <w:pPr>
              <w:pStyle w:val="a8"/>
            </w:pPr>
            <w:r>
              <w:t>Поддержание вспомогательного оборудования в исправном состоянии</w:t>
            </w:r>
          </w:p>
        </w:tc>
      </w:tr>
      <w:tr w:rsidR="00C43383" w14:paraId="309C81BF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BD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BE" w14:textId="77777777" w:rsidR="00C43383" w:rsidRDefault="00C43383">
            <w:pPr>
              <w:pStyle w:val="a8"/>
            </w:pPr>
            <w:r>
              <w:t>Разборка, сборка несложных контрольно-измерительных приборов и механизмов</w:t>
            </w:r>
          </w:p>
        </w:tc>
      </w:tr>
      <w:tr w:rsidR="00C43383" w14:paraId="309C81C2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C0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C1" w14:textId="77777777" w:rsidR="00C43383" w:rsidRDefault="00C43383">
            <w:pPr>
              <w:pStyle w:val="a8"/>
            </w:pPr>
            <w:r>
              <w:t>Ремонт без разборки несложных контрольно-измерительных приборов и механизмов с использованием готовых запасных частей</w:t>
            </w:r>
          </w:p>
        </w:tc>
      </w:tr>
      <w:tr w:rsidR="00C43383" w14:paraId="309C81D4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1D2" w14:textId="77777777" w:rsidR="00C43383" w:rsidRDefault="00C43383">
            <w:pPr>
              <w:pStyle w:val="a7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D3" w14:textId="77777777" w:rsidR="00C43383" w:rsidRDefault="00C43383">
            <w:pPr>
              <w:pStyle w:val="a8"/>
            </w:pPr>
            <w:r>
              <w:t>Монтировать простые схемы</w:t>
            </w:r>
          </w:p>
        </w:tc>
      </w:tr>
      <w:tr w:rsidR="00C43383" w14:paraId="309C81D7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D5" w14:textId="77777777" w:rsidR="00C43383" w:rsidRDefault="00C43383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D6" w14:textId="77777777" w:rsidR="00C43383" w:rsidRDefault="00C43383">
            <w:pPr>
              <w:pStyle w:val="a8"/>
            </w:pPr>
            <w:r>
              <w:t>Настраивать простые средства измерения</w:t>
            </w:r>
          </w:p>
        </w:tc>
      </w:tr>
      <w:tr w:rsidR="00C43383" w14:paraId="309C81DA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D8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D9" w14:textId="77777777" w:rsidR="00C43383" w:rsidRDefault="00C43383">
            <w:pPr>
              <w:pStyle w:val="a8"/>
            </w:pPr>
            <w:r>
              <w:t>Оказывать первую помощь пострадавшим на производстве</w:t>
            </w:r>
          </w:p>
        </w:tc>
      </w:tr>
      <w:tr w:rsidR="00C43383" w14:paraId="309C81DD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DB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DC" w14:textId="77777777" w:rsidR="00C43383" w:rsidRDefault="00C43383">
            <w:pPr>
              <w:pStyle w:val="a8"/>
            </w:pPr>
            <w:r>
              <w:t>Работать в команде</w:t>
            </w:r>
          </w:p>
        </w:tc>
      </w:tr>
      <w:tr w:rsidR="00C43383" w14:paraId="309C81E0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DE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DF" w14:textId="77777777" w:rsidR="00C43383" w:rsidRDefault="00C43383">
            <w:pPr>
              <w:pStyle w:val="a8"/>
            </w:pPr>
            <w:r>
              <w:t>Составлять простые схемы</w:t>
            </w:r>
          </w:p>
        </w:tc>
      </w:tr>
      <w:tr w:rsidR="00C43383" w14:paraId="309C81F2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1F0" w14:textId="77777777" w:rsidR="00C43383" w:rsidRDefault="00C43383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F1" w14:textId="77777777" w:rsidR="00C43383" w:rsidRDefault="00C43383">
            <w:pPr>
              <w:pStyle w:val="a8"/>
            </w:pPr>
            <w:r>
              <w:t>Назначение и правила применения наиболее распространенных и универсальных специальных приспособлений и контрольно-измерительных инструментов</w:t>
            </w:r>
          </w:p>
        </w:tc>
      </w:tr>
      <w:tr w:rsidR="00C43383" w14:paraId="309C81F5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F3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F4" w14:textId="77777777" w:rsidR="00C43383" w:rsidRDefault="00C43383">
            <w:pPr>
              <w:pStyle w:val="a8"/>
            </w:pPr>
            <w:r>
              <w:t>Обозначения электрических схем и чертежей</w:t>
            </w:r>
          </w:p>
        </w:tc>
      </w:tr>
      <w:tr w:rsidR="00C43383" w14:paraId="309C81F8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F6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F7" w14:textId="77777777" w:rsidR="00C43383" w:rsidRDefault="00C43383">
            <w:pPr>
              <w:pStyle w:val="a8"/>
            </w:pPr>
            <w:r>
              <w:t>Основные свойства токопроводящих и изоляционных материалов, способы измерения сопротивления в различных звеньях цепи</w:t>
            </w:r>
          </w:p>
        </w:tc>
      </w:tr>
      <w:tr w:rsidR="00C43383" w14:paraId="309C81FB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F9" w14:textId="77777777" w:rsidR="00C43383" w:rsidRDefault="00C43383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FA" w14:textId="77777777" w:rsidR="00C43383" w:rsidRDefault="00C43383">
            <w:pPr>
              <w:pStyle w:val="a8"/>
            </w:pPr>
            <w:r>
              <w:t>Основы электротехники в объеме выполняемой работы</w:t>
            </w:r>
          </w:p>
        </w:tc>
      </w:tr>
      <w:tr w:rsidR="00C43383" w14:paraId="309C81FE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FC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1FD" w14:textId="77777777" w:rsidR="00C43383" w:rsidRDefault="00C43383">
            <w:pPr>
              <w:pStyle w:val="a8"/>
            </w:pPr>
            <w:r>
              <w:t>Правила безопасности при работе с инструментами и приспособлениями</w:t>
            </w:r>
          </w:p>
        </w:tc>
      </w:tr>
      <w:tr w:rsidR="00C43383" w14:paraId="309C8201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1FF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00" w14:textId="77777777" w:rsidR="00C43383" w:rsidRDefault="00C43383">
            <w:pPr>
              <w:pStyle w:val="a8"/>
            </w:pPr>
            <w:r>
              <w:t>Сорта и виды антикоррозионных масел и смазок</w:t>
            </w:r>
          </w:p>
        </w:tc>
      </w:tr>
      <w:tr w:rsidR="00C43383" w14:paraId="309C8204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02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03" w14:textId="77777777" w:rsidR="00C43383" w:rsidRDefault="00C43383">
            <w:pPr>
              <w:pStyle w:val="a8"/>
            </w:pPr>
            <w:r>
              <w:t>Схемы простых специальных регулировочных установок</w:t>
            </w:r>
          </w:p>
        </w:tc>
      </w:tr>
      <w:tr w:rsidR="00C43383" w14:paraId="309C8207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05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06" w14:textId="77777777" w:rsidR="00C43383" w:rsidRDefault="00C43383">
            <w:pPr>
              <w:pStyle w:val="a8"/>
            </w:pPr>
            <w:r>
              <w:t>Технические характеристики, конструктивные особенности, принципы работы простых средств измерений</w:t>
            </w:r>
          </w:p>
        </w:tc>
      </w:tr>
      <w:tr w:rsidR="00C43383" w14:paraId="309C820A" w14:textId="77777777" w:rsidTr="00C43383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08" w14:textId="77777777" w:rsidR="00C43383" w:rsidRDefault="00C43383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09" w14:textId="77777777" w:rsidR="00C43383" w:rsidRDefault="00C43383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007E7A" w14:paraId="309C8228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226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227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229" w14:textId="77777777" w:rsidR="00007E7A" w:rsidRDefault="00007E7A"/>
    <w:p w14:paraId="309C822A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10" w:name="_Toc74039048"/>
      <w:bookmarkStart w:id="11" w:name="sub_1032"/>
      <w:r w:rsidRPr="009150EF">
        <w:rPr>
          <w:rFonts w:ascii="Times New Roman" w:hAnsi="Times New Roman" w:cs="Times New Roman"/>
          <w:color w:val="auto"/>
          <w:sz w:val="24"/>
        </w:rPr>
        <w:t>3.2. Обобщенная трудовая функция</w:t>
      </w:r>
      <w:bookmarkEnd w:id="1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62"/>
        <w:gridCol w:w="674"/>
        <w:gridCol w:w="567"/>
        <w:gridCol w:w="1701"/>
        <w:gridCol w:w="851"/>
      </w:tblGrid>
      <w:tr w:rsidR="00007E7A" w14:paraId="309C8233" w14:textId="77777777" w:rsidTr="009150EF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bookmarkEnd w:id="11"/>
          <w:p w14:paraId="309C822C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9C822D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12" w:name="_Toc74039049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Выполнение простых работ по метрологическому обеспечению деятельности по передаче и распределению электроэнергии</w:t>
            </w:r>
            <w:bookmarkEnd w:id="12"/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C822E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22F" w14:textId="77777777" w:rsidR="00007E7A" w:rsidRDefault="009F5CCB">
            <w:pPr>
              <w:pStyle w:val="a7"/>
              <w:jc w:val="center"/>
            </w:pPr>
            <w:r>
              <w:t>B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C8230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231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232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</w:tbl>
    <w:p w14:paraId="309C8234" w14:textId="77777777" w:rsidR="00007E7A" w:rsidRDefault="00007E7A"/>
    <w:tbl>
      <w:tblPr>
        <w:tblW w:w="9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1417"/>
        <w:gridCol w:w="1559"/>
        <w:gridCol w:w="993"/>
        <w:gridCol w:w="2226"/>
      </w:tblGrid>
      <w:tr w:rsidR="007D4648" w14:paraId="309C823B" w14:textId="77777777" w:rsidTr="009150EF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35" w14:textId="77777777" w:rsidR="007D4648" w:rsidRDefault="007D4648">
            <w:pPr>
              <w:pStyle w:val="a8"/>
            </w:pPr>
            <w:r>
              <w:lastRenderedPageBreak/>
              <w:t>Происхождение обобщенной трудов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237" w14:textId="2EC4494C" w:rsidR="007D4648" w:rsidRDefault="007D4648">
            <w:pPr>
              <w:pStyle w:val="a8"/>
            </w:pPr>
            <w:r>
              <w:t>Оригинал 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238" w14:textId="77777777" w:rsidR="007D4648" w:rsidRDefault="007D4648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39" w14:textId="77777777" w:rsidR="007D4648" w:rsidRDefault="007D4648">
            <w:pPr>
              <w:pStyle w:val="a7"/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23A" w14:textId="77777777" w:rsidR="007D4648" w:rsidRDefault="007D4648">
            <w:pPr>
              <w:pStyle w:val="a7"/>
            </w:pPr>
          </w:p>
        </w:tc>
      </w:tr>
      <w:tr w:rsidR="007D4648" w:rsidRPr="007D4648" w14:paraId="309C8241" w14:textId="77777777" w:rsidTr="009150EF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3C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3D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3E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3F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40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C8242" w14:textId="77777777" w:rsidR="00007E7A" w:rsidRDefault="00007E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6680"/>
      </w:tblGrid>
      <w:tr w:rsidR="00007E7A" w14:paraId="309C8247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243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44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3-го разряда</w:t>
            </w:r>
          </w:p>
          <w:p w14:paraId="309C8245" w14:textId="77777777" w:rsidR="00007E7A" w:rsidRDefault="009F5CCB">
            <w:pPr>
              <w:pStyle w:val="a8"/>
            </w:pPr>
            <w:r>
              <w:t>Электрослесарь по ремонту и обслуживанию автоматики и средств измерений 3-го разряда</w:t>
            </w:r>
          </w:p>
          <w:p w14:paraId="309C8246" w14:textId="77777777" w:rsidR="00007E7A" w:rsidRDefault="009F5CCB">
            <w:pPr>
              <w:pStyle w:val="a8"/>
            </w:pPr>
            <w:r>
              <w:t>Электрослесарь 3-го разряда</w:t>
            </w:r>
          </w:p>
        </w:tc>
      </w:tr>
      <w:tr w:rsidR="00007E7A" w14:paraId="309C8249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248" w14:textId="77777777" w:rsidR="00007E7A" w:rsidRDefault="00007E7A">
            <w:pPr>
              <w:pStyle w:val="a7"/>
            </w:pPr>
          </w:p>
        </w:tc>
      </w:tr>
      <w:tr w:rsidR="00007E7A" w14:paraId="309C824C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24A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4B" w14:textId="77777777" w:rsidR="00007E7A" w:rsidRDefault="009F5CCB">
            <w:pPr>
              <w:pStyle w:val="a8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 в области ремонта и обслуживания автоматики и средств измерения</w:t>
            </w:r>
          </w:p>
        </w:tc>
      </w:tr>
      <w:tr w:rsidR="00007E7A" w14:paraId="309C824F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24D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4E" w14:textId="77777777" w:rsidR="00007E7A" w:rsidRDefault="009F5CCB">
            <w:pPr>
              <w:pStyle w:val="a8"/>
            </w:pPr>
            <w:r>
              <w:t>Не менее шести месяцев электрослесарем по ремонту и обслуживанию автоматики и средств измерений 2-го разряда</w:t>
            </w:r>
          </w:p>
        </w:tc>
      </w:tr>
      <w:tr w:rsidR="00007E7A" w14:paraId="309C8255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250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51" w14:textId="77777777" w:rsidR="00007E7A" w:rsidRDefault="009F5CCB">
            <w:pPr>
              <w:pStyle w:val="a8"/>
            </w:pPr>
            <w:r>
              <w:t>Лица не моложе 18 лет</w:t>
            </w:r>
          </w:p>
          <w:p w14:paraId="309C8252" w14:textId="3B3CAEE5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273CC0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253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</w:t>
            </w:r>
          </w:p>
          <w:p w14:paraId="309C8254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258" w14:textId="77777777" w:rsidTr="009150EF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256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257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259" w14:textId="77777777" w:rsidR="00007E7A" w:rsidRDefault="00007E7A"/>
    <w:p w14:paraId="309C825A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1268"/>
        <w:gridCol w:w="5954"/>
      </w:tblGrid>
      <w:tr w:rsidR="00007E7A" w14:paraId="309C8260" w14:textId="77777777" w:rsidTr="009150EF">
        <w:tc>
          <w:tcPr>
            <w:tcW w:w="2276" w:type="dxa"/>
            <w:tcBorders>
              <w:top w:val="single" w:sz="4" w:space="0" w:color="auto"/>
              <w:bottom w:val="nil"/>
              <w:right w:val="nil"/>
            </w:tcBorders>
          </w:tcPr>
          <w:p w14:paraId="309C825C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  <w:p w14:paraId="309C825D" w14:textId="77777777" w:rsidR="00007E7A" w:rsidRDefault="009F5CCB">
            <w:pPr>
              <w:pStyle w:val="a7"/>
              <w:jc w:val="center"/>
            </w:pPr>
            <w:r>
              <w:t>документ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25E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5F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264" w14:textId="77777777" w:rsidTr="009150EF">
        <w:tc>
          <w:tcPr>
            <w:tcW w:w="2276" w:type="dxa"/>
            <w:tcBorders>
              <w:top w:val="single" w:sz="4" w:space="0" w:color="auto"/>
              <w:bottom w:val="nil"/>
              <w:right w:val="nil"/>
            </w:tcBorders>
          </w:tcPr>
          <w:p w14:paraId="309C8261" w14:textId="77777777" w:rsidR="00007E7A" w:rsidRDefault="00932212">
            <w:pPr>
              <w:pStyle w:val="a8"/>
            </w:pPr>
            <w:hyperlink r:id="rId26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262" w14:textId="77777777" w:rsidR="00007E7A" w:rsidRDefault="00932212">
            <w:pPr>
              <w:pStyle w:val="a8"/>
            </w:pPr>
            <w:hyperlink r:id="rId27" w:history="1">
              <w:r w:rsidR="009F5CCB">
                <w:rPr>
                  <w:rStyle w:val="a4"/>
                </w:rPr>
                <w:t>7311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63" w14:textId="77777777" w:rsidR="00007E7A" w:rsidRDefault="009F5CCB">
            <w:pPr>
              <w:pStyle w:val="a8"/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tr w:rsidR="00007E7A" w14:paraId="309C8268" w14:textId="77777777" w:rsidTr="009150EF">
        <w:tc>
          <w:tcPr>
            <w:tcW w:w="2276" w:type="dxa"/>
            <w:tcBorders>
              <w:top w:val="single" w:sz="4" w:space="0" w:color="auto"/>
              <w:bottom w:val="nil"/>
              <w:right w:val="nil"/>
            </w:tcBorders>
          </w:tcPr>
          <w:p w14:paraId="309C8265" w14:textId="77777777" w:rsidR="00007E7A" w:rsidRDefault="00932212">
            <w:pPr>
              <w:pStyle w:val="a8"/>
            </w:pPr>
            <w:hyperlink r:id="rId28" w:history="1">
              <w:r w:rsidR="009F5CCB">
                <w:rPr>
                  <w:rStyle w:val="a4"/>
                </w:rPr>
                <w:t>ЕТКС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266" w14:textId="77777777" w:rsidR="00007E7A" w:rsidRDefault="00932212">
            <w:pPr>
              <w:pStyle w:val="a8"/>
            </w:pPr>
            <w:hyperlink r:id="rId29" w:history="1">
              <w:r w:rsidR="009F5CCB">
                <w:rPr>
                  <w:rStyle w:val="a4"/>
                </w:rPr>
                <w:t>§ 93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67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3-го разряда</w:t>
            </w:r>
          </w:p>
        </w:tc>
      </w:tr>
      <w:tr w:rsidR="00007E7A" w14:paraId="309C826C" w14:textId="77777777" w:rsidTr="009150EF">
        <w:tc>
          <w:tcPr>
            <w:tcW w:w="2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269" w14:textId="77777777" w:rsidR="00007E7A" w:rsidRDefault="00932212">
            <w:pPr>
              <w:pStyle w:val="a8"/>
            </w:pPr>
            <w:hyperlink r:id="rId30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26A" w14:textId="77777777" w:rsidR="00007E7A" w:rsidRDefault="00932212">
            <w:pPr>
              <w:pStyle w:val="a8"/>
            </w:pPr>
            <w:hyperlink r:id="rId31" w:history="1">
              <w:r w:rsidR="009F5CCB">
                <w:rPr>
                  <w:rStyle w:val="a4"/>
                </w:rPr>
                <w:t>18494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26B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</w:t>
            </w:r>
          </w:p>
        </w:tc>
      </w:tr>
    </w:tbl>
    <w:p w14:paraId="309C826D" w14:textId="77777777" w:rsidR="00007E7A" w:rsidRDefault="00007E7A"/>
    <w:p w14:paraId="309C826E" w14:textId="77777777" w:rsidR="00007E7A" w:rsidRDefault="009F5CCB">
      <w:bookmarkStart w:id="13" w:name="sub_1321"/>
      <w:r>
        <w:t>3.2.1. Трудовая функция</w:t>
      </w:r>
    </w:p>
    <w:bookmarkEnd w:id="13"/>
    <w:p w14:paraId="309C826F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111"/>
        <w:gridCol w:w="709"/>
        <w:gridCol w:w="850"/>
        <w:gridCol w:w="1701"/>
        <w:gridCol w:w="426"/>
      </w:tblGrid>
      <w:tr w:rsidR="00916DE3" w14:paraId="309C8278" w14:textId="77777777" w:rsidTr="00916DE3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70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271" w14:textId="77777777" w:rsidR="00007E7A" w:rsidRDefault="009F5CCB">
            <w:pPr>
              <w:pStyle w:val="a8"/>
            </w:pPr>
            <w:r>
              <w:t>Проведение работ по калибровке, юстировке прост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72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273" w14:textId="77777777" w:rsidR="00007E7A" w:rsidRDefault="009F5CCB">
            <w:pPr>
              <w:pStyle w:val="a7"/>
              <w:jc w:val="center"/>
            </w:pPr>
            <w:r>
              <w:t>B/01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74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275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276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277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</w:tbl>
    <w:p w14:paraId="309C8279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00"/>
        <w:gridCol w:w="301"/>
        <w:gridCol w:w="1569"/>
        <w:gridCol w:w="1124"/>
        <w:gridCol w:w="2694"/>
      </w:tblGrid>
      <w:tr w:rsidR="00007E7A" w14:paraId="309C8281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7A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27B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7C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27D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27E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7F" w14:textId="77777777" w:rsidR="00007E7A" w:rsidRDefault="00007E7A">
            <w:pPr>
              <w:pStyle w:val="a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280" w14:textId="77777777" w:rsidR="00007E7A" w:rsidRDefault="00007E7A">
            <w:pPr>
              <w:pStyle w:val="a7"/>
            </w:pPr>
          </w:p>
        </w:tc>
      </w:tr>
      <w:tr w:rsidR="00007E7A" w:rsidRPr="00916DE3" w14:paraId="309C8287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82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83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84" w14:textId="77777777" w:rsidR="00007E7A" w:rsidRPr="009150EF" w:rsidRDefault="00007E7A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85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t xml:space="preserve">Код </w:t>
            </w:r>
            <w:r w:rsidRPr="009150EF">
              <w:rPr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286" w14:textId="77777777" w:rsidR="00007E7A" w:rsidRPr="009150EF" w:rsidRDefault="009F5CCB">
            <w:pPr>
              <w:pStyle w:val="a7"/>
              <w:jc w:val="center"/>
              <w:rPr>
                <w:sz w:val="20"/>
                <w:szCs w:val="20"/>
              </w:rPr>
            </w:pPr>
            <w:r w:rsidRPr="009150EF">
              <w:rPr>
                <w:sz w:val="20"/>
                <w:szCs w:val="20"/>
              </w:rPr>
              <w:lastRenderedPageBreak/>
              <w:t xml:space="preserve">Регистрационный номер </w:t>
            </w:r>
            <w:r w:rsidRPr="009150EF">
              <w:rPr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14:paraId="309C8288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E4338F" w14:paraId="309C828B" w14:textId="77777777" w:rsidTr="00E4338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289" w14:textId="77777777" w:rsidR="00E4338F" w:rsidRDefault="00E4338F">
            <w:pPr>
              <w:pStyle w:val="a8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8A" w14:textId="77777777" w:rsidR="00E4338F" w:rsidRDefault="00E4338F">
            <w:pPr>
              <w:pStyle w:val="a8"/>
            </w:pPr>
            <w:r>
              <w:t>Калибровка несложных контрольно-измерительных приборов</w:t>
            </w:r>
          </w:p>
        </w:tc>
      </w:tr>
      <w:tr w:rsidR="00E4338F" w14:paraId="309C828E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8C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8D" w14:textId="77777777" w:rsidR="00E4338F" w:rsidRDefault="00E4338F">
            <w:pPr>
              <w:pStyle w:val="a8"/>
            </w:pPr>
            <w:r>
              <w:t>Оформление результатов калибровки</w:t>
            </w:r>
          </w:p>
        </w:tc>
      </w:tr>
      <w:tr w:rsidR="00E4338F" w14:paraId="309C8291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8F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90" w14:textId="77777777" w:rsidR="00E4338F" w:rsidRDefault="00E4338F">
            <w:pPr>
              <w:pStyle w:val="a8"/>
            </w:pPr>
            <w:r>
              <w:t>Поддержание калибровочного и вспомогательного оборудования в исправном состоянии</w:t>
            </w:r>
          </w:p>
        </w:tc>
      </w:tr>
      <w:tr w:rsidR="00E4338F" w14:paraId="309C8294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92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93" w14:textId="77777777" w:rsidR="00E4338F" w:rsidRDefault="00E4338F">
            <w:pPr>
              <w:pStyle w:val="a8"/>
            </w:pPr>
            <w:r>
              <w:t>Регулировка простых приборов и аппаратов</w:t>
            </w:r>
          </w:p>
        </w:tc>
      </w:tr>
      <w:tr w:rsidR="00E4338F" w14:paraId="309C8297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95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96" w14:textId="77777777" w:rsidR="00E4338F" w:rsidRDefault="00E4338F">
            <w:pPr>
              <w:pStyle w:val="a8"/>
            </w:pPr>
            <w:r>
              <w:t>Регулировка сложных приборов и аппаратов под руководством работника более высокой квалификации</w:t>
            </w:r>
          </w:p>
        </w:tc>
      </w:tr>
      <w:tr w:rsidR="00E4338F" w14:paraId="309C82A9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2A7" w14:textId="77777777" w:rsidR="00E4338F" w:rsidRDefault="00E4338F">
            <w:pPr>
              <w:pStyle w:val="a7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A8" w14:textId="77777777" w:rsidR="00E4338F" w:rsidRDefault="00E4338F">
            <w:pPr>
              <w:pStyle w:val="a8"/>
            </w:pPr>
            <w:r>
              <w:t>Вести техническую документацию</w:t>
            </w:r>
          </w:p>
        </w:tc>
      </w:tr>
      <w:tr w:rsidR="00E4338F" w14:paraId="309C82AC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AA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AB" w14:textId="77777777" w:rsidR="00E4338F" w:rsidRDefault="00E4338F">
            <w:pPr>
              <w:pStyle w:val="a8"/>
            </w:pPr>
            <w:r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E4338F" w14:paraId="309C82AF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AD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AE" w14:textId="77777777" w:rsidR="00E4338F" w:rsidRDefault="00E4338F">
            <w:pPr>
              <w:pStyle w:val="a8"/>
            </w:pPr>
            <w:r>
              <w:t>Применять средства пожаротушения (огнетушитель)</w:t>
            </w:r>
          </w:p>
        </w:tc>
      </w:tr>
      <w:tr w:rsidR="00E4338F" w14:paraId="309C82B2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B0" w14:textId="77777777" w:rsidR="00E4338F" w:rsidRDefault="00E4338F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B1" w14:textId="77777777" w:rsidR="00E4338F" w:rsidRDefault="00E4338F">
            <w:pPr>
              <w:pStyle w:val="a8"/>
            </w:pPr>
            <w:r>
              <w:t>Проверять баланс системы, вибрации</w:t>
            </w:r>
          </w:p>
        </w:tc>
      </w:tr>
      <w:tr w:rsidR="00E4338F" w14:paraId="309C82B5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B3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B4" w14:textId="77777777" w:rsidR="00E4338F" w:rsidRDefault="00E4338F">
            <w:pPr>
              <w:pStyle w:val="a8"/>
            </w:pPr>
            <w:r>
              <w:t>Проводить испытания несложных контрольно-измерительных приборов</w:t>
            </w:r>
          </w:p>
        </w:tc>
      </w:tr>
      <w:tr w:rsidR="00E4338F" w14:paraId="309C82C7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2C5" w14:textId="77777777" w:rsidR="00E4338F" w:rsidRDefault="00E4338F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C6" w14:textId="77777777" w:rsidR="00E4338F" w:rsidRDefault="00E4338F">
            <w:pPr>
              <w:pStyle w:val="a8"/>
            </w:pPr>
            <w:r>
              <w:t>Методы выполнения измерений</w:t>
            </w:r>
          </w:p>
        </w:tc>
      </w:tr>
      <w:tr w:rsidR="00E4338F" w14:paraId="309C82CA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C8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C9" w14:textId="77777777" w:rsidR="00E4338F" w:rsidRDefault="00E4338F">
            <w:pPr>
              <w:pStyle w:val="a8"/>
            </w:pPr>
            <w:r>
              <w:t>Обозначения электрических схем и чертежей</w:t>
            </w:r>
          </w:p>
        </w:tc>
      </w:tr>
      <w:tr w:rsidR="00E4338F" w14:paraId="309C82CD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CB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CC" w14:textId="77777777" w:rsidR="00E4338F" w:rsidRDefault="00E4338F">
            <w:pPr>
              <w:pStyle w:val="a8"/>
            </w:pPr>
            <w:r>
              <w:t>Основные свойства металлов и сплавов, применяемых в ремонте</w:t>
            </w:r>
          </w:p>
        </w:tc>
      </w:tr>
      <w:tr w:rsidR="00E4338F" w14:paraId="309C82D0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CE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CF" w14:textId="77777777" w:rsidR="00E4338F" w:rsidRDefault="00E4338F">
            <w:pPr>
              <w:pStyle w:val="a8"/>
            </w:pPr>
            <w:r>
              <w:t>Основы электротехники в объеме выполняемой работы</w:t>
            </w:r>
          </w:p>
        </w:tc>
      </w:tr>
      <w:tr w:rsidR="00E4338F" w14:paraId="309C82D3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D1" w14:textId="77777777" w:rsidR="00E4338F" w:rsidRDefault="00E4338F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D2" w14:textId="77777777" w:rsidR="00E4338F" w:rsidRDefault="00E4338F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E4338F" w14:paraId="309C82D6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D4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D5" w14:textId="77777777" w:rsidR="00E4338F" w:rsidRDefault="00E4338F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E4338F" w14:paraId="309C82D9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D7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D8" w14:textId="77777777" w:rsidR="00E4338F" w:rsidRDefault="00E4338F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E4338F" w14:paraId="309C82DC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DA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DB" w14:textId="77777777" w:rsidR="00E4338F" w:rsidRDefault="00E4338F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E4338F" w14:paraId="309C82DF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2DD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2DE" w14:textId="77777777" w:rsidR="00E4338F" w:rsidRDefault="00E4338F">
            <w:pPr>
              <w:pStyle w:val="a8"/>
            </w:pPr>
            <w:r>
              <w:t>Электрические свойства токопроводящих и изоляционных материалов</w:t>
            </w:r>
          </w:p>
        </w:tc>
      </w:tr>
      <w:tr w:rsidR="00007E7A" w14:paraId="309C82FD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2FB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2FC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2FE" w14:textId="77777777" w:rsidR="00007E7A" w:rsidRDefault="00007E7A"/>
    <w:p w14:paraId="309C82FF" w14:textId="77777777" w:rsidR="00007E7A" w:rsidRDefault="009F5CCB">
      <w:bookmarkStart w:id="14" w:name="sub_1322"/>
      <w:r>
        <w:t>3.2.2. Трудовая функция</w:t>
      </w:r>
    </w:p>
    <w:bookmarkEnd w:id="14"/>
    <w:p w14:paraId="309C8300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658"/>
        <w:gridCol w:w="821"/>
        <w:gridCol w:w="1781"/>
        <w:gridCol w:w="426"/>
      </w:tblGrid>
      <w:tr w:rsidR="00007E7A" w14:paraId="309C8309" w14:textId="77777777" w:rsidTr="009150E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01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302" w14:textId="77777777" w:rsidR="00007E7A" w:rsidRDefault="009F5CCB">
            <w:pPr>
              <w:pStyle w:val="a8"/>
            </w:pPr>
            <w:r>
              <w:t>Техническое обслуживание и ремонт прост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0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304" w14:textId="77777777" w:rsidR="00007E7A" w:rsidRDefault="009F5CCB">
            <w:pPr>
              <w:pStyle w:val="a7"/>
              <w:jc w:val="center"/>
            </w:pPr>
            <w:r>
              <w:t>B/02.2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05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306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30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308" w14:textId="77777777" w:rsidR="00007E7A" w:rsidRDefault="009F5CCB">
            <w:pPr>
              <w:pStyle w:val="a7"/>
              <w:jc w:val="center"/>
            </w:pPr>
            <w:r>
              <w:t>2</w:t>
            </w:r>
          </w:p>
        </w:tc>
      </w:tr>
    </w:tbl>
    <w:p w14:paraId="309C830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559"/>
        <w:gridCol w:w="1560"/>
        <w:gridCol w:w="2835"/>
      </w:tblGrid>
      <w:tr w:rsidR="00007E7A" w14:paraId="309C8312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0B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30C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0D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30E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30F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10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311" w14:textId="77777777" w:rsidR="00007E7A" w:rsidRDefault="00007E7A">
            <w:pPr>
              <w:pStyle w:val="a7"/>
            </w:pPr>
          </w:p>
        </w:tc>
      </w:tr>
      <w:tr w:rsidR="00007E7A" w:rsidRPr="003C7124" w14:paraId="309C8318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09C831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31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31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31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317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319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E4338F" w14:paraId="309C831C" w14:textId="77777777" w:rsidTr="00E4338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1A" w14:textId="77777777" w:rsidR="00E4338F" w:rsidRDefault="00E4338F">
            <w:pPr>
              <w:pStyle w:val="a8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1B" w14:textId="77777777" w:rsidR="00E4338F" w:rsidRDefault="00E4338F">
            <w:pPr>
              <w:pStyle w:val="a8"/>
            </w:pPr>
            <w:r>
              <w:t>Замена, установка, настройка простых средств измерений</w:t>
            </w:r>
          </w:p>
        </w:tc>
      </w:tr>
      <w:tr w:rsidR="00E4338F" w14:paraId="309C831F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1D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1E" w14:textId="77777777" w:rsidR="00E4338F" w:rsidRDefault="00E4338F">
            <w:pPr>
              <w:pStyle w:val="a8"/>
            </w:pPr>
            <w:r>
              <w:t xml:space="preserve">Монтаж средств измерений и вторичных приборов электромагнитной, электродинамической, ферродинамической, </w:t>
            </w:r>
            <w:r>
              <w:lastRenderedPageBreak/>
              <w:t>дифференциально-трансформаторной схем</w:t>
            </w:r>
          </w:p>
        </w:tc>
      </w:tr>
      <w:tr w:rsidR="00E4338F" w14:paraId="309C8322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20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21" w14:textId="77777777" w:rsidR="00E4338F" w:rsidRDefault="00E4338F">
            <w:pPr>
              <w:pStyle w:val="a8"/>
            </w:pPr>
            <w:r>
              <w:t>Монтаж цепей измерений</w:t>
            </w:r>
          </w:p>
        </w:tc>
      </w:tr>
      <w:tr w:rsidR="00E4338F" w14:paraId="309C8325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23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24" w14:textId="77777777" w:rsidR="00E4338F" w:rsidRDefault="00E4338F">
            <w:pPr>
              <w:pStyle w:val="a8"/>
            </w:pPr>
            <w:r>
              <w:t>Регулирование механизма кинематики, балансировка, градуировка и проверка средств измерений</w:t>
            </w:r>
          </w:p>
        </w:tc>
      </w:tr>
      <w:tr w:rsidR="00E4338F" w14:paraId="309C8328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26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27" w14:textId="77777777" w:rsidR="00E4338F" w:rsidRDefault="00E4338F">
            <w:pPr>
              <w:pStyle w:val="a8"/>
            </w:pPr>
            <w:r>
              <w:t>Ремонт, сборка сложных приборов и аппаратов под руководством работника более высокой квалификации</w:t>
            </w:r>
          </w:p>
        </w:tc>
      </w:tr>
      <w:tr w:rsidR="00E4338F" w14:paraId="309C832B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29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2A" w14:textId="77777777" w:rsidR="00E4338F" w:rsidRDefault="00E4338F">
            <w:pPr>
              <w:pStyle w:val="a8"/>
            </w:pPr>
            <w:r>
              <w:t>Устранение мелких дефектов механизма кинематики, электрической и измерительной схем</w:t>
            </w:r>
          </w:p>
        </w:tc>
      </w:tr>
      <w:tr w:rsidR="00E4338F" w14:paraId="309C832E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2C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2D" w14:textId="77777777" w:rsidR="00E4338F" w:rsidRDefault="00E4338F">
            <w:pPr>
              <w:pStyle w:val="a8"/>
            </w:pPr>
            <w:r>
              <w:t>Устранение неисправностей простых приборов</w:t>
            </w:r>
          </w:p>
        </w:tc>
      </w:tr>
      <w:tr w:rsidR="00E4338F" w14:paraId="309C8346" w14:textId="77777777" w:rsidTr="00E4338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44" w14:textId="77777777" w:rsidR="00E4338F" w:rsidRDefault="00E4338F">
            <w:pPr>
              <w:pStyle w:val="a8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45" w14:textId="77777777" w:rsidR="00E4338F" w:rsidRDefault="00E4338F">
            <w:pPr>
              <w:pStyle w:val="a8"/>
            </w:pPr>
            <w:r>
              <w:t>Определять причины неисправностей простых приборов</w:t>
            </w:r>
          </w:p>
        </w:tc>
      </w:tr>
      <w:tr w:rsidR="00E4338F" w14:paraId="309C8349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47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48" w14:textId="77777777" w:rsidR="00E4338F" w:rsidRDefault="00E4338F">
            <w:pPr>
              <w:pStyle w:val="a8"/>
            </w:pPr>
            <w:r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E4338F" w14:paraId="309C834C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4A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4B" w14:textId="77777777" w:rsidR="00E4338F" w:rsidRDefault="00E4338F">
            <w:pPr>
              <w:pStyle w:val="a8"/>
            </w:pPr>
            <w:r>
              <w:t>Применять справочные материалы в области ремонта средств измерений</w:t>
            </w:r>
          </w:p>
        </w:tc>
      </w:tr>
      <w:tr w:rsidR="00E4338F" w14:paraId="309C834F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4D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4E" w14:textId="77777777" w:rsidR="00E4338F" w:rsidRDefault="00E4338F">
            <w:pPr>
              <w:pStyle w:val="a8"/>
            </w:pPr>
            <w:r>
              <w:t>Применять средства пожаротушения (огнетушитель)</w:t>
            </w:r>
          </w:p>
        </w:tc>
      </w:tr>
      <w:tr w:rsidR="00E4338F" w14:paraId="309C8352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50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51" w14:textId="77777777" w:rsidR="00E4338F" w:rsidRDefault="00E4338F">
            <w:pPr>
              <w:pStyle w:val="a8"/>
            </w:pPr>
            <w:r>
              <w:t>Читать схемы и чертежи простых приборов</w:t>
            </w:r>
          </w:p>
        </w:tc>
      </w:tr>
      <w:tr w:rsidR="00E4338F" w14:paraId="309C8364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62" w14:textId="77777777" w:rsidR="00E4338F" w:rsidRDefault="00E4338F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63" w14:textId="77777777" w:rsidR="00E4338F" w:rsidRDefault="00E4338F">
            <w:pPr>
              <w:pStyle w:val="a8"/>
            </w:pPr>
            <w:r>
              <w:t>Обозначения электрических схем и чертежей</w:t>
            </w:r>
          </w:p>
        </w:tc>
      </w:tr>
      <w:tr w:rsidR="00E4338F" w14:paraId="309C8367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65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66" w14:textId="77777777" w:rsidR="00E4338F" w:rsidRDefault="00E4338F">
            <w:pPr>
              <w:pStyle w:val="a8"/>
            </w:pPr>
            <w:r>
              <w:t>Основные свойства металлов и сплавов, применяемых в ремонте</w:t>
            </w:r>
          </w:p>
        </w:tc>
      </w:tr>
      <w:tr w:rsidR="00E4338F" w14:paraId="309C836A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68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69" w14:textId="77777777" w:rsidR="00E4338F" w:rsidRDefault="00E4338F">
            <w:pPr>
              <w:pStyle w:val="a8"/>
            </w:pPr>
            <w:r>
              <w:t>Основы электротехники в объеме выполняемой работы</w:t>
            </w:r>
          </w:p>
        </w:tc>
      </w:tr>
      <w:tr w:rsidR="00E4338F" w14:paraId="309C836D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6B" w14:textId="77777777" w:rsidR="00E4338F" w:rsidRDefault="00E4338F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6C" w14:textId="77777777" w:rsidR="00E4338F" w:rsidRDefault="00E4338F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E4338F" w14:paraId="309C8370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6E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6F" w14:textId="77777777" w:rsidR="00E4338F" w:rsidRDefault="00E4338F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E4338F" w14:paraId="309C8373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71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72" w14:textId="77777777" w:rsidR="00E4338F" w:rsidRDefault="00E4338F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E4338F" w14:paraId="309C8376" w14:textId="77777777" w:rsidTr="00E4338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374" w14:textId="77777777" w:rsidR="00E4338F" w:rsidRDefault="00E4338F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75" w14:textId="77777777" w:rsidR="00E4338F" w:rsidRDefault="00E4338F">
            <w:pPr>
              <w:pStyle w:val="a8"/>
            </w:pPr>
            <w:r>
              <w:t>Электрические свойства токопроводящих и изоляционных материалов</w:t>
            </w:r>
          </w:p>
        </w:tc>
      </w:tr>
      <w:tr w:rsidR="00007E7A" w14:paraId="309C838E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38C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8D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38F" w14:textId="77777777" w:rsidR="00007E7A" w:rsidRDefault="00007E7A"/>
    <w:p w14:paraId="309C8390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15" w:name="_Toc74039050"/>
      <w:bookmarkStart w:id="16" w:name="sub_1033"/>
      <w:r w:rsidRPr="009150EF">
        <w:rPr>
          <w:rFonts w:ascii="Times New Roman" w:hAnsi="Times New Roman" w:cs="Times New Roman"/>
          <w:color w:val="auto"/>
          <w:sz w:val="24"/>
        </w:rPr>
        <w:t>3.3. Обобщенная трудовая функция</w:t>
      </w:r>
      <w:bookmarkEnd w:id="15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084"/>
        <w:gridCol w:w="594"/>
        <w:gridCol w:w="567"/>
        <w:gridCol w:w="2126"/>
        <w:gridCol w:w="426"/>
      </w:tblGrid>
      <w:tr w:rsidR="00007E7A" w14:paraId="309C8399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16"/>
          <w:p w14:paraId="309C8392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393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17" w:name="_Toc74039051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Выполнение работ средней сложности по метрологическому обеспечению деятельности по передаче и распределению электроэнергии</w:t>
            </w:r>
            <w:bookmarkEnd w:id="17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94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395" w14:textId="77777777" w:rsidR="00007E7A" w:rsidRDefault="009F5CCB">
            <w:pPr>
              <w:pStyle w:val="a7"/>
              <w:jc w:val="center"/>
            </w:pPr>
            <w: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96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39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398" w14:textId="77777777" w:rsidR="00007E7A" w:rsidRDefault="009F5CCB">
            <w:pPr>
              <w:pStyle w:val="a7"/>
              <w:jc w:val="center"/>
            </w:pPr>
            <w:r>
              <w:t>3</w:t>
            </w:r>
          </w:p>
        </w:tc>
      </w:tr>
    </w:tbl>
    <w:p w14:paraId="309C839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190"/>
        <w:gridCol w:w="283"/>
        <w:gridCol w:w="1701"/>
        <w:gridCol w:w="992"/>
        <w:gridCol w:w="2694"/>
      </w:tblGrid>
      <w:tr w:rsidR="00007E7A" w14:paraId="309C83A1" w14:textId="77777777" w:rsidTr="009150EF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9B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9C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39D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39E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9F" w14:textId="77777777" w:rsidR="00007E7A" w:rsidRDefault="00007E7A">
            <w:pPr>
              <w:pStyle w:val="a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3A0" w14:textId="77777777" w:rsidR="00007E7A" w:rsidRDefault="00007E7A">
            <w:pPr>
              <w:pStyle w:val="a7"/>
            </w:pPr>
          </w:p>
        </w:tc>
      </w:tr>
      <w:tr w:rsidR="00007E7A" w:rsidRPr="00C522FC" w14:paraId="309C83A7" w14:textId="77777777" w:rsidTr="009150EF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A2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A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A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A5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A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3A8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007E7A" w14:paraId="309C83AD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A9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AA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4-го разряда</w:t>
            </w:r>
          </w:p>
          <w:p w14:paraId="309C83AB" w14:textId="77777777" w:rsidR="00007E7A" w:rsidRDefault="009F5CCB">
            <w:pPr>
              <w:pStyle w:val="a8"/>
            </w:pPr>
            <w:r>
              <w:t>Электрослесарь по ремонту и обслуживанию автоматики и средств измерений 4-го разряда</w:t>
            </w:r>
          </w:p>
          <w:p w14:paraId="309C83AC" w14:textId="77777777" w:rsidR="00007E7A" w:rsidRDefault="009F5CCB">
            <w:pPr>
              <w:pStyle w:val="a8"/>
            </w:pPr>
            <w:r>
              <w:t>Электрослесарь 4-го разряда</w:t>
            </w:r>
          </w:p>
        </w:tc>
      </w:tr>
      <w:tr w:rsidR="00007E7A" w14:paraId="309C83AF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3AE" w14:textId="77777777" w:rsidR="00007E7A" w:rsidRDefault="00007E7A">
            <w:pPr>
              <w:pStyle w:val="a7"/>
            </w:pPr>
          </w:p>
        </w:tc>
      </w:tr>
      <w:tr w:rsidR="00007E7A" w14:paraId="309C83B2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B0" w14:textId="77777777" w:rsidR="00007E7A" w:rsidRDefault="009F5CCB">
            <w:pPr>
              <w:pStyle w:val="a8"/>
            </w:pPr>
            <w:r>
              <w:lastRenderedPageBreak/>
              <w:t>Требования к образованию и обучен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B1" w14:textId="77777777" w:rsidR="00007E7A" w:rsidRDefault="009F5CCB">
            <w:pPr>
              <w:pStyle w:val="a8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 в области ремонта и обслуживания автоматики и средств измерения</w:t>
            </w:r>
          </w:p>
        </w:tc>
      </w:tr>
      <w:tr w:rsidR="00007E7A" w14:paraId="309C83B5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B3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B4" w14:textId="77777777" w:rsidR="00007E7A" w:rsidRDefault="009F5CCB">
            <w:pPr>
              <w:pStyle w:val="a8"/>
            </w:pPr>
            <w:r>
              <w:t>Не менее одного года электрослесарем по ремонту и обслуживанию автоматики и средств измерений 3-го разряда</w:t>
            </w:r>
          </w:p>
        </w:tc>
      </w:tr>
      <w:tr w:rsidR="00007E7A" w14:paraId="309C83BB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3B6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B7" w14:textId="77777777" w:rsidR="00007E7A" w:rsidRDefault="009F5CCB">
            <w:pPr>
              <w:pStyle w:val="a8"/>
            </w:pPr>
            <w:r>
              <w:t>Лица не моложе 18 лет</w:t>
            </w:r>
          </w:p>
          <w:p w14:paraId="309C83B8" w14:textId="1B9D8C70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6015A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3B9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</w:t>
            </w:r>
          </w:p>
          <w:p w14:paraId="309C83BA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3BE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3BC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BD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3BF" w14:textId="77777777" w:rsidR="00007E7A" w:rsidRDefault="00007E7A"/>
    <w:p w14:paraId="309C83C0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992"/>
        <w:gridCol w:w="6521"/>
      </w:tblGrid>
      <w:tr w:rsidR="00007E7A" w14:paraId="309C83C5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3C2" w14:textId="77777777" w:rsidR="00007E7A" w:rsidRDefault="009F5CCB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3C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C4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3C9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3C6" w14:textId="77777777" w:rsidR="00007E7A" w:rsidRDefault="00932212">
            <w:pPr>
              <w:pStyle w:val="a8"/>
            </w:pPr>
            <w:hyperlink r:id="rId32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3C7" w14:textId="77777777" w:rsidR="00007E7A" w:rsidRDefault="00932212">
            <w:pPr>
              <w:pStyle w:val="a8"/>
            </w:pPr>
            <w:hyperlink r:id="rId33" w:history="1">
              <w:r w:rsidR="009F5CCB">
                <w:rPr>
                  <w:rStyle w:val="a4"/>
                </w:rPr>
                <w:t>7311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C8" w14:textId="77777777" w:rsidR="00007E7A" w:rsidRDefault="009F5CCB">
            <w:pPr>
              <w:pStyle w:val="a8"/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tr w:rsidR="00007E7A" w14:paraId="309C83CD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3CA" w14:textId="77777777" w:rsidR="00007E7A" w:rsidRDefault="00932212">
            <w:pPr>
              <w:pStyle w:val="a8"/>
            </w:pPr>
            <w:hyperlink r:id="rId34" w:history="1">
              <w:r w:rsidR="009F5CCB">
                <w:rPr>
                  <w:rStyle w:val="a4"/>
                </w:rPr>
                <w:t>ЕТК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3CB" w14:textId="77777777" w:rsidR="00007E7A" w:rsidRDefault="00932212">
            <w:pPr>
              <w:pStyle w:val="a8"/>
            </w:pPr>
            <w:hyperlink r:id="rId35" w:history="1">
              <w:r w:rsidR="009F5CCB">
                <w:rPr>
                  <w:rStyle w:val="a4"/>
                </w:rPr>
                <w:t>§ 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3CC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4-го разряда</w:t>
            </w:r>
          </w:p>
        </w:tc>
      </w:tr>
      <w:tr w:rsidR="00007E7A" w14:paraId="309C83D1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3CE" w14:textId="77777777" w:rsidR="00007E7A" w:rsidRDefault="00932212">
            <w:pPr>
              <w:pStyle w:val="a8"/>
            </w:pPr>
            <w:hyperlink r:id="rId36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3CF" w14:textId="77777777" w:rsidR="00007E7A" w:rsidRDefault="00932212">
            <w:pPr>
              <w:pStyle w:val="a8"/>
            </w:pPr>
            <w:hyperlink r:id="rId37" w:history="1">
              <w:r w:rsidR="009F5CCB">
                <w:rPr>
                  <w:rStyle w:val="a4"/>
                </w:rPr>
                <w:t>18494</w:t>
              </w:r>
            </w:hyperlink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D0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</w:t>
            </w:r>
          </w:p>
        </w:tc>
      </w:tr>
    </w:tbl>
    <w:p w14:paraId="309C83D2" w14:textId="77777777" w:rsidR="00007E7A" w:rsidRDefault="00007E7A"/>
    <w:p w14:paraId="309C83D3" w14:textId="77777777" w:rsidR="00007E7A" w:rsidRDefault="009F5CCB">
      <w:bookmarkStart w:id="18" w:name="sub_1331"/>
      <w:r>
        <w:t>3.3.1. Трудовая функция</w:t>
      </w:r>
    </w:p>
    <w:bookmarkEnd w:id="18"/>
    <w:p w14:paraId="309C83D4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754"/>
        <w:gridCol w:w="499"/>
        <w:gridCol w:w="709"/>
        <w:gridCol w:w="2268"/>
        <w:gridCol w:w="567"/>
      </w:tblGrid>
      <w:tr w:rsidR="00007E7A" w14:paraId="309C83DD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D5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3D6" w14:textId="77777777" w:rsidR="00007E7A" w:rsidRDefault="009F5CCB">
            <w:pPr>
              <w:pStyle w:val="a8"/>
            </w:pPr>
            <w:r>
              <w:t>Проведение работ по калибровке, юстировке средств измерений средне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D7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3D8" w14:textId="77777777" w:rsidR="00007E7A" w:rsidRDefault="009F5CCB">
            <w:pPr>
              <w:pStyle w:val="a7"/>
              <w:jc w:val="center"/>
            </w:pPr>
            <w:r>
              <w:t>C/01.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D9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3DA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3DB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3DC" w14:textId="77777777" w:rsidR="00007E7A" w:rsidRDefault="009F5CCB">
            <w:pPr>
              <w:pStyle w:val="a7"/>
              <w:jc w:val="center"/>
            </w:pPr>
            <w:r>
              <w:t>3</w:t>
            </w:r>
          </w:p>
        </w:tc>
      </w:tr>
    </w:tbl>
    <w:p w14:paraId="309C83DE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426"/>
        <w:gridCol w:w="1701"/>
        <w:gridCol w:w="992"/>
        <w:gridCol w:w="2977"/>
      </w:tblGrid>
      <w:tr w:rsidR="00007E7A" w14:paraId="309C83E6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DF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3E0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1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3E2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3E3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4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3E5" w14:textId="77777777" w:rsidR="00007E7A" w:rsidRDefault="00007E7A">
            <w:pPr>
              <w:pStyle w:val="a7"/>
            </w:pPr>
          </w:p>
        </w:tc>
      </w:tr>
      <w:tr w:rsidR="00007E7A" w:rsidRPr="00C67428" w14:paraId="309C83EC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7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8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9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A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3EB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3ED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8B61A7" w14:paraId="309C83F0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3EE" w14:textId="77777777" w:rsidR="008B61A7" w:rsidRDefault="008B61A7">
            <w:pPr>
              <w:pStyle w:val="a7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EF" w14:textId="77777777" w:rsidR="008B61A7" w:rsidRDefault="008B61A7">
            <w:pPr>
              <w:pStyle w:val="a8"/>
            </w:pPr>
            <w:r>
              <w:t>Испытание и проведение калибровки контрольно-измерительных приборов средней сложности</w:t>
            </w:r>
          </w:p>
        </w:tc>
      </w:tr>
      <w:tr w:rsidR="008B61A7" w14:paraId="309C83F3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3F1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F2" w14:textId="77777777" w:rsidR="008B61A7" w:rsidRDefault="008B61A7">
            <w:pPr>
              <w:pStyle w:val="a8"/>
            </w:pPr>
            <w:r>
              <w:t>Настройка и наладка устройств релейных схем защиты и автоматики технологического оборудования</w:t>
            </w:r>
          </w:p>
        </w:tc>
      </w:tr>
      <w:tr w:rsidR="008B61A7" w14:paraId="309C83F6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3F4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F5" w14:textId="77777777" w:rsidR="008B61A7" w:rsidRDefault="008B61A7">
            <w:pPr>
              <w:pStyle w:val="a8"/>
            </w:pPr>
            <w:r>
              <w:t>Поддержание вспомогательного и калибровочного оборудования в исправном состоянии</w:t>
            </w:r>
          </w:p>
        </w:tc>
      </w:tr>
      <w:tr w:rsidR="008B61A7" w14:paraId="309C83F9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3F7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F8" w14:textId="77777777" w:rsidR="008B61A7" w:rsidRDefault="008B61A7">
            <w:pPr>
              <w:pStyle w:val="a8"/>
            </w:pPr>
            <w:r>
              <w:t xml:space="preserve">Регулирование кинематики, балансировка, градуировка и </w:t>
            </w:r>
            <w:proofErr w:type="spellStart"/>
            <w:r>
              <w:t>переградуировка</w:t>
            </w:r>
            <w:proofErr w:type="spellEnd"/>
            <w:r>
              <w:t xml:space="preserve"> средств измерений</w:t>
            </w:r>
          </w:p>
        </w:tc>
      </w:tr>
      <w:tr w:rsidR="008B61A7" w14:paraId="309C83FC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3FA" w14:textId="77777777" w:rsidR="008B61A7" w:rsidRDefault="008B61A7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3FB" w14:textId="77777777" w:rsidR="008B61A7" w:rsidRDefault="008B61A7">
            <w:pPr>
              <w:pStyle w:val="a8"/>
            </w:pPr>
            <w:r>
              <w:t>Регулирование электромагнитных, электродинамических и других средств измерений</w:t>
            </w:r>
          </w:p>
        </w:tc>
      </w:tr>
      <w:tr w:rsidR="008B61A7" w14:paraId="309C840E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40C" w14:textId="77777777" w:rsidR="008B61A7" w:rsidRDefault="008B61A7">
            <w:pPr>
              <w:pStyle w:val="a8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0D" w14:textId="77777777" w:rsidR="008B61A7" w:rsidRDefault="008B61A7">
            <w:pPr>
              <w:pStyle w:val="a8"/>
            </w:pPr>
            <w:r>
              <w:t>Вычислять погрешности средств измерения</w:t>
            </w:r>
          </w:p>
        </w:tc>
      </w:tr>
      <w:tr w:rsidR="008B61A7" w14:paraId="309C8411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0F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10" w14:textId="77777777" w:rsidR="008B61A7" w:rsidRDefault="008B61A7">
            <w:pPr>
              <w:pStyle w:val="a8"/>
            </w:pPr>
            <w:r>
              <w:t>Осваивать новые устройства (по мере их внедрения) под руководством работника более высокой квалификации</w:t>
            </w:r>
          </w:p>
        </w:tc>
      </w:tr>
      <w:tr w:rsidR="008B61A7" w14:paraId="309C8414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12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13" w14:textId="77777777" w:rsidR="008B61A7" w:rsidRDefault="008B61A7">
            <w:pPr>
              <w:pStyle w:val="a8"/>
            </w:pPr>
            <w:r>
              <w:t>Применять справочные материалы в области калибровки</w:t>
            </w:r>
          </w:p>
        </w:tc>
      </w:tr>
      <w:tr w:rsidR="008B61A7" w14:paraId="309C8417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15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16" w14:textId="77777777" w:rsidR="008B61A7" w:rsidRDefault="008B61A7">
            <w:pPr>
              <w:pStyle w:val="a8"/>
            </w:pPr>
            <w:r>
              <w:t>Рассчитывать сопротивления</w:t>
            </w:r>
          </w:p>
        </w:tc>
      </w:tr>
      <w:tr w:rsidR="008B61A7" w14:paraId="309C841A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418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19" w14:textId="77777777" w:rsidR="008B61A7" w:rsidRDefault="008B61A7">
            <w:pPr>
              <w:pStyle w:val="a8"/>
            </w:pPr>
            <w:r>
              <w:t>Снимать характеристики при испытаниях средств измерения</w:t>
            </w:r>
          </w:p>
        </w:tc>
      </w:tr>
      <w:tr w:rsidR="008B61A7" w14:paraId="309C842C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42A" w14:textId="77777777" w:rsidR="008B61A7" w:rsidRDefault="008B61A7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2B" w14:textId="77777777" w:rsidR="008B61A7" w:rsidRDefault="008B61A7">
            <w:pPr>
              <w:pStyle w:val="a8"/>
            </w:pPr>
            <w:r>
              <w:t>Обозначение элементарных электронных схем</w:t>
            </w:r>
          </w:p>
        </w:tc>
      </w:tr>
      <w:tr w:rsidR="008B61A7" w14:paraId="309C842F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2D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2E" w14:textId="77777777" w:rsidR="008B61A7" w:rsidRDefault="008B61A7">
            <w:pPr>
              <w:pStyle w:val="a8"/>
            </w:pPr>
            <w:r>
              <w:t>Обозначения электрических схем и чертежей</w:t>
            </w:r>
          </w:p>
        </w:tc>
      </w:tr>
      <w:tr w:rsidR="008B61A7" w14:paraId="309C8432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30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31" w14:textId="77777777" w:rsidR="008B61A7" w:rsidRDefault="008B61A7">
            <w:pPr>
              <w:pStyle w:val="a8"/>
            </w:pPr>
            <w:r>
              <w:t>Основы электротехники в объеме выполняемой работы</w:t>
            </w:r>
          </w:p>
        </w:tc>
      </w:tr>
      <w:tr w:rsidR="008B61A7" w14:paraId="309C8435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33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34" w14:textId="77777777" w:rsidR="008B61A7" w:rsidRDefault="008B61A7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8B61A7" w14:paraId="309C8438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36" w14:textId="77777777" w:rsidR="008B61A7" w:rsidRDefault="008B61A7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37" w14:textId="77777777" w:rsidR="008B61A7" w:rsidRDefault="008B61A7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8B61A7" w14:paraId="309C843B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39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3A" w14:textId="77777777" w:rsidR="008B61A7" w:rsidRDefault="008B61A7">
            <w:pPr>
              <w:pStyle w:val="a8"/>
            </w:pPr>
            <w:r>
              <w:t>Понятие о статических и динамических характеристиках объекта</w:t>
            </w:r>
          </w:p>
        </w:tc>
      </w:tr>
      <w:tr w:rsidR="008B61A7" w14:paraId="309C843E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3C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3D" w14:textId="77777777" w:rsidR="008B61A7" w:rsidRDefault="008B61A7">
            <w:pPr>
              <w:pStyle w:val="a8"/>
            </w:pPr>
            <w:r>
              <w:t>Правила вычисления погрешностей</w:t>
            </w:r>
          </w:p>
        </w:tc>
      </w:tr>
      <w:tr w:rsidR="008B61A7" w14:paraId="309C8441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3F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40" w14:textId="77777777" w:rsidR="008B61A7" w:rsidRDefault="008B61A7">
            <w:pPr>
              <w:pStyle w:val="a8"/>
            </w:pPr>
            <w:r>
              <w:t>Правила расчета сопротивлений</w:t>
            </w:r>
          </w:p>
        </w:tc>
      </w:tr>
      <w:tr w:rsidR="008B61A7" w14:paraId="309C8444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42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43" w14:textId="77777777" w:rsidR="008B61A7" w:rsidRDefault="008B61A7">
            <w:pPr>
              <w:pStyle w:val="a8"/>
            </w:pPr>
            <w:r>
              <w:t>Правила снятия характеристик при испытаниях средств измерений</w:t>
            </w:r>
          </w:p>
        </w:tc>
      </w:tr>
      <w:tr w:rsidR="008B61A7" w14:paraId="309C8447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45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46" w14:textId="77777777" w:rsidR="008B61A7" w:rsidRDefault="008B61A7">
            <w:pPr>
              <w:pStyle w:val="a8"/>
            </w:pPr>
            <w:r>
              <w:t>Причины возникновения дефектов в работе приборов, меры их предупреждения и устранения</w:t>
            </w:r>
          </w:p>
        </w:tc>
      </w:tr>
      <w:tr w:rsidR="008B61A7" w14:paraId="309C844A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48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49" w14:textId="77777777" w:rsidR="008B61A7" w:rsidRDefault="008B61A7">
            <w:pPr>
              <w:pStyle w:val="a8"/>
            </w:pPr>
            <w:r>
              <w:t>Схемы сложных соединений</w:t>
            </w:r>
          </w:p>
        </w:tc>
      </w:tr>
      <w:tr w:rsidR="008B61A7" w14:paraId="309C844D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4B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4C" w14:textId="77777777" w:rsidR="008B61A7" w:rsidRDefault="008B61A7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B61A7" w14:paraId="309C8450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4E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4F" w14:textId="77777777" w:rsidR="008B61A7" w:rsidRDefault="008B61A7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4C1854" w14:paraId="309C8453" w14:textId="77777777" w:rsidTr="004C1854">
        <w:trPr>
          <w:trHeight w:val="598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14:paraId="309C8451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52" w14:textId="77777777" w:rsidR="004C1854" w:rsidRPr="004C1854" w:rsidRDefault="004C1854" w:rsidP="004C1854">
            <w:pPr>
              <w:pStyle w:val="a8"/>
            </w:pPr>
            <w:r>
              <w:t>Устройство, назначение и принцип работы ремонтируемых и юстируемых механизмов, приборов, аппаратов средней сложности</w:t>
            </w:r>
          </w:p>
        </w:tc>
      </w:tr>
      <w:tr w:rsidR="004C1854" w14:paraId="309C8456" w14:textId="77777777" w:rsidTr="004C1854">
        <w:trPr>
          <w:trHeight w:val="206"/>
        </w:trPr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14:paraId="309C8454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55" w14:textId="77777777" w:rsidR="004C1854" w:rsidRPr="004C1854" w:rsidRDefault="004C1854" w:rsidP="009150EF">
            <w:pPr>
              <w:ind w:firstLine="0"/>
              <w:rPr>
                <w:bCs/>
              </w:rPr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8B61A7" w14:paraId="309C8459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457" w14:textId="77777777" w:rsidR="008B61A7" w:rsidRDefault="008B61A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58" w14:textId="77777777" w:rsidR="008B61A7" w:rsidRDefault="008B61A7">
            <w:pPr>
              <w:pStyle w:val="a8"/>
            </w:pPr>
            <w:r>
              <w:t>Электрические и кинематические схемы эксплуатируемых средств измерений</w:t>
            </w:r>
          </w:p>
        </w:tc>
      </w:tr>
      <w:tr w:rsidR="00007E7A" w14:paraId="309C8489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487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88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48A" w14:textId="77777777" w:rsidR="00007E7A" w:rsidRDefault="00007E7A"/>
    <w:p w14:paraId="309C848B" w14:textId="77777777" w:rsidR="00007E7A" w:rsidRDefault="009F5CCB">
      <w:bookmarkStart w:id="19" w:name="sub_1332"/>
      <w:r>
        <w:t>3.3.2. Трудовая функция</w:t>
      </w:r>
    </w:p>
    <w:bookmarkEnd w:id="19"/>
    <w:p w14:paraId="309C848C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828"/>
        <w:gridCol w:w="708"/>
        <w:gridCol w:w="851"/>
        <w:gridCol w:w="1984"/>
        <w:gridCol w:w="426"/>
      </w:tblGrid>
      <w:tr w:rsidR="00007E7A" w14:paraId="309C8495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8D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48E" w14:textId="77777777" w:rsidR="00007E7A" w:rsidRDefault="009F5CCB">
            <w:pPr>
              <w:pStyle w:val="a8"/>
            </w:pPr>
            <w:r>
              <w:t>Техническое обслуживание и ремонт средств измерений средне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8F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490" w14:textId="77777777" w:rsidR="00007E7A" w:rsidRDefault="009F5CCB">
            <w:pPr>
              <w:pStyle w:val="a7"/>
              <w:jc w:val="center"/>
            </w:pPr>
            <w:r>
              <w:t>C/02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91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492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493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494" w14:textId="77777777" w:rsidR="00007E7A" w:rsidRDefault="009F5CCB">
            <w:pPr>
              <w:pStyle w:val="a7"/>
              <w:jc w:val="center"/>
            </w:pPr>
            <w:r>
              <w:t>3</w:t>
            </w:r>
          </w:p>
        </w:tc>
      </w:tr>
    </w:tbl>
    <w:p w14:paraId="309C8496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701"/>
        <w:gridCol w:w="1134"/>
        <w:gridCol w:w="3119"/>
      </w:tblGrid>
      <w:tr w:rsidR="00007E7A" w14:paraId="309C849E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97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498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99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49A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49B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9C" w14:textId="77777777" w:rsidR="00007E7A" w:rsidRDefault="00007E7A">
            <w:pPr>
              <w:pStyle w:val="a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49D" w14:textId="77777777" w:rsidR="00007E7A" w:rsidRDefault="00007E7A">
            <w:pPr>
              <w:pStyle w:val="a7"/>
            </w:pPr>
          </w:p>
        </w:tc>
      </w:tr>
      <w:tr w:rsidR="00007E7A" w:rsidRPr="00D20270" w14:paraId="309C84A4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9F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A0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A1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A2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4A3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4A5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007E7A" w14:paraId="309C84A8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4A6" w14:textId="77777777" w:rsidR="00007E7A" w:rsidRDefault="009F5CCB">
            <w:pPr>
              <w:pStyle w:val="a8"/>
            </w:pPr>
            <w:r>
              <w:t xml:space="preserve">Трудовые </w:t>
            </w:r>
            <w:r>
              <w:lastRenderedPageBreak/>
              <w:t>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A7" w14:textId="77777777" w:rsidR="00007E7A" w:rsidRDefault="009F5CCB">
            <w:pPr>
              <w:pStyle w:val="a8"/>
            </w:pPr>
            <w:r>
              <w:lastRenderedPageBreak/>
              <w:t>Монтаж контрольно-измерительных приборов средней сложности</w:t>
            </w:r>
          </w:p>
        </w:tc>
      </w:tr>
      <w:tr w:rsidR="00007E7A" w14:paraId="309C84AB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4A9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AA" w14:textId="77777777" w:rsidR="00007E7A" w:rsidRDefault="009F5CCB">
            <w:pPr>
              <w:pStyle w:val="a8"/>
            </w:pPr>
            <w:r>
              <w:t>Разметка и монтаж сложных схем сочленений и соединений деталей приборов</w:t>
            </w:r>
          </w:p>
        </w:tc>
      </w:tr>
      <w:tr w:rsidR="00007E7A" w14:paraId="309C84AE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4AC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AD" w14:textId="77777777" w:rsidR="00007E7A" w:rsidRDefault="009F5CCB">
            <w:pPr>
              <w:pStyle w:val="a8"/>
            </w:pPr>
            <w:r>
              <w:t>Ремонт средств измерений и авторегулирования с разборкой или заменой измерительной системы</w:t>
            </w:r>
          </w:p>
        </w:tc>
      </w:tr>
      <w:tr w:rsidR="00007E7A" w14:paraId="309C84B1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4AF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B0" w14:textId="77777777" w:rsidR="00007E7A" w:rsidRDefault="009F5CCB">
            <w:pPr>
              <w:pStyle w:val="a8"/>
            </w:pPr>
            <w:r>
              <w:t>Составление дефектных ведомостей и заполнение паспортов средств измерений</w:t>
            </w:r>
          </w:p>
        </w:tc>
      </w:tr>
      <w:tr w:rsidR="00E11B80" w14:paraId="309C84B4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4B2" w14:textId="77777777" w:rsidR="00E11B80" w:rsidRDefault="00E11B80">
            <w:pPr>
              <w:pStyle w:val="a7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B3" w14:textId="77777777" w:rsidR="00E11B80" w:rsidRDefault="00E11B80">
            <w:pPr>
              <w:pStyle w:val="a8"/>
            </w:pPr>
            <w:r>
              <w:t>Вести техническую документацию</w:t>
            </w:r>
          </w:p>
        </w:tc>
      </w:tr>
      <w:tr w:rsidR="00E11B80" w14:paraId="309C84B7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B5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B6" w14:textId="77777777" w:rsidR="00E11B80" w:rsidRDefault="00E11B80">
            <w:pPr>
              <w:pStyle w:val="a8"/>
            </w:pPr>
            <w:r>
              <w:t>Определять причины неисправностей приборов</w:t>
            </w:r>
          </w:p>
        </w:tc>
      </w:tr>
      <w:tr w:rsidR="00E11B80" w14:paraId="309C84BA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B8" w14:textId="77777777" w:rsidR="00E11B80" w:rsidRDefault="00E11B80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B9" w14:textId="77777777" w:rsidR="00E11B80" w:rsidRDefault="00E11B80">
            <w:pPr>
              <w:pStyle w:val="a8"/>
            </w:pPr>
            <w:r>
              <w:t>Применять справочные материалы в области ремонта средств измерений</w:t>
            </w:r>
          </w:p>
        </w:tc>
      </w:tr>
      <w:tr w:rsidR="00E11B80" w14:paraId="309C84BD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4BB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BC" w14:textId="77777777" w:rsidR="00E11B80" w:rsidRDefault="00E11B80">
            <w:pPr>
              <w:pStyle w:val="a8"/>
            </w:pPr>
            <w:r>
              <w:t>Читать электрические схемы и чертежи</w:t>
            </w:r>
          </w:p>
        </w:tc>
      </w:tr>
      <w:tr w:rsidR="00E11B80" w14:paraId="309C84CC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4CA" w14:textId="77777777" w:rsidR="00E11B80" w:rsidRDefault="00E11B80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CB" w14:textId="77777777" w:rsidR="00E11B80" w:rsidRDefault="00E11B80">
            <w:pPr>
              <w:pStyle w:val="a8"/>
            </w:pPr>
            <w:r>
              <w:t>Обозначение элементарных электронных схем</w:t>
            </w:r>
          </w:p>
        </w:tc>
      </w:tr>
      <w:tr w:rsidR="00E11B80" w14:paraId="309C84CF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CD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CE" w14:textId="77777777" w:rsidR="00E11B80" w:rsidRDefault="00E11B80">
            <w:pPr>
              <w:pStyle w:val="a8"/>
            </w:pPr>
            <w:r>
              <w:t>Обозначения электрических схем и чертежей</w:t>
            </w:r>
          </w:p>
        </w:tc>
      </w:tr>
      <w:tr w:rsidR="00E11B80" w14:paraId="309C84D2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D0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D1" w14:textId="77777777" w:rsidR="00E11B80" w:rsidRDefault="00E11B80">
            <w:pPr>
              <w:pStyle w:val="a8"/>
            </w:pPr>
            <w:r>
              <w:t>Основы электротехники в объеме выполняемой работы</w:t>
            </w:r>
          </w:p>
        </w:tc>
      </w:tr>
      <w:tr w:rsidR="00E11B80" w14:paraId="309C84D5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D3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D4" w14:textId="77777777" w:rsidR="00E11B80" w:rsidRDefault="00E11B80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E11B80" w14:paraId="309C84D8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D6" w14:textId="77777777" w:rsidR="00E11B80" w:rsidRDefault="00E11B80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D7" w14:textId="77777777" w:rsidR="00E11B80" w:rsidRDefault="00E11B80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E11B80" w14:paraId="309C84DB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D9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DA" w14:textId="77777777" w:rsidR="00E11B80" w:rsidRDefault="00E11B80">
            <w:pPr>
              <w:pStyle w:val="a8"/>
            </w:pPr>
            <w:r>
              <w:t>Понятие о статических и динамических характеристиках объекта</w:t>
            </w:r>
          </w:p>
        </w:tc>
      </w:tr>
      <w:tr w:rsidR="00E11B80" w14:paraId="309C84DE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DC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DD" w14:textId="77777777" w:rsidR="00E11B80" w:rsidRDefault="00E11B80">
            <w:pPr>
              <w:pStyle w:val="a8"/>
            </w:pPr>
            <w:r>
              <w:t>Правила безопасности при работе с инструментами и приспособлениями</w:t>
            </w:r>
          </w:p>
        </w:tc>
      </w:tr>
      <w:tr w:rsidR="00E11B80" w14:paraId="309C84E1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DF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E0" w14:textId="77777777" w:rsidR="00E11B80" w:rsidRDefault="00E11B80">
            <w:pPr>
              <w:pStyle w:val="a8"/>
            </w:pPr>
            <w:r>
              <w:t>Правила вычисления погрешностей</w:t>
            </w:r>
          </w:p>
        </w:tc>
      </w:tr>
      <w:tr w:rsidR="00E11B80" w14:paraId="309C84E4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E2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E3" w14:textId="77777777" w:rsidR="00E11B80" w:rsidRDefault="00E11B80">
            <w:pPr>
              <w:pStyle w:val="a8"/>
            </w:pPr>
            <w:r>
              <w:t>Правила расчета сопротивлений</w:t>
            </w:r>
          </w:p>
        </w:tc>
      </w:tr>
      <w:tr w:rsidR="00E11B80" w14:paraId="309C84E7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E5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E6" w14:textId="77777777" w:rsidR="00E11B80" w:rsidRDefault="00E11B80">
            <w:pPr>
              <w:pStyle w:val="a8"/>
            </w:pPr>
            <w:r>
              <w:t>Правила снятия характеристик при испытаниях средств измерений</w:t>
            </w:r>
          </w:p>
        </w:tc>
      </w:tr>
      <w:tr w:rsidR="00E11B80" w14:paraId="309C84EA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E8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E9" w14:textId="77777777" w:rsidR="00E11B80" w:rsidRDefault="00E11B80">
            <w:pPr>
              <w:pStyle w:val="a8"/>
            </w:pPr>
            <w:r>
              <w:t>Причины возникновения дефектов в работе приборов, меры их предупреждения и устранения</w:t>
            </w:r>
          </w:p>
        </w:tc>
      </w:tr>
      <w:tr w:rsidR="00E11B80" w14:paraId="309C84ED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EB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EC" w14:textId="77777777" w:rsidR="00E11B80" w:rsidRDefault="00E11B80">
            <w:pPr>
              <w:pStyle w:val="a8"/>
            </w:pPr>
            <w:r>
              <w:t>Схемы сложных соединений</w:t>
            </w:r>
          </w:p>
        </w:tc>
      </w:tr>
      <w:tr w:rsidR="00E11B80" w14:paraId="309C84F0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EE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EF" w14:textId="77777777" w:rsidR="00E11B80" w:rsidRDefault="00E11B80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E11B80" w14:paraId="309C84F3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4F1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F2" w14:textId="77777777" w:rsidR="00E11B80" w:rsidRDefault="00E11B80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4C1854" w14:paraId="309C84F6" w14:textId="77777777" w:rsidTr="004C1854">
        <w:trPr>
          <w:trHeight w:val="561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14:paraId="309C84F4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F5" w14:textId="77777777" w:rsidR="004C1854" w:rsidRPr="004C1854" w:rsidRDefault="004C1854" w:rsidP="004C1854">
            <w:pPr>
              <w:pStyle w:val="a8"/>
            </w:pPr>
            <w:r>
              <w:t>Устройство, назначение и принцип работы ремонтируемых и юстируемых механизмов, приборов, аппаратов средней сложности</w:t>
            </w:r>
          </w:p>
        </w:tc>
      </w:tr>
      <w:tr w:rsidR="004C1854" w14:paraId="309C84F9" w14:textId="77777777" w:rsidTr="004C1854">
        <w:trPr>
          <w:trHeight w:val="262"/>
        </w:trPr>
        <w:tc>
          <w:tcPr>
            <w:tcW w:w="1843" w:type="dxa"/>
            <w:vMerge/>
            <w:tcBorders>
              <w:bottom w:val="nil"/>
              <w:right w:val="single" w:sz="4" w:space="0" w:color="auto"/>
            </w:tcBorders>
          </w:tcPr>
          <w:p w14:paraId="309C84F7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F8" w14:textId="77777777" w:rsidR="004C1854" w:rsidRDefault="004C1854" w:rsidP="009150EF">
            <w:pPr>
              <w:ind w:firstLine="0"/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E11B80" w14:paraId="309C84FC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4FA" w14:textId="77777777" w:rsidR="00E11B80" w:rsidRDefault="00E11B8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4FB" w14:textId="77777777" w:rsidR="00E11B80" w:rsidRDefault="00E11B80">
            <w:pPr>
              <w:pStyle w:val="a8"/>
            </w:pPr>
            <w:r>
              <w:t>Электрические и кинематические схемы эксплуатируемых средств измерений</w:t>
            </w:r>
          </w:p>
        </w:tc>
      </w:tr>
      <w:tr w:rsidR="00007E7A" w14:paraId="309C852F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52D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52E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530" w14:textId="77777777" w:rsidR="00007E7A" w:rsidRDefault="00007E7A"/>
    <w:p w14:paraId="309C8531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20" w:name="_Toc74039052"/>
      <w:bookmarkStart w:id="21" w:name="sub_1034"/>
      <w:r w:rsidRPr="009150EF">
        <w:rPr>
          <w:rFonts w:ascii="Times New Roman" w:hAnsi="Times New Roman" w:cs="Times New Roman"/>
          <w:color w:val="auto"/>
          <w:sz w:val="24"/>
        </w:rPr>
        <w:t>3.4. Обобщенная трудовая функция</w:t>
      </w:r>
      <w:bookmarkEnd w:id="20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3942"/>
        <w:gridCol w:w="594"/>
        <w:gridCol w:w="567"/>
        <w:gridCol w:w="2126"/>
        <w:gridCol w:w="426"/>
      </w:tblGrid>
      <w:tr w:rsidR="00007E7A" w14:paraId="309C853A" w14:textId="77777777" w:rsidTr="009150EF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21"/>
          <w:p w14:paraId="309C8533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534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22" w:name="_Toc74039053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Выполнение сложных работ по метрологическому обеспечению деятельности по передаче и распределению электроэнергии</w:t>
            </w:r>
            <w:bookmarkEnd w:id="22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35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536" w14:textId="77777777" w:rsidR="00007E7A" w:rsidRDefault="009F5CCB">
            <w:pPr>
              <w:pStyle w:val="a7"/>
              <w:jc w:val="center"/>
            </w:pPr>
            <w: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37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538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539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</w:tbl>
    <w:p w14:paraId="309C853B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1190"/>
        <w:gridCol w:w="283"/>
        <w:gridCol w:w="1559"/>
        <w:gridCol w:w="993"/>
        <w:gridCol w:w="2835"/>
      </w:tblGrid>
      <w:tr w:rsidR="00007E7A" w14:paraId="309C8542" w14:textId="77777777" w:rsidTr="009150EF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3C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3D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53E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53F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40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541" w14:textId="77777777" w:rsidR="00007E7A" w:rsidRDefault="00007E7A">
            <w:pPr>
              <w:pStyle w:val="a7"/>
            </w:pPr>
          </w:p>
        </w:tc>
      </w:tr>
      <w:tr w:rsidR="00007E7A" w:rsidRPr="009C0441" w14:paraId="309C8548" w14:textId="77777777" w:rsidTr="009150EF"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4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4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4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4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47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549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007E7A" w14:paraId="309C854E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4A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4B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5-го разряда</w:t>
            </w:r>
          </w:p>
          <w:p w14:paraId="309C854C" w14:textId="77777777" w:rsidR="00007E7A" w:rsidRDefault="009F5CCB">
            <w:pPr>
              <w:pStyle w:val="a8"/>
            </w:pPr>
            <w:r>
              <w:t>Электрослесарь по ремонту и обслуживанию автоматики и средств измерений 5-го разряда</w:t>
            </w:r>
          </w:p>
          <w:p w14:paraId="309C854D" w14:textId="77777777" w:rsidR="00007E7A" w:rsidRDefault="009F5CCB">
            <w:pPr>
              <w:pStyle w:val="a8"/>
            </w:pPr>
            <w:r>
              <w:t>Электрослесарь 5-го разряда</w:t>
            </w:r>
          </w:p>
        </w:tc>
      </w:tr>
      <w:tr w:rsidR="00007E7A" w14:paraId="309C8550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54F" w14:textId="77777777" w:rsidR="00007E7A" w:rsidRDefault="00007E7A">
            <w:pPr>
              <w:pStyle w:val="a7"/>
            </w:pPr>
          </w:p>
        </w:tc>
      </w:tr>
      <w:tr w:rsidR="00007E7A" w14:paraId="309C8553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51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52" w14:textId="77777777" w:rsidR="00007E7A" w:rsidRDefault="009F5CCB">
            <w:pPr>
              <w:pStyle w:val="a8"/>
            </w:pPr>
            <w:r>
              <w:t>Профессиональное обучение - программы профессиональной подготовки по профессиям рабочих, программы переподготовки рабочих, программы повышения квалификации рабочих в области ремонта и обслуживания автоматики и средств измерения</w:t>
            </w:r>
          </w:p>
        </w:tc>
      </w:tr>
      <w:tr w:rsidR="00007E7A" w14:paraId="309C8556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54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55" w14:textId="77777777" w:rsidR="00007E7A" w:rsidRDefault="009F5CCB">
            <w:pPr>
              <w:pStyle w:val="a8"/>
            </w:pPr>
            <w:r>
              <w:t>Не менее одного года электрослесарем по ремонту и обслуживанию автоматики и средств измерений 4-го разряда</w:t>
            </w:r>
          </w:p>
        </w:tc>
      </w:tr>
      <w:tr w:rsidR="00007E7A" w14:paraId="309C855B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57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58" w14:textId="756D3433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6015A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559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</w:t>
            </w:r>
          </w:p>
          <w:p w14:paraId="309C855A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55E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55C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55D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55F" w14:textId="77777777" w:rsidR="00007E7A" w:rsidRDefault="00007E7A"/>
    <w:p w14:paraId="309C8560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51"/>
        <w:gridCol w:w="6804"/>
      </w:tblGrid>
      <w:tr w:rsidR="00007E7A" w14:paraId="309C8566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62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  <w:p w14:paraId="309C8563" w14:textId="77777777" w:rsidR="00007E7A" w:rsidRDefault="009F5CCB">
            <w:pPr>
              <w:pStyle w:val="a7"/>
              <w:jc w:val="center"/>
            </w:pPr>
            <w:r>
              <w:t>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564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65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56A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67" w14:textId="77777777" w:rsidR="00007E7A" w:rsidRDefault="00932212">
            <w:pPr>
              <w:pStyle w:val="a8"/>
            </w:pPr>
            <w:hyperlink r:id="rId38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568" w14:textId="77777777" w:rsidR="00007E7A" w:rsidRDefault="00932212">
            <w:pPr>
              <w:pStyle w:val="a8"/>
            </w:pPr>
            <w:hyperlink r:id="rId39" w:history="1">
              <w:r w:rsidR="009F5CCB">
                <w:rPr>
                  <w:rStyle w:val="a4"/>
                </w:rPr>
                <w:t>7311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69" w14:textId="77777777" w:rsidR="00007E7A" w:rsidRDefault="009F5CCB">
            <w:pPr>
              <w:pStyle w:val="a8"/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tr w:rsidR="00007E7A" w14:paraId="309C856E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6B" w14:textId="77777777" w:rsidR="00007E7A" w:rsidRDefault="00932212">
            <w:pPr>
              <w:pStyle w:val="a8"/>
            </w:pPr>
            <w:hyperlink r:id="rId40" w:history="1">
              <w:r w:rsidR="009F5CCB">
                <w:rPr>
                  <w:rStyle w:val="a4"/>
                </w:rPr>
                <w:t>ЕТКС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56C" w14:textId="77777777" w:rsidR="00007E7A" w:rsidRDefault="00932212">
            <w:pPr>
              <w:pStyle w:val="a8"/>
            </w:pPr>
            <w:hyperlink r:id="rId41" w:history="1">
              <w:r w:rsidR="009F5CCB">
                <w:rPr>
                  <w:rStyle w:val="a4"/>
                </w:rPr>
                <w:t>§ 95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6D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5-го разряда</w:t>
            </w:r>
          </w:p>
        </w:tc>
      </w:tr>
      <w:tr w:rsidR="00007E7A" w14:paraId="309C8572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56F" w14:textId="77777777" w:rsidR="00007E7A" w:rsidRDefault="00932212">
            <w:pPr>
              <w:pStyle w:val="a8"/>
            </w:pPr>
            <w:hyperlink r:id="rId42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570" w14:textId="77777777" w:rsidR="00007E7A" w:rsidRDefault="00932212">
            <w:pPr>
              <w:pStyle w:val="a8"/>
            </w:pPr>
            <w:hyperlink r:id="rId43" w:history="1">
              <w:r w:rsidR="009F5CCB">
                <w:rPr>
                  <w:rStyle w:val="a4"/>
                </w:rPr>
                <w:t>18494</w:t>
              </w:r>
            </w:hyperlink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571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</w:t>
            </w:r>
          </w:p>
        </w:tc>
      </w:tr>
    </w:tbl>
    <w:p w14:paraId="309C8573" w14:textId="77777777" w:rsidR="00007E7A" w:rsidRDefault="00007E7A"/>
    <w:p w14:paraId="309C8574" w14:textId="77777777" w:rsidR="00007E7A" w:rsidRDefault="009F5CCB">
      <w:bookmarkStart w:id="23" w:name="sub_1341"/>
      <w:r>
        <w:t>3.4.1. Трудовая функция</w:t>
      </w:r>
    </w:p>
    <w:bookmarkEnd w:id="23"/>
    <w:p w14:paraId="309C8575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686"/>
        <w:gridCol w:w="709"/>
        <w:gridCol w:w="850"/>
        <w:gridCol w:w="1985"/>
        <w:gridCol w:w="567"/>
      </w:tblGrid>
      <w:tr w:rsidR="00007E7A" w14:paraId="309C857E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76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577" w14:textId="77777777" w:rsidR="00007E7A" w:rsidRDefault="009F5CCB">
            <w:pPr>
              <w:pStyle w:val="a8"/>
            </w:pPr>
            <w:r>
              <w:t>Проведение работ по калибровке, юстировке сложн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78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579" w14:textId="77777777" w:rsidR="00007E7A" w:rsidRDefault="009F5CCB">
            <w:pPr>
              <w:pStyle w:val="a7"/>
              <w:jc w:val="center"/>
            </w:pPr>
            <w:r>
              <w:t>D/01.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7A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57B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57C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57D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</w:tbl>
    <w:p w14:paraId="309C857F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134"/>
        <w:gridCol w:w="2977"/>
      </w:tblGrid>
      <w:tr w:rsidR="00007E7A" w14:paraId="309C8587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0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581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2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583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584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5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586" w14:textId="77777777" w:rsidR="00007E7A" w:rsidRDefault="00007E7A">
            <w:pPr>
              <w:pStyle w:val="a7"/>
            </w:pPr>
          </w:p>
        </w:tc>
      </w:tr>
      <w:tr w:rsidR="00007E7A" w:rsidRPr="009C0441" w14:paraId="309C858D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8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9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A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B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58C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58E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493442" w14:paraId="309C8591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8F" w14:textId="77777777" w:rsidR="00493442" w:rsidRDefault="00493442">
            <w:pPr>
              <w:pStyle w:val="a7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90" w14:textId="77777777" w:rsidR="00493442" w:rsidRDefault="00493442">
            <w:pPr>
              <w:pStyle w:val="a8"/>
            </w:pPr>
            <w:r>
              <w:t>Калибровка сложных средств измерения</w:t>
            </w:r>
          </w:p>
        </w:tc>
      </w:tr>
      <w:tr w:rsidR="00493442" w14:paraId="309C8594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92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93" w14:textId="77777777" w:rsidR="00493442" w:rsidRDefault="00493442">
            <w:pPr>
              <w:pStyle w:val="a8"/>
            </w:pPr>
            <w:r>
              <w:t>Пересчет приборов на другие пределы измерения</w:t>
            </w:r>
          </w:p>
        </w:tc>
      </w:tr>
      <w:tr w:rsidR="00493442" w14:paraId="309C8597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95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96" w14:textId="77777777" w:rsidR="00493442" w:rsidRDefault="00493442">
            <w:pPr>
              <w:pStyle w:val="a8"/>
            </w:pPr>
            <w:r>
              <w:t>Поддержание вспомогательного и калибровочного оборудования в исправном состоянии</w:t>
            </w:r>
          </w:p>
        </w:tc>
      </w:tr>
      <w:tr w:rsidR="00493442" w14:paraId="309C859A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309C8598" w14:textId="77777777" w:rsidR="00493442" w:rsidRDefault="00493442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99" w14:textId="77777777" w:rsidR="00493442" w:rsidRDefault="00493442">
            <w:pPr>
              <w:pStyle w:val="a8"/>
            </w:pPr>
            <w:r>
              <w:t xml:space="preserve">Проверка, </w:t>
            </w:r>
            <w:proofErr w:type="spellStart"/>
            <w:r>
              <w:t>переградуировка</w:t>
            </w:r>
            <w:proofErr w:type="spellEnd"/>
            <w:r>
              <w:t xml:space="preserve"> всех видов приборов расхода, давления и уровня, многоточечных мостов и </w:t>
            </w:r>
            <w:proofErr w:type="spellStart"/>
            <w:r>
              <w:t>потенциалрметров</w:t>
            </w:r>
            <w:proofErr w:type="spellEnd"/>
          </w:p>
        </w:tc>
      </w:tr>
      <w:tr w:rsidR="00007E7A" w14:paraId="309C85A9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9C85A7" w14:textId="77777777" w:rsidR="00007E7A" w:rsidRDefault="009F5CCB">
            <w:pPr>
              <w:pStyle w:val="a8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A8" w14:textId="287E979F" w:rsidR="00007E7A" w:rsidRDefault="00493442" w:rsidP="009B35D2">
            <w:pPr>
              <w:pStyle w:val="a8"/>
            </w:pPr>
            <w:r>
              <w:t xml:space="preserve">Монтировать поверочные средства </w:t>
            </w:r>
          </w:p>
        </w:tc>
      </w:tr>
      <w:tr w:rsidR="00007E7A" w14:paraId="309C85AC" w14:textId="77777777" w:rsidTr="009150EF">
        <w:tc>
          <w:tcPr>
            <w:tcW w:w="1843" w:type="dxa"/>
            <w:vMerge/>
            <w:tcBorders>
              <w:top w:val="nil"/>
              <w:bottom w:val="nil"/>
              <w:right w:val="nil"/>
            </w:tcBorders>
          </w:tcPr>
          <w:p w14:paraId="309C85AA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AB" w14:textId="1B8B786C" w:rsidR="00007E7A" w:rsidRDefault="00493442">
            <w:pPr>
              <w:pStyle w:val="a8"/>
            </w:pPr>
            <w:r>
              <w:t>Осваивать новые устройства (по мере их внедрения) под руководством работника более высокой квалификации</w:t>
            </w:r>
            <w:r w:rsidDel="00493442">
              <w:t xml:space="preserve"> </w:t>
            </w:r>
          </w:p>
        </w:tc>
      </w:tr>
      <w:tr w:rsidR="00007E7A" w14:paraId="309C85AF" w14:textId="77777777" w:rsidTr="009150EF">
        <w:tc>
          <w:tcPr>
            <w:tcW w:w="184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09C85AD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AE" w14:textId="5097750D" w:rsidR="00007E7A" w:rsidRDefault="00493442">
            <w:pPr>
              <w:pStyle w:val="a8"/>
            </w:pPr>
            <w:r>
              <w:t>Применять справочные материалы в области калибровки</w:t>
            </w:r>
            <w:r w:rsidDel="00493442">
              <w:t xml:space="preserve"> </w:t>
            </w:r>
          </w:p>
        </w:tc>
      </w:tr>
      <w:tr w:rsidR="00493442" w14:paraId="309C85B2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5B0" w14:textId="77777777" w:rsidR="00493442" w:rsidRDefault="00493442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B1" w14:textId="77777777" w:rsidR="00493442" w:rsidRDefault="00493442">
            <w:pPr>
              <w:pStyle w:val="a8"/>
            </w:pPr>
            <w:r>
              <w:t>Безопасные методы и приемы выполнения работ</w:t>
            </w:r>
          </w:p>
        </w:tc>
      </w:tr>
      <w:tr w:rsidR="00493442" w14:paraId="309C85B5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B3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B4" w14:textId="77777777" w:rsidR="00493442" w:rsidRDefault="00493442">
            <w:pPr>
              <w:pStyle w:val="a8"/>
            </w:pPr>
            <w:r>
              <w:t>Кинематическая схема самопишущих приборов всех типов</w:t>
            </w:r>
          </w:p>
        </w:tc>
      </w:tr>
      <w:tr w:rsidR="00493442" w14:paraId="309C85B8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B6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B7" w14:textId="77777777" w:rsidR="00493442" w:rsidRDefault="00493442">
            <w:pPr>
              <w:pStyle w:val="a8"/>
            </w:pPr>
            <w:r>
              <w:t>Конструктивные особенности ремонтируемых сложных и точных приборов и способы их регулировки и юстировки</w:t>
            </w:r>
          </w:p>
        </w:tc>
      </w:tr>
      <w:tr w:rsidR="00493442" w14:paraId="309C85BB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B9" w14:textId="77777777" w:rsidR="00493442" w:rsidRDefault="00493442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BA" w14:textId="77777777" w:rsidR="00493442" w:rsidRDefault="00493442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493442" w14:paraId="309C85BE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BC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BD" w14:textId="77777777" w:rsidR="00493442" w:rsidRDefault="00493442">
            <w:pPr>
              <w:pStyle w:val="a8"/>
            </w:pPr>
            <w:r>
              <w:t>Правила ремонта приборов повышенной сложности</w:t>
            </w:r>
          </w:p>
        </w:tc>
      </w:tr>
      <w:tr w:rsidR="00493442" w14:paraId="309C85C1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BF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C0" w14:textId="77777777" w:rsidR="00493442" w:rsidRDefault="00493442">
            <w:pPr>
              <w:pStyle w:val="a8"/>
            </w:pPr>
            <w:r>
              <w:t>Причины возникновения дефектов в работе приборов, меры их предупреждения и устранения</w:t>
            </w:r>
          </w:p>
        </w:tc>
      </w:tr>
      <w:tr w:rsidR="00493442" w14:paraId="309C85C4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C2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C3" w14:textId="77777777" w:rsidR="00493442" w:rsidRDefault="00493442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493442" w14:paraId="309C85C7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C5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C6" w14:textId="77777777" w:rsidR="00493442" w:rsidRDefault="00493442">
            <w:pPr>
              <w:pStyle w:val="a8"/>
            </w:pPr>
            <w:r>
              <w:t>Технологии ремонта средств измерений</w:t>
            </w:r>
          </w:p>
        </w:tc>
      </w:tr>
      <w:tr w:rsidR="00493442" w14:paraId="309C85CA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C8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C9" w14:textId="77777777" w:rsidR="00493442" w:rsidRDefault="00493442">
            <w:pPr>
              <w:pStyle w:val="a8"/>
            </w:pPr>
            <w:r>
              <w:t>Требования охраны труда при эксплуатации электроустановок</w:t>
            </w:r>
          </w:p>
        </w:tc>
      </w:tr>
      <w:tr w:rsidR="00493442" w14:paraId="309C85CD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CB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CC" w14:textId="77777777" w:rsidR="00493442" w:rsidRDefault="00493442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93442" w14:paraId="309C85D0" w14:textId="77777777" w:rsidTr="0049344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5CE" w14:textId="77777777" w:rsidR="00493442" w:rsidRDefault="0049344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CF" w14:textId="77777777" w:rsidR="00493442" w:rsidRDefault="00493442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4C1854" w14:paraId="309C85D3" w14:textId="77777777" w:rsidTr="004C1854">
        <w:trPr>
          <w:trHeight w:val="19"/>
        </w:trPr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309C85D1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5D2" w14:textId="77777777" w:rsidR="004C1854" w:rsidRPr="004C1854" w:rsidRDefault="004C1854" w:rsidP="004C1854">
            <w:pPr>
              <w:pStyle w:val="a8"/>
            </w:pPr>
            <w:r>
              <w:t>Устройство точного измерительного инструмента</w:t>
            </w:r>
          </w:p>
        </w:tc>
      </w:tr>
      <w:tr w:rsidR="004C1854" w14:paraId="309C85D6" w14:textId="77777777" w:rsidTr="004C1854">
        <w:trPr>
          <w:trHeight w:val="243"/>
        </w:trPr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09C85D4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5D5" w14:textId="77777777" w:rsidR="004C1854" w:rsidRDefault="004C1854" w:rsidP="009150EF">
            <w:pPr>
              <w:ind w:firstLine="0"/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007E7A" w14:paraId="309C85FD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5FB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5FC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5FE" w14:textId="77777777" w:rsidR="00007E7A" w:rsidRDefault="00007E7A"/>
    <w:p w14:paraId="309C85FF" w14:textId="77777777" w:rsidR="00007E7A" w:rsidRDefault="009F5CCB">
      <w:bookmarkStart w:id="24" w:name="sub_1342"/>
      <w:r>
        <w:t>3.4.2. Трудовая функция</w:t>
      </w:r>
    </w:p>
    <w:bookmarkEnd w:id="24"/>
    <w:p w14:paraId="309C8600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969"/>
        <w:gridCol w:w="567"/>
        <w:gridCol w:w="851"/>
        <w:gridCol w:w="1984"/>
        <w:gridCol w:w="426"/>
      </w:tblGrid>
      <w:tr w:rsidR="00007E7A" w14:paraId="309C8609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01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602" w14:textId="77777777" w:rsidR="00007E7A" w:rsidRDefault="009F5CCB">
            <w:pPr>
              <w:pStyle w:val="a8"/>
            </w:pPr>
            <w:r>
              <w:t>Техническое обслуживание и ремонт сложных средств измерений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0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604" w14:textId="77777777" w:rsidR="00007E7A" w:rsidRDefault="009F5CCB">
            <w:pPr>
              <w:pStyle w:val="a7"/>
              <w:jc w:val="center"/>
            </w:pPr>
            <w:r>
              <w:t>D/02.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05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606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60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608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</w:tbl>
    <w:p w14:paraId="309C860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134"/>
        <w:gridCol w:w="2977"/>
      </w:tblGrid>
      <w:tr w:rsidR="00007E7A" w14:paraId="309C8612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0B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60C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0D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60E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60F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10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611" w14:textId="77777777" w:rsidR="00007E7A" w:rsidRDefault="00007E7A">
            <w:pPr>
              <w:pStyle w:val="a7"/>
            </w:pPr>
          </w:p>
        </w:tc>
      </w:tr>
      <w:tr w:rsidR="00007E7A" w:rsidRPr="00493442" w14:paraId="309C8618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1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1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1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1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17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619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007E7A" w14:paraId="309C861C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1A" w14:textId="77777777" w:rsidR="00007E7A" w:rsidRDefault="009F5CCB">
            <w:pPr>
              <w:pStyle w:val="a8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1B" w14:textId="77777777" w:rsidR="00007E7A" w:rsidRDefault="009F5CCB">
            <w:pPr>
              <w:pStyle w:val="a8"/>
            </w:pPr>
            <w:r>
              <w:t>Монтаж и ремонт сложных средств измерений</w:t>
            </w:r>
          </w:p>
        </w:tc>
      </w:tr>
      <w:tr w:rsidR="00007E7A" w14:paraId="309C861F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1D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1E" w14:textId="77777777" w:rsidR="00007E7A" w:rsidRDefault="009F5CCB">
            <w:pPr>
              <w:pStyle w:val="a8"/>
            </w:pPr>
            <w:r>
              <w:t>Наладка и испытание средств измерений после монтажа, ремонта</w:t>
            </w:r>
          </w:p>
        </w:tc>
      </w:tr>
      <w:tr w:rsidR="00007E7A" w14:paraId="309C8622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20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21" w14:textId="1939BDD4" w:rsidR="00007E7A" w:rsidRDefault="00493442" w:rsidP="009B35D2">
            <w:pPr>
              <w:pStyle w:val="a8"/>
            </w:pPr>
            <w:r>
              <w:t xml:space="preserve">Ремонт механизма кинематики всех видов приборов расхода, давления и уровня, многоточечных мостов и </w:t>
            </w:r>
            <w:proofErr w:type="spellStart"/>
            <w:r>
              <w:t>потенциалометров</w:t>
            </w:r>
            <w:proofErr w:type="spellEnd"/>
            <w:r>
              <w:t xml:space="preserve"> </w:t>
            </w:r>
          </w:p>
        </w:tc>
      </w:tr>
      <w:tr w:rsidR="00007E7A" w14:paraId="309C8625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23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24" w14:textId="57341C65" w:rsidR="00007E7A" w:rsidRDefault="00493442">
            <w:pPr>
              <w:pStyle w:val="a8"/>
            </w:pPr>
            <w:r>
              <w:t>Сложный ремонт механической и электрической части устройств средств измерений</w:t>
            </w:r>
            <w:r w:rsidDel="00493442">
              <w:t xml:space="preserve"> </w:t>
            </w:r>
          </w:p>
        </w:tc>
      </w:tr>
      <w:tr w:rsidR="00007E7A" w14:paraId="309C8628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26" w14:textId="77777777" w:rsidR="00007E7A" w:rsidRDefault="009F5CCB">
            <w:pPr>
              <w:pStyle w:val="a8"/>
            </w:pPr>
            <w:r>
              <w:lastRenderedPageBreak/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27" w14:textId="77777777" w:rsidR="00007E7A" w:rsidRDefault="009F5CCB">
            <w:pPr>
              <w:pStyle w:val="a8"/>
            </w:pPr>
            <w:r>
              <w:t>Применять справочные материалы в области ремонта средств измерений</w:t>
            </w:r>
          </w:p>
        </w:tc>
      </w:tr>
      <w:tr w:rsidR="00007E7A" w14:paraId="309C862B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29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2A" w14:textId="77777777" w:rsidR="00007E7A" w:rsidRDefault="009F5CCB">
            <w:pPr>
              <w:pStyle w:val="a8"/>
            </w:pPr>
            <w:r>
              <w:t>Составлять сложные схемы соединений</w:t>
            </w:r>
          </w:p>
        </w:tc>
      </w:tr>
      <w:tr w:rsidR="00007E7A" w14:paraId="309C862E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2C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2D" w14:textId="77777777" w:rsidR="00007E7A" w:rsidRDefault="009F5CCB">
            <w:pPr>
              <w:pStyle w:val="a8"/>
            </w:pPr>
            <w:r>
              <w:t>Выявлять дефекты в работе средств измерения</w:t>
            </w:r>
          </w:p>
        </w:tc>
      </w:tr>
      <w:tr w:rsidR="00007E7A" w14:paraId="309C8631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2F" w14:textId="77777777" w:rsidR="00007E7A" w:rsidRDefault="00007E7A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30" w14:textId="77777777" w:rsidR="00007E7A" w:rsidRDefault="009F5CCB">
            <w:pPr>
              <w:pStyle w:val="a8"/>
            </w:pPr>
            <w:r>
              <w:t>Вести техническую документацию</w:t>
            </w:r>
          </w:p>
        </w:tc>
      </w:tr>
      <w:tr w:rsidR="006231A4" w14:paraId="309C8634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632" w14:textId="77777777" w:rsidR="006231A4" w:rsidRDefault="006231A4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33" w14:textId="77777777" w:rsidR="006231A4" w:rsidRDefault="006231A4">
            <w:pPr>
              <w:pStyle w:val="a8"/>
            </w:pPr>
            <w:r>
              <w:t>Безопасные методы и приемы выполнения работ</w:t>
            </w:r>
          </w:p>
        </w:tc>
      </w:tr>
      <w:tr w:rsidR="006231A4" w14:paraId="309C8637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35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36" w14:textId="77777777" w:rsidR="006231A4" w:rsidRDefault="006231A4">
            <w:pPr>
              <w:pStyle w:val="a8"/>
            </w:pPr>
            <w:r>
              <w:t>Кинематическая схема самопишущих приборов всех типов</w:t>
            </w:r>
          </w:p>
        </w:tc>
      </w:tr>
      <w:tr w:rsidR="006231A4" w14:paraId="309C863A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38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39" w14:textId="77777777" w:rsidR="006231A4" w:rsidRDefault="006231A4">
            <w:pPr>
              <w:pStyle w:val="a8"/>
            </w:pPr>
            <w:r>
              <w:t>Конструктивные особенности ремонтируемых сложных и точных приборов и способы их регулировки и юстировки</w:t>
            </w:r>
          </w:p>
        </w:tc>
      </w:tr>
      <w:tr w:rsidR="006231A4" w14:paraId="309C863D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3B" w14:textId="77777777" w:rsidR="006231A4" w:rsidRDefault="006231A4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3C" w14:textId="77777777" w:rsidR="006231A4" w:rsidRDefault="006231A4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6231A4" w14:paraId="309C8640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3E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3F" w14:textId="77777777" w:rsidR="006231A4" w:rsidRDefault="006231A4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6231A4" w14:paraId="309C8643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41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42" w14:textId="77777777" w:rsidR="006231A4" w:rsidRDefault="006231A4">
            <w:pPr>
              <w:pStyle w:val="a8"/>
            </w:pPr>
            <w:r>
              <w:t>Перечень состояний, при которых оказывается первая помощь</w:t>
            </w:r>
          </w:p>
        </w:tc>
      </w:tr>
      <w:tr w:rsidR="006231A4" w14:paraId="309C8646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44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45" w14:textId="77777777" w:rsidR="006231A4" w:rsidRDefault="006231A4">
            <w:pPr>
              <w:pStyle w:val="a8"/>
            </w:pPr>
            <w:r>
              <w:t>Правила ремонта приборов повышенной сложности</w:t>
            </w:r>
          </w:p>
        </w:tc>
      </w:tr>
      <w:tr w:rsidR="006231A4" w14:paraId="309C8649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47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48" w14:textId="77777777" w:rsidR="006231A4" w:rsidRDefault="006231A4">
            <w:pPr>
              <w:pStyle w:val="a8"/>
            </w:pPr>
            <w:r>
              <w:t>Причины возникновения дефектов в работе приборов, меры их предупреждения и устранения</w:t>
            </w:r>
          </w:p>
        </w:tc>
      </w:tr>
      <w:tr w:rsidR="006231A4" w14:paraId="309C864C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4A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4B" w14:textId="77777777" w:rsidR="006231A4" w:rsidRDefault="006231A4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6231A4" w14:paraId="309C864F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4D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4E" w14:textId="77777777" w:rsidR="006231A4" w:rsidRDefault="006231A4">
            <w:pPr>
              <w:pStyle w:val="a8"/>
            </w:pPr>
            <w:r>
              <w:t>Технологии ремонта средств измерений</w:t>
            </w:r>
          </w:p>
        </w:tc>
      </w:tr>
      <w:tr w:rsidR="006231A4" w14:paraId="309C8652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50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51" w14:textId="77777777" w:rsidR="006231A4" w:rsidRDefault="006231A4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6231A4" w14:paraId="309C8655" w14:textId="77777777" w:rsidTr="009150EF"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14:paraId="309C8653" w14:textId="77777777" w:rsidR="006231A4" w:rsidRDefault="006231A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54" w14:textId="77777777" w:rsidR="006231A4" w:rsidRDefault="006231A4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4C1854" w14:paraId="309C8658" w14:textId="77777777" w:rsidTr="004C1854">
        <w:trPr>
          <w:trHeight w:val="261"/>
        </w:trPr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14:paraId="309C8656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57" w14:textId="77777777" w:rsidR="004C1854" w:rsidRPr="004C1854" w:rsidRDefault="004C1854" w:rsidP="004C1854">
            <w:pPr>
              <w:pStyle w:val="a8"/>
            </w:pPr>
            <w:r>
              <w:t>Устройство точного измерительного инструмента</w:t>
            </w:r>
          </w:p>
        </w:tc>
      </w:tr>
      <w:tr w:rsidR="004C1854" w14:paraId="309C865B" w14:textId="77777777" w:rsidTr="004C1854">
        <w:trPr>
          <w:trHeight w:val="281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9C8659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5A" w14:textId="77777777" w:rsidR="004C1854" w:rsidRDefault="004C1854" w:rsidP="009150EF">
            <w:pPr>
              <w:ind w:firstLine="0"/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007E7A" w14:paraId="309C8685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683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84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686" w14:textId="77777777" w:rsidR="00007E7A" w:rsidRDefault="00007E7A"/>
    <w:p w14:paraId="309C8687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25" w:name="_Toc74039054"/>
      <w:bookmarkStart w:id="26" w:name="sub_1035"/>
      <w:r w:rsidRPr="009150EF">
        <w:rPr>
          <w:rFonts w:ascii="Times New Roman" w:hAnsi="Times New Roman" w:cs="Times New Roman"/>
          <w:color w:val="auto"/>
          <w:sz w:val="24"/>
        </w:rPr>
        <w:t>3.5. Обобщенная трудовая функция</w:t>
      </w:r>
      <w:bookmarkEnd w:id="25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395"/>
        <w:gridCol w:w="567"/>
        <w:gridCol w:w="425"/>
        <w:gridCol w:w="1984"/>
        <w:gridCol w:w="426"/>
      </w:tblGrid>
      <w:tr w:rsidR="00007E7A" w14:paraId="309C8690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26"/>
          <w:p w14:paraId="309C8689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68A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27" w:name="_Toc74039055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Выполнение работ повышенной сложности по метрологическому обеспечению деятельности по передаче и распределению электроэнергии</w:t>
            </w:r>
            <w:bookmarkEnd w:id="27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8B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68C" w14:textId="77777777" w:rsidR="00007E7A" w:rsidRDefault="009F5CCB">
            <w:pPr>
              <w:pStyle w:val="a7"/>
              <w:jc w:val="center"/>
            </w:pPr>
            <w:r>
              <w:t>E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8D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68E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68F" w14:textId="5F08A4F3" w:rsidR="00007E7A" w:rsidRDefault="00C81AB0">
            <w:pPr>
              <w:pStyle w:val="a7"/>
              <w:jc w:val="center"/>
            </w:pPr>
            <w:r>
              <w:t>4</w:t>
            </w:r>
          </w:p>
        </w:tc>
      </w:tr>
    </w:tbl>
    <w:p w14:paraId="309C8691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2"/>
        <w:gridCol w:w="1134"/>
        <w:gridCol w:w="283"/>
        <w:gridCol w:w="1701"/>
        <w:gridCol w:w="993"/>
        <w:gridCol w:w="2835"/>
      </w:tblGrid>
      <w:tr w:rsidR="00A62713" w14:paraId="309C8698" w14:textId="77777777" w:rsidTr="009150EF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2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3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694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695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6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697" w14:textId="77777777" w:rsidR="00007E7A" w:rsidRDefault="00007E7A">
            <w:pPr>
              <w:pStyle w:val="a7"/>
            </w:pPr>
          </w:p>
        </w:tc>
      </w:tr>
      <w:tr w:rsidR="00A62713" w:rsidRPr="00A62713" w14:paraId="309C869E" w14:textId="77777777" w:rsidTr="009150EF"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9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A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B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C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9D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69F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007E7A" w14:paraId="309C86A4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A0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A1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6-го разряда</w:t>
            </w:r>
          </w:p>
          <w:p w14:paraId="309C86A2" w14:textId="77777777" w:rsidR="00007E7A" w:rsidRDefault="009F5CCB">
            <w:pPr>
              <w:pStyle w:val="a8"/>
            </w:pPr>
            <w:r>
              <w:t>Электрослесарь по ремонту и обслуживанию автоматики и средств измерений 6-го разряда</w:t>
            </w:r>
          </w:p>
          <w:p w14:paraId="309C86A3" w14:textId="77777777" w:rsidR="00007E7A" w:rsidRDefault="009F5CCB">
            <w:pPr>
              <w:pStyle w:val="a8"/>
            </w:pPr>
            <w:r>
              <w:t>Электрослесарь 6-го разряда</w:t>
            </w:r>
          </w:p>
        </w:tc>
      </w:tr>
      <w:tr w:rsidR="00007E7A" w14:paraId="309C86A6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6A5" w14:textId="77777777" w:rsidR="00007E7A" w:rsidRDefault="00007E7A">
            <w:pPr>
              <w:pStyle w:val="a7"/>
            </w:pPr>
          </w:p>
        </w:tc>
      </w:tr>
      <w:tr w:rsidR="00007E7A" w14:paraId="309C86A9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A7" w14:textId="77777777" w:rsidR="00007E7A" w:rsidRDefault="009F5CCB">
            <w:pPr>
              <w:pStyle w:val="a8"/>
            </w:pPr>
            <w:r>
              <w:t xml:space="preserve">Требования к образованию и </w:t>
            </w:r>
            <w:r>
              <w:lastRenderedPageBreak/>
              <w:t>обучению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A8" w14:textId="27A98009" w:rsidR="00007E7A" w:rsidRDefault="00C81AB0">
            <w:pPr>
              <w:pStyle w:val="a8"/>
            </w:pPr>
            <w:r>
              <w:lastRenderedPageBreak/>
              <w:t xml:space="preserve">Профессиональное обучение - программы профессиональной подготовки по профессиям рабочих, программы переподготовки </w:t>
            </w:r>
            <w:r>
              <w:lastRenderedPageBreak/>
              <w:t>рабочих, программы повышения квалификации рабочих в области ремонта и обслуживания автоматики и средств измерения</w:t>
            </w:r>
          </w:p>
        </w:tc>
      </w:tr>
      <w:tr w:rsidR="00007E7A" w14:paraId="309C86AC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AA" w14:textId="77777777" w:rsidR="00007E7A" w:rsidRDefault="009F5CCB">
            <w:pPr>
              <w:pStyle w:val="a8"/>
            </w:pPr>
            <w:r>
              <w:lastRenderedPageBreak/>
              <w:t>Требования к опыту практической рабо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AB" w14:textId="77777777" w:rsidR="00007E7A" w:rsidRDefault="009F5CCB">
            <w:pPr>
              <w:pStyle w:val="a8"/>
            </w:pPr>
            <w:r>
              <w:t>Не менее одного года по профессии Электрослесарь по ремонту и обслуживанию автоматики и средств измерений 5-го разряда</w:t>
            </w:r>
          </w:p>
        </w:tc>
      </w:tr>
      <w:tr w:rsidR="00007E7A" w14:paraId="309C86B1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AD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AE" w14:textId="2CA1AF37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6015A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6AF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хождения вводного, первичного инструктажа на рабочем месте, проверки знаний в комиссии</w:t>
            </w:r>
          </w:p>
          <w:p w14:paraId="309C86B0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6B4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6B2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B3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6B5" w14:textId="77777777" w:rsidR="00007E7A" w:rsidRDefault="00007E7A"/>
    <w:p w14:paraId="309C86B6" w14:textId="77777777" w:rsidR="00007E7A" w:rsidRDefault="009F5CCB">
      <w:r>
        <w:t>Дополнительные характеристики</w:t>
      </w:r>
    </w:p>
    <w:p w14:paraId="309C86B7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007E7A" w14:paraId="309C86BC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B8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  <w:p w14:paraId="309C86B9" w14:textId="77777777" w:rsidR="00007E7A" w:rsidRDefault="009F5CCB">
            <w:pPr>
              <w:pStyle w:val="a7"/>
              <w:jc w:val="center"/>
            </w:pPr>
            <w:r>
              <w:t>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6BA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BB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6C0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BD" w14:textId="77777777" w:rsidR="00007E7A" w:rsidRDefault="00932212">
            <w:pPr>
              <w:pStyle w:val="a8"/>
            </w:pPr>
            <w:hyperlink r:id="rId44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6BE" w14:textId="77777777" w:rsidR="00007E7A" w:rsidRDefault="00932212">
            <w:pPr>
              <w:pStyle w:val="a8"/>
            </w:pPr>
            <w:hyperlink r:id="rId45" w:history="1">
              <w:r w:rsidR="009F5CCB">
                <w:rPr>
                  <w:rStyle w:val="a4"/>
                </w:rPr>
                <w:t>731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BF" w14:textId="77777777" w:rsidR="00007E7A" w:rsidRDefault="009F5CCB">
            <w:pPr>
              <w:pStyle w:val="a8"/>
            </w:pPr>
            <w:r>
              <w:t>Рабочие, занятые изготовлением и ремонтом прецизионных инструментов и приборов</w:t>
            </w:r>
          </w:p>
        </w:tc>
      </w:tr>
      <w:tr w:rsidR="00007E7A" w14:paraId="309C86C4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6C1" w14:textId="77777777" w:rsidR="00007E7A" w:rsidRDefault="00932212">
            <w:pPr>
              <w:pStyle w:val="a8"/>
            </w:pPr>
            <w:hyperlink r:id="rId46" w:history="1">
              <w:r w:rsidR="009F5CCB">
                <w:rPr>
                  <w:rStyle w:val="a4"/>
                </w:rPr>
                <w:t>ЕТКС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6C2" w14:textId="77777777" w:rsidR="00007E7A" w:rsidRDefault="00932212">
            <w:pPr>
              <w:pStyle w:val="a8"/>
            </w:pPr>
            <w:hyperlink r:id="rId47" w:history="1">
              <w:r w:rsidR="009F5CCB">
                <w:rPr>
                  <w:rStyle w:val="a4"/>
                </w:rPr>
                <w:t>§ 96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6C3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 6-го разряда</w:t>
            </w:r>
          </w:p>
        </w:tc>
      </w:tr>
      <w:tr w:rsidR="00007E7A" w14:paraId="309C86C8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6C5" w14:textId="77777777" w:rsidR="00007E7A" w:rsidRDefault="00932212">
            <w:pPr>
              <w:pStyle w:val="a8"/>
            </w:pPr>
            <w:hyperlink r:id="rId48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6C6" w14:textId="77777777" w:rsidR="00007E7A" w:rsidRDefault="00932212">
            <w:pPr>
              <w:pStyle w:val="a8"/>
            </w:pPr>
            <w:hyperlink r:id="rId49" w:history="1">
              <w:r w:rsidR="009F5CCB">
                <w:rPr>
                  <w:rStyle w:val="a4"/>
                </w:rPr>
                <w:t>18494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C7" w14:textId="77777777" w:rsidR="00007E7A" w:rsidRDefault="009F5CCB">
            <w:pPr>
              <w:pStyle w:val="a8"/>
            </w:pPr>
            <w:r>
              <w:t>Слесарь по контрольно-измерительным приборам и автоматике</w:t>
            </w:r>
          </w:p>
        </w:tc>
      </w:tr>
    </w:tbl>
    <w:p w14:paraId="309C86C9" w14:textId="77777777" w:rsidR="00007E7A" w:rsidRDefault="00007E7A"/>
    <w:p w14:paraId="309C86CA" w14:textId="77777777" w:rsidR="00007E7A" w:rsidRDefault="009F5CCB">
      <w:bookmarkStart w:id="28" w:name="sub_1351"/>
      <w:r>
        <w:t>3.5.1. Трудовая функция</w:t>
      </w:r>
    </w:p>
    <w:bookmarkEnd w:id="28"/>
    <w:p w14:paraId="309C86CB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969"/>
        <w:gridCol w:w="709"/>
        <w:gridCol w:w="851"/>
        <w:gridCol w:w="1701"/>
        <w:gridCol w:w="567"/>
      </w:tblGrid>
      <w:tr w:rsidR="00007E7A" w14:paraId="309C86D4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CC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6CD" w14:textId="77777777" w:rsidR="00007E7A" w:rsidRDefault="009F5CCB">
            <w:pPr>
              <w:pStyle w:val="a8"/>
            </w:pPr>
            <w:r>
              <w:t>Проведение работ по калибровке, юстировке средств измерений повышенно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CE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6CF" w14:textId="77777777" w:rsidR="00007E7A" w:rsidRDefault="009F5CCB">
            <w:pPr>
              <w:pStyle w:val="a7"/>
              <w:jc w:val="center"/>
            </w:pPr>
            <w:r>
              <w:t>E/01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D0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6D1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6D2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6D3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</w:tbl>
    <w:p w14:paraId="309C86D5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559"/>
        <w:gridCol w:w="1276"/>
        <w:gridCol w:w="3119"/>
      </w:tblGrid>
      <w:tr w:rsidR="00007E7A" w14:paraId="309C86DD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D6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6D7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D8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6D9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6DA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DB" w14:textId="77777777" w:rsidR="00007E7A" w:rsidRDefault="00007E7A">
            <w:pPr>
              <w:pStyle w:val="a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6DC" w14:textId="77777777" w:rsidR="00007E7A" w:rsidRDefault="00007E7A">
            <w:pPr>
              <w:pStyle w:val="a7"/>
            </w:pPr>
          </w:p>
        </w:tc>
      </w:tr>
      <w:tr w:rsidR="00007E7A" w:rsidRPr="00A62713" w14:paraId="309C86E3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DE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DF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E0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E1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6E2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6E4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62713" w14:paraId="309C86E7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6E5" w14:textId="77777777" w:rsidR="00A62713" w:rsidRDefault="00A62713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E6" w14:textId="77777777" w:rsidR="00A62713" w:rsidRDefault="00A62713">
            <w:pPr>
              <w:pStyle w:val="a8"/>
            </w:pPr>
            <w:r>
              <w:t>Калибровка и тарировка особо сложной аппаратуры, средств и систем измерений</w:t>
            </w:r>
          </w:p>
        </w:tc>
      </w:tr>
      <w:tr w:rsidR="00A62713" w14:paraId="309C86EA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6E8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E9" w14:textId="77777777" w:rsidR="00A62713" w:rsidRDefault="00A62713">
            <w:pPr>
              <w:pStyle w:val="a8"/>
            </w:pPr>
            <w:r>
              <w:t>Пересчет электрических приборов на другие пределы измерения</w:t>
            </w:r>
          </w:p>
        </w:tc>
      </w:tr>
      <w:tr w:rsidR="00A62713" w14:paraId="309C86ED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6EB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EC" w14:textId="77777777" w:rsidR="00A62713" w:rsidRDefault="00A62713">
            <w:pPr>
              <w:pStyle w:val="a8"/>
            </w:pPr>
            <w:r>
              <w:t>Поддержание вспомогательного и калибровочного оборудования в исправном состоянии</w:t>
            </w:r>
          </w:p>
        </w:tc>
      </w:tr>
      <w:tr w:rsidR="00A62713" w14:paraId="309C86F0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6EE" w14:textId="77777777" w:rsidR="00A62713" w:rsidRDefault="00A62713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EF" w14:textId="77777777" w:rsidR="00A62713" w:rsidRDefault="00A62713">
            <w:pPr>
              <w:pStyle w:val="a8"/>
            </w:pPr>
            <w:r>
              <w:t>Регулирование и наладка особо сложной аппаратуры, средств и систем измерений, входящих в область аккредитации</w:t>
            </w:r>
          </w:p>
        </w:tc>
      </w:tr>
      <w:tr w:rsidR="00A62713" w14:paraId="309C86F3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6F1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6F2" w14:textId="77777777" w:rsidR="00A62713" w:rsidRDefault="00A62713">
            <w:pPr>
              <w:pStyle w:val="a8"/>
            </w:pPr>
            <w:r>
              <w:t>Регулировка и калибровка электронных средств измерения</w:t>
            </w:r>
          </w:p>
        </w:tc>
      </w:tr>
      <w:tr w:rsidR="00A62713" w14:paraId="309C8705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703" w14:textId="77777777" w:rsidR="00A62713" w:rsidRDefault="00A62713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04" w14:textId="77777777" w:rsidR="00A62713" w:rsidRDefault="00A62713">
            <w:pPr>
              <w:pStyle w:val="a8"/>
            </w:pPr>
            <w:r>
              <w:t>Вычислять погрешности особо сложных средств измерения</w:t>
            </w:r>
          </w:p>
        </w:tc>
      </w:tr>
      <w:tr w:rsidR="00A62713" w14:paraId="309C8708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06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07" w14:textId="77777777" w:rsidR="00A62713" w:rsidRDefault="00A62713">
            <w:pPr>
              <w:pStyle w:val="a8"/>
            </w:pPr>
            <w:r>
              <w:t>Монтировать поверочные схемы</w:t>
            </w:r>
          </w:p>
        </w:tc>
      </w:tr>
      <w:tr w:rsidR="00A62713" w14:paraId="309C870B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09" w14:textId="77777777" w:rsidR="00A62713" w:rsidRDefault="00A62713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0A" w14:textId="77777777" w:rsidR="00A62713" w:rsidRDefault="00A62713">
            <w:pPr>
              <w:pStyle w:val="a8"/>
            </w:pPr>
            <w:r>
              <w:t>Применять справочные материалы в области калибровки</w:t>
            </w:r>
          </w:p>
        </w:tc>
      </w:tr>
      <w:tr w:rsidR="00A62713" w14:paraId="309C870E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0C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0D" w14:textId="77777777" w:rsidR="00A62713" w:rsidRDefault="00A62713">
            <w:pPr>
              <w:pStyle w:val="a8"/>
            </w:pPr>
            <w:r>
              <w:t>Разрабатывать простые калибровочные схемы</w:t>
            </w:r>
          </w:p>
        </w:tc>
      </w:tr>
      <w:tr w:rsidR="00A62713" w14:paraId="309C8711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70F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10" w14:textId="77777777" w:rsidR="00A62713" w:rsidRDefault="00A62713">
            <w:pPr>
              <w:pStyle w:val="a8"/>
            </w:pPr>
            <w:r>
              <w:t>Составлять сложные схемы соединений</w:t>
            </w:r>
          </w:p>
        </w:tc>
      </w:tr>
      <w:tr w:rsidR="00A62713" w14:paraId="309C8723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721" w14:textId="77777777" w:rsidR="00A62713" w:rsidRDefault="00A62713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22" w14:textId="77777777" w:rsidR="00A62713" w:rsidRDefault="00A62713">
            <w:pPr>
              <w:pStyle w:val="a8"/>
            </w:pPr>
            <w:r>
              <w:t>Безопасные методы и приемы выполнения работ</w:t>
            </w:r>
          </w:p>
        </w:tc>
      </w:tr>
      <w:tr w:rsidR="00A62713" w14:paraId="309C8726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24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25" w14:textId="77777777" w:rsidR="00A62713" w:rsidRDefault="00A62713">
            <w:pPr>
              <w:pStyle w:val="a8"/>
            </w:pPr>
            <w:r>
              <w:t>Конструктивные особенности ремонтируемых сложных и точных приборов и способы их регулировки и юстировки</w:t>
            </w:r>
          </w:p>
        </w:tc>
      </w:tr>
      <w:tr w:rsidR="00A62713" w14:paraId="309C8729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27" w14:textId="77777777" w:rsidR="00A62713" w:rsidRDefault="00A62713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28" w14:textId="77777777" w:rsidR="00A62713" w:rsidRDefault="00A62713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A62713" w14:paraId="309C872C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2A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2B" w14:textId="77777777" w:rsidR="00A62713" w:rsidRDefault="00A62713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A62713" w14:paraId="309C872F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2D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2E" w14:textId="77777777" w:rsidR="00A62713" w:rsidRDefault="00A62713">
            <w:pPr>
              <w:pStyle w:val="a8"/>
            </w:pPr>
            <w:r>
              <w:t>Перечень состояний, при которых оказывается первая помощь</w:t>
            </w:r>
          </w:p>
        </w:tc>
      </w:tr>
      <w:tr w:rsidR="00A62713" w14:paraId="309C8732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30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31" w14:textId="77777777" w:rsidR="00A62713" w:rsidRDefault="00A62713">
            <w:pPr>
              <w:pStyle w:val="a8"/>
            </w:pPr>
            <w:r>
              <w:t>Правила безопасности при работе с инструментами и приспособлениями</w:t>
            </w:r>
          </w:p>
        </w:tc>
      </w:tr>
      <w:tr w:rsidR="00A62713" w14:paraId="309C8735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33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34" w14:textId="77777777" w:rsidR="00A62713" w:rsidRDefault="00A62713">
            <w:pPr>
              <w:pStyle w:val="a8"/>
            </w:pPr>
            <w:r>
              <w:t>Правила юстировки сложных приборов</w:t>
            </w:r>
          </w:p>
        </w:tc>
      </w:tr>
      <w:tr w:rsidR="00A62713" w14:paraId="309C8738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36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37" w14:textId="77777777" w:rsidR="00A62713" w:rsidRDefault="00A62713">
            <w:pPr>
              <w:pStyle w:val="a8"/>
            </w:pPr>
            <w:r>
              <w:t>Причины возникновения дефектов в работе приборов, меры их предупреждения и устранения</w:t>
            </w:r>
          </w:p>
        </w:tc>
      </w:tr>
      <w:tr w:rsidR="00A62713" w14:paraId="309C873B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39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3A" w14:textId="77777777" w:rsidR="00A62713" w:rsidRDefault="00A62713">
            <w:pPr>
              <w:pStyle w:val="a8"/>
            </w:pPr>
            <w:r>
              <w:t>Свойства металлов, проводников, полупроводников, электронных элементов, применяемых в приборостроении и промышленной электронике</w:t>
            </w:r>
          </w:p>
        </w:tc>
      </w:tr>
      <w:tr w:rsidR="00A62713" w14:paraId="309C873E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3C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3D" w14:textId="77777777" w:rsidR="00A62713" w:rsidRDefault="00A62713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A62713" w14:paraId="309C8741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3F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40" w14:textId="77777777" w:rsidR="00A62713" w:rsidRDefault="00A62713">
            <w:pPr>
              <w:pStyle w:val="a8"/>
            </w:pPr>
            <w:r>
              <w:t>Технологии ремонта средств измерений</w:t>
            </w:r>
          </w:p>
        </w:tc>
      </w:tr>
      <w:tr w:rsidR="00A62713" w14:paraId="309C8744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42" w14:textId="77777777" w:rsidR="00A62713" w:rsidRDefault="00A6271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43" w14:textId="77777777" w:rsidR="00A62713" w:rsidRDefault="00A62713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C1854" w14:paraId="309C8747" w14:textId="77777777" w:rsidTr="004C1854">
        <w:trPr>
          <w:trHeight w:val="505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09C8745" w14:textId="77777777" w:rsidR="004C1854" w:rsidRDefault="004C185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46" w14:textId="77777777" w:rsidR="004C1854" w:rsidRPr="004C1854" w:rsidRDefault="004C1854" w:rsidP="004C1854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4C1854" w14:paraId="309C874A" w14:textId="77777777" w:rsidTr="004C1854">
        <w:trPr>
          <w:trHeight w:val="318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9C8748" w14:textId="77777777" w:rsidR="004C1854" w:rsidRDefault="004C185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49" w14:textId="77777777" w:rsidR="004C1854" w:rsidRDefault="004C1854" w:rsidP="009150EF">
            <w:pPr>
              <w:ind w:firstLine="0"/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007E7A" w14:paraId="309C8774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772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73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775" w14:textId="77777777" w:rsidR="00007E7A" w:rsidRDefault="00007E7A"/>
    <w:p w14:paraId="309C8776" w14:textId="77777777" w:rsidR="00007E7A" w:rsidRDefault="009F5CCB">
      <w:bookmarkStart w:id="29" w:name="sub_1352"/>
      <w:r>
        <w:t>3.5.2. Трудовая функция</w:t>
      </w:r>
    </w:p>
    <w:bookmarkEnd w:id="29"/>
    <w:p w14:paraId="309C8777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969"/>
        <w:gridCol w:w="567"/>
        <w:gridCol w:w="851"/>
        <w:gridCol w:w="1843"/>
        <w:gridCol w:w="567"/>
      </w:tblGrid>
      <w:tr w:rsidR="00007E7A" w14:paraId="309C8780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78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779" w14:textId="77777777" w:rsidR="00007E7A" w:rsidRDefault="009F5CCB">
            <w:pPr>
              <w:pStyle w:val="a8"/>
            </w:pPr>
            <w:r>
              <w:t>Техническое обслуживание и ремонт средств измерений повышенной сложности в рамках метрологического обеспечения деятельности по передаче и распределению электро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7A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77B" w14:textId="77777777" w:rsidR="00007E7A" w:rsidRDefault="009F5CCB">
            <w:pPr>
              <w:pStyle w:val="a7"/>
              <w:jc w:val="center"/>
            </w:pPr>
            <w:r>
              <w:t>E/02.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7C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77D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77E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77F" w14:textId="77777777" w:rsidR="00007E7A" w:rsidRDefault="009F5CCB">
            <w:pPr>
              <w:pStyle w:val="a7"/>
              <w:jc w:val="center"/>
            </w:pPr>
            <w:r>
              <w:t>4</w:t>
            </w:r>
          </w:p>
        </w:tc>
      </w:tr>
    </w:tbl>
    <w:p w14:paraId="309C8781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276"/>
        <w:gridCol w:w="2835"/>
      </w:tblGrid>
      <w:tr w:rsidR="00007E7A" w14:paraId="309C8789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2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783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4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785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786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7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788" w14:textId="77777777" w:rsidR="00007E7A" w:rsidRDefault="00007E7A">
            <w:pPr>
              <w:pStyle w:val="a7"/>
            </w:pPr>
          </w:p>
        </w:tc>
      </w:tr>
      <w:tr w:rsidR="00007E7A" w:rsidRPr="00A62713" w14:paraId="309C878F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A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B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C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D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78E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790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ED0CC3" w14:paraId="309C8793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791" w14:textId="77777777" w:rsidR="00ED0CC3" w:rsidRDefault="00ED0CC3">
            <w:pPr>
              <w:pStyle w:val="a8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92" w14:textId="77777777" w:rsidR="00ED0CC3" w:rsidRDefault="00ED0CC3">
            <w:pPr>
              <w:pStyle w:val="a8"/>
            </w:pPr>
            <w:r>
              <w:t>Монтаж особо сложной аппаратуры, средств и систем измерений</w:t>
            </w:r>
          </w:p>
        </w:tc>
      </w:tr>
      <w:tr w:rsidR="00ED0CC3" w14:paraId="309C8796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94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95" w14:textId="77777777" w:rsidR="00ED0CC3" w:rsidRDefault="00ED0CC3">
            <w:pPr>
              <w:pStyle w:val="a8"/>
            </w:pPr>
            <w:r>
              <w:t>Наладка и ремонт поверочной аппаратуры</w:t>
            </w:r>
          </w:p>
        </w:tc>
      </w:tr>
      <w:tr w:rsidR="00ED0CC3" w14:paraId="309C8799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97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98" w14:textId="77777777" w:rsidR="00ED0CC3" w:rsidRDefault="00ED0CC3">
            <w:pPr>
              <w:pStyle w:val="a8"/>
            </w:pPr>
            <w:r>
              <w:t xml:space="preserve">Приемка и выдача средств измерений, эксплуатируемых в </w:t>
            </w:r>
            <w:r>
              <w:lastRenderedPageBreak/>
              <w:t>организации, из поверки и калибровки</w:t>
            </w:r>
          </w:p>
        </w:tc>
      </w:tr>
      <w:tr w:rsidR="00ED0CC3" w14:paraId="309C879C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9A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9B" w14:textId="77777777" w:rsidR="00ED0CC3" w:rsidRDefault="00ED0CC3">
            <w:pPr>
              <w:pStyle w:val="a8"/>
            </w:pPr>
            <w:r>
              <w:t>Проведение входного контроля средств измерений в составе комиссии</w:t>
            </w:r>
          </w:p>
        </w:tc>
      </w:tr>
      <w:tr w:rsidR="00ED0CC3" w14:paraId="309C879F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9D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9E" w14:textId="77777777" w:rsidR="00ED0CC3" w:rsidRDefault="00ED0CC3">
            <w:pPr>
              <w:pStyle w:val="a8"/>
            </w:pPr>
            <w:r>
              <w:t xml:space="preserve">Ремонт кинематики всех видов приборов расхода, давления и уровня, многоточечных мостов и </w:t>
            </w:r>
            <w:proofErr w:type="spellStart"/>
            <w:r>
              <w:t>потенциалометров</w:t>
            </w:r>
            <w:proofErr w:type="spellEnd"/>
          </w:p>
        </w:tc>
      </w:tr>
      <w:tr w:rsidR="00ED0CC3" w14:paraId="309C87A2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A0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A1" w14:textId="77777777" w:rsidR="00ED0CC3" w:rsidRDefault="00ED0CC3">
            <w:pPr>
              <w:pStyle w:val="a8"/>
            </w:pPr>
            <w:r>
              <w:t>Ремонт особо сложной аппаратуры, средств и систем измерений</w:t>
            </w:r>
          </w:p>
        </w:tc>
      </w:tr>
      <w:tr w:rsidR="00ED0CC3" w14:paraId="309C87A5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7A3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A4" w14:textId="77777777" w:rsidR="00ED0CC3" w:rsidRDefault="00ED0CC3">
            <w:pPr>
              <w:pStyle w:val="a8"/>
            </w:pPr>
            <w:r>
              <w:t>Устранение дефектов в работе средств измерений, в том числе нетиповых</w:t>
            </w:r>
          </w:p>
        </w:tc>
      </w:tr>
      <w:tr w:rsidR="00ED0CC3" w14:paraId="309C87BD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7BB" w14:textId="77777777" w:rsidR="00ED0CC3" w:rsidRDefault="00ED0CC3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BC" w14:textId="77777777" w:rsidR="00ED0CC3" w:rsidRDefault="00ED0CC3">
            <w:pPr>
              <w:pStyle w:val="a8"/>
            </w:pPr>
            <w:r>
              <w:t>Вести техническую документацию</w:t>
            </w:r>
          </w:p>
        </w:tc>
      </w:tr>
      <w:tr w:rsidR="00ED0CC3" w14:paraId="309C87C0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BE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BF" w14:textId="77777777" w:rsidR="00ED0CC3" w:rsidRDefault="00ED0CC3">
            <w:pPr>
              <w:pStyle w:val="a8"/>
            </w:pPr>
            <w:r>
              <w:t>Выполнять слесарную обработку деталей с подгонкой и доводкой</w:t>
            </w:r>
          </w:p>
        </w:tc>
      </w:tr>
      <w:tr w:rsidR="00ED0CC3" w14:paraId="309C87C3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C1" w14:textId="77777777" w:rsidR="00ED0CC3" w:rsidRDefault="00ED0CC3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C2" w14:textId="77777777" w:rsidR="00ED0CC3" w:rsidRDefault="00ED0CC3">
            <w:pPr>
              <w:pStyle w:val="a8"/>
            </w:pPr>
            <w:r>
              <w:t>Выявлять дефекты в работе средств измерения</w:t>
            </w:r>
          </w:p>
        </w:tc>
      </w:tr>
      <w:tr w:rsidR="00ED0CC3" w14:paraId="309C87C6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7C4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C5" w14:textId="77777777" w:rsidR="00ED0CC3" w:rsidRDefault="00ED0CC3">
            <w:pPr>
              <w:pStyle w:val="a8"/>
            </w:pPr>
            <w:r>
              <w:t>Определять причины возникновения неисправностей контрольно-измерительных приборов</w:t>
            </w:r>
          </w:p>
        </w:tc>
      </w:tr>
      <w:tr w:rsidR="00ED0CC3" w14:paraId="309C87D5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7D3" w14:textId="77777777" w:rsidR="00ED0CC3" w:rsidRDefault="00ED0CC3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D4" w14:textId="77777777" w:rsidR="00ED0CC3" w:rsidRDefault="00ED0CC3">
            <w:pPr>
              <w:pStyle w:val="a8"/>
            </w:pPr>
            <w:r>
              <w:t>Безопасные методы и приемы выполнения работ</w:t>
            </w:r>
          </w:p>
        </w:tc>
      </w:tr>
      <w:tr w:rsidR="00ED0CC3" w14:paraId="309C87D8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D6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D7" w14:textId="77777777" w:rsidR="00ED0CC3" w:rsidRDefault="00ED0CC3">
            <w:pPr>
              <w:pStyle w:val="a8"/>
            </w:pPr>
            <w:r>
              <w:t>Конструктивные особенности ремонтируемых сложных и точных приборов и способы их регулировки и юстировки</w:t>
            </w:r>
          </w:p>
        </w:tc>
      </w:tr>
      <w:tr w:rsidR="00ED0CC3" w14:paraId="309C87DB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D9" w14:textId="77777777" w:rsidR="00ED0CC3" w:rsidRDefault="00ED0CC3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DA" w14:textId="77777777" w:rsidR="00ED0CC3" w:rsidRDefault="00ED0CC3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ED0CC3" w14:paraId="309C87DE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DC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DD" w14:textId="77777777" w:rsidR="00ED0CC3" w:rsidRDefault="00ED0CC3">
            <w:pPr>
              <w:pStyle w:val="a8"/>
            </w:pPr>
            <w:r>
              <w:t>Номенклатура материалов и запасных частей, необходимых для монтажа и ремонта средств измерений</w:t>
            </w:r>
          </w:p>
        </w:tc>
      </w:tr>
      <w:tr w:rsidR="00ED0CC3" w14:paraId="309C87E1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DF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E0" w14:textId="77777777" w:rsidR="00ED0CC3" w:rsidRDefault="00ED0CC3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ED0CC3" w14:paraId="309C87E4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E2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E3" w14:textId="77777777" w:rsidR="00ED0CC3" w:rsidRDefault="00ED0CC3">
            <w:pPr>
              <w:pStyle w:val="a8"/>
            </w:pPr>
            <w:r>
              <w:t>Перечень состояний, при которых оказывается первая помощь</w:t>
            </w:r>
          </w:p>
        </w:tc>
      </w:tr>
      <w:tr w:rsidR="00ED0CC3" w14:paraId="309C87E7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E5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E6" w14:textId="77777777" w:rsidR="00ED0CC3" w:rsidRDefault="00ED0CC3">
            <w:pPr>
              <w:pStyle w:val="a8"/>
            </w:pPr>
            <w:r>
              <w:t>Правила безопасности при работе с инструментами и приспособлениями</w:t>
            </w:r>
          </w:p>
        </w:tc>
      </w:tr>
      <w:tr w:rsidR="00ED0CC3" w14:paraId="309C87EA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E8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E9" w14:textId="77777777" w:rsidR="00ED0CC3" w:rsidRDefault="00ED0CC3">
            <w:pPr>
              <w:pStyle w:val="a8"/>
            </w:pPr>
            <w:r>
              <w:t>Правила ремонта, проверки и юстировки сложных приборов</w:t>
            </w:r>
          </w:p>
        </w:tc>
      </w:tr>
      <w:tr w:rsidR="00ED0CC3" w14:paraId="309C87ED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EB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EC" w14:textId="77777777" w:rsidR="00ED0CC3" w:rsidRDefault="00ED0CC3">
            <w:pPr>
              <w:pStyle w:val="a8"/>
            </w:pPr>
            <w:r>
              <w:t>Причины возникновения дефектов в работе приборов, меры их предупреждения и устранения</w:t>
            </w:r>
          </w:p>
        </w:tc>
      </w:tr>
      <w:tr w:rsidR="00ED0CC3" w14:paraId="309C87F0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EE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EF" w14:textId="77777777" w:rsidR="00ED0CC3" w:rsidRDefault="00ED0CC3">
            <w:pPr>
              <w:pStyle w:val="a8"/>
            </w:pPr>
            <w:r>
              <w:t>Свойства металлов, проводников, полупроводников, электронных элементов, применяемых в приборостроении и промышленной электронике</w:t>
            </w:r>
          </w:p>
        </w:tc>
      </w:tr>
      <w:tr w:rsidR="00ED0CC3" w14:paraId="309C87F3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F1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F2" w14:textId="77777777" w:rsidR="00ED0CC3" w:rsidRDefault="00ED0CC3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ED0CC3" w14:paraId="309C87F6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F4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F5" w14:textId="77777777" w:rsidR="00ED0CC3" w:rsidRDefault="00ED0CC3">
            <w:pPr>
              <w:pStyle w:val="a8"/>
            </w:pPr>
            <w:r>
              <w:t>Технологии ремонта средств измерений</w:t>
            </w:r>
          </w:p>
        </w:tc>
      </w:tr>
      <w:tr w:rsidR="00ED0CC3" w14:paraId="309C87F9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7F7" w14:textId="77777777" w:rsidR="00ED0CC3" w:rsidRDefault="00ED0CC3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F8" w14:textId="77777777" w:rsidR="00ED0CC3" w:rsidRDefault="00ED0CC3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C1854" w14:paraId="309C87FC" w14:textId="77777777" w:rsidTr="004C1854">
        <w:trPr>
          <w:trHeight w:val="561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09C87FA" w14:textId="77777777" w:rsidR="004C1854" w:rsidRDefault="004C185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FB" w14:textId="77777777" w:rsidR="004C1854" w:rsidRPr="004C1854" w:rsidRDefault="004C1854" w:rsidP="004C1854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4C1854" w14:paraId="309C87FF" w14:textId="77777777" w:rsidTr="004C1854">
        <w:trPr>
          <w:trHeight w:val="262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9C87FD" w14:textId="77777777" w:rsidR="004C1854" w:rsidRDefault="004C185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7FE" w14:textId="77777777" w:rsidR="004C1854" w:rsidRDefault="004C1854" w:rsidP="009150EF">
            <w:pPr>
              <w:ind w:firstLine="0"/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007E7A" w14:paraId="309C882C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82A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82B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82D" w14:textId="77777777" w:rsidR="00007E7A" w:rsidRDefault="00007E7A"/>
    <w:p w14:paraId="309C882E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30" w:name="_Toc74039056"/>
      <w:bookmarkStart w:id="31" w:name="sub_1036"/>
      <w:r w:rsidRPr="009150EF">
        <w:rPr>
          <w:rFonts w:ascii="Times New Roman" w:hAnsi="Times New Roman" w:cs="Times New Roman"/>
          <w:color w:val="auto"/>
          <w:sz w:val="24"/>
        </w:rPr>
        <w:t>3.6. Обобщенная трудовая функция</w:t>
      </w:r>
      <w:bookmarkEnd w:id="30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111"/>
        <w:gridCol w:w="709"/>
        <w:gridCol w:w="567"/>
        <w:gridCol w:w="1700"/>
        <w:gridCol w:w="710"/>
      </w:tblGrid>
      <w:tr w:rsidR="00007E7A" w14:paraId="309C8837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31"/>
          <w:p w14:paraId="309C8830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831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32" w:name="_Toc74039057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Организация и контроль работы бригады при выполнении работ по метрологическому обеспечению деятельности по передаче и распределению электроэнергии</w:t>
            </w:r>
            <w:bookmarkEnd w:id="32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32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833" w14:textId="77777777" w:rsidR="00007E7A" w:rsidRDefault="009F5CCB">
            <w:pPr>
              <w:pStyle w:val="a7"/>
              <w:jc w:val="center"/>
            </w:pPr>
            <w:r>
              <w:t>F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34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835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836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838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284"/>
        <w:gridCol w:w="1559"/>
        <w:gridCol w:w="1276"/>
        <w:gridCol w:w="2835"/>
      </w:tblGrid>
      <w:tr w:rsidR="00B8540B" w14:paraId="309C883F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39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3A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83B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83C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3D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83E" w14:textId="77777777" w:rsidR="00007E7A" w:rsidRDefault="00007E7A">
            <w:pPr>
              <w:pStyle w:val="a7"/>
            </w:pPr>
          </w:p>
        </w:tc>
      </w:tr>
      <w:tr w:rsidR="00007E7A" w:rsidRPr="00B8540B" w14:paraId="309C8845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40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41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42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43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44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846" w14:textId="77777777" w:rsidR="00007E7A" w:rsidRDefault="00007E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6680"/>
      </w:tblGrid>
      <w:tr w:rsidR="00007E7A" w14:paraId="309C884A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847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48" w14:textId="77777777" w:rsidR="00007E7A" w:rsidRDefault="009F5CCB">
            <w:pPr>
              <w:pStyle w:val="a8"/>
            </w:pPr>
            <w:r>
              <w:t>Мастер</w:t>
            </w:r>
          </w:p>
          <w:p w14:paraId="309C8849" w14:textId="77777777" w:rsidR="00007E7A" w:rsidRDefault="009F5CCB">
            <w:pPr>
              <w:pStyle w:val="a8"/>
            </w:pPr>
            <w:r>
              <w:t>Старший мастер участка</w:t>
            </w:r>
          </w:p>
        </w:tc>
      </w:tr>
      <w:tr w:rsidR="00007E7A" w14:paraId="309C884C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84B" w14:textId="77777777" w:rsidR="00007E7A" w:rsidRDefault="00007E7A">
            <w:pPr>
              <w:pStyle w:val="a7"/>
            </w:pPr>
          </w:p>
        </w:tc>
      </w:tr>
      <w:tr w:rsidR="00007E7A" w14:paraId="309C884F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84D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4E" w14:textId="1A892C5E" w:rsidR="00007E7A" w:rsidRDefault="000B4AF1" w:rsidP="008C557A">
            <w:pPr>
              <w:pStyle w:val="a8"/>
            </w:pPr>
            <w:r>
              <w:t xml:space="preserve">Профессиональное обучение - программы профессиональной подготовки по профессиям рабочих и повышение квалификации в области организации и контроля работы бригады при выполнении работ по метрологическому </w:t>
            </w:r>
            <w:r w:rsidRPr="000B4AF1">
              <w:t>обеспечению деятельности по передаче и распределению электроэнергии</w:t>
            </w:r>
            <w:r w:rsidRPr="000B4AF1" w:rsidDel="000B4AF1">
              <w:t xml:space="preserve"> </w:t>
            </w:r>
          </w:p>
        </w:tc>
      </w:tr>
      <w:tr w:rsidR="00007E7A" w14:paraId="309C8852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850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51" w14:textId="77777777" w:rsidR="00007E7A" w:rsidRDefault="009F5CCB">
            <w:pPr>
              <w:pStyle w:val="a8"/>
            </w:pPr>
            <w:r>
              <w:t>Для мастера - не менее трех лет в электроэнергетике, для старшего мастера - не менее одного года в должности мастера</w:t>
            </w:r>
          </w:p>
        </w:tc>
      </w:tr>
      <w:tr w:rsidR="00007E7A" w14:paraId="309C8857" w14:textId="77777777" w:rsidTr="009150EF">
        <w:tc>
          <w:tcPr>
            <w:tcW w:w="2818" w:type="dxa"/>
            <w:tcBorders>
              <w:top w:val="single" w:sz="4" w:space="0" w:color="auto"/>
              <w:bottom w:val="nil"/>
              <w:right w:val="nil"/>
            </w:tcBorders>
          </w:tcPr>
          <w:p w14:paraId="309C8853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54" w14:textId="1B77C853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B8540B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855" w14:textId="77777777" w:rsidR="00007E7A" w:rsidRDefault="009F5CCB">
            <w:pPr>
              <w:pStyle w:val="a8"/>
            </w:pPr>
            <w:r>
              <w:t>Прохождение работником инструктажа по охране труда на рабочем месте</w:t>
            </w:r>
          </w:p>
          <w:p w14:paraId="309C8856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V</w:t>
            </w:r>
          </w:p>
        </w:tc>
      </w:tr>
      <w:tr w:rsidR="00007E7A" w14:paraId="309C885A" w14:textId="77777777" w:rsidTr="009150EF">
        <w:tc>
          <w:tcPr>
            <w:tcW w:w="2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858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859" w14:textId="77777777" w:rsidR="00007E7A" w:rsidRDefault="009F5CCB">
            <w:pPr>
              <w:pStyle w:val="a8"/>
            </w:pPr>
            <w:r>
              <w:t>Наименования должностей зависит от структуры организации</w:t>
            </w:r>
          </w:p>
        </w:tc>
      </w:tr>
    </w:tbl>
    <w:p w14:paraId="309C885B" w14:textId="77777777" w:rsidR="00007E7A" w:rsidRDefault="00007E7A"/>
    <w:p w14:paraId="309C885C" w14:textId="77777777" w:rsidR="00007E7A" w:rsidRDefault="009F5CCB">
      <w:r>
        <w:t>Дополнительные характеристики</w:t>
      </w:r>
    </w:p>
    <w:p w14:paraId="309C885D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007E7A" w14:paraId="309C8861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85E" w14:textId="77777777" w:rsidR="00007E7A" w:rsidRDefault="009F5CCB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85F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60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865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862" w14:textId="77777777" w:rsidR="00007E7A" w:rsidRDefault="00932212">
            <w:pPr>
              <w:pStyle w:val="a8"/>
            </w:pPr>
            <w:hyperlink r:id="rId50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863" w14:textId="77777777" w:rsidR="00007E7A" w:rsidRDefault="00932212">
            <w:pPr>
              <w:pStyle w:val="a8"/>
            </w:pPr>
            <w:hyperlink r:id="rId51" w:history="1">
              <w:r w:rsidR="009F5CCB">
                <w:rPr>
                  <w:rStyle w:val="a4"/>
                </w:rPr>
                <w:t>312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64" w14:textId="77777777" w:rsidR="00007E7A" w:rsidRDefault="009F5CCB">
            <w:pPr>
              <w:pStyle w:val="a8"/>
            </w:pPr>
            <w:r>
              <w:t>Мастера (бригадиры) в обрабатывающей промышленности</w:t>
            </w:r>
          </w:p>
        </w:tc>
      </w:tr>
      <w:tr w:rsidR="00007E7A" w14:paraId="309C8869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866" w14:textId="77777777" w:rsidR="00007E7A" w:rsidRDefault="00932212">
            <w:pPr>
              <w:pStyle w:val="a8"/>
            </w:pPr>
            <w:hyperlink r:id="rId52" w:history="1">
              <w:r w:rsidR="009F5CCB">
                <w:rPr>
                  <w:rStyle w:val="a4"/>
                </w:rPr>
                <w:t>ЕКС</w:t>
              </w:r>
            </w:hyperlink>
            <w:hyperlink w:anchor="sub_999" w:history="1">
              <w:r w:rsidR="009F5CCB">
                <w:rPr>
                  <w:rStyle w:val="a4"/>
                </w:rPr>
                <w:t>*(9)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9C8867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68" w14:textId="5D4CD824" w:rsidR="00007E7A" w:rsidRDefault="0076015A">
            <w:pPr>
              <w:pStyle w:val="a8"/>
            </w:pPr>
            <w:r>
              <w:rPr>
                <w:rStyle w:val="a4"/>
              </w:rPr>
              <w:t>Мастер участка</w:t>
            </w:r>
          </w:p>
        </w:tc>
      </w:tr>
      <w:tr w:rsidR="00007E7A" w14:paraId="309C886D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86A" w14:textId="77777777" w:rsidR="00007E7A" w:rsidRDefault="00932212">
            <w:pPr>
              <w:pStyle w:val="a8"/>
            </w:pPr>
            <w:hyperlink r:id="rId53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9C886B" w14:textId="77777777" w:rsidR="00007E7A" w:rsidRDefault="00932212">
            <w:pPr>
              <w:pStyle w:val="a8"/>
            </w:pPr>
            <w:hyperlink r:id="rId54" w:history="1">
              <w:r w:rsidR="009F5CCB">
                <w:rPr>
                  <w:rStyle w:val="a4"/>
                </w:rPr>
                <w:t>23998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86C" w14:textId="77777777" w:rsidR="00007E7A" w:rsidRDefault="009F5CCB">
            <w:pPr>
              <w:pStyle w:val="a8"/>
            </w:pPr>
            <w:r>
              <w:t>Мастер участка</w:t>
            </w:r>
          </w:p>
        </w:tc>
      </w:tr>
    </w:tbl>
    <w:p w14:paraId="309C886E" w14:textId="77777777" w:rsidR="00007E7A" w:rsidRDefault="00007E7A"/>
    <w:p w14:paraId="309C886F" w14:textId="77777777" w:rsidR="00007E7A" w:rsidRDefault="009F5CCB">
      <w:bookmarkStart w:id="33" w:name="sub_1361"/>
      <w:r>
        <w:t>3.6.1. Трудовая функция</w:t>
      </w:r>
    </w:p>
    <w:bookmarkEnd w:id="33"/>
    <w:p w14:paraId="309C8870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969"/>
        <w:gridCol w:w="709"/>
        <w:gridCol w:w="709"/>
        <w:gridCol w:w="1701"/>
        <w:gridCol w:w="709"/>
      </w:tblGrid>
      <w:tr w:rsidR="00007E7A" w14:paraId="309C8879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71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872" w14:textId="77777777" w:rsidR="00007E7A" w:rsidRDefault="009F5CCB">
            <w:pPr>
              <w:pStyle w:val="a8"/>
            </w:pPr>
            <w:r>
              <w:t>Подготовка бригады к выполнению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7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874" w14:textId="77777777" w:rsidR="00007E7A" w:rsidRDefault="009F5CCB">
            <w:pPr>
              <w:pStyle w:val="a7"/>
              <w:jc w:val="center"/>
            </w:pPr>
            <w:r>
              <w:t>F/01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75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876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87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878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87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134"/>
        <w:gridCol w:w="2977"/>
      </w:tblGrid>
      <w:tr w:rsidR="00007E7A" w14:paraId="309C8882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7B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87C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7D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87E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87F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80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881" w14:textId="77777777" w:rsidR="00007E7A" w:rsidRDefault="00007E7A">
            <w:pPr>
              <w:pStyle w:val="a7"/>
            </w:pPr>
          </w:p>
        </w:tc>
      </w:tr>
      <w:tr w:rsidR="00007E7A" w:rsidRPr="0018430C" w14:paraId="309C8888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8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8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8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8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887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889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18430C" w14:paraId="309C888C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88A" w14:textId="77777777" w:rsidR="0018430C" w:rsidRDefault="0018430C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8B" w14:textId="77777777" w:rsidR="0018430C" w:rsidRDefault="0018430C">
            <w:pPr>
              <w:pStyle w:val="a8"/>
            </w:pPr>
            <w:r>
              <w:t>Доведение производственных заданий бригаде и отдельным работникам в соответствии с утвержденными планами и графиками</w:t>
            </w:r>
          </w:p>
        </w:tc>
      </w:tr>
      <w:tr w:rsidR="0018430C" w14:paraId="309C888F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8D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8E" w14:textId="77777777" w:rsidR="0018430C" w:rsidRDefault="0018430C">
            <w:pPr>
              <w:pStyle w:val="a8"/>
            </w:pPr>
            <w:r>
              <w:t>Контроль наличия и правильности эксплуатации специального оборудования и приспособлений</w:t>
            </w:r>
          </w:p>
        </w:tc>
      </w:tr>
      <w:tr w:rsidR="0018430C" w14:paraId="309C8892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90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91" w14:textId="77777777" w:rsidR="0018430C" w:rsidRDefault="0018430C">
            <w:pPr>
              <w:pStyle w:val="a8"/>
            </w:pPr>
            <w:r>
              <w:t>Определение состава бригады по численности и квалификации с учетом условий выполнения работ и возможности обеспечения необходимого надзора и ее формирование</w:t>
            </w:r>
          </w:p>
        </w:tc>
      </w:tr>
      <w:tr w:rsidR="0018430C" w14:paraId="309C8895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93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94" w14:textId="77777777" w:rsidR="0018430C" w:rsidRDefault="0018430C">
            <w:pPr>
              <w:pStyle w:val="a8"/>
            </w:pPr>
            <w:r>
              <w:t>Оформление, выдача нарядов-допусков и распоряжений на проведение работ на оборудовании согласно действующей нормативно-технической документации</w:t>
            </w:r>
          </w:p>
        </w:tc>
      </w:tr>
      <w:tr w:rsidR="0018430C" w14:paraId="309C8898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96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97" w14:textId="77777777" w:rsidR="0018430C" w:rsidRDefault="0018430C">
            <w:pPr>
              <w:pStyle w:val="a8"/>
            </w:pPr>
            <w:r>
              <w:t>Первичный ввод подчиненных работников в работу и вывод по ее завершении</w:t>
            </w:r>
          </w:p>
        </w:tc>
      </w:tr>
      <w:tr w:rsidR="0018430C" w14:paraId="309C889B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99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9A" w14:textId="77777777" w:rsidR="0018430C" w:rsidRDefault="0018430C">
            <w:pPr>
              <w:pStyle w:val="a8"/>
            </w:pPr>
            <w:r>
              <w:t>Подготовка необходимых средств защиты, такелажа, приспособлений, их проверка</w:t>
            </w:r>
          </w:p>
        </w:tc>
      </w:tr>
      <w:tr w:rsidR="0018430C" w14:paraId="309C889E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9C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9D" w14:textId="77777777" w:rsidR="0018430C" w:rsidRDefault="0018430C">
            <w:pPr>
              <w:pStyle w:val="a8"/>
            </w:pPr>
            <w:r>
              <w:t>Подготовка рабочих мест для безопасного производства работ</w:t>
            </w:r>
          </w:p>
        </w:tc>
      </w:tr>
      <w:tr w:rsidR="0018430C" w14:paraId="309C88A1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9F" w14:textId="77777777" w:rsidR="0018430C" w:rsidRDefault="0018430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A0" w14:textId="77777777" w:rsidR="0018430C" w:rsidRDefault="0018430C">
            <w:pPr>
              <w:pStyle w:val="a8"/>
            </w:pPr>
            <w:r>
              <w:t>Проведение регулярной технической учебы и инструктажей подчиненных работников перед началом производства работ</w:t>
            </w:r>
          </w:p>
        </w:tc>
      </w:tr>
      <w:tr w:rsidR="0018430C" w14:paraId="309C88A4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A2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A3" w14:textId="77777777" w:rsidR="0018430C" w:rsidRDefault="0018430C">
            <w:pPr>
              <w:pStyle w:val="a8"/>
            </w:pPr>
            <w:r>
              <w:t>Своевременное ознакомление подчиненных работников с проектами производства работ (технологическими картами)</w:t>
            </w:r>
          </w:p>
        </w:tc>
      </w:tr>
      <w:tr w:rsidR="0018430C" w14:paraId="309C88A7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A5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A6" w14:textId="77777777" w:rsidR="0018430C" w:rsidRDefault="0018430C">
            <w:pPr>
              <w:pStyle w:val="a8"/>
            </w:pPr>
            <w:r>
              <w:t>Снабжение подчиненных работников инструкциями по эксплуатации оборудования, производственно-технологической документацией</w:t>
            </w:r>
          </w:p>
        </w:tc>
      </w:tr>
      <w:tr w:rsidR="0018430C" w14:paraId="309C88C8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8C6" w14:textId="77777777" w:rsidR="0018430C" w:rsidRDefault="0018430C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C7" w14:textId="77777777" w:rsidR="0018430C" w:rsidRDefault="0018430C">
            <w:pPr>
              <w:pStyle w:val="a8"/>
            </w:pPr>
            <w:r>
              <w:t>Вести оперативно-техническую и отчетную документацию</w:t>
            </w:r>
          </w:p>
        </w:tc>
      </w:tr>
      <w:tr w:rsidR="0018430C" w14:paraId="309C88CB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C9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CA" w14:textId="77777777" w:rsidR="0018430C" w:rsidRDefault="0018430C">
            <w:pPr>
              <w:pStyle w:val="a8"/>
            </w:pPr>
            <w:r>
              <w:t>Готовить инструктажи подчиненным работникам</w:t>
            </w:r>
          </w:p>
        </w:tc>
      </w:tr>
      <w:tr w:rsidR="0018430C" w14:paraId="309C88CE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CC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CD" w14:textId="77777777" w:rsidR="0018430C" w:rsidRDefault="0018430C">
            <w:pPr>
              <w:pStyle w:val="a8"/>
            </w:pPr>
            <w:r>
              <w:t>Оказывать первую помощь пострадавшим на производстве</w:t>
            </w:r>
          </w:p>
        </w:tc>
      </w:tr>
      <w:tr w:rsidR="0018430C" w14:paraId="309C88D1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CF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D0" w14:textId="77777777" w:rsidR="0018430C" w:rsidRDefault="0018430C">
            <w:pPr>
              <w:pStyle w:val="a8"/>
            </w:pPr>
            <w:r>
              <w:t>Оперативно принимать и реализовывать решения (в рамках должностных обязанностей)</w:t>
            </w:r>
          </w:p>
        </w:tc>
      </w:tr>
      <w:tr w:rsidR="0018430C" w14:paraId="309C88D4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D2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D3" w14:textId="77777777" w:rsidR="0018430C" w:rsidRDefault="0018430C">
            <w:pPr>
              <w:pStyle w:val="a8"/>
            </w:pPr>
            <w:r>
              <w:t>Организовывать рабочие места, их техническое оснащение</w:t>
            </w:r>
          </w:p>
        </w:tc>
      </w:tr>
      <w:tr w:rsidR="0018430C" w14:paraId="309C88D7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D5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D6" w14:textId="77777777" w:rsidR="0018430C" w:rsidRDefault="0018430C">
            <w:pPr>
              <w:pStyle w:val="a8"/>
            </w:pPr>
            <w:r>
              <w:t>Планировать и организовывать работу подчиненных работников</w:t>
            </w:r>
          </w:p>
        </w:tc>
      </w:tr>
      <w:tr w:rsidR="0018430C" w14:paraId="309C88DA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D8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D9" w14:textId="77777777" w:rsidR="0018430C" w:rsidRDefault="0018430C">
            <w:pPr>
              <w:pStyle w:val="a8"/>
            </w:pPr>
            <w:r>
              <w:t>Проверять отсутствия напряжения при допуске бригады к производству работ</w:t>
            </w:r>
          </w:p>
        </w:tc>
      </w:tr>
      <w:tr w:rsidR="0018430C" w14:paraId="309C88DD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DB" w14:textId="77777777" w:rsidR="0018430C" w:rsidRDefault="0018430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DC" w14:textId="77777777" w:rsidR="0018430C" w:rsidRDefault="0018430C">
            <w:pPr>
              <w:pStyle w:val="a8"/>
            </w:pPr>
            <w:r>
              <w:t>Составлять заявки на инструмент и приспособления</w:t>
            </w:r>
          </w:p>
        </w:tc>
      </w:tr>
      <w:tr w:rsidR="0018430C" w14:paraId="309C88E0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DE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DF" w14:textId="77777777" w:rsidR="0018430C" w:rsidRDefault="0018430C">
            <w:pPr>
              <w:pStyle w:val="a8"/>
            </w:pPr>
            <w:r>
              <w:t>Формулировать задания подчиненным работникам</w:t>
            </w:r>
          </w:p>
        </w:tc>
      </w:tr>
      <w:tr w:rsidR="0018430C" w14:paraId="309C88FE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8FC" w14:textId="77777777" w:rsidR="0018430C" w:rsidRDefault="0018430C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8FD" w14:textId="77777777" w:rsidR="0018430C" w:rsidRDefault="0018430C">
            <w:pPr>
              <w:pStyle w:val="a8"/>
            </w:pPr>
            <w:r>
              <w:t>Объем и нормы испытаний электрооборудования</w:t>
            </w:r>
          </w:p>
        </w:tc>
      </w:tr>
      <w:tr w:rsidR="0018430C" w14:paraId="309C8901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8FF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00" w14:textId="77777777" w:rsidR="0018430C" w:rsidRDefault="0018430C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18430C" w14:paraId="309C8904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02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03" w14:textId="77777777" w:rsidR="0018430C" w:rsidRDefault="0018430C">
            <w:pPr>
              <w:pStyle w:val="a8"/>
            </w:pPr>
            <w:r>
              <w:t>Перечень состояний, при которых оказывается первая помощь</w:t>
            </w:r>
          </w:p>
        </w:tc>
      </w:tr>
      <w:tr w:rsidR="0018430C" w14:paraId="309C8907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05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06" w14:textId="77777777" w:rsidR="0018430C" w:rsidRDefault="0018430C">
            <w:pPr>
              <w:pStyle w:val="a8"/>
            </w:pPr>
            <w:r>
              <w:t>Порядок ведения паспортной, оперативной и технической документации и отчетности по эксплуатации и ремонту обслуживаемого оборудования</w:t>
            </w:r>
          </w:p>
        </w:tc>
      </w:tr>
      <w:tr w:rsidR="0018430C" w14:paraId="309C890A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08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09" w14:textId="77777777" w:rsidR="0018430C" w:rsidRDefault="0018430C">
            <w:pPr>
              <w:pStyle w:val="a8"/>
            </w:pPr>
            <w:r>
              <w:t>Порядок допуска подчиненных работников на электросетевые объекты</w:t>
            </w:r>
          </w:p>
        </w:tc>
      </w:tr>
      <w:tr w:rsidR="0018430C" w14:paraId="309C890D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0B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90C" w14:textId="77777777" w:rsidR="0018430C" w:rsidRDefault="0018430C">
            <w:pPr>
              <w:pStyle w:val="a8"/>
            </w:pPr>
            <w:r>
              <w:t>Порядок замера сопротивления заземляющих устройств на линиях электропередачи и подстанциях измерителем заземления</w:t>
            </w:r>
          </w:p>
        </w:tc>
      </w:tr>
      <w:tr w:rsidR="0018430C" w14:paraId="309C8910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0E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0F" w14:textId="77777777" w:rsidR="0018430C" w:rsidRDefault="0018430C">
            <w:pPr>
              <w:pStyle w:val="a8"/>
            </w:pPr>
            <w:r>
              <w:t>Правила безопасности при работе с инструментами и приспособлениями</w:t>
            </w:r>
          </w:p>
        </w:tc>
      </w:tr>
      <w:tr w:rsidR="0018430C" w14:paraId="309C8913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11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12" w14:textId="77777777" w:rsidR="0018430C" w:rsidRDefault="0018430C">
            <w:pPr>
              <w:pStyle w:val="a8"/>
            </w:pPr>
            <w:r>
              <w:t>Правила проведения противоаварийных тренировок работников электростанций и сетей</w:t>
            </w:r>
          </w:p>
        </w:tc>
      </w:tr>
      <w:tr w:rsidR="0018430C" w14:paraId="309C8916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14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15" w14:textId="77777777" w:rsidR="0018430C" w:rsidRDefault="0018430C">
            <w:pPr>
              <w:pStyle w:val="a8"/>
            </w:pPr>
            <w:r>
              <w:t>Правила технической эксплуатации электрических станций и сетей</w:t>
            </w:r>
          </w:p>
        </w:tc>
      </w:tr>
      <w:tr w:rsidR="0018430C" w14:paraId="309C8919" w14:textId="77777777" w:rsidTr="0018430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17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18" w14:textId="77777777" w:rsidR="0018430C" w:rsidRDefault="0018430C">
            <w:pPr>
              <w:pStyle w:val="a8"/>
            </w:pPr>
            <w:r>
              <w:t>Правила управления подчиненными работниками в организациях электроэнергетики</w:t>
            </w:r>
          </w:p>
        </w:tc>
      </w:tr>
      <w:tr w:rsidR="0018430C" w14:paraId="309C891C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1A" w14:textId="77777777" w:rsidR="0018430C" w:rsidRDefault="0018430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1B" w14:textId="77777777" w:rsidR="0018430C" w:rsidRDefault="0018430C">
            <w:pPr>
              <w:pStyle w:val="a8"/>
            </w:pPr>
            <w:r>
              <w:t>Правила устройства электроустановок</w:t>
            </w:r>
          </w:p>
        </w:tc>
      </w:tr>
      <w:tr w:rsidR="0018430C" w14:paraId="309C891F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1D" w14:textId="77777777" w:rsidR="0018430C" w:rsidRDefault="0018430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1E" w14:textId="77777777" w:rsidR="0018430C" w:rsidRDefault="0018430C">
            <w:pPr>
              <w:pStyle w:val="a8"/>
            </w:pPr>
            <w:r>
              <w:t>Способы предохранения товарно-материальных ценностей от порчи при погрузке, разгрузке и хранении</w:t>
            </w:r>
          </w:p>
        </w:tc>
      </w:tr>
      <w:tr w:rsidR="004C1854" w14:paraId="309C8922" w14:textId="77777777" w:rsidTr="004C1854">
        <w:trPr>
          <w:trHeight w:val="879"/>
        </w:trPr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14:paraId="309C8920" w14:textId="77777777" w:rsidR="004C1854" w:rsidRDefault="004C185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921" w14:textId="77777777" w:rsidR="004C1854" w:rsidRPr="004C1854" w:rsidRDefault="004C1854" w:rsidP="004C1854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C1854" w14:paraId="309C8925" w14:textId="77777777" w:rsidTr="004C1854">
        <w:trPr>
          <w:trHeight w:val="224"/>
        </w:trPr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09C8923" w14:textId="77777777" w:rsidR="004C1854" w:rsidRDefault="004C185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24" w14:textId="77777777" w:rsidR="004C1854" w:rsidRPr="004C1854" w:rsidRDefault="004C1854" w:rsidP="009150EF">
            <w:pPr>
              <w:ind w:firstLine="0"/>
              <w:rPr>
                <w:bCs/>
              </w:rPr>
            </w:pPr>
            <w:r w:rsidRPr="004C1854">
              <w:rPr>
                <w:bCs/>
              </w:rPr>
              <w:t>Большие данные (Big Data)</w:t>
            </w:r>
          </w:p>
        </w:tc>
      </w:tr>
      <w:tr w:rsidR="00007E7A" w14:paraId="309C894F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94D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94E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950" w14:textId="77777777" w:rsidR="00007E7A" w:rsidRDefault="00007E7A"/>
    <w:p w14:paraId="309C8951" w14:textId="77777777" w:rsidR="00007E7A" w:rsidRDefault="009F5CCB">
      <w:bookmarkStart w:id="34" w:name="sub_1362"/>
      <w:r>
        <w:t>3.6.2. Трудовая функция</w:t>
      </w:r>
    </w:p>
    <w:bookmarkEnd w:id="34"/>
    <w:p w14:paraId="309C8952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111"/>
        <w:gridCol w:w="567"/>
        <w:gridCol w:w="851"/>
        <w:gridCol w:w="1701"/>
        <w:gridCol w:w="567"/>
      </w:tblGrid>
      <w:tr w:rsidR="00CF01B7" w14:paraId="309C895B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53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954" w14:textId="77777777" w:rsidR="00007E7A" w:rsidRDefault="009F5CCB">
            <w:pPr>
              <w:pStyle w:val="a8"/>
            </w:pPr>
            <w:r>
              <w:t>Руководство работой бригады при выполнении работ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55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956" w14:textId="77777777" w:rsidR="00007E7A" w:rsidRDefault="009F5CCB">
            <w:pPr>
              <w:pStyle w:val="a7"/>
              <w:jc w:val="center"/>
            </w:pPr>
            <w:r>
              <w:t>F/02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57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958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959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95A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95C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559"/>
        <w:gridCol w:w="1276"/>
        <w:gridCol w:w="3119"/>
      </w:tblGrid>
      <w:tr w:rsidR="00007E7A" w14:paraId="309C8964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5D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95E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5F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960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961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62" w14:textId="77777777" w:rsidR="00007E7A" w:rsidRDefault="00007E7A">
            <w:pPr>
              <w:pStyle w:val="a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963" w14:textId="77777777" w:rsidR="00007E7A" w:rsidRDefault="00007E7A">
            <w:pPr>
              <w:pStyle w:val="a7"/>
            </w:pPr>
          </w:p>
        </w:tc>
      </w:tr>
      <w:tr w:rsidR="00007E7A" w:rsidRPr="00CF01B7" w14:paraId="309C896A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6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66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67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68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969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96B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F01B7" w14:paraId="309C896E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96C" w14:textId="77777777" w:rsidR="00CF01B7" w:rsidRDefault="00CF01B7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6D" w14:textId="77777777" w:rsidR="00CF01B7" w:rsidRDefault="00CF01B7">
            <w:pPr>
              <w:pStyle w:val="a8"/>
            </w:pPr>
            <w:r>
              <w:t>Контроль соблюдения технологической последовательности, правил производства работ, оперативное выявление и устранение причин их нарушения</w:t>
            </w:r>
          </w:p>
        </w:tc>
      </w:tr>
      <w:tr w:rsidR="00CF01B7" w14:paraId="309C8971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6F" w14:textId="77777777" w:rsidR="00CF01B7" w:rsidRDefault="00CF01B7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70" w14:textId="77777777" w:rsidR="00CF01B7" w:rsidRDefault="00CF01B7">
            <w:pPr>
              <w:pStyle w:val="a8"/>
            </w:pPr>
            <w:r>
              <w:t>Обеспечение соблюдения работниками бригады требований охраны труда, пожарной, промышленной и экологической безопасности</w:t>
            </w:r>
          </w:p>
        </w:tc>
      </w:tr>
      <w:tr w:rsidR="00CF01B7" w14:paraId="309C8974" w14:textId="77777777" w:rsidTr="00CF01B7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72" w14:textId="77777777" w:rsidR="00CF01B7" w:rsidRDefault="00CF01B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73" w14:textId="77777777" w:rsidR="00CF01B7" w:rsidRDefault="00CF01B7">
            <w:pPr>
              <w:pStyle w:val="a8"/>
            </w:pPr>
            <w:r>
              <w:t>Обеспечение согласованных действий работников бригады, участка с другими подразделениями и организациями в процессе выполнения работ</w:t>
            </w:r>
          </w:p>
        </w:tc>
      </w:tr>
      <w:tr w:rsidR="00CF01B7" w14:paraId="309C8977" w14:textId="77777777" w:rsidTr="00CF01B7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75" w14:textId="77777777" w:rsidR="00CF01B7" w:rsidRDefault="00CF01B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76" w14:textId="77777777" w:rsidR="00CF01B7" w:rsidRDefault="00CF01B7">
            <w:pPr>
              <w:pStyle w:val="a8"/>
            </w:pPr>
            <w:r>
              <w:t>Осуществление контроля за ходом работ повышенной опасности</w:t>
            </w:r>
          </w:p>
        </w:tc>
      </w:tr>
      <w:tr w:rsidR="00CF01B7" w14:paraId="309C897A" w14:textId="77777777" w:rsidTr="00CF01B7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78" w14:textId="77777777" w:rsidR="00CF01B7" w:rsidRDefault="00CF01B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79" w14:textId="77777777" w:rsidR="00CF01B7" w:rsidRDefault="00CF01B7">
            <w:pPr>
              <w:pStyle w:val="a8"/>
            </w:pPr>
            <w:r>
              <w:t>Оформление производственной документации по выполняемым работам: эскизов, графиков, журналов, актов, протоколов, формуляров, отчетов</w:t>
            </w:r>
          </w:p>
        </w:tc>
      </w:tr>
      <w:tr w:rsidR="00CF01B7" w14:paraId="309C897D" w14:textId="77777777" w:rsidTr="00CF01B7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7B" w14:textId="77777777" w:rsidR="00CF01B7" w:rsidRDefault="00CF01B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7C" w14:textId="77777777" w:rsidR="00CF01B7" w:rsidRDefault="00CF01B7">
            <w:pPr>
              <w:pStyle w:val="a8"/>
            </w:pPr>
            <w:r>
              <w:t>Принятие мер по исправлению дефектов, предупреждению брака</w:t>
            </w:r>
          </w:p>
        </w:tc>
      </w:tr>
      <w:tr w:rsidR="00CF01B7" w14:paraId="309C8980" w14:textId="77777777" w:rsidTr="00CF01B7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7E" w14:textId="77777777" w:rsidR="00CF01B7" w:rsidRDefault="00CF01B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7F" w14:textId="77777777" w:rsidR="00CF01B7" w:rsidRDefault="00CF01B7">
            <w:pPr>
              <w:pStyle w:val="a8"/>
            </w:pPr>
            <w:r>
              <w:t>Принятие необходимых мер по предупреждению и ликвидации простоев, поломок оборудования, аварий</w:t>
            </w:r>
          </w:p>
        </w:tc>
      </w:tr>
      <w:tr w:rsidR="00CF01B7" w14:paraId="309C8983" w14:textId="77777777" w:rsidTr="00CF01B7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81" w14:textId="77777777" w:rsidR="00CF01B7" w:rsidRDefault="00CF01B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82" w14:textId="77777777" w:rsidR="00CF01B7" w:rsidRDefault="00CF01B7">
            <w:pPr>
              <w:pStyle w:val="a8"/>
            </w:pPr>
            <w:r>
              <w:t>Сдача-приемка рабочих мест, материально-технических ресурсов после проведения работ</w:t>
            </w:r>
          </w:p>
        </w:tc>
      </w:tr>
      <w:tr w:rsidR="00102785" w14:paraId="309C899E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99C" w14:textId="77777777" w:rsidR="00102785" w:rsidRDefault="00102785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9D" w14:textId="77777777" w:rsidR="00102785" w:rsidRDefault="00102785">
            <w:pPr>
              <w:pStyle w:val="a8"/>
            </w:pPr>
            <w:r>
              <w:t>Вести оперативно-техническую и отчетную документацию</w:t>
            </w:r>
          </w:p>
        </w:tc>
      </w:tr>
      <w:tr w:rsidR="00102785" w14:paraId="309C89A1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9F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A0" w14:textId="77777777" w:rsidR="00102785" w:rsidRDefault="00102785">
            <w:pPr>
              <w:pStyle w:val="a8"/>
            </w:pPr>
            <w:r>
              <w:t>Контролировать деятельность, исполнение решений</w:t>
            </w:r>
          </w:p>
        </w:tc>
      </w:tr>
      <w:tr w:rsidR="00102785" w14:paraId="309C89A4" w14:textId="77777777" w:rsidTr="001027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A2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A3" w14:textId="77777777" w:rsidR="00102785" w:rsidRDefault="00102785">
            <w:pPr>
              <w:pStyle w:val="a8"/>
            </w:pPr>
            <w:r>
              <w:t>Организовывать рабочие места, их техническое оснащение</w:t>
            </w:r>
          </w:p>
        </w:tc>
      </w:tr>
      <w:tr w:rsidR="00102785" w14:paraId="309C89A7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A5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9A6" w14:textId="77777777" w:rsidR="00102785" w:rsidRDefault="00102785">
            <w:pPr>
              <w:pStyle w:val="a8"/>
            </w:pPr>
            <w:r>
              <w:t>Оценивать результаты деятельности подчиненных работников</w:t>
            </w:r>
          </w:p>
        </w:tc>
      </w:tr>
      <w:tr w:rsidR="00102785" w14:paraId="309C89AA" w14:textId="77777777" w:rsidTr="001027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A8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A9" w14:textId="77777777" w:rsidR="00102785" w:rsidRDefault="00102785">
            <w:pPr>
              <w:pStyle w:val="a8"/>
            </w:pPr>
            <w:r>
              <w:t>Планировать и организовывать работу подчиненных работников</w:t>
            </w:r>
          </w:p>
        </w:tc>
      </w:tr>
      <w:tr w:rsidR="00102785" w14:paraId="309C89AD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AB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AC" w14:textId="77777777" w:rsidR="00102785" w:rsidRDefault="00102785">
            <w:pPr>
              <w:pStyle w:val="a8"/>
            </w:pPr>
            <w:r>
              <w:t>Принимать управленческие решения на основе анализа оперативной рабочей ситуации</w:t>
            </w:r>
          </w:p>
        </w:tc>
      </w:tr>
      <w:tr w:rsidR="00102785" w14:paraId="309C89B0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309C89AE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AF" w14:textId="77777777" w:rsidR="00102785" w:rsidRDefault="00102785">
            <w:pPr>
              <w:pStyle w:val="a8"/>
            </w:pPr>
            <w:r>
              <w:t>Формулировать задания подчиненным работникам</w:t>
            </w:r>
          </w:p>
        </w:tc>
      </w:tr>
      <w:tr w:rsidR="00102785" w14:paraId="309C89CB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9C9" w14:textId="77777777" w:rsidR="00102785" w:rsidRDefault="00102785">
            <w:pPr>
              <w:pStyle w:val="a8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CA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Объем и нормы испытаний электрооборудования</w:t>
            </w:r>
          </w:p>
        </w:tc>
      </w:tr>
      <w:tr w:rsidR="00102785" w14:paraId="309C89CE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CC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CD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еречень мероприятий по оказанию первой помощи</w:t>
            </w:r>
          </w:p>
        </w:tc>
      </w:tr>
      <w:tr w:rsidR="00102785" w14:paraId="309C89D1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CF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D0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еречень состояний, при которых оказывается первая помощь</w:t>
            </w:r>
          </w:p>
        </w:tc>
      </w:tr>
      <w:tr w:rsidR="00102785" w14:paraId="309C89D4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D2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D3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орядок ведения паспортной, оперативной и технической документации и отчетности по эксплуатации и ремонту обслуживаемого оборудования</w:t>
            </w:r>
          </w:p>
        </w:tc>
      </w:tr>
      <w:tr w:rsidR="00102785" w14:paraId="309C89D7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D5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D6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орядок действий в аварийных ситуациях и методы их предупреждения</w:t>
            </w:r>
          </w:p>
        </w:tc>
      </w:tr>
      <w:tr w:rsidR="00102785" w14:paraId="309C89DA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D8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D9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орядок допуска подчиненных работников на электросетевые объекты</w:t>
            </w:r>
          </w:p>
        </w:tc>
      </w:tr>
      <w:tr w:rsidR="00102785" w14:paraId="309C89DD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DB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DC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орядок замера сопротивления заземляющих устройств на линиях электропередачи и подстанциях измерителем заземления</w:t>
            </w:r>
          </w:p>
        </w:tc>
      </w:tr>
      <w:tr w:rsidR="00102785" w14:paraId="309C89E0" w14:textId="77777777" w:rsidTr="001027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DE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DF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орядок применения и испытания средств защиты, используемых в электроустановках</w:t>
            </w:r>
          </w:p>
        </w:tc>
      </w:tr>
      <w:tr w:rsidR="00102785" w14:paraId="309C89E3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E1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E2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орядок расследования несчастных случаев на производстве</w:t>
            </w:r>
          </w:p>
        </w:tc>
      </w:tr>
      <w:tr w:rsidR="00102785" w14:paraId="309C89E6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E4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E5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безопасности при работе с инструментами и приспособлениями</w:t>
            </w:r>
          </w:p>
        </w:tc>
      </w:tr>
      <w:tr w:rsidR="00102785" w14:paraId="309C89E9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E7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E8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проведения противоаварийных тренировок работников электростанций и сетей</w:t>
            </w:r>
          </w:p>
        </w:tc>
      </w:tr>
      <w:tr w:rsidR="00102785" w14:paraId="309C89EC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EA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EB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расследования причин аварий в электроэнергетике</w:t>
            </w:r>
          </w:p>
        </w:tc>
      </w:tr>
      <w:tr w:rsidR="00102785" w14:paraId="309C89EF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ED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EE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технической эксплуатации электрических станций и сетей</w:t>
            </w:r>
          </w:p>
        </w:tc>
      </w:tr>
      <w:tr w:rsidR="00102785" w14:paraId="309C89F2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F0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F1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управления подчиненными работниками в организациях электроэнергетики</w:t>
            </w:r>
          </w:p>
        </w:tc>
      </w:tr>
      <w:tr w:rsidR="00102785" w14:paraId="309C89F5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F3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F4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устройства электроустановок</w:t>
            </w:r>
          </w:p>
        </w:tc>
      </w:tr>
      <w:tr w:rsidR="00102785" w14:paraId="309C89F8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F6" w14:textId="77777777" w:rsidR="00102785" w:rsidRDefault="0010278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F7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Способы предохранения товарно-материальных ценностей от порчи при погрузке, разгрузке и хранении</w:t>
            </w:r>
          </w:p>
        </w:tc>
      </w:tr>
      <w:tr w:rsidR="00D1283E" w14:paraId="309C89FB" w14:textId="77777777" w:rsidTr="0010278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F9" w14:textId="77777777" w:rsidR="00D1283E" w:rsidRDefault="00D1283E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FA" w14:textId="77777777" w:rsidR="00D1283E" w:rsidRPr="009150EF" w:rsidRDefault="00D1283E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Технологии интеллектуального учета электроэнергии</w:t>
            </w:r>
          </w:p>
        </w:tc>
      </w:tr>
      <w:tr w:rsidR="00102785" w14:paraId="309C89FE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9FC" w14:textId="77777777" w:rsidR="00102785" w:rsidRDefault="0010278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9FD" w14:textId="77777777" w:rsidR="00102785" w:rsidRPr="009150EF" w:rsidRDefault="00102785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Требования безопасности при работе с компьютером</w:t>
            </w:r>
          </w:p>
        </w:tc>
      </w:tr>
      <w:tr w:rsidR="004C1854" w14:paraId="309C8A01" w14:textId="77777777" w:rsidTr="004C1854">
        <w:trPr>
          <w:trHeight w:val="860"/>
        </w:trPr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14:paraId="309C89FF" w14:textId="77777777" w:rsidR="004C1854" w:rsidRDefault="004C1854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00" w14:textId="77777777" w:rsidR="004C1854" w:rsidRPr="009150EF" w:rsidRDefault="004C1854" w:rsidP="004C1854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4C1854" w14:paraId="309C8A04" w14:textId="77777777" w:rsidTr="004C1854">
        <w:trPr>
          <w:trHeight w:val="243"/>
        </w:trPr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09C8A02" w14:textId="77777777" w:rsidR="004C1854" w:rsidRDefault="004C1854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03" w14:textId="77777777" w:rsidR="004C1854" w:rsidRPr="004C1854" w:rsidRDefault="004C1854" w:rsidP="009150EF">
            <w:pPr>
              <w:ind w:firstLine="0"/>
              <w:rPr>
                <w:bCs/>
                <w:highlight w:val="green"/>
              </w:rPr>
            </w:pPr>
            <w:r w:rsidRPr="004C1854">
              <w:rPr>
                <w:bCs/>
                <w:highlight w:val="green"/>
              </w:rPr>
              <w:t>Большие данные (Big Data)</w:t>
            </w:r>
          </w:p>
        </w:tc>
      </w:tr>
      <w:tr w:rsidR="00102785" w14:paraId="309C8A16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A14" w14:textId="77777777" w:rsidR="00102785" w:rsidRDefault="00102785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15" w14:textId="77777777" w:rsidR="00102785" w:rsidRDefault="00102785">
            <w:pPr>
              <w:pStyle w:val="a8"/>
            </w:pPr>
            <w:r>
              <w:t>-</w:t>
            </w:r>
          </w:p>
        </w:tc>
      </w:tr>
    </w:tbl>
    <w:p w14:paraId="309C8A17" w14:textId="77777777" w:rsidR="00007E7A" w:rsidRDefault="00007E7A"/>
    <w:p w14:paraId="309C8A18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35" w:name="_Toc74039058"/>
      <w:bookmarkStart w:id="36" w:name="sub_1037"/>
      <w:r w:rsidRPr="009150EF">
        <w:rPr>
          <w:rFonts w:ascii="Times New Roman" w:hAnsi="Times New Roman" w:cs="Times New Roman"/>
          <w:color w:val="auto"/>
          <w:sz w:val="24"/>
        </w:rPr>
        <w:t>3.7. Обобщенная трудовая функция</w:t>
      </w:r>
      <w:bookmarkEnd w:id="35"/>
    </w:p>
    <w:bookmarkEnd w:id="36"/>
    <w:p w14:paraId="309C8A19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084"/>
        <w:gridCol w:w="594"/>
        <w:gridCol w:w="567"/>
        <w:gridCol w:w="1985"/>
        <w:gridCol w:w="567"/>
      </w:tblGrid>
      <w:tr w:rsidR="00007E7A" w14:paraId="309C8A21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1A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A1B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37" w:name="_Toc74039059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Техническое обслуживание и ремонт особо сложных средств измерений</w:t>
            </w:r>
            <w:bookmarkEnd w:id="37"/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1C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A1D" w14:textId="77777777" w:rsidR="00007E7A" w:rsidRDefault="009F5CCB">
            <w:pPr>
              <w:pStyle w:val="a7"/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1E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A1F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A20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A22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992"/>
        <w:gridCol w:w="3119"/>
      </w:tblGrid>
      <w:tr w:rsidR="00007E7A" w14:paraId="309C8A29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3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4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A25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A26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7" w14:textId="77777777" w:rsidR="00007E7A" w:rsidRDefault="00007E7A">
            <w:pPr>
              <w:pStyle w:val="a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A28" w14:textId="77777777" w:rsidR="00007E7A" w:rsidRDefault="00007E7A">
            <w:pPr>
              <w:pStyle w:val="a7"/>
            </w:pPr>
          </w:p>
        </w:tc>
      </w:tr>
      <w:tr w:rsidR="00007E7A" w:rsidRPr="00182F70" w14:paraId="309C8A2F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A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B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C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D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2E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A30" w14:textId="77777777" w:rsidR="00007E7A" w:rsidRDefault="00007E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8"/>
        <w:gridCol w:w="6670"/>
      </w:tblGrid>
      <w:tr w:rsidR="00007E7A" w14:paraId="309C8A38" w14:textId="77777777" w:rsidTr="009150EF">
        <w:tc>
          <w:tcPr>
            <w:tcW w:w="2828" w:type="dxa"/>
            <w:tcBorders>
              <w:top w:val="single" w:sz="4" w:space="0" w:color="auto"/>
              <w:bottom w:val="nil"/>
              <w:right w:val="nil"/>
            </w:tcBorders>
          </w:tcPr>
          <w:p w14:paraId="309C8A31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32" w14:textId="77777777" w:rsidR="00007E7A" w:rsidRDefault="009F5CCB">
            <w:pPr>
              <w:pStyle w:val="a8"/>
            </w:pPr>
            <w:r>
              <w:t>Инженер</w:t>
            </w:r>
          </w:p>
          <w:p w14:paraId="309C8A33" w14:textId="77777777" w:rsidR="00007E7A" w:rsidRDefault="009F5CCB">
            <w:pPr>
              <w:pStyle w:val="a8"/>
            </w:pPr>
            <w:r>
              <w:t>Инженер 2-й категории</w:t>
            </w:r>
          </w:p>
          <w:p w14:paraId="309C8A34" w14:textId="77777777" w:rsidR="00007E7A" w:rsidRDefault="009F5CCB">
            <w:pPr>
              <w:pStyle w:val="a8"/>
            </w:pPr>
            <w:r>
              <w:t>Инженер 1-й категории</w:t>
            </w:r>
          </w:p>
          <w:p w14:paraId="309C8A35" w14:textId="77777777" w:rsidR="00007E7A" w:rsidRDefault="009F5CCB">
            <w:pPr>
              <w:pStyle w:val="a8"/>
            </w:pPr>
            <w:r>
              <w:t>Инженер по метрологии</w:t>
            </w:r>
          </w:p>
          <w:p w14:paraId="309C8A36" w14:textId="77777777" w:rsidR="00007E7A" w:rsidRDefault="009F5CCB">
            <w:pPr>
              <w:pStyle w:val="a8"/>
            </w:pPr>
            <w:r>
              <w:t>Инженер по метрологии 2-й категории</w:t>
            </w:r>
          </w:p>
          <w:p w14:paraId="309C8A37" w14:textId="77777777" w:rsidR="00007E7A" w:rsidRDefault="009F5CCB">
            <w:pPr>
              <w:pStyle w:val="a8"/>
            </w:pPr>
            <w:r>
              <w:t>Инженер по метрологии 1-й категории</w:t>
            </w:r>
          </w:p>
        </w:tc>
      </w:tr>
      <w:tr w:rsidR="00007E7A" w14:paraId="309C8A3A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A39" w14:textId="77777777" w:rsidR="00007E7A" w:rsidRDefault="00007E7A">
            <w:pPr>
              <w:pStyle w:val="a7"/>
            </w:pPr>
          </w:p>
        </w:tc>
      </w:tr>
      <w:tr w:rsidR="00007E7A" w14:paraId="309C8A3D" w14:textId="77777777" w:rsidTr="009150EF">
        <w:tc>
          <w:tcPr>
            <w:tcW w:w="2828" w:type="dxa"/>
            <w:tcBorders>
              <w:top w:val="single" w:sz="4" w:space="0" w:color="auto"/>
              <w:bottom w:val="nil"/>
              <w:right w:val="nil"/>
            </w:tcBorders>
          </w:tcPr>
          <w:p w14:paraId="309C8A3B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3C" w14:textId="77777777" w:rsidR="00007E7A" w:rsidRDefault="009F5CCB">
            <w:pPr>
              <w:pStyle w:val="a8"/>
            </w:pPr>
            <w:r>
              <w:t>Высшее образование - бакалавриат</w:t>
            </w:r>
          </w:p>
        </w:tc>
      </w:tr>
      <w:tr w:rsidR="00007E7A" w14:paraId="309C8A40" w14:textId="77777777" w:rsidTr="009150EF">
        <w:tc>
          <w:tcPr>
            <w:tcW w:w="2828" w:type="dxa"/>
            <w:tcBorders>
              <w:top w:val="single" w:sz="4" w:space="0" w:color="auto"/>
              <w:bottom w:val="nil"/>
              <w:right w:val="nil"/>
            </w:tcBorders>
          </w:tcPr>
          <w:p w14:paraId="309C8A3E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3F" w14:textId="77777777" w:rsidR="00007E7A" w:rsidRDefault="009F5CCB">
            <w:pPr>
              <w:pStyle w:val="a8"/>
            </w:pPr>
            <w:r>
              <w:t>Не менее одного года работы в должности с более низкой (предшествующей) категорией - для должностей с категорией</w:t>
            </w:r>
          </w:p>
        </w:tc>
      </w:tr>
      <w:tr w:rsidR="00007E7A" w14:paraId="309C8A45" w14:textId="77777777" w:rsidTr="009150EF">
        <w:tc>
          <w:tcPr>
            <w:tcW w:w="2828" w:type="dxa"/>
            <w:tcBorders>
              <w:top w:val="single" w:sz="4" w:space="0" w:color="auto"/>
              <w:bottom w:val="nil"/>
              <w:right w:val="nil"/>
            </w:tcBorders>
          </w:tcPr>
          <w:p w14:paraId="309C8A41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42" w14:textId="0CC43C6B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182F70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A43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ведения стажировки, проверки знаний, прохождения противоаварийной и противопожарной тренировки</w:t>
            </w:r>
          </w:p>
          <w:p w14:paraId="309C8A44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A49" w14:textId="77777777" w:rsidTr="009150EF">
        <w:tc>
          <w:tcPr>
            <w:tcW w:w="2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A46" w14:textId="77777777" w:rsidR="00007E7A" w:rsidRDefault="009F5CCB">
            <w:pPr>
              <w:pStyle w:val="a8"/>
            </w:pPr>
            <w:r>
              <w:t>Другие</w:t>
            </w:r>
          </w:p>
          <w:p w14:paraId="309C8A47" w14:textId="77777777" w:rsidR="00007E7A" w:rsidRDefault="009F5CCB">
            <w:pPr>
              <w:pStyle w:val="a8"/>
            </w:pPr>
            <w:r>
              <w:t>характеристики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48" w14:textId="77777777" w:rsidR="00007E7A" w:rsidRDefault="009F5CCB">
            <w:pPr>
              <w:pStyle w:val="a8"/>
            </w:pPr>
            <w:r>
              <w:t>Требованием для получения более высокой категории инженера является повышение квалификации по метрологическому обеспечению и обеспечению единства измерений</w:t>
            </w:r>
          </w:p>
        </w:tc>
      </w:tr>
    </w:tbl>
    <w:p w14:paraId="309C8A4A" w14:textId="77777777" w:rsidR="00007E7A" w:rsidRDefault="00007E7A"/>
    <w:p w14:paraId="309C8A4B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6663"/>
      </w:tblGrid>
      <w:tr w:rsidR="00007E7A" w14:paraId="309C8A50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4D" w14:textId="77777777" w:rsidR="00007E7A" w:rsidRDefault="009F5CCB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4E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4F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A54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1" w14:textId="77777777" w:rsidR="00007E7A" w:rsidRDefault="00932212">
            <w:pPr>
              <w:pStyle w:val="a8"/>
            </w:pPr>
            <w:hyperlink r:id="rId55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2" w14:textId="77777777" w:rsidR="00007E7A" w:rsidRDefault="00932212">
            <w:pPr>
              <w:pStyle w:val="a8"/>
            </w:pPr>
            <w:hyperlink r:id="rId56" w:history="1">
              <w:r w:rsidR="009F5CCB">
                <w:rPr>
                  <w:rStyle w:val="a4"/>
                </w:rPr>
                <w:t>2149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53" w14:textId="77777777" w:rsidR="00007E7A" w:rsidRDefault="009F5CCB">
            <w:pPr>
              <w:pStyle w:val="a8"/>
            </w:pPr>
            <w:r>
              <w:t>Специалисты в области техники, не входящие в другие группы</w:t>
            </w:r>
          </w:p>
        </w:tc>
      </w:tr>
      <w:tr w:rsidR="00007E7A" w14:paraId="309C8A58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5" w14:textId="77777777" w:rsidR="00007E7A" w:rsidRDefault="009F5CCB">
            <w:pPr>
              <w:pStyle w:val="a8"/>
            </w:pPr>
            <w:r>
              <w:t>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6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57" w14:textId="42077D24" w:rsidR="00007E7A" w:rsidRDefault="0076015A">
            <w:pPr>
              <w:pStyle w:val="a8"/>
            </w:pPr>
            <w:r>
              <w:rPr>
                <w:rStyle w:val="a4"/>
              </w:rPr>
              <w:t>Инженер-энергетик</w:t>
            </w:r>
          </w:p>
        </w:tc>
      </w:tr>
      <w:tr w:rsidR="00007E7A" w14:paraId="309C8A5C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9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A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5B" w14:textId="3458B70E" w:rsidR="00007E7A" w:rsidRDefault="0076015A">
            <w:pPr>
              <w:pStyle w:val="a8"/>
            </w:pPr>
            <w:r>
              <w:rPr>
                <w:rStyle w:val="a4"/>
              </w:rPr>
              <w:t>Инженер по метрологии</w:t>
            </w:r>
          </w:p>
        </w:tc>
      </w:tr>
      <w:tr w:rsidR="00007E7A" w14:paraId="309C8A60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D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5E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5F" w14:textId="4A7359EB" w:rsidR="00007E7A" w:rsidRDefault="0076015A">
            <w:pPr>
              <w:pStyle w:val="a8"/>
            </w:pPr>
            <w:r>
              <w:rPr>
                <w:rStyle w:val="a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007E7A" w14:paraId="309C8A64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1" w14:textId="77777777" w:rsidR="00007E7A" w:rsidRDefault="00932212">
            <w:pPr>
              <w:pStyle w:val="a8"/>
            </w:pPr>
            <w:hyperlink r:id="rId57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2" w14:textId="77777777" w:rsidR="00007E7A" w:rsidRDefault="00932212">
            <w:pPr>
              <w:pStyle w:val="a8"/>
            </w:pPr>
            <w:hyperlink r:id="rId58" w:history="1">
              <w:r w:rsidR="009F5CCB">
                <w:rPr>
                  <w:rStyle w:val="a4"/>
                </w:rPr>
                <w:t>2260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63" w14:textId="77777777" w:rsidR="00007E7A" w:rsidRDefault="009F5CCB">
            <w:pPr>
              <w:pStyle w:val="a8"/>
            </w:pPr>
            <w:r>
              <w:t>Инженер по метрологии</w:t>
            </w:r>
          </w:p>
        </w:tc>
      </w:tr>
      <w:tr w:rsidR="00007E7A" w14:paraId="309C8A68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5" w14:textId="77777777" w:rsidR="00007E7A" w:rsidRDefault="00932212">
            <w:pPr>
              <w:pStyle w:val="a8"/>
            </w:pPr>
            <w:hyperlink r:id="rId59" w:history="1">
              <w:r w:rsidR="009F5CCB">
                <w:rPr>
                  <w:rStyle w:val="a4"/>
                </w:rPr>
                <w:t>ОКСО</w:t>
              </w:r>
            </w:hyperlink>
            <w:hyperlink w:anchor="sub_1010" w:history="1">
              <w:r w:rsidR="009F5CCB">
                <w:rPr>
                  <w:rStyle w:val="a4"/>
                </w:rPr>
                <w:t>*(10)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6" w14:textId="77777777" w:rsidR="00007E7A" w:rsidRDefault="00932212">
            <w:pPr>
              <w:pStyle w:val="a8"/>
            </w:pPr>
            <w:hyperlink r:id="rId60" w:history="1">
              <w:r w:rsidR="009F5CCB">
                <w:rPr>
                  <w:rStyle w:val="a4"/>
                </w:rPr>
                <w:t>20010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67" w14:textId="77777777" w:rsidR="00007E7A" w:rsidRDefault="009F5CCB">
            <w:pPr>
              <w:pStyle w:val="a8"/>
            </w:pPr>
            <w:r>
              <w:t>Приборы и методы контроля качества и диагностики</w:t>
            </w:r>
          </w:p>
        </w:tc>
      </w:tr>
      <w:tr w:rsidR="00007E7A" w14:paraId="309C8A6C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9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A" w14:textId="77777777" w:rsidR="00007E7A" w:rsidRDefault="00932212">
            <w:pPr>
              <w:pStyle w:val="a8"/>
            </w:pPr>
            <w:hyperlink r:id="rId61" w:history="1">
              <w:r w:rsidR="009F5CCB">
                <w:rPr>
                  <w:rStyle w:val="a4"/>
                </w:rPr>
                <w:t>200106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6B" w14:textId="77777777" w:rsidR="00007E7A" w:rsidRDefault="009F5CCB">
            <w:pPr>
              <w:pStyle w:val="a8"/>
            </w:pPr>
            <w:r>
              <w:t>Информационно-измерительная техника и технологии</w:t>
            </w:r>
          </w:p>
        </w:tc>
      </w:tr>
      <w:tr w:rsidR="00007E7A" w14:paraId="309C8A70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D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A6E" w14:textId="77777777" w:rsidR="00007E7A" w:rsidRDefault="00932212">
            <w:pPr>
              <w:pStyle w:val="a8"/>
            </w:pPr>
            <w:hyperlink r:id="rId62" w:history="1">
              <w:r w:rsidR="009F5CCB">
                <w:rPr>
                  <w:rStyle w:val="a4"/>
                </w:rPr>
                <w:t>20050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6F" w14:textId="77777777" w:rsidR="00007E7A" w:rsidRDefault="009F5CCB">
            <w:pPr>
              <w:pStyle w:val="a8"/>
            </w:pPr>
            <w:r>
              <w:t>Метрология и метрологическое обеспечение</w:t>
            </w:r>
          </w:p>
        </w:tc>
      </w:tr>
    </w:tbl>
    <w:p w14:paraId="309C8A71" w14:textId="77777777" w:rsidR="00007E7A" w:rsidRDefault="00007E7A"/>
    <w:p w14:paraId="309C8A72" w14:textId="77777777" w:rsidR="00007E7A" w:rsidRDefault="009F5CCB">
      <w:bookmarkStart w:id="38" w:name="sub_1371"/>
      <w:r>
        <w:t>3.7.1. Трудовая функция</w:t>
      </w:r>
    </w:p>
    <w:bookmarkEnd w:id="38"/>
    <w:p w14:paraId="309C8A73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754"/>
        <w:gridCol w:w="641"/>
        <w:gridCol w:w="850"/>
        <w:gridCol w:w="1985"/>
        <w:gridCol w:w="567"/>
      </w:tblGrid>
      <w:tr w:rsidR="00007E7A" w14:paraId="309C8A7C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74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A75" w14:textId="77777777" w:rsidR="00007E7A" w:rsidRDefault="009F5CCB">
            <w:pPr>
              <w:pStyle w:val="a8"/>
            </w:pPr>
            <w:r>
              <w:t>Проведение работ по калибровке, юстировке особо сложных средств измерений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76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A77" w14:textId="77777777" w:rsidR="00007E7A" w:rsidRDefault="009F5CCB">
            <w:pPr>
              <w:pStyle w:val="a7"/>
              <w:jc w:val="center"/>
            </w:pPr>
            <w:r>
              <w:t>G/01.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78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A79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A7A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A7B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A7D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559"/>
        <w:gridCol w:w="992"/>
        <w:gridCol w:w="3261"/>
      </w:tblGrid>
      <w:tr w:rsidR="00007E7A" w14:paraId="309C8A85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7E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A7F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0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A81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A82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3" w14:textId="77777777" w:rsidR="00007E7A" w:rsidRDefault="00007E7A">
            <w:pPr>
              <w:pStyle w:val="a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A84" w14:textId="77777777" w:rsidR="00007E7A" w:rsidRDefault="00007E7A">
            <w:pPr>
              <w:pStyle w:val="a7"/>
            </w:pPr>
          </w:p>
        </w:tc>
      </w:tr>
      <w:tr w:rsidR="00007E7A" w:rsidRPr="00D563DC" w14:paraId="309C8A8B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6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7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8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9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A8A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A8C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9B35D2" w14:paraId="309C8A8F" w14:textId="77777777" w:rsidTr="009B35D2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A8D" w14:textId="77777777" w:rsidR="009B35D2" w:rsidRDefault="009B35D2">
            <w:pPr>
              <w:pStyle w:val="a8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8E" w14:textId="77777777" w:rsidR="009B35D2" w:rsidRDefault="009B35D2">
            <w:pPr>
              <w:pStyle w:val="a8"/>
            </w:pPr>
            <w:r>
              <w:t>Подготовка программ и их ввод в электронные устройства управления</w:t>
            </w:r>
          </w:p>
        </w:tc>
      </w:tr>
      <w:tr w:rsidR="009B35D2" w14:paraId="309C8A92" w14:textId="77777777" w:rsidTr="009B35D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90" w14:textId="77777777" w:rsidR="009B35D2" w:rsidRDefault="009B35D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91" w14:textId="77777777" w:rsidR="009B35D2" w:rsidRDefault="009B35D2" w:rsidP="00606E7E">
            <w:pPr>
              <w:pStyle w:val="a8"/>
            </w:pPr>
            <w:r>
              <w:t>Проведение калибровки измерительных преобразователей управляющих вычислительных комплексов и автоматизированных систем управления технологическими процессами (АСУТП) на базе программируемых контроллеров с применением волоконно-оптических связей</w:t>
            </w:r>
          </w:p>
        </w:tc>
      </w:tr>
      <w:tr w:rsidR="009B35D2" w14:paraId="309C8A95" w14:textId="77777777" w:rsidTr="009B35D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93" w14:textId="77777777" w:rsidR="009B35D2" w:rsidRDefault="009B35D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94" w14:textId="77777777" w:rsidR="009B35D2" w:rsidRDefault="009B35D2">
            <w:pPr>
              <w:pStyle w:val="a8"/>
            </w:pPr>
            <w:r>
              <w:t>Проведение калибровки особо</w:t>
            </w:r>
            <w:r w:rsidRPr="004F697D">
              <w:t xml:space="preserve"> сложных средств измерений, технологического оборудования на соответствие установленным нормам точности, проведение сложных измерений в ходе технологических процессов и испытаний продукции, а также измерений, связанных с разрешением разногласий между подразделениями предприятия по вопросам оценки точности и выбора средств и методов измерений, подготавлива</w:t>
            </w:r>
            <w:r w:rsidR="00C30BC0">
              <w:t>ет заключения по их результатам</w:t>
            </w:r>
          </w:p>
        </w:tc>
      </w:tr>
      <w:tr w:rsidR="009B35D2" w14:paraId="309C8A98" w14:textId="77777777" w:rsidTr="009B35D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96" w14:textId="77777777" w:rsidR="009B35D2" w:rsidRDefault="009B35D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97" w14:textId="77777777" w:rsidR="009B35D2" w:rsidRDefault="009B35D2">
            <w:pPr>
              <w:pStyle w:val="a8"/>
            </w:pPr>
            <w:r>
              <w:t>Проведение технического обслуживания рабочих мест по калибровке и ремонту средств измерений</w:t>
            </w:r>
          </w:p>
        </w:tc>
      </w:tr>
      <w:tr w:rsidR="009B35D2" w14:paraId="309C8A9B" w14:textId="77777777" w:rsidTr="009B35D2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99" w14:textId="77777777" w:rsidR="009B35D2" w:rsidRDefault="009B35D2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9A" w14:textId="77777777" w:rsidR="009B35D2" w:rsidRDefault="009B35D2">
            <w:pPr>
              <w:pStyle w:val="a8"/>
            </w:pPr>
            <w:r>
              <w:t>Проведение технического обслуживания средств калибровки (эталонов), в том числе установок для калибровки (поверки) средств измерений</w:t>
            </w:r>
          </w:p>
        </w:tc>
      </w:tr>
      <w:tr w:rsidR="00606E7E" w14:paraId="309C8AAD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AAB" w14:textId="77777777" w:rsidR="00606E7E" w:rsidRDefault="00606E7E">
            <w:pPr>
              <w:pStyle w:val="a7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AC" w14:textId="77777777" w:rsidR="00606E7E" w:rsidRDefault="00606E7E">
            <w:pPr>
              <w:pStyle w:val="a8"/>
            </w:pPr>
            <w:r>
              <w:t>Визуально определять техническое состояние средств измерения</w:t>
            </w:r>
          </w:p>
        </w:tc>
      </w:tr>
      <w:tr w:rsidR="00606E7E" w14:paraId="309C8AB0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AE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AF" w14:textId="77777777" w:rsidR="00606E7E" w:rsidRDefault="00606E7E">
            <w:pPr>
              <w:pStyle w:val="a8"/>
            </w:pPr>
            <w:r>
              <w:t>Диагностировать электронные узлы и модули</w:t>
            </w:r>
          </w:p>
        </w:tc>
      </w:tr>
      <w:tr w:rsidR="00606E7E" w14:paraId="309C8AB3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B1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B2" w14:textId="77777777" w:rsidR="00606E7E" w:rsidRDefault="00606E7E">
            <w:pPr>
              <w:pStyle w:val="a8"/>
            </w:pPr>
            <w:r>
              <w:t>Отлаживать программы в электронных устройствах управления</w:t>
            </w:r>
          </w:p>
        </w:tc>
      </w:tr>
      <w:tr w:rsidR="00606E7E" w14:paraId="309C8AB6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B4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B5" w14:textId="77777777" w:rsidR="00606E7E" w:rsidRDefault="00606E7E">
            <w:pPr>
              <w:pStyle w:val="a8"/>
            </w:pPr>
            <w:r>
              <w:t>Применять справочные материалы, анализировать научно-техническую информацию в области метрологии</w:t>
            </w:r>
          </w:p>
        </w:tc>
      </w:tr>
      <w:tr w:rsidR="00606E7E" w14:paraId="309C8AB9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B7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B8" w14:textId="77777777" w:rsidR="00606E7E" w:rsidRDefault="00606E7E">
            <w:pPr>
              <w:pStyle w:val="a8"/>
            </w:pPr>
            <w:r>
              <w:t>Регулировать и налаживать аппаратуру на базе микропроцессоров</w:t>
            </w:r>
          </w:p>
        </w:tc>
      </w:tr>
      <w:tr w:rsidR="00606E7E" w14:paraId="309C8ABC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309C8ABA" w14:textId="77777777" w:rsidR="00606E7E" w:rsidRDefault="00606E7E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BB" w14:textId="77777777" w:rsidR="00606E7E" w:rsidRDefault="00606E7E">
            <w:pPr>
              <w:pStyle w:val="a8"/>
            </w:pPr>
            <w:r>
              <w:t>Сводить, обрабатывать и анализировать данные в области метрологии</w:t>
            </w:r>
          </w:p>
        </w:tc>
      </w:tr>
      <w:tr w:rsidR="00606E7E" w14:paraId="309C8AD1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ACF" w14:textId="77777777" w:rsidR="00606E7E" w:rsidRDefault="00606E7E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D0" w14:textId="77777777" w:rsidR="00606E7E" w:rsidRDefault="00606E7E">
            <w:pPr>
              <w:pStyle w:val="a8"/>
            </w:pPr>
            <w:r>
              <w:t>Возможности использования контрольно-измерительной и диагностической аппаратуры на базе электронных схем</w:t>
            </w:r>
          </w:p>
        </w:tc>
      </w:tr>
      <w:tr w:rsidR="00606E7E" w14:paraId="309C8AD4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D2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D3" w14:textId="77777777" w:rsidR="00606E7E" w:rsidRDefault="00606E7E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606E7E" w14:paraId="309C8AD7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D5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D6" w14:textId="77777777" w:rsidR="00606E7E" w:rsidRDefault="00606E7E">
            <w:pPr>
              <w:pStyle w:val="a8"/>
            </w:pPr>
            <w:r>
              <w:t>Нормативные документы по эксплуатации, ремонту, наладке и хранению средств измерений</w:t>
            </w:r>
          </w:p>
        </w:tc>
      </w:tr>
      <w:tr w:rsidR="00606E7E" w14:paraId="309C8ADA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D8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D9" w14:textId="77777777" w:rsidR="00606E7E" w:rsidRDefault="00606E7E">
            <w:pPr>
              <w:pStyle w:val="a8"/>
            </w:pPr>
            <w:r>
              <w:t>Объемы и нормы испытаний электрооборудования в части выполняемых функций</w:t>
            </w:r>
          </w:p>
        </w:tc>
      </w:tr>
      <w:tr w:rsidR="00606E7E" w14:paraId="309C8ADD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DB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DC" w14:textId="77777777" w:rsidR="00606E7E" w:rsidRDefault="00606E7E">
            <w:pPr>
              <w:pStyle w:val="a8"/>
            </w:pPr>
            <w:r>
              <w:t>Основы механики, физики, электроники, радиотехники</w:t>
            </w:r>
          </w:p>
        </w:tc>
      </w:tr>
      <w:tr w:rsidR="00606E7E" w14:paraId="309C8AE0" w14:textId="77777777" w:rsidTr="00606E7E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DE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DF" w14:textId="77777777" w:rsidR="00606E7E" w:rsidRDefault="00606E7E">
            <w:pPr>
              <w:pStyle w:val="a8"/>
            </w:pPr>
            <w:r>
              <w:t>Основы микропроцессорной техники</w:t>
            </w:r>
          </w:p>
        </w:tc>
      </w:tr>
      <w:tr w:rsidR="00606E7E" w14:paraId="309C8AE3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E1" w14:textId="77777777" w:rsidR="00606E7E" w:rsidRDefault="00606E7E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E2" w14:textId="77777777" w:rsidR="00606E7E" w:rsidRDefault="00606E7E">
            <w:pPr>
              <w:pStyle w:val="a8"/>
            </w:pPr>
            <w:r>
              <w:t>Особенности электронных устройств на базе микропроцессоров</w:t>
            </w:r>
          </w:p>
        </w:tc>
      </w:tr>
      <w:tr w:rsidR="00606E7E" w14:paraId="309C8AE6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AE4" w14:textId="77777777" w:rsidR="00606E7E" w:rsidRDefault="00606E7E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E5" w14:textId="77777777" w:rsidR="00606E7E" w:rsidRDefault="00606E7E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4C1854" w14:paraId="309C8AE9" w14:textId="77777777" w:rsidTr="004C1854">
        <w:trPr>
          <w:trHeight w:val="598"/>
        </w:trPr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309C8AE7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E8" w14:textId="77777777" w:rsidR="004C1854" w:rsidRPr="004C1854" w:rsidRDefault="004C1854" w:rsidP="004C1854">
            <w:pPr>
              <w:pStyle w:val="a8"/>
            </w:pPr>
            <w:r>
              <w:t>Технические требования, предъявляемые к ремонту электронных устройств на базе микропроцессоров</w:t>
            </w:r>
          </w:p>
        </w:tc>
      </w:tr>
      <w:tr w:rsidR="004C1854" w14:paraId="309C8AEC" w14:textId="77777777" w:rsidTr="004C1854">
        <w:trPr>
          <w:trHeight w:val="299"/>
        </w:trPr>
        <w:tc>
          <w:tcPr>
            <w:tcW w:w="1843" w:type="dxa"/>
            <w:vMerge/>
            <w:tcBorders>
              <w:right w:val="nil"/>
            </w:tcBorders>
          </w:tcPr>
          <w:p w14:paraId="309C8AEA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AEB" w14:textId="77777777" w:rsidR="004C1854" w:rsidRPr="004C1854" w:rsidRDefault="004C1854" w:rsidP="009150EF">
            <w:pPr>
              <w:ind w:firstLine="0"/>
              <w:rPr>
                <w:bCs/>
              </w:rPr>
            </w:pPr>
            <w:r w:rsidRPr="004C1854">
              <w:rPr>
                <w:bCs/>
              </w:rPr>
              <w:t>Большие данные (Big Data)</w:t>
            </w:r>
          </w:p>
        </w:tc>
      </w:tr>
      <w:tr w:rsidR="004C1854" w14:paraId="309C8AEF" w14:textId="77777777" w:rsidTr="004C1854">
        <w:trPr>
          <w:trHeight w:val="234"/>
        </w:trPr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09C8AED" w14:textId="77777777" w:rsidR="004C1854" w:rsidRDefault="004C1854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AEE" w14:textId="77777777" w:rsidR="004C1854" w:rsidRPr="004C1854" w:rsidRDefault="004C1854" w:rsidP="009150EF">
            <w:pPr>
              <w:ind w:firstLine="0"/>
              <w:rPr>
                <w:bCs/>
              </w:rPr>
            </w:pPr>
            <w:r w:rsidRPr="004C1854">
              <w:rPr>
                <w:bCs/>
              </w:rPr>
              <w:t xml:space="preserve">Цифровые двойники (Digital </w:t>
            </w:r>
            <w:proofErr w:type="spellStart"/>
            <w:r w:rsidRPr="004C1854">
              <w:rPr>
                <w:bCs/>
              </w:rPr>
              <w:t>Shadows</w:t>
            </w:r>
            <w:proofErr w:type="spellEnd"/>
            <w:r w:rsidRPr="004C1854">
              <w:rPr>
                <w:bCs/>
              </w:rPr>
              <w:t>)</w:t>
            </w:r>
          </w:p>
        </w:tc>
      </w:tr>
      <w:tr w:rsidR="00007E7A" w14:paraId="309C8B0D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B0B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0C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B0E" w14:textId="77777777" w:rsidR="00007E7A" w:rsidRDefault="00007E7A"/>
    <w:p w14:paraId="309C8B0F" w14:textId="77777777" w:rsidR="00007E7A" w:rsidRDefault="009F5CCB">
      <w:bookmarkStart w:id="39" w:name="sub_1372"/>
      <w:r>
        <w:t>3.7.2. Трудовая функция</w:t>
      </w:r>
    </w:p>
    <w:bookmarkEnd w:id="39"/>
    <w:p w14:paraId="309C8B10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828"/>
        <w:gridCol w:w="709"/>
        <w:gridCol w:w="850"/>
        <w:gridCol w:w="1843"/>
        <w:gridCol w:w="567"/>
      </w:tblGrid>
      <w:tr w:rsidR="00CA39C0" w14:paraId="309C8B19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11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B12" w14:textId="77777777" w:rsidR="00007E7A" w:rsidRDefault="009F5CCB">
            <w:pPr>
              <w:pStyle w:val="a8"/>
            </w:pPr>
            <w:r>
              <w:t>Техническое обслуживание и ремонт особо сложных средств измер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1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B14" w14:textId="77777777" w:rsidR="00007E7A" w:rsidRDefault="009F5CCB">
            <w:pPr>
              <w:pStyle w:val="a7"/>
              <w:jc w:val="center"/>
            </w:pPr>
            <w:r>
              <w:t>G/02.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15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B16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B1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B18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B1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276"/>
        <w:gridCol w:w="2835"/>
      </w:tblGrid>
      <w:tr w:rsidR="00007E7A" w14:paraId="309C8B22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1B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B1C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1D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B1E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B1F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20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B21" w14:textId="77777777" w:rsidR="00007E7A" w:rsidRDefault="00007E7A">
            <w:pPr>
              <w:pStyle w:val="a7"/>
            </w:pPr>
          </w:p>
        </w:tc>
      </w:tr>
      <w:tr w:rsidR="00007E7A" w:rsidRPr="00CA39C0" w14:paraId="309C8B28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2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2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2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2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27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B29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655"/>
      </w:tblGrid>
      <w:tr w:rsidR="00714707" w14:paraId="309C8B2C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B2A" w14:textId="77777777" w:rsidR="00714707" w:rsidRDefault="00714707">
            <w:pPr>
              <w:pStyle w:val="a7"/>
            </w:pPr>
            <w:r>
              <w:t>Трудовые действ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2B" w14:textId="77777777" w:rsidR="00714707" w:rsidRDefault="00714707">
            <w:pPr>
              <w:pStyle w:val="a8"/>
            </w:pPr>
            <w:proofErr w:type="gramStart"/>
            <w:r>
              <w:t>Ремонт  измерительных</w:t>
            </w:r>
            <w:proofErr w:type="gramEnd"/>
            <w:r>
              <w:t xml:space="preserve">  преобразователей управляющих вычислительных комплексов и АСУТП на базе программируемых контроллеров с применением волоконно-оптических связей</w:t>
            </w:r>
          </w:p>
        </w:tc>
      </w:tr>
      <w:tr w:rsidR="00714707" w14:paraId="309C8B2F" w14:textId="77777777" w:rsidTr="0071470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2D" w14:textId="77777777" w:rsidR="00714707" w:rsidRDefault="0071470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2E" w14:textId="77777777" w:rsidR="00714707" w:rsidRDefault="00714707">
            <w:pPr>
              <w:pStyle w:val="a8"/>
            </w:pPr>
            <w:r>
              <w:t>Ремонт и регулировка автоматических средств измерения на базе электронных схем</w:t>
            </w:r>
          </w:p>
        </w:tc>
      </w:tr>
      <w:tr w:rsidR="00714707" w14:paraId="309C8B32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30" w14:textId="77777777" w:rsidR="00714707" w:rsidRDefault="0071470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31" w14:textId="77777777" w:rsidR="00714707" w:rsidRDefault="00714707" w:rsidP="009B35D2">
            <w:pPr>
              <w:pStyle w:val="a8"/>
            </w:pPr>
            <w:r>
              <w:t>Ремонт</w:t>
            </w:r>
            <w:r w:rsidRPr="004F697D">
              <w:t xml:space="preserve"> особо сложных средств измерений, технологического оборудования на соответствие установленным нормам точности, проведение сложных измерений в ходе технологических процессов и испытаний продукции, а также измерений, связанных с разрешением разногласий между подразделениями предприятия по вопросам оценки точности и выбора средств и методов измерений, подготавливает заключения по их р</w:t>
            </w:r>
            <w:r w:rsidR="0034566D">
              <w:t>езультатам</w:t>
            </w:r>
          </w:p>
        </w:tc>
      </w:tr>
      <w:tr w:rsidR="00714707" w14:paraId="309C8B35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309C8B33" w14:textId="77777777" w:rsidR="00714707" w:rsidRDefault="00714707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34" w14:textId="77777777" w:rsidR="00714707" w:rsidRDefault="00714707">
            <w:pPr>
              <w:pStyle w:val="a8"/>
            </w:pPr>
            <w:r>
              <w:t xml:space="preserve">Ремонт, монтаж, сдача в эксплуатацию аппаратуры на базе микропроцессоров, мини- и </w:t>
            </w:r>
            <w:proofErr w:type="spellStart"/>
            <w:r>
              <w:t>микроЭВМ</w:t>
            </w:r>
            <w:proofErr w:type="spellEnd"/>
            <w:r>
              <w:t>, терминальных устройств систем телеобработки</w:t>
            </w:r>
          </w:p>
        </w:tc>
      </w:tr>
      <w:tr w:rsidR="00DA35C0" w14:paraId="309C8B44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B42" w14:textId="77777777" w:rsidR="00DA35C0" w:rsidRDefault="00DA35C0">
            <w:pPr>
              <w:pStyle w:val="a7"/>
            </w:pPr>
            <w:r>
              <w:t>Необходимые ум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43" w14:textId="77777777" w:rsidR="00DA35C0" w:rsidRDefault="00DA35C0">
            <w:pPr>
              <w:pStyle w:val="a8"/>
            </w:pPr>
            <w:r>
              <w:t>Визуально определять техническое состояние средств измерения</w:t>
            </w:r>
          </w:p>
        </w:tc>
      </w:tr>
      <w:tr w:rsidR="00DA35C0" w14:paraId="309C8B47" w14:textId="77777777" w:rsidTr="00DA35C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45" w14:textId="77777777" w:rsidR="00DA35C0" w:rsidRDefault="00DA35C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46" w14:textId="77777777" w:rsidR="00DA35C0" w:rsidRDefault="00DA35C0">
            <w:pPr>
              <w:pStyle w:val="a8"/>
            </w:pPr>
            <w:r>
              <w:t>Диагностировать электронные узлы и модули</w:t>
            </w:r>
          </w:p>
        </w:tc>
      </w:tr>
      <w:tr w:rsidR="00DA35C0" w14:paraId="309C8B4A" w14:textId="77777777" w:rsidTr="00DA35C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48" w14:textId="77777777" w:rsidR="00DA35C0" w:rsidRDefault="00DA35C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49" w14:textId="77777777" w:rsidR="00DA35C0" w:rsidRDefault="00DA35C0">
            <w:pPr>
              <w:pStyle w:val="a8"/>
            </w:pPr>
            <w:r>
              <w:t>Отлаживать программы в электронных устройствах управления</w:t>
            </w:r>
          </w:p>
        </w:tc>
      </w:tr>
      <w:tr w:rsidR="00DA35C0" w14:paraId="309C8B4D" w14:textId="77777777" w:rsidTr="00DA35C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4B" w14:textId="77777777" w:rsidR="00DA35C0" w:rsidRDefault="00DA35C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4C" w14:textId="77777777" w:rsidR="00DA35C0" w:rsidRDefault="00DA35C0">
            <w:pPr>
              <w:pStyle w:val="a8"/>
            </w:pPr>
            <w:r>
              <w:t>Применять справочные материалы, анализировать научно-техническую информацию в области метрологии</w:t>
            </w:r>
          </w:p>
        </w:tc>
      </w:tr>
      <w:tr w:rsidR="00DA35C0" w14:paraId="309C8B50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4E" w14:textId="77777777" w:rsidR="00DA35C0" w:rsidRDefault="00DA35C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4F" w14:textId="77777777" w:rsidR="00DA35C0" w:rsidRDefault="00DA35C0">
            <w:pPr>
              <w:pStyle w:val="a8"/>
            </w:pPr>
            <w:r>
              <w:t>Регулировать и налаживать аппаратуру на базе микропроцессоров</w:t>
            </w:r>
          </w:p>
        </w:tc>
      </w:tr>
      <w:tr w:rsidR="00DA35C0" w14:paraId="309C8B53" w14:textId="77777777" w:rsidTr="009150EF"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</w:tcPr>
          <w:p w14:paraId="309C8B51" w14:textId="77777777" w:rsidR="00DA35C0" w:rsidRDefault="00DA35C0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52" w14:textId="77777777" w:rsidR="00DA35C0" w:rsidRDefault="00DA35C0">
            <w:pPr>
              <w:pStyle w:val="a8"/>
            </w:pPr>
            <w:r>
              <w:t>Сводить, обрабатывать и анализировать данные в области метрологии</w:t>
            </w:r>
          </w:p>
        </w:tc>
      </w:tr>
      <w:tr w:rsidR="001B0D30" w14:paraId="309C8B68" w14:textId="77777777" w:rsidTr="009150EF">
        <w:tc>
          <w:tcPr>
            <w:tcW w:w="1843" w:type="dxa"/>
            <w:tcBorders>
              <w:top w:val="single" w:sz="4" w:space="0" w:color="auto"/>
              <w:bottom w:val="nil"/>
              <w:right w:val="nil"/>
            </w:tcBorders>
          </w:tcPr>
          <w:p w14:paraId="309C8B66" w14:textId="77777777" w:rsidR="001B0D30" w:rsidRDefault="001B0D30">
            <w:pPr>
              <w:pStyle w:val="a7"/>
            </w:pPr>
            <w:r>
              <w:t>Необходимые зн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67" w14:textId="77777777" w:rsidR="001B0D30" w:rsidRDefault="001B0D30">
            <w:pPr>
              <w:pStyle w:val="a8"/>
            </w:pPr>
            <w:r>
              <w:t>Возможности использования контрольно-измерительной и диагностической аппаратуры на базе электронных схем</w:t>
            </w:r>
          </w:p>
        </w:tc>
      </w:tr>
      <w:tr w:rsidR="001B0D30" w14:paraId="309C8B6B" w14:textId="77777777" w:rsidTr="001B0D3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69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6A" w14:textId="77777777" w:rsidR="001B0D30" w:rsidRDefault="001B0D30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1B0D30" w14:paraId="309C8B6E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6C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6D" w14:textId="77777777" w:rsidR="001B0D30" w:rsidRDefault="001B0D30">
            <w:pPr>
              <w:pStyle w:val="a8"/>
            </w:pPr>
            <w:r>
              <w:t>Нормативные документы по эксплуатации, ремонту, наладке и хранению средств измерений</w:t>
            </w:r>
          </w:p>
        </w:tc>
      </w:tr>
      <w:tr w:rsidR="001B0D30" w14:paraId="309C8B71" w14:textId="77777777" w:rsidTr="001B0D3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6F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70" w14:textId="77777777" w:rsidR="001B0D30" w:rsidRDefault="001B0D30">
            <w:pPr>
              <w:pStyle w:val="a8"/>
            </w:pPr>
            <w:r>
              <w:t>Объемы и нормы испытаний электрооборудования в части выполняемых функций</w:t>
            </w:r>
          </w:p>
        </w:tc>
      </w:tr>
      <w:tr w:rsidR="001B0D30" w14:paraId="309C8B74" w14:textId="77777777" w:rsidTr="001B0D3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72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73" w14:textId="77777777" w:rsidR="001B0D30" w:rsidRDefault="001B0D30">
            <w:pPr>
              <w:pStyle w:val="a8"/>
            </w:pPr>
            <w:r>
              <w:t>Основы механики, физики, электроники, радиотехники</w:t>
            </w:r>
          </w:p>
        </w:tc>
      </w:tr>
      <w:tr w:rsidR="001B0D30" w14:paraId="309C8B77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75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76" w14:textId="77777777" w:rsidR="001B0D30" w:rsidRDefault="001B0D30">
            <w:pPr>
              <w:pStyle w:val="a8"/>
            </w:pPr>
            <w:r>
              <w:t>Основы микропроцессорной техники</w:t>
            </w:r>
          </w:p>
        </w:tc>
      </w:tr>
      <w:tr w:rsidR="001B0D30" w14:paraId="309C8B7A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78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79" w14:textId="77777777" w:rsidR="001B0D30" w:rsidRDefault="001B0D30">
            <w:pPr>
              <w:pStyle w:val="a8"/>
            </w:pPr>
            <w:r>
              <w:t>Особенности электронных устройств на базе микропроцессоров</w:t>
            </w:r>
          </w:p>
        </w:tc>
      </w:tr>
      <w:tr w:rsidR="001B0D30" w14:paraId="309C8B7D" w14:textId="77777777" w:rsidTr="009150EF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7B" w14:textId="77777777" w:rsidR="001B0D30" w:rsidRDefault="001B0D30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7C" w14:textId="77777777" w:rsidR="001B0D30" w:rsidRDefault="001B0D30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152382" w14:paraId="309C8B80" w14:textId="77777777" w:rsidTr="001B0D3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7E" w14:textId="77777777" w:rsidR="00152382" w:rsidRDefault="00152382">
            <w:pPr>
              <w:pStyle w:val="a8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7F" w14:textId="77777777" w:rsidR="00152382" w:rsidRDefault="00152382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1B0D30" w14:paraId="309C8B83" w14:textId="77777777" w:rsidTr="001B0D30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09C8B81" w14:textId="77777777" w:rsidR="001B0D30" w:rsidRDefault="001B0D30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82" w14:textId="77777777" w:rsidR="001B0D30" w:rsidRDefault="001B0D30">
            <w:pPr>
              <w:pStyle w:val="a8"/>
            </w:pPr>
            <w:r>
              <w:t>Технические требования, предъявляемые к ремонту электронных устройств на базе микропроцессоров</w:t>
            </w:r>
          </w:p>
        </w:tc>
      </w:tr>
      <w:tr w:rsidR="00E022E7" w14:paraId="309C8B87" w14:textId="77777777" w:rsidTr="006D6D34">
        <w:trPr>
          <w:trHeight w:val="318"/>
        </w:trPr>
        <w:tc>
          <w:tcPr>
            <w:tcW w:w="1843" w:type="dxa"/>
            <w:vMerge w:val="restart"/>
            <w:tcBorders>
              <w:top w:val="nil"/>
              <w:right w:val="nil"/>
            </w:tcBorders>
          </w:tcPr>
          <w:p w14:paraId="309C8B84" w14:textId="77777777" w:rsidR="00E022E7" w:rsidRDefault="00E022E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85" w14:textId="77777777" w:rsidR="003A4357" w:rsidRPr="003A4357" w:rsidRDefault="003A4357" w:rsidP="003A4357">
            <w:pPr>
              <w:pStyle w:val="a8"/>
              <w:rPr>
                <w:bCs/>
              </w:rPr>
            </w:pPr>
            <w:r w:rsidRPr="003A4357">
              <w:rPr>
                <w:bCs/>
              </w:rPr>
              <w:t xml:space="preserve">Технологии интеллектуального учета </w:t>
            </w:r>
            <w:proofErr w:type="gramStart"/>
            <w:r w:rsidRPr="003A4357">
              <w:rPr>
                <w:bCs/>
              </w:rPr>
              <w:t>электроэнергии  и</w:t>
            </w:r>
            <w:proofErr w:type="gramEnd"/>
            <w:r w:rsidRPr="003A4357">
              <w:rPr>
                <w:bCs/>
              </w:rPr>
              <w:t xml:space="preserve"> </w:t>
            </w:r>
            <w:proofErr w:type="spellStart"/>
            <w:r w:rsidRPr="003A4357">
              <w:rPr>
                <w:bCs/>
              </w:rPr>
              <w:t>энергомониторинга</w:t>
            </w:r>
            <w:proofErr w:type="spellEnd"/>
            <w:r w:rsidRPr="003A4357">
              <w:rPr>
                <w:bCs/>
              </w:rPr>
              <w:t xml:space="preserve"> (</w:t>
            </w:r>
            <w:r w:rsidRPr="003A4357">
              <w:rPr>
                <w:bCs/>
                <w:lang w:val="en-US"/>
              </w:rPr>
              <w:t>AIM</w:t>
            </w:r>
            <w:r w:rsidRPr="003A4357">
              <w:rPr>
                <w:bCs/>
              </w:rPr>
              <w:t>)</w:t>
            </w:r>
          </w:p>
          <w:p w14:paraId="309C8B86" w14:textId="35EAD617" w:rsidR="00E022E7" w:rsidRPr="00E022E7" w:rsidRDefault="00E022E7" w:rsidP="00E022E7">
            <w:pPr>
              <w:pStyle w:val="a8"/>
            </w:pPr>
          </w:p>
        </w:tc>
      </w:tr>
      <w:tr w:rsidR="00E022E7" w14:paraId="309C8B8A" w14:textId="77777777" w:rsidTr="006D6D34">
        <w:trPr>
          <w:trHeight w:val="299"/>
        </w:trPr>
        <w:tc>
          <w:tcPr>
            <w:tcW w:w="1843" w:type="dxa"/>
            <w:vMerge/>
            <w:tcBorders>
              <w:right w:val="nil"/>
            </w:tcBorders>
          </w:tcPr>
          <w:p w14:paraId="309C8B88" w14:textId="77777777" w:rsidR="00E022E7" w:rsidRDefault="00E022E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89" w14:textId="77777777" w:rsidR="00E022E7" w:rsidRPr="00E022E7" w:rsidRDefault="00E022E7" w:rsidP="009150EF">
            <w:pPr>
              <w:ind w:firstLine="0"/>
              <w:rPr>
                <w:bCs/>
              </w:rPr>
            </w:pPr>
            <w:r w:rsidRPr="00E022E7">
              <w:rPr>
                <w:bCs/>
              </w:rPr>
              <w:t xml:space="preserve">Цифровые двойники (Digital </w:t>
            </w:r>
            <w:proofErr w:type="spellStart"/>
            <w:r w:rsidRPr="00E022E7">
              <w:rPr>
                <w:bCs/>
              </w:rPr>
              <w:t>Shadows</w:t>
            </w:r>
            <w:proofErr w:type="spellEnd"/>
            <w:r w:rsidRPr="00E022E7">
              <w:rPr>
                <w:bCs/>
              </w:rPr>
              <w:t>)</w:t>
            </w:r>
          </w:p>
        </w:tc>
      </w:tr>
      <w:tr w:rsidR="00E022E7" w14:paraId="309C8B8D" w14:textId="77777777" w:rsidTr="006D6D34">
        <w:trPr>
          <w:trHeight w:val="234"/>
        </w:trPr>
        <w:tc>
          <w:tcPr>
            <w:tcW w:w="1843" w:type="dxa"/>
            <w:vMerge/>
            <w:tcBorders>
              <w:bottom w:val="nil"/>
              <w:right w:val="nil"/>
            </w:tcBorders>
          </w:tcPr>
          <w:p w14:paraId="309C8B8B" w14:textId="77777777" w:rsidR="00E022E7" w:rsidRDefault="00E022E7">
            <w:pPr>
              <w:pStyle w:val="a7"/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8C" w14:textId="77777777" w:rsidR="00E022E7" w:rsidRPr="00E022E7" w:rsidRDefault="00E022E7" w:rsidP="009150EF">
            <w:pPr>
              <w:ind w:firstLine="0"/>
              <w:rPr>
                <w:bCs/>
              </w:rPr>
            </w:pPr>
            <w:r w:rsidRPr="00E022E7">
              <w:rPr>
                <w:bCs/>
              </w:rPr>
              <w:t>Большие данные (Big Data)</w:t>
            </w:r>
          </w:p>
        </w:tc>
      </w:tr>
      <w:tr w:rsidR="00007E7A" w14:paraId="309C8BAB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BA9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AA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BAC" w14:textId="77777777" w:rsidR="00007E7A" w:rsidRDefault="00007E7A"/>
    <w:p w14:paraId="309C8BAD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40" w:name="_Toc74039060"/>
      <w:bookmarkStart w:id="41" w:name="sub_1038"/>
      <w:r w:rsidRPr="009150EF">
        <w:rPr>
          <w:rFonts w:ascii="Times New Roman" w:hAnsi="Times New Roman" w:cs="Times New Roman"/>
          <w:color w:val="auto"/>
          <w:sz w:val="24"/>
        </w:rPr>
        <w:t>3.8. Обобщенная трудовая функция</w:t>
      </w:r>
      <w:bookmarkEnd w:id="40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395"/>
        <w:gridCol w:w="708"/>
        <w:gridCol w:w="426"/>
        <w:gridCol w:w="1701"/>
        <w:gridCol w:w="567"/>
      </w:tblGrid>
      <w:tr w:rsidR="00007E7A" w14:paraId="309C8BB6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41"/>
          <w:p w14:paraId="309C8BAF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BB0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42" w:name="_Toc74039061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Инженерно-техническое сопровождение метрологического обеспечения деятельности по передаче и распределению электроэнергии</w:t>
            </w:r>
            <w:bookmarkEnd w:id="42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B1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BB2" w14:textId="77777777" w:rsidR="00007E7A" w:rsidRDefault="009F5CCB">
            <w:pPr>
              <w:pStyle w:val="a7"/>
              <w:jc w:val="center"/>
            </w:pPr>
            <w:r>
              <w:t>H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B3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BB4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BB5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BB7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284"/>
        <w:gridCol w:w="1701"/>
        <w:gridCol w:w="992"/>
        <w:gridCol w:w="2977"/>
      </w:tblGrid>
      <w:tr w:rsidR="00007E7A" w14:paraId="309C8BBE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B8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B9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BBA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BBB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BC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BBD" w14:textId="77777777" w:rsidR="00007E7A" w:rsidRDefault="00007E7A">
            <w:pPr>
              <w:pStyle w:val="a7"/>
            </w:pPr>
          </w:p>
        </w:tc>
      </w:tr>
      <w:tr w:rsidR="00007E7A" w:rsidRPr="008A6953" w14:paraId="309C8BC4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BF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C0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C1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C2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BC3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BC5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007E7A" w14:paraId="309C8BCD" w14:textId="77777777" w:rsidTr="009150E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309C8BC6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C7" w14:textId="77777777" w:rsidR="00007E7A" w:rsidRDefault="009F5CCB">
            <w:pPr>
              <w:pStyle w:val="a8"/>
            </w:pPr>
            <w:r>
              <w:t>Инженер</w:t>
            </w:r>
          </w:p>
          <w:p w14:paraId="309C8BC8" w14:textId="77777777" w:rsidR="00007E7A" w:rsidRDefault="009F5CCB">
            <w:pPr>
              <w:pStyle w:val="a8"/>
            </w:pPr>
            <w:r>
              <w:t>Инженер 2-й категории</w:t>
            </w:r>
          </w:p>
          <w:p w14:paraId="309C8BC9" w14:textId="77777777" w:rsidR="00007E7A" w:rsidRDefault="009F5CCB">
            <w:pPr>
              <w:pStyle w:val="a8"/>
            </w:pPr>
            <w:r>
              <w:t>Инженер 1-й категории</w:t>
            </w:r>
          </w:p>
          <w:p w14:paraId="309C8BCA" w14:textId="77777777" w:rsidR="00007E7A" w:rsidRDefault="009F5CCB">
            <w:pPr>
              <w:pStyle w:val="a8"/>
            </w:pPr>
            <w:r>
              <w:t>Инженер по метрологии</w:t>
            </w:r>
          </w:p>
          <w:p w14:paraId="309C8BCB" w14:textId="77777777" w:rsidR="00007E7A" w:rsidRDefault="009F5CCB">
            <w:pPr>
              <w:pStyle w:val="a8"/>
            </w:pPr>
            <w:r>
              <w:t>Инженер по метрологии 2-й категории</w:t>
            </w:r>
          </w:p>
          <w:p w14:paraId="309C8BCC" w14:textId="77777777" w:rsidR="00007E7A" w:rsidRDefault="009F5CCB">
            <w:pPr>
              <w:pStyle w:val="a8"/>
            </w:pPr>
            <w:r>
              <w:t>Инженер по метрологии 1-й категории</w:t>
            </w:r>
          </w:p>
        </w:tc>
      </w:tr>
      <w:tr w:rsidR="00007E7A" w14:paraId="309C8BCF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BCE" w14:textId="77777777" w:rsidR="00007E7A" w:rsidRDefault="00007E7A">
            <w:pPr>
              <w:pStyle w:val="a7"/>
            </w:pPr>
          </w:p>
        </w:tc>
      </w:tr>
      <w:tr w:rsidR="00007E7A" w14:paraId="309C8BD2" w14:textId="77777777" w:rsidTr="009150E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309C8BD0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D1" w14:textId="77777777" w:rsidR="00007E7A" w:rsidRDefault="009F5CCB">
            <w:pPr>
              <w:pStyle w:val="a8"/>
            </w:pPr>
            <w:r>
              <w:t>Высшее образование - бакалавриат</w:t>
            </w:r>
          </w:p>
        </w:tc>
      </w:tr>
      <w:tr w:rsidR="00007E7A" w14:paraId="309C8BD5" w14:textId="77777777" w:rsidTr="009150E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309C8BD3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D4" w14:textId="77777777" w:rsidR="00007E7A" w:rsidRDefault="009F5CCB">
            <w:pPr>
              <w:pStyle w:val="a8"/>
            </w:pPr>
            <w:r>
              <w:t>Не менее одного года работы в должности с более низкой (предшествующей) категорией - для должностей с категорией</w:t>
            </w:r>
          </w:p>
        </w:tc>
      </w:tr>
      <w:tr w:rsidR="00007E7A" w14:paraId="309C8BDA" w14:textId="77777777" w:rsidTr="009150EF"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309C8BD6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BD7" w14:textId="00AC706C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76015A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BD8" w14:textId="77777777" w:rsidR="00007E7A" w:rsidRDefault="009F5CCB">
            <w:pPr>
              <w:pStyle w:val="a8"/>
            </w:pPr>
            <w:r>
              <w:t>Допуск к самостоятельной работе производится после проведения стажировки, проверки знаний, прохождения противоаварийной и противопожарной тренировки</w:t>
            </w:r>
          </w:p>
          <w:p w14:paraId="309C8BD9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BDD" w14:textId="77777777" w:rsidTr="009150E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BDB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DC" w14:textId="77777777" w:rsidR="00007E7A" w:rsidRDefault="009F5CCB">
            <w:pPr>
              <w:pStyle w:val="a8"/>
            </w:pPr>
            <w:r>
              <w:t>Требованием для получения более высокой категории инженера является повышение квалификации по метрологическому обеспечению и обеспечению единства измерений</w:t>
            </w:r>
          </w:p>
        </w:tc>
      </w:tr>
    </w:tbl>
    <w:p w14:paraId="309C8BDE" w14:textId="77777777" w:rsidR="00007E7A" w:rsidRDefault="00007E7A"/>
    <w:p w14:paraId="309C8BDF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6663"/>
      </w:tblGrid>
      <w:tr w:rsidR="00007E7A" w14:paraId="309C8BE4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1" w14:textId="77777777" w:rsidR="00007E7A" w:rsidRDefault="009F5CCB">
            <w:pPr>
              <w:pStyle w:val="a7"/>
              <w:jc w:val="center"/>
            </w:pPr>
            <w: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2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E3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BE8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5" w14:textId="77777777" w:rsidR="00007E7A" w:rsidRDefault="00932212">
            <w:pPr>
              <w:pStyle w:val="a8"/>
            </w:pPr>
            <w:hyperlink r:id="rId63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6" w14:textId="77777777" w:rsidR="00007E7A" w:rsidRDefault="00932212">
            <w:pPr>
              <w:pStyle w:val="a8"/>
            </w:pPr>
            <w:hyperlink r:id="rId64" w:history="1">
              <w:r w:rsidR="009F5CCB">
                <w:rPr>
                  <w:rStyle w:val="a4"/>
                </w:rPr>
                <w:t>2149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E7" w14:textId="77777777" w:rsidR="00007E7A" w:rsidRDefault="009F5CCB">
            <w:pPr>
              <w:pStyle w:val="a8"/>
            </w:pPr>
            <w:r>
              <w:t>Специалисты в области техники, не входящие в другие группы</w:t>
            </w:r>
          </w:p>
        </w:tc>
      </w:tr>
      <w:tr w:rsidR="00007E7A" w14:paraId="309C8BEC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9" w14:textId="77777777" w:rsidR="00007E7A" w:rsidRDefault="009F5CCB">
            <w:pPr>
              <w:pStyle w:val="a8"/>
            </w:pPr>
            <w:r>
              <w:t>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A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EB" w14:textId="4D24890F" w:rsidR="00007E7A" w:rsidRDefault="0076015A">
            <w:pPr>
              <w:pStyle w:val="a8"/>
            </w:pPr>
            <w:r>
              <w:rPr>
                <w:rStyle w:val="a4"/>
              </w:rPr>
              <w:t>Инженер-энергетик</w:t>
            </w:r>
          </w:p>
        </w:tc>
      </w:tr>
      <w:tr w:rsidR="00007E7A" w14:paraId="309C8BF0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D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EE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EF" w14:textId="0DAAF1FF" w:rsidR="00007E7A" w:rsidRDefault="0076015A">
            <w:pPr>
              <w:pStyle w:val="a8"/>
            </w:pPr>
            <w:r>
              <w:rPr>
                <w:rStyle w:val="a4"/>
              </w:rPr>
              <w:t>Инженер по метрологии</w:t>
            </w:r>
          </w:p>
        </w:tc>
      </w:tr>
      <w:tr w:rsidR="00007E7A" w14:paraId="309C8BF4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1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2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F3" w14:textId="72128C8A" w:rsidR="00007E7A" w:rsidRDefault="0076015A">
            <w:pPr>
              <w:pStyle w:val="a8"/>
            </w:pPr>
            <w:r>
              <w:rPr>
                <w:rStyle w:val="a4"/>
              </w:rPr>
              <w:t>Инженер-энергетик службы (группы) релейной защиты, автоматики, измерений и телемеханики</w:t>
            </w:r>
          </w:p>
        </w:tc>
      </w:tr>
      <w:tr w:rsidR="00007E7A" w14:paraId="309C8BF8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5" w14:textId="77777777" w:rsidR="00007E7A" w:rsidRDefault="00932212">
            <w:pPr>
              <w:pStyle w:val="a8"/>
            </w:pPr>
            <w:hyperlink r:id="rId65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6" w14:textId="77777777" w:rsidR="00007E7A" w:rsidRDefault="00932212">
            <w:pPr>
              <w:pStyle w:val="a8"/>
            </w:pPr>
            <w:hyperlink r:id="rId66" w:history="1">
              <w:r w:rsidR="009F5CCB">
                <w:rPr>
                  <w:rStyle w:val="a4"/>
                </w:rPr>
                <w:t>2260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F7" w14:textId="77777777" w:rsidR="00007E7A" w:rsidRDefault="009F5CCB">
            <w:pPr>
              <w:pStyle w:val="a8"/>
            </w:pPr>
            <w:r>
              <w:t>Инженер по метрологии</w:t>
            </w:r>
          </w:p>
        </w:tc>
      </w:tr>
      <w:tr w:rsidR="00007E7A" w14:paraId="309C8BFC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9" w14:textId="77777777" w:rsidR="00007E7A" w:rsidRDefault="00932212">
            <w:pPr>
              <w:pStyle w:val="a8"/>
            </w:pPr>
            <w:hyperlink r:id="rId67" w:history="1">
              <w:r w:rsidR="009F5CCB">
                <w:rPr>
                  <w:rStyle w:val="a4"/>
                </w:rPr>
                <w:t>ОКС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A" w14:textId="77777777" w:rsidR="00007E7A" w:rsidRDefault="00932212">
            <w:pPr>
              <w:pStyle w:val="a8"/>
            </w:pPr>
            <w:hyperlink r:id="rId68" w:history="1">
              <w:r w:rsidR="009F5CCB">
                <w:rPr>
                  <w:rStyle w:val="a4"/>
                </w:rPr>
                <w:t>20010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FB" w14:textId="77777777" w:rsidR="00007E7A" w:rsidRDefault="009F5CCB">
            <w:pPr>
              <w:pStyle w:val="a8"/>
            </w:pPr>
            <w:r>
              <w:t>Приборы и методы контроля качества и диагностики</w:t>
            </w:r>
          </w:p>
        </w:tc>
      </w:tr>
      <w:tr w:rsidR="00007E7A" w14:paraId="309C8C00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D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BFE" w14:textId="77777777" w:rsidR="00007E7A" w:rsidRDefault="00932212">
            <w:pPr>
              <w:pStyle w:val="a8"/>
            </w:pPr>
            <w:hyperlink r:id="rId69" w:history="1">
              <w:r w:rsidR="009F5CCB">
                <w:rPr>
                  <w:rStyle w:val="a4"/>
                </w:rPr>
                <w:t>200106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BFF" w14:textId="77777777" w:rsidR="00007E7A" w:rsidRDefault="009F5CCB">
            <w:pPr>
              <w:pStyle w:val="a8"/>
            </w:pPr>
            <w:r>
              <w:t>Информационно-измерительная техника и технологии</w:t>
            </w:r>
          </w:p>
        </w:tc>
      </w:tr>
      <w:tr w:rsidR="00007E7A" w14:paraId="309C8C04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C01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C02" w14:textId="77777777" w:rsidR="00007E7A" w:rsidRDefault="00932212">
            <w:pPr>
              <w:pStyle w:val="a8"/>
            </w:pPr>
            <w:hyperlink r:id="rId70" w:history="1">
              <w:r w:rsidR="009F5CCB">
                <w:rPr>
                  <w:rStyle w:val="a4"/>
                </w:rPr>
                <w:t>20050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03" w14:textId="77777777" w:rsidR="00007E7A" w:rsidRDefault="009F5CCB">
            <w:pPr>
              <w:pStyle w:val="a8"/>
            </w:pPr>
            <w:r>
              <w:t>Метрология и метрологическое обеспечение</w:t>
            </w:r>
          </w:p>
        </w:tc>
      </w:tr>
    </w:tbl>
    <w:p w14:paraId="309C8C05" w14:textId="77777777" w:rsidR="00007E7A" w:rsidRDefault="00007E7A"/>
    <w:p w14:paraId="309C8C06" w14:textId="77777777" w:rsidR="00007E7A" w:rsidRDefault="009F5CCB">
      <w:bookmarkStart w:id="43" w:name="sub_1381"/>
      <w:r>
        <w:t>3.8.1. Трудовая функция</w:t>
      </w:r>
    </w:p>
    <w:bookmarkEnd w:id="43"/>
    <w:p w14:paraId="309C8C07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754"/>
        <w:gridCol w:w="641"/>
        <w:gridCol w:w="850"/>
        <w:gridCol w:w="1985"/>
        <w:gridCol w:w="567"/>
      </w:tblGrid>
      <w:tr w:rsidR="00007E7A" w14:paraId="309C8C10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08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C09" w14:textId="77777777" w:rsidR="00007E7A" w:rsidRDefault="009F5CCB">
            <w:pPr>
              <w:pStyle w:val="a8"/>
            </w:pPr>
            <w:r>
              <w:t>Организационное сопровождение метрологического обеспечения деятельности по передаче и распределению электроэнергии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0A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C0B" w14:textId="77777777" w:rsidR="00007E7A" w:rsidRDefault="009F5CCB">
            <w:pPr>
              <w:pStyle w:val="a7"/>
              <w:jc w:val="center"/>
            </w:pPr>
            <w:r>
              <w:t>H/01.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0C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C0D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C0E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C0F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C11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276"/>
        <w:gridCol w:w="2835"/>
      </w:tblGrid>
      <w:tr w:rsidR="00007E7A" w14:paraId="309C8C19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2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C13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4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C15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C16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7" w14:textId="77777777" w:rsidR="00007E7A" w:rsidRDefault="00007E7A">
            <w:pPr>
              <w:pStyle w:val="a7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C18" w14:textId="77777777" w:rsidR="00007E7A" w:rsidRDefault="00007E7A">
            <w:pPr>
              <w:pStyle w:val="a7"/>
            </w:pPr>
          </w:p>
        </w:tc>
      </w:tr>
      <w:tr w:rsidR="00007E7A" w:rsidRPr="00EB329A" w14:paraId="309C8C1F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A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B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C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D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1E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C20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EB329A" w14:paraId="309C8C23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C21" w14:textId="77777777" w:rsidR="00EB329A" w:rsidRDefault="00EB329A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22" w14:textId="77777777" w:rsidR="00EB329A" w:rsidRDefault="00EB329A">
            <w:pPr>
              <w:pStyle w:val="a8"/>
            </w:pPr>
            <w:r>
              <w:t>Ведение договорной работы по поверке, калибровке и ремонту средств измерений, метрологических услуг в сторонних организациях</w:t>
            </w:r>
          </w:p>
        </w:tc>
      </w:tr>
      <w:tr w:rsidR="00EB329A" w14:paraId="309C8C26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24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25" w14:textId="77777777" w:rsidR="00EB329A" w:rsidRDefault="00EB329A">
            <w:pPr>
              <w:pStyle w:val="a8"/>
            </w:pPr>
            <w:r>
              <w:t>Контролировать условия выполнения договорных обязательств сторонними организациями</w:t>
            </w:r>
          </w:p>
        </w:tc>
      </w:tr>
      <w:tr w:rsidR="00EB329A" w14:paraId="309C8C29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27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28" w14:textId="77777777" w:rsidR="00EB329A" w:rsidRDefault="00EB329A">
            <w:pPr>
              <w:pStyle w:val="a8"/>
            </w:pPr>
            <w:r>
              <w:t>Организация поверки, калибровки и ремонта средств измерений, метрологических услуг в сторонних организациях</w:t>
            </w:r>
          </w:p>
        </w:tc>
      </w:tr>
      <w:tr w:rsidR="00EB329A" w14:paraId="309C8C2C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2A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2B" w14:textId="77777777" w:rsidR="00EB329A" w:rsidRDefault="00EB329A" w:rsidP="009B35D2">
            <w:pPr>
              <w:pStyle w:val="a8"/>
            </w:pPr>
            <w:r w:rsidRPr="004F697D">
              <w:t>Осуществл</w:t>
            </w:r>
            <w:r>
              <w:t>ение</w:t>
            </w:r>
            <w:r w:rsidRPr="004F697D">
              <w:t xml:space="preserve"> обязательн</w:t>
            </w:r>
            <w:r>
              <w:t>ого</w:t>
            </w:r>
            <w:r w:rsidRPr="004F697D">
              <w:t xml:space="preserve"> контрол</w:t>
            </w:r>
            <w:r>
              <w:t>я</w:t>
            </w:r>
            <w:r w:rsidRPr="004F697D">
              <w:t xml:space="preserve"> за состоянием и правильностью монтажа, установк</w:t>
            </w:r>
            <w:r>
              <w:t>ой</w:t>
            </w:r>
            <w:r w:rsidRPr="004F697D">
              <w:t xml:space="preserve"> и применени</w:t>
            </w:r>
            <w:r>
              <w:t>ем</w:t>
            </w:r>
            <w:r w:rsidRPr="004F697D">
              <w:t xml:space="preserve"> средств измерений, техническ</w:t>
            </w:r>
            <w:r>
              <w:t>ой</w:t>
            </w:r>
            <w:r w:rsidRPr="004F697D">
              <w:t xml:space="preserve"> приемк</w:t>
            </w:r>
            <w:r>
              <w:t>и</w:t>
            </w:r>
            <w:r w:rsidRPr="004F697D">
              <w:t xml:space="preserve"> вновь поступающих на пр</w:t>
            </w:r>
            <w:r>
              <w:t>едприятие измерительных средств</w:t>
            </w:r>
          </w:p>
        </w:tc>
      </w:tr>
      <w:tr w:rsidR="00EB329A" w14:paraId="309C8C2F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2D" w14:textId="77777777" w:rsidR="00EB329A" w:rsidRDefault="00EB329A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2E" w14:textId="77777777" w:rsidR="00EB329A" w:rsidRDefault="00EB329A">
            <w:pPr>
              <w:pStyle w:val="a8"/>
            </w:pPr>
            <w:r>
              <w:t>Поддержание эталонной базы</w:t>
            </w:r>
          </w:p>
        </w:tc>
      </w:tr>
      <w:tr w:rsidR="00EB329A" w14:paraId="309C8C32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30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31" w14:textId="77777777" w:rsidR="00EB329A" w:rsidRDefault="00EB329A">
            <w:pPr>
              <w:pStyle w:val="a8"/>
            </w:pPr>
            <w:r>
              <w:t>Приемка и выдача средств измерений, эксплуатируемых в организации, из поверки и калибровки</w:t>
            </w:r>
          </w:p>
        </w:tc>
      </w:tr>
      <w:tr w:rsidR="00EB329A" w14:paraId="309C8C35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33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34" w14:textId="77777777" w:rsidR="00EB329A" w:rsidRDefault="00EB329A">
            <w:pPr>
              <w:pStyle w:val="a8"/>
            </w:pPr>
            <w:r>
              <w:t>Проведение аттестации испытательного оборудования</w:t>
            </w:r>
          </w:p>
        </w:tc>
      </w:tr>
      <w:tr w:rsidR="00EB329A" w14:paraId="309C8C38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C36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37" w14:textId="77777777" w:rsidR="00EB329A" w:rsidRDefault="00EB329A">
            <w:pPr>
              <w:pStyle w:val="a8"/>
            </w:pPr>
            <w:r>
              <w:t>Проведение калибровки измерительных каналов оперативно-информационных комплексов автоматизированных систем диспетчерского управления, измерительных трансформаторов тока и напряжения</w:t>
            </w:r>
          </w:p>
        </w:tc>
      </w:tr>
      <w:tr w:rsidR="00EB329A" w14:paraId="309C8C50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C4E" w14:textId="77777777" w:rsidR="00EB329A" w:rsidRDefault="00EB329A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4F" w14:textId="77777777" w:rsidR="00EB329A" w:rsidRDefault="00EB329A">
            <w:pPr>
              <w:pStyle w:val="a8"/>
            </w:pPr>
            <w:r>
              <w:t>Вести учет и хранение технологической документации</w:t>
            </w:r>
          </w:p>
        </w:tc>
      </w:tr>
      <w:tr w:rsidR="00EB329A" w14:paraId="309C8C53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51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52" w14:textId="77777777" w:rsidR="00EB329A" w:rsidRDefault="00EB329A">
            <w:pPr>
              <w:pStyle w:val="a8"/>
            </w:pPr>
            <w:r>
              <w:t>Выполнять и читать конструкторскую документацию, в том числе чертежи</w:t>
            </w:r>
          </w:p>
        </w:tc>
      </w:tr>
      <w:tr w:rsidR="00EB329A" w14:paraId="309C8C56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54" w14:textId="77777777" w:rsidR="00EB329A" w:rsidRDefault="00EB329A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55" w14:textId="77777777" w:rsidR="00EB329A" w:rsidRDefault="00EB329A">
            <w:pPr>
              <w:pStyle w:val="a8"/>
            </w:pPr>
            <w:r>
              <w:t>Применять справочные материалы, анализировать научно-техническую информацию в области метрологии</w:t>
            </w:r>
          </w:p>
        </w:tc>
      </w:tr>
      <w:tr w:rsidR="00EB329A" w14:paraId="309C8C59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57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58" w14:textId="77777777" w:rsidR="00EB329A" w:rsidRDefault="00EB329A">
            <w:pPr>
              <w:pStyle w:val="a8"/>
            </w:pPr>
            <w:r>
              <w:t>Проводить переговоры</w:t>
            </w:r>
          </w:p>
        </w:tc>
      </w:tr>
      <w:tr w:rsidR="00EB329A" w14:paraId="309C8C5C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9C8C5A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5B" w14:textId="77777777" w:rsidR="00EB329A" w:rsidRDefault="00EB329A">
            <w:pPr>
              <w:pStyle w:val="a8"/>
            </w:pPr>
            <w:r>
              <w:t>Сводить, обрабатывать и анализировать данные в области метрологии</w:t>
            </w:r>
          </w:p>
        </w:tc>
      </w:tr>
      <w:tr w:rsidR="00EB329A" w14:paraId="309C8C6E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9C8C6C" w14:textId="77777777" w:rsidR="00EB329A" w:rsidRDefault="00EB329A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6D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Аттестованные методики выполнения измерений, испытаний и контроля</w:t>
            </w:r>
          </w:p>
        </w:tc>
      </w:tr>
      <w:tr w:rsidR="00EB329A" w14:paraId="309C8C71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6F" w14:textId="77777777" w:rsidR="00EB329A" w:rsidRDefault="00EB329A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0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Нормативные и методические документы на методы и средства поверки и калибровки приборов, эксплуатируемых в организации, а также эксплуатационные и ремонтные документы на эти приборы</w:t>
            </w:r>
          </w:p>
        </w:tc>
      </w:tr>
      <w:tr w:rsidR="00EB329A" w14:paraId="309C8C74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72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3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безопасности при работе с инструментом и приспособлениями</w:t>
            </w:r>
          </w:p>
        </w:tc>
      </w:tr>
      <w:tr w:rsidR="00EB329A" w14:paraId="309C8C77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75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6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авила устройства электроустановок</w:t>
            </w:r>
          </w:p>
        </w:tc>
      </w:tr>
      <w:tr w:rsidR="00EB329A" w14:paraId="309C8C7A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78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9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Программное обеспечение применяемых средств измерений</w:t>
            </w:r>
          </w:p>
        </w:tc>
      </w:tr>
      <w:tr w:rsidR="00B53749" w14:paraId="309C8C7D" w14:textId="77777777" w:rsidTr="00EB329A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7B" w14:textId="77777777" w:rsidR="00B53749" w:rsidRDefault="00B53749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C" w14:textId="77777777" w:rsidR="00B53749" w:rsidRPr="009150EF" w:rsidRDefault="00B53749">
            <w:pPr>
              <w:pStyle w:val="a8"/>
              <w:rPr>
                <w:highlight w:val="green"/>
              </w:rPr>
            </w:pPr>
            <w:r w:rsidRPr="009150EF">
              <w:rPr>
                <w:rFonts w:hint="eastAsia"/>
                <w:highlight w:val="green"/>
              </w:rPr>
              <w:t>Распределенный</w:t>
            </w:r>
            <w:r w:rsidRPr="009150EF">
              <w:rPr>
                <w:highlight w:val="green"/>
              </w:rPr>
              <w:t xml:space="preserve"> </w:t>
            </w:r>
            <w:r w:rsidRPr="009150EF">
              <w:rPr>
                <w:rFonts w:hint="eastAsia"/>
                <w:highlight w:val="green"/>
              </w:rPr>
              <w:t>реестр</w:t>
            </w:r>
            <w:r w:rsidRPr="009150EF">
              <w:rPr>
                <w:highlight w:val="green"/>
              </w:rPr>
              <w:t xml:space="preserve"> (</w:t>
            </w:r>
            <w:proofErr w:type="spellStart"/>
            <w:r w:rsidRPr="009150EF">
              <w:rPr>
                <w:highlight w:val="green"/>
              </w:rPr>
              <w:t>Blockchain</w:t>
            </w:r>
            <w:proofErr w:type="spellEnd"/>
            <w:r w:rsidRPr="009150EF">
              <w:rPr>
                <w:highlight w:val="green"/>
              </w:rPr>
              <w:t>)</w:t>
            </w:r>
          </w:p>
        </w:tc>
      </w:tr>
      <w:tr w:rsidR="00EB329A" w14:paraId="309C8C80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7E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7F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Способы оценки точности измерений и достоверности контроля</w:t>
            </w:r>
          </w:p>
        </w:tc>
      </w:tr>
      <w:tr w:rsidR="00EB329A" w14:paraId="309C8C83" w14:textId="77777777" w:rsidTr="009150EF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81" w14:textId="77777777" w:rsidR="00EB329A" w:rsidRDefault="00EB329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82" w14:textId="77777777" w:rsidR="00EB329A" w:rsidRPr="009150EF" w:rsidRDefault="00EB329A">
            <w:pPr>
              <w:pStyle w:val="a8"/>
              <w:rPr>
                <w:highlight w:val="green"/>
              </w:rPr>
            </w:pPr>
            <w:r w:rsidRPr="009150EF">
              <w:rPr>
                <w:highlight w:val="green"/>
              </w:rP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B611D5" w14:paraId="309C8C87" w14:textId="77777777" w:rsidTr="00EB329A"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14:paraId="309C8C84" w14:textId="77777777" w:rsidR="00B611D5" w:rsidRDefault="00B611D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85" w14:textId="77777777" w:rsidR="003A4357" w:rsidRPr="003A4357" w:rsidRDefault="003A4357" w:rsidP="003A4357">
            <w:pPr>
              <w:pStyle w:val="a8"/>
              <w:rPr>
                <w:bCs/>
                <w:highlight w:val="green"/>
              </w:rPr>
            </w:pPr>
            <w:r w:rsidRPr="003A4357">
              <w:rPr>
                <w:bCs/>
                <w:highlight w:val="green"/>
              </w:rPr>
              <w:t xml:space="preserve">Технологии интеллектуального учета </w:t>
            </w:r>
            <w:proofErr w:type="gramStart"/>
            <w:r w:rsidRPr="003A4357">
              <w:rPr>
                <w:bCs/>
                <w:highlight w:val="green"/>
              </w:rPr>
              <w:t>электроэнергии  и</w:t>
            </w:r>
            <w:proofErr w:type="gramEnd"/>
            <w:r w:rsidRPr="003A4357">
              <w:rPr>
                <w:bCs/>
                <w:highlight w:val="green"/>
              </w:rPr>
              <w:t xml:space="preserve"> </w:t>
            </w:r>
            <w:proofErr w:type="spellStart"/>
            <w:r w:rsidRPr="003A4357">
              <w:rPr>
                <w:bCs/>
                <w:highlight w:val="green"/>
              </w:rPr>
              <w:t>энергомониторинга</w:t>
            </w:r>
            <w:proofErr w:type="spellEnd"/>
            <w:r w:rsidRPr="003A4357">
              <w:rPr>
                <w:bCs/>
                <w:highlight w:val="green"/>
              </w:rPr>
              <w:t xml:space="preserve"> (</w:t>
            </w:r>
            <w:r w:rsidRPr="003A4357">
              <w:rPr>
                <w:bCs/>
                <w:highlight w:val="green"/>
                <w:lang w:val="en-US"/>
              </w:rPr>
              <w:t>AIM</w:t>
            </w:r>
            <w:r w:rsidRPr="003A4357">
              <w:rPr>
                <w:bCs/>
                <w:highlight w:val="green"/>
              </w:rPr>
              <w:t>)</w:t>
            </w:r>
          </w:p>
          <w:p w14:paraId="309C8C86" w14:textId="4A0730BE" w:rsidR="00B611D5" w:rsidRPr="009150EF" w:rsidRDefault="00B611D5">
            <w:pPr>
              <w:pStyle w:val="a8"/>
              <w:rPr>
                <w:highlight w:val="green"/>
              </w:rPr>
            </w:pPr>
          </w:p>
        </w:tc>
      </w:tr>
      <w:tr w:rsidR="003A4357" w14:paraId="309C8C8A" w14:textId="77777777" w:rsidTr="006D6D34">
        <w:trPr>
          <w:trHeight w:val="599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309C8C88" w14:textId="77777777" w:rsidR="003A4357" w:rsidRDefault="003A435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89" w14:textId="77777777" w:rsidR="003A4357" w:rsidRPr="003A4357" w:rsidRDefault="003A4357" w:rsidP="003A4357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3A4357" w14:paraId="309C8C8D" w14:textId="77777777" w:rsidTr="006D6D34">
        <w:trPr>
          <w:trHeight w:val="224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9C8C8B" w14:textId="77777777" w:rsidR="003A4357" w:rsidRDefault="003A435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8C" w14:textId="77777777" w:rsidR="003A4357" w:rsidRPr="003A4357" w:rsidRDefault="003A4357" w:rsidP="009150EF">
            <w:pPr>
              <w:ind w:firstLine="0"/>
              <w:rPr>
                <w:bCs/>
              </w:rPr>
            </w:pPr>
            <w:r w:rsidRPr="003A4357">
              <w:rPr>
                <w:bCs/>
              </w:rPr>
              <w:t xml:space="preserve">Цифровые двойники (Digital </w:t>
            </w:r>
            <w:proofErr w:type="spellStart"/>
            <w:r w:rsidRPr="003A4357">
              <w:rPr>
                <w:bCs/>
              </w:rPr>
              <w:t>Shadows</w:t>
            </w:r>
            <w:proofErr w:type="spellEnd"/>
            <w:r w:rsidRPr="003A4357">
              <w:rPr>
                <w:bCs/>
              </w:rPr>
              <w:t>)</w:t>
            </w:r>
          </w:p>
        </w:tc>
      </w:tr>
      <w:tr w:rsidR="00007E7A" w14:paraId="309C8CA8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CA6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CA7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CA9" w14:textId="77777777" w:rsidR="00007E7A" w:rsidRDefault="00007E7A"/>
    <w:p w14:paraId="309C8CAA" w14:textId="77777777" w:rsidR="00007E7A" w:rsidRDefault="009F5CCB">
      <w:bookmarkStart w:id="44" w:name="sub_1382"/>
      <w:r>
        <w:t>3.8.2. Трудовая функция</w:t>
      </w:r>
    </w:p>
    <w:bookmarkEnd w:id="44"/>
    <w:p w14:paraId="309C8CAB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686"/>
        <w:gridCol w:w="567"/>
        <w:gridCol w:w="850"/>
        <w:gridCol w:w="2127"/>
        <w:gridCol w:w="567"/>
      </w:tblGrid>
      <w:tr w:rsidR="00007E7A" w14:paraId="309C8CB4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AC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CAD" w14:textId="77777777" w:rsidR="00007E7A" w:rsidRDefault="009F5CCB">
            <w:pPr>
              <w:pStyle w:val="a8"/>
            </w:pPr>
            <w:r>
              <w:t>Подготовка обоснований планов и программ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AE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CAF" w14:textId="77777777" w:rsidR="00007E7A" w:rsidRDefault="009F5CCB">
            <w:pPr>
              <w:pStyle w:val="a7"/>
              <w:jc w:val="center"/>
            </w:pPr>
            <w:r>
              <w:t>H/02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B0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CB1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CB2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CB3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CB5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559"/>
        <w:gridCol w:w="993"/>
        <w:gridCol w:w="3402"/>
      </w:tblGrid>
      <w:tr w:rsidR="00007E7A" w14:paraId="309C8CBD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B6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CB7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B8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CB9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CBA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BB" w14:textId="77777777" w:rsidR="00007E7A" w:rsidRDefault="00007E7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CBC" w14:textId="77777777" w:rsidR="00007E7A" w:rsidRDefault="00007E7A">
            <w:pPr>
              <w:pStyle w:val="a7"/>
            </w:pPr>
          </w:p>
        </w:tc>
      </w:tr>
      <w:tr w:rsidR="00007E7A" w:rsidRPr="006B4EA5" w14:paraId="309C8CC3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BE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BF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C0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C1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CC2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CC4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B4EA5" w14:paraId="309C8CC7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CC5" w14:textId="77777777" w:rsidR="006B4EA5" w:rsidRDefault="006B4EA5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C6" w14:textId="77777777" w:rsidR="006B4EA5" w:rsidRDefault="006B4EA5" w:rsidP="009B35D2">
            <w:pPr>
              <w:pStyle w:val="a8"/>
            </w:pPr>
            <w:r>
              <w:t>Подготовка</w:t>
            </w:r>
            <w:r w:rsidRPr="004F697D">
              <w:t xml:space="preserve"> проектов перспективных и текущих планов внедрения новой измерительной техники, предложений к отраслевым планам метрологического обеспечения производства и к планам организационно-технических мероприятий по совершенствованию метрологического обеспечения, средств и методов измерений, в подготовке и реализации мер по повышению качества и конкурентоспособности продукции, ее соотве</w:t>
            </w:r>
            <w:r>
              <w:t>тствия требованиям международным</w:t>
            </w:r>
            <w:r w:rsidRPr="004F697D">
              <w:t xml:space="preserve"> стандарт</w:t>
            </w:r>
            <w:r>
              <w:t>ам</w:t>
            </w:r>
            <w:r w:rsidRPr="004F697D">
              <w:t xml:space="preserve"> </w:t>
            </w:r>
          </w:p>
        </w:tc>
      </w:tr>
      <w:tr w:rsidR="006B4EA5" w14:paraId="309C8CCA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C8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C9" w14:textId="77777777" w:rsidR="006B4EA5" w:rsidRDefault="006B4EA5">
            <w:pPr>
              <w:pStyle w:val="a8"/>
            </w:pPr>
            <w:r>
              <w:t>Подготовка сведений и ведение графиков поверки и калибровки средств измерений, перечней поверки, калибровки средств измерений, перечней средств измерения, точность измерений которых не нормируется</w:t>
            </w:r>
          </w:p>
        </w:tc>
      </w:tr>
      <w:tr w:rsidR="006B4EA5" w14:paraId="309C8CCD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CB" w14:textId="77777777" w:rsidR="006B4EA5" w:rsidRDefault="006B4EA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CC" w14:textId="77777777" w:rsidR="006B4EA5" w:rsidRDefault="006B4EA5">
            <w:pPr>
              <w:pStyle w:val="a8"/>
            </w:pPr>
            <w:r>
              <w:t>Проведение анализа дефектов в работе средств измерений</w:t>
            </w:r>
          </w:p>
        </w:tc>
      </w:tr>
      <w:tr w:rsidR="006B4EA5" w14:paraId="309C8CD0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CE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CF" w14:textId="77777777" w:rsidR="006B4EA5" w:rsidRDefault="006B4EA5">
            <w:pPr>
              <w:pStyle w:val="a8"/>
            </w:pPr>
            <w:r>
              <w:t>Работа по формированию заявок на приобретение средств измерений, оборудования, запасных частей</w:t>
            </w:r>
          </w:p>
        </w:tc>
      </w:tr>
      <w:tr w:rsidR="006B4EA5" w14:paraId="309C8CD3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D1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D2" w14:textId="77777777" w:rsidR="006B4EA5" w:rsidRDefault="006B4EA5">
            <w:pPr>
              <w:pStyle w:val="a8"/>
            </w:pPr>
            <w:r>
              <w:t>Разработка мер по устранению неправильных показаний измерительной техники</w:t>
            </w:r>
          </w:p>
        </w:tc>
      </w:tr>
      <w:tr w:rsidR="006B4EA5" w14:paraId="309C8CD6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D4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D5" w14:textId="77777777" w:rsidR="006B4EA5" w:rsidRDefault="006B4EA5" w:rsidP="009B35D2">
            <w:pPr>
              <w:pStyle w:val="a8"/>
            </w:pPr>
            <w:r>
              <w:t xml:space="preserve">Составление </w:t>
            </w:r>
            <w:r w:rsidRPr="004F697D">
              <w:t>локальны</w:t>
            </w:r>
            <w:r>
              <w:t>х</w:t>
            </w:r>
            <w:r w:rsidRPr="004F697D">
              <w:t xml:space="preserve"> поверочны</w:t>
            </w:r>
            <w:r>
              <w:t>х</w:t>
            </w:r>
            <w:r w:rsidRPr="004F697D">
              <w:t xml:space="preserve"> схем п</w:t>
            </w:r>
            <w:r>
              <w:t>о видам измерений, задание</w:t>
            </w:r>
            <w:r w:rsidRPr="004F697D">
              <w:t xml:space="preserve"> периодичност</w:t>
            </w:r>
            <w:r>
              <w:t>и</w:t>
            </w:r>
            <w:r w:rsidRPr="004F697D">
              <w:t xml:space="preserve"> поверок средств измерений и разраб</w:t>
            </w:r>
            <w:r>
              <w:t>отка</w:t>
            </w:r>
            <w:r w:rsidRPr="004F697D">
              <w:t xml:space="preserve"> календарны</w:t>
            </w:r>
            <w:r>
              <w:t>х</w:t>
            </w:r>
            <w:r w:rsidRPr="004F697D">
              <w:t xml:space="preserve"> график</w:t>
            </w:r>
            <w:r>
              <w:t>ов их проведения</w:t>
            </w:r>
          </w:p>
        </w:tc>
      </w:tr>
      <w:tr w:rsidR="006B4EA5" w14:paraId="309C8CD9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D7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D8" w14:textId="77777777" w:rsidR="006B4EA5" w:rsidRDefault="006B4EA5">
            <w:pPr>
              <w:pStyle w:val="a8"/>
            </w:pPr>
            <w:r>
              <w:t>Формирование заявок на отключение оборудования</w:t>
            </w:r>
          </w:p>
        </w:tc>
      </w:tr>
      <w:tr w:rsidR="006B4EA5" w14:paraId="309C8CEB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CE9" w14:textId="77777777" w:rsidR="006B4EA5" w:rsidRDefault="006B4EA5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EA" w14:textId="77777777" w:rsidR="006B4EA5" w:rsidRDefault="006B4EA5">
            <w:pPr>
              <w:pStyle w:val="a8"/>
            </w:pPr>
            <w:r>
              <w:t>Вести техническую и отчетную документацию</w:t>
            </w:r>
          </w:p>
        </w:tc>
      </w:tr>
      <w:tr w:rsidR="006B4EA5" w14:paraId="309C8CEE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EC" w14:textId="77777777" w:rsidR="006B4EA5" w:rsidRDefault="006B4EA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ED" w14:textId="77777777" w:rsidR="006B4EA5" w:rsidRDefault="006B4EA5">
            <w:pPr>
              <w:pStyle w:val="a8"/>
            </w:pPr>
            <w:r>
              <w:t>Выявлять причины неправильных показаний измерительной техники</w:t>
            </w:r>
          </w:p>
        </w:tc>
      </w:tr>
      <w:tr w:rsidR="006B4EA5" w14:paraId="309C8CF1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EF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F0" w14:textId="77777777" w:rsidR="006B4EA5" w:rsidRDefault="006B4EA5">
            <w:pPr>
              <w:pStyle w:val="a8"/>
            </w:pPr>
            <w:r>
              <w:t>Прогнозировать надежность работы оборудования</w:t>
            </w:r>
          </w:p>
        </w:tc>
      </w:tr>
      <w:tr w:rsidR="006B4EA5" w14:paraId="309C8CF4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F2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F3" w14:textId="77777777" w:rsidR="006B4EA5" w:rsidRDefault="006B4EA5">
            <w:pPr>
              <w:pStyle w:val="a8"/>
            </w:pPr>
            <w:r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6B4EA5" w14:paraId="309C8CF7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CF5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CF6" w14:textId="77777777" w:rsidR="006B4EA5" w:rsidRDefault="006B4EA5">
            <w:pPr>
              <w:pStyle w:val="a8"/>
            </w:pPr>
            <w:r>
              <w:t>Читать технологическую и конструкторскую документацию, схемы и чертежи оборудования</w:t>
            </w:r>
          </w:p>
        </w:tc>
      </w:tr>
      <w:tr w:rsidR="006B4EA5" w14:paraId="309C8D09" w14:textId="77777777" w:rsidTr="006B4EA5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D07" w14:textId="77777777" w:rsidR="006B4EA5" w:rsidRDefault="006B4EA5">
            <w:pPr>
              <w:pStyle w:val="a8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08" w14:textId="77777777" w:rsidR="006B4EA5" w:rsidRDefault="006B4EA5">
            <w:pPr>
              <w:pStyle w:val="a8"/>
            </w:pPr>
            <w:r>
              <w:t>Нормативные и методические документы на методы и средства поверки и калибровки приборов, эксплуатируемых в организации, а также эксплуатационные и ремонтные документы на эти приборы</w:t>
            </w:r>
          </w:p>
        </w:tc>
      </w:tr>
      <w:tr w:rsidR="006B4EA5" w14:paraId="309C8D0C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0A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0B" w14:textId="77777777" w:rsidR="006B4EA5" w:rsidRDefault="006B4EA5">
            <w:pPr>
              <w:pStyle w:val="a8"/>
            </w:pPr>
            <w:r>
              <w:t>Программное обеспечение применяемых средств измерений</w:t>
            </w:r>
          </w:p>
        </w:tc>
      </w:tr>
      <w:tr w:rsidR="004E3080" w14:paraId="309C8D0F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0D" w14:textId="77777777" w:rsidR="004E3080" w:rsidRDefault="004E3080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0E" w14:textId="77777777" w:rsidR="004E3080" w:rsidRDefault="004E3080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6B4EA5" w14:paraId="309C8D12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10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11" w14:textId="77777777" w:rsidR="006B4EA5" w:rsidRDefault="006B4EA5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4E3080" w14:paraId="309C8D16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13" w14:textId="77777777" w:rsidR="004E3080" w:rsidRDefault="004E3080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14" w14:textId="77777777" w:rsidR="003A4357" w:rsidRPr="003A4357" w:rsidRDefault="003A4357" w:rsidP="003A4357">
            <w:pPr>
              <w:pStyle w:val="a8"/>
              <w:rPr>
                <w:bCs/>
              </w:rPr>
            </w:pPr>
            <w:r w:rsidRPr="003A4357">
              <w:rPr>
                <w:bCs/>
              </w:rPr>
              <w:t xml:space="preserve">Технологии интеллектуального учета </w:t>
            </w:r>
            <w:proofErr w:type="gramStart"/>
            <w:r w:rsidRPr="003A4357">
              <w:rPr>
                <w:bCs/>
              </w:rPr>
              <w:t>электроэнергии  и</w:t>
            </w:r>
            <w:proofErr w:type="gramEnd"/>
            <w:r w:rsidRPr="003A4357">
              <w:rPr>
                <w:bCs/>
              </w:rPr>
              <w:t xml:space="preserve"> </w:t>
            </w:r>
            <w:proofErr w:type="spellStart"/>
            <w:r w:rsidRPr="003A4357">
              <w:rPr>
                <w:bCs/>
              </w:rPr>
              <w:t>энергомониторинга</w:t>
            </w:r>
            <w:proofErr w:type="spellEnd"/>
            <w:r w:rsidRPr="003A4357">
              <w:rPr>
                <w:bCs/>
              </w:rPr>
              <w:t xml:space="preserve"> (</w:t>
            </w:r>
            <w:r w:rsidRPr="003A4357">
              <w:rPr>
                <w:bCs/>
                <w:lang w:val="en-US"/>
              </w:rPr>
              <w:t>AIM</w:t>
            </w:r>
            <w:r w:rsidRPr="003A4357">
              <w:rPr>
                <w:bCs/>
              </w:rPr>
              <w:t>)</w:t>
            </w:r>
          </w:p>
          <w:p w14:paraId="309C8D15" w14:textId="619FA7E7" w:rsidR="004E3080" w:rsidRDefault="004E3080">
            <w:pPr>
              <w:pStyle w:val="a8"/>
            </w:pPr>
          </w:p>
        </w:tc>
      </w:tr>
      <w:tr w:rsidR="003A4357" w14:paraId="309C8D19" w14:textId="77777777" w:rsidTr="006D6D34">
        <w:trPr>
          <w:trHeight w:val="561"/>
        </w:trPr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14:paraId="309C8D17" w14:textId="77777777" w:rsidR="003A4357" w:rsidRDefault="003A435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18" w14:textId="77777777" w:rsidR="003A4357" w:rsidRPr="003A4357" w:rsidRDefault="003A4357" w:rsidP="003A4357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3A4357" w14:paraId="309C8D1C" w14:textId="77777777" w:rsidTr="006D6D34">
        <w:trPr>
          <w:trHeight w:val="262"/>
        </w:trPr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09C8D1A" w14:textId="77777777" w:rsidR="003A4357" w:rsidRDefault="003A435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1B" w14:textId="77777777" w:rsidR="003A4357" w:rsidRPr="003A4357" w:rsidRDefault="003A4357" w:rsidP="009150EF">
            <w:pPr>
              <w:ind w:firstLine="0"/>
              <w:rPr>
                <w:bCs/>
              </w:rPr>
            </w:pPr>
            <w:r w:rsidRPr="003A4357">
              <w:rPr>
                <w:bCs/>
              </w:rPr>
              <w:t xml:space="preserve">Цифровые двойники (Digital </w:t>
            </w:r>
            <w:proofErr w:type="spellStart"/>
            <w:r w:rsidRPr="003A4357">
              <w:rPr>
                <w:bCs/>
              </w:rPr>
              <w:t>Shadows</w:t>
            </w:r>
            <w:proofErr w:type="spellEnd"/>
            <w:r w:rsidRPr="003A4357">
              <w:rPr>
                <w:bCs/>
              </w:rPr>
              <w:t>)</w:t>
            </w:r>
          </w:p>
        </w:tc>
      </w:tr>
      <w:tr w:rsidR="00007E7A" w14:paraId="309C8D2B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D29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2A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D2C" w14:textId="77777777" w:rsidR="00007E7A" w:rsidRDefault="00007E7A"/>
    <w:p w14:paraId="309C8D2D" w14:textId="77777777" w:rsidR="00007E7A" w:rsidRDefault="009F5CCB">
      <w:bookmarkStart w:id="45" w:name="sub_1383"/>
      <w:r>
        <w:t>3.8.3. Трудовая функция</w:t>
      </w:r>
    </w:p>
    <w:bookmarkEnd w:id="45"/>
    <w:p w14:paraId="309C8D2E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686"/>
        <w:gridCol w:w="709"/>
        <w:gridCol w:w="850"/>
        <w:gridCol w:w="2070"/>
        <w:gridCol w:w="482"/>
      </w:tblGrid>
      <w:tr w:rsidR="00007E7A" w14:paraId="309C8D37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2F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D30" w14:textId="77777777" w:rsidR="00007E7A" w:rsidRDefault="009F5CCB">
            <w:pPr>
              <w:pStyle w:val="a8"/>
            </w:pPr>
            <w:r>
              <w:t>Документационное сопровождение метрологического обеспечения деятельности по передаче и распределению электро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31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D32" w14:textId="77777777" w:rsidR="00007E7A" w:rsidRDefault="009F5CCB">
            <w:pPr>
              <w:pStyle w:val="a7"/>
              <w:jc w:val="center"/>
            </w:pPr>
            <w:r>
              <w:t>H/03.5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33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D34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D35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D36" w14:textId="77777777" w:rsidR="00007E7A" w:rsidRDefault="009F5CCB">
            <w:pPr>
              <w:pStyle w:val="a7"/>
              <w:jc w:val="center"/>
            </w:pPr>
            <w:r>
              <w:t>5</w:t>
            </w:r>
          </w:p>
        </w:tc>
      </w:tr>
    </w:tbl>
    <w:p w14:paraId="309C8D38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989"/>
        <w:gridCol w:w="988"/>
        <w:gridCol w:w="2977"/>
      </w:tblGrid>
      <w:tr w:rsidR="00007E7A" w14:paraId="309C8D40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39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D3A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3B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D3C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D3D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3E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D3F" w14:textId="77777777" w:rsidR="00007E7A" w:rsidRDefault="00007E7A">
            <w:pPr>
              <w:pStyle w:val="a7"/>
            </w:pPr>
          </w:p>
        </w:tc>
      </w:tr>
      <w:tr w:rsidR="00007E7A" w:rsidRPr="006B4EA5" w14:paraId="309C8D46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41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42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4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44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45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D47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B4EA5" w14:paraId="309C8D4A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D48" w14:textId="77777777" w:rsidR="006B4EA5" w:rsidRDefault="006B4EA5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49" w14:textId="77777777" w:rsidR="006B4EA5" w:rsidRDefault="006B4EA5">
            <w:pPr>
              <w:pStyle w:val="a8"/>
            </w:pPr>
            <w:r>
              <w:t>Ведение учета претензий к качеству проведенных калибровок</w:t>
            </w:r>
          </w:p>
        </w:tc>
      </w:tr>
      <w:tr w:rsidR="006B4EA5" w14:paraId="309C8D4D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4B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4C" w14:textId="77777777" w:rsidR="006B4EA5" w:rsidRDefault="006B4EA5" w:rsidP="009150EF">
            <w:pPr>
              <w:ind w:firstLine="0"/>
            </w:pPr>
            <w:r w:rsidRPr="004F697D">
              <w:t>Определ</w:t>
            </w:r>
            <w:r>
              <w:t xml:space="preserve">ение </w:t>
            </w:r>
            <w:r w:rsidRPr="004F697D">
              <w:t>потребности подразделений предприятия в средствах измерений, состав</w:t>
            </w:r>
            <w:r>
              <w:t>л</w:t>
            </w:r>
            <w:r w:rsidRPr="004F697D">
              <w:t>е</w:t>
            </w:r>
            <w:r>
              <w:t>ние</w:t>
            </w:r>
            <w:r w:rsidRPr="004F697D">
              <w:t xml:space="preserve"> сводны</w:t>
            </w:r>
            <w:r>
              <w:t>х</w:t>
            </w:r>
            <w:r w:rsidRPr="004F697D">
              <w:t xml:space="preserve"> заяв</w:t>
            </w:r>
            <w:r>
              <w:t>о</w:t>
            </w:r>
            <w:r w:rsidRPr="004F697D">
              <w:t>к</w:t>
            </w:r>
            <w:r>
              <w:t xml:space="preserve"> на их приобретение</w:t>
            </w:r>
          </w:p>
        </w:tc>
      </w:tr>
      <w:tr w:rsidR="006B4EA5" w14:paraId="309C8D50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4E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4F" w14:textId="77777777" w:rsidR="006B4EA5" w:rsidRPr="004F697D" w:rsidRDefault="006B4EA5" w:rsidP="00C669FC">
            <w:pPr>
              <w:ind w:firstLine="0"/>
            </w:pPr>
            <w:r w:rsidRPr="004F697D">
              <w:t>Осуществл</w:t>
            </w:r>
            <w:r>
              <w:t>ение</w:t>
            </w:r>
            <w:r w:rsidRPr="004F697D">
              <w:t xml:space="preserve"> метрологическ</w:t>
            </w:r>
            <w:r>
              <w:t>ой экспертизы</w:t>
            </w:r>
            <w:r w:rsidRPr="004F697D">
              <w:t xml:space="preserve"> конструкторской и технологической документации, разрабатываемой на предприятии и поступающей от других предприятий, метрологическую аттестацию </w:t>
            </w:r>
            <w:proofErr w:type="spellStart"/>
            <w:r w:rsidRPr="004F697D">
              <w:t>нестандартизуемых</w:t>
            </w:r>
            <w:proofErr w:type="spellEnd"/>
            <w:r w:rsidRPr="004F697D">
              <w:t xml:space="preserve"> средств измерений</w:t>
            </w:r>
          </w:p>
        </w:tc>
      </w:tr>
      <w:tr w:rsidR="006B4EA5" w14:paraId="309C8D53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51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52" w14:textId="77777777" w:rsidR="006B4EA5" w:rsidRDefault="006B4EA5">
            <w:pPr>
              <w:pStyle w:val="a8"/>
            </w:pPr>
            <w:r>
              <w:t>Подготовка документации для аккредитации метрологической службы на право проведения калибровочных работ</w:t>
            </w:r>
          </w:p>
        </w:tc>
      </w:tr>
      <w:tr w:rsidR="006B4EA5" w14:paraId="309C8D56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54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55" w14:textId="77777777" w:rsidR="006B4EA5" w:rsidRDefault="006B4EA5">
            <w:pPr>
              <w:pStyle w:val="a8"/>
            </w:pPr>
            <w:r>
              <w:t xml:space="preserve">Подготовка отчетов по </w:t>
            </w:r>
            <w:proofErr w:type="spellStart"/>
            <w:proofErr w:type="gramStart"/>
            <w:r>
              <w:t>выполненным</w:t>
            </w:r>
            <w:r w:rsidDel="00A951C8">
              <w:t>х</w:t>
            </w:r>
            <w:proofErr w:type="spellEnd"/>
            <w:r w:rsidDel="00A951C8">
              <w:t xml:space="preserve"> </w:t>
            </w:r>
            <w:r>
              <w:t xml:space="preserve"> работам</w:t>
            </w:r>
            <w:proofErr w:type="gramEnd"/>
            <w:r>
              <w:t xml:space="preserve"> по метрологическому обеспечению деятельности</w:t>
            </w:r>
          </w:p>
        </w:tc>
      </w:tr>
      <w:tr w:rsidR="006B4EA5" w14:paraId="309C8D59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57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58" w14:textId="77777777" w:rsidR="006B4EA5" w:rsidRDefault="006B4EA5" w:rsidP="009B35D2">
            <w:pPr>
              <w:pStyle w:val="a8"/>
            </w:pPr>
            <w:r>
              <w:t>Подготовка</w:t>
            </w:r>
            <w:r w:rsidRPr="004F697D">
              <w:t xml:space="preserve"> технических заданий на проектирование и разработк</w:t>
            </w:r>
            <w:r>
              <w:t>у</w:t>
            </w:r>
            <w:r w:rsidRPr="004F697D">
              <w:t xml:space="preserve"> средств изм</w:t>
            </w:r>
            <w:r>
              <w:t xml:space="preserve">ерений специального </w:t>
            </w:r>
            <w:proofErr w:type="spellStart"/>
            <w:r>
              <w:t>назначения</w:t>
            </w:r>
            <w:r w:rsidDel="00A951C8">
              <w:t>Проведение</w:t>
            </w:r>
            <w:proofErr w:type="spellEnd"/>
            <w:r w:rsidDel="00A951C8">
              <w:t xml:space="preserve"> метрологической экспертизы технических заданий, проектной, конструкторской и технологической документации</w:t>
            </w:r>
          </w:p>
        </w:tc>
      </w:tr>
      <w:tr w:rsidR="006B4EA5" w14:paraId="309C8D5C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5A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5B" w14:textId="77777777" w:rsidR="006B4EA5" w:rsidRDefault="006B4EA5" w:rsidP="009B35D2">
            <w:pPr>
              <w:pStyle w:val="a8"/>
            </w:pPr>
            <w:r>
              <w:t>Применение передового</w:t>
            </w:r>
            <w:r w:rsidRPr="004F697D">
              <w:t xml:space="preserve"> отечественн</w:t>
            </w:r>
            <w:r>
              <w:t>ого</w:t>
            </w:r>
            <w:r w:rsidRPr="004F697D">
              <w:t xml:space="preserve"> и зарубежн</w:t>
            </w:r>
            <w:r>
              <w:t>ого</w:t>
            </w:r>
            <w:r w:rsidRPr="004F697D">
              <w:t xml:space="preserve"> опыт</w:t>
            </w:r>
            <w:r>
              <w:t>а</w:t>
            </w:r>
            <w:r w:rsidRPr="004F697D">
              <w:t xml:space="preserve"> метрологического обеспечения производства</w:t>
            </w:r>
          </w:p>
        </w:tc>
      </w:tr>
      <w:tr w:rsidR="006B4EA5" w14:paraId="309C8D5F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5D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5E" w14:textId="77777777" w:rsidR="006B4EA5" w:rsidRDefault="006B4EA5" w:rsidP="00A951C8">
            <w:pPr>
              <w:pStyle w:val="a8"/>
            </w:pPr>
            <w:r>
              <w:t>Разработка и согласование</w:t>
            </w:r>
            <w:r w:rsidRPr="004F697D">
              <w:t xml:space="preserve"> станд</w:t>
            </w:r>
            <w:r>
              <w:t>артов и других нормативных доку</w:t>
            </w:r>
            <w:r w:rsidRPr="004F697D">
              <w:t>ментов по вопросам метрологии</w:t>
            </w:r>
          </w:p>
        </w:tc>
      </w:tr>
      <w:tr w:rsidR="006B4EA5" w14:paraId="309C8D62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60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61" w14:textId="77777777" w:rsidR="006B4EA5" w:rsidRDefault="006B4EA5">
            <w:pPr>
              <w:pStyle w:val="a8"/>
            </w:pPr>
            <w:r>
              <w:t>Согласование проектно-технической документации по вводимому в эксплуатацию оборудованию</w:t>
            </w:r>
          </w:p>
        </w:tc>
      </w:tr>
      <w:tr w:rsidR="006B4EA5" w14:paraId="309C8D65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63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64" w14:textId="77777777" w:rsidR="006B4EA5" w:rsidRDefault="006B4EA5">
            <w:pPr>
              <w:pStyle w:val="a8"/>
            </w:pPr>
            <w:r>
              <w:t>Составление дефектных ведомостей и аттестатов на приборы и автоматические устройства</w:t>
            </w:r>
          </w:p>
        </w:tc>
      </w:tr>
      <w:tr w:rsidR="006B4EA5" w14:paraId="309C8D68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66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67" w14:textId="77777777" w:rsidR="006B4EA5" w:rsidRDefault="006B4EA5" w:rsidP="009B35D2">
            <w:pPr>
              <w:pStyle w:val="a8"/>
            </w:pPr>
            <w:r>
              <w:t xml:space="preserve">Участие </w:t>
            </w:r>
            <w:r w:rsidRPr="004F697D">
              <w:t xml:space="preserve">в анализе причин нарушения технологических режимов, непроизводительных затрат сырья, материалов, энергии и других потерь в производстве, связанных с состоянием средств </w:t>
            </w:r>
            <w:r>
              <w:t>измерений, контроля и испытаний</w:t>
            </w:r>
          </w:p>
        </w:tc>
      </w:tr>
      <w:tr w:rsidR="006B4EA5" w14:paraId="309C8D6B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309C8D69" w14:textId="77777777" w:rsidR="006B4EA5" w:rsidRDefault="006B4EA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6A" w14:textId="77777777" w:rsidR="006B4EA5" w:rsidRDefault="006B4EA5">
            <w:pPr>
              <w:pStyle w:val="a8"/>
            </w:pPr>
            <w:r>
              <w:t>Учет и актуализация нормативной и справочной документации</w:t>
            </w:r>
          </w:p>
        </w:tc>
      </w:tr>
      <w:tr w:rsidR="006B4EA5" w14:paraId="309C8D83" w14:textId="77777777" w:rsidTr="006B4EA5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D81" w14:textId="77777777" w:rsidR="006B4EA5" w:rsidRDefault="006B4EA5">
            <w:pPr>
              <w:pStyle w:val="a8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82" w14:textId="77777777" w:rsidR="006B4EA5" w:rsidRDefault="006B4EA5">
            <w:pPr>
              <w:pStyle w:val="a8"/>
            </w:pPr>
            <w:r>
              <w:t>Вести техническую и отчетную документацию</w:t>
            </w:r>
          </w:p>
        </w:tc>
      </w:tr>
      <w:tr w:rsidR="006B4EA5" w14:paraId="309C8D86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84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85" w14:textId="77777777" w:rsidR="006B4EA5" w:rsidRDefault="006B4EA5">
            <w:pPr>
              <w:pStyle w:val="a8"/>
            </w:pPr>
            <w:r>
              <w:t>Заполнять паспорта на средства измерения, приборы и автоматические устройства</w:t>
            </w:r>
          </w:p>
        </w:tc>
      </w:tr>
      <w:tr w:rsidR="006B4EA5" w14:paraId="309C8D89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87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88" w14:textId="77777777" w:rsidR="006B4EA5" w:rsidRDefault="006B4EA5">
            <w:pPr>
              <w:pStyle w:val="a8"/>
            </w:pPr>
            <w:r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</w:p>
        </w:tc>
      </w:tr>
      <w:tr w:rsidR="006B4EA5" w14:paraId="309C8D8C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8A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8B" w14:textId="77777777" w:rsidR="006B4EA5" w:rsidRDefault="006B4EA5">
            <w:pPr>
              <w:pStyle w:val="a8"/>
            </w:pPr>
            <w:r>
              <w:t>Разрабатывать регламентирующие документы в области калибровки средств измерения</w:t>
            </w:r>
          </w:p>
        </w:tc>
      </w:tr>
      <w:tr w:rsidR="006B4EA5" w14:paraId="309C8D9B" w14:textId="77777777" w:rsidTr="009150EF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309C8D99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9A" w14:textId="77777777" w:rsidR="006B4EA5" w:rsidRDefault="006B4EA5">
            <w:pPr>
              <w:pStyle w:val="a8"/>
            </w:pPr>
            <w:r>
              <w:t>Номенклатура материалов и запасных частей, необходимых для монтажа и ремонта средств измерений</w:t>
            </w:r>
          </w:p>
        </w:tc>
      </w:tr>
      <w:tr w:rsidR="006B4EA5" w14:paraId="309C8D9E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D9C" w14:textId="77777777" w:rsidR="006B4EA5" w:rsidRDefault="006B4EA5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9D" w14:textId="77777777" w:rsidR="006B4EA5" w:rsidRDefault="006B4EA5">
            <w:pPr>
              <w:pStyle w:val="a8"/>
            </w:pPr>
            <w:r>
              <w:t>Приемы оказания первой помощи пострадавшим на производстве</w:t>
            </w:r>
          </w:p>
        </w:tc>
      </w:tr>
      <w:tr w:rsidR="00B81596" w14:paraId="309C8DA1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9F" w14:textId="77777777" w:rsidR="00B81596" w:rsidRDefault="00B81596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A0" w14:textId="77777777" w:rsidR="00B81596" w:rsidRDefault="00B81596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6B4EA5" w14:paraId="309C8DA4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A2" w14:textId="77777777" w:rsidR="006B4EA5" w:rsidRDefault="006B4EA5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A3" w14:textId="77777777" w:rsidR="006B4EA5" w:rsidRDefault="006B4EA5">
            <w:pPr>
              <w:pStyle w:val="a8"/>
            </w:pPr>
            <w:r>
              <w:t>Свойства электротехнических материалов: металлов, проводников, полупроводников, изоляторов - применяемых в приборостроении и промышленной электронике</w:t>
            </w:r>
          </w:p>
        </w:tc>
      </w:tr>
      <w:tr w:rsidR="006B4EA5" w14:paraId="309C8DA7" w14:textId="77777777" w:rsidTr="006B4EA5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DA5" w14:textId="77777777" w:rsidR="006B4EA5" w:rsidRDefault="006B4EA5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A6" w14:textId="77777777" w:rsidR="006B4EA5" w:rsidRDefault="006B4EA5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007E7A" w14:paraId="309C8DB6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DB4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B5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DB7" w14:textId="77777777" w:rsidR="00007E7A" w:rsidRDefault="00007E7A"/>
    <w:p w14:paraId="309C8DB8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46" w:name="_Toc74039062"/>
      <w:bookmarkStart w:id="47" w:name="sub_1039"/>
      <w:r w:rsidRPr="009150EF">
        <w:rPr>
          <w:rFonts w:ascii="Times New Roman" w:hAnsi="Times New Roman" w:cs="Times New Roman"/>
          <w:color w:val="auto"/>
          <w:sz w:val="24"/>
        </w:rPr>
        <w:t>3.9. Обобщенная трудовая функция</w:t>
      </w:r>
      <w:bookmarkEnd w:id="46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4536"/>
        <w:gridCol w:w="709"/>
        <w:gridCol w:w="425"/>
        <w:gridCol w:w="1700"/>
        <w:gridCol w:w="285"/>
      </w:tblGrid>
      <w:tr w:rsidR="00007E7A" w14:paraId="309C8DC1" w14:textId="77777777" w:rsidTr="009150EF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47"/>
          <w:p w14:paraId="309C8DBA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DBB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48" w:name="_Toc74039063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Организация метрологического обеспечения деятельности по передаче и распределению электроэнергии</w:t>
            </w:r>
            <w:bookmarkEnd w:id="48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BC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DBD" w14:textId="77777777" w:rsidR="00007E7A" w:rsidRDefault="009F5CCB">
            <w:pPr>
              <w:pStyle w:val="a7"/>
              <w:jc w:val="center"/>
            </w:pPr>
            <w:r>
              <w:t>I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BE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DBF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DC0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</w:tbl>
    <w:p w14:paraId="309C8DC2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701"/>
        <w:gridCol w:w="1134"/>
        <w:gridCol w:w="2977"/>
      </w:tblGrid>
      <w:tr w:rsidR="00007E7A" w14:paraId="309C8DC9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3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4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DC5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DC6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7" w14:textId="77777777" w:rsidR="00007E7A" w:rsidRDefault="00007E7A">
            <w:pPr>
              <w:pStyle w:val="a7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DC8" w14:textId="77777777" w:rsidR="00007E7A" w:rsidRDefault="00007E7A">
            <w:pPr>
              <w:pStyle w:val="a7"/>
            </w:pPr>
          </w:p>
        </w:tc>
      </w:tr>
      <w:tr w:rsidR="00007E7A" w:rsidRPr="00077CA0" w14:paraId="309C8DCF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A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B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C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D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DCE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DD0" w14:textId="77777777" w:rsidR="00007E7A" w:rsidRDefault="00007E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6660"/>
      </w:tblGrid>
      <w:tr w:rsidR="00007E7A" w14:paraId="309C8DD4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8DD1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D2" w14:textId="77777777" w:rsidR="00007E7A" w:rsidRDefault="009F5CCB">
            <w:pPr>
              <w:pStyle w:val="a8"/>
            </w:pPr>
            <w:r>
              <w:t>Ведущий инженер</w:t>
            </w:r>
          </w:p>
          <w:p w14:paraId="309C8DD3" w14:textId="77777777" w:rsidR="00007E7A" w:rsidRDefault="009F5CCB">
            <w:pPr>
              <w:pStyle w:val="a8"/>
            </w:pPr>
            <w:r>
              <w:t>Начальник лаборатории</w:t>
            </w:r>
          </w:p>
        </w:tc>
      </w:tr>
      <w:tr w:rsidR="00007E7A" w14:paraId="309C8DD6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DD5" w14:textId="77777777" w:rsidR="00007E7A" w:rsidRDefault="00007E7A">
            <w:pPr>
              <w:pStyle w:val="a7"/>
            </w:pPr>
          </w:p>
        </w:tc>
      </w:tr>
      <w:tr w:rsidR="00007E7A" w14:paraId="309C8DDA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8DD7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D9" w14:textId="1C37870B" w:rsidR="00007E7A" w:rsidRDefault="009F5CCB">
            <w:pPr>
              <w:pStyle w:val="a8"/>
            </w:pPr>
            <w:r>
              <w:t xml:space="preserve">Высшее образование </w:t>
            </w:r>
            <w:r w:rsidR="008C557A">
              <w:t>–</w:t>
            </w:r>
            <w:r>
              <w:t xml:space="preserve"> бакалавриат</w:t>
            </w:r>
            <w:r w:rsidR="008C557A">
              <w:t xml:space="preserve"> и п</w:t>
            </w:r>
            <w:r>
              <w:t>овышение квалификации по метрологическому обеспечению и обеспечению единства измерений</w:t>
            </w:r>
          </w:p>
        </w:tc>
      </w:tr>
      <w:tr w:rsidR="00007E7A" w14:paraId="309C8DDD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8DDB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DC" w14:textId="77777777" w:rsidR="00007E7A" w:rsidRDefault="009F5CCB">
            <w:pPr>
              <w:pStyle w:val="a8"/>
            </w:pPr>
            <w:r>
              <w:t>Не менее трех лет на инженерно-технических должностях в электроэнергетике</w:t>
            </w:r>
          </w:p>
        </w:tc>
      </w:tr>
      <w:tr w:rsidR="00007E7A" w14:paraId="309C8DE1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8DDE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DDF" w14:textId="19445FFB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4B2B19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8DE0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II</w:t>
            </w:r>
          </w:p>
        </w:tc>
      </w:tr>
      <w:tr w:rsidR="00007E7A" w14:paraId="309C8DE5" w14:textId="77777777" w:rsidTr="009150EF"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DE2" w14:textId="77777777" w:rsidR="00007E7A" w:rsidRDefault="009F5CCB">
            <w:pPr>
              <w:pStyle w:val="a8"/>
            </w:pPr>
            <w:r>
              <w:t>Другие</w:t>
            </w:r>
          </w:p>
          <w:p w14:paraId="309C8DE3" w14:textId="77777777" w:rsidR="00007E7A" w:rsidRDefault="009F5CCB">
            <w:pPr>
              <w:pStyle w:val="a8"/>
            </w:pPr>
            <w:r>
              <w:t>характеристи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E4" w14:textId="77777777" w:rsidR="00007E7A" w:rsidRDefault="009F5CCB">
            <w:pPr>
              <w:pStyle w:val="a8"/>
            </w:pPr>
            <w:r>
              <w:t>Наименования должности зависит от структуры организации</w:t>
            </w:r>
          </w:p>
        </w:tc>
      </w:tr>
    </w:tbl>
    <w:p w14:paraId="309C8DE6" w14:textId="77777777" w:rsidR="00007E7A" w:rsidRDefault="00007E7A"/>
    <w:p w14:paraId="309C8DE7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6663"/>
      </w:tblGrid>
      <w:tr w:rsidR="00007E7A" w14:paraId="309C8DED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E9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  <w:p w14:paraId="309C8DEA" w14:textId="77777777" w:rsidR="00007E7A" w:rsidRDefault="009F5CCB">
            <w:pPr>
              <w:pStyle w:val="a7"/>
              <w:jc w:val="center"/>
            </w:pPr>
            <w:r>
              <w:t>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EB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EC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8DF1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EE" w14:textId="77777777" w:rsidR="00007E7A" w:rsidRDefault="00932212">
            <w:pPr>
              <w:pStyle w:val="a8"/>
            </w:pPr>
            <w:hyperlink r:id="rId71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EF" w14:textId="77777777" w:rsidR="00007E7A" w:rsidRDefault="00932212">
            <w:pPr>
              <w:pStyle w:val="a8"/>
            </w:pPr>
            <w:hyperlink r:id="rId72" w:history="1">
              <w:r w:rsidR="009F5CCB">
                <w:rPr>
                  <w:rStyle w:val="a4"/>
                </w:rPr>
                <w:t>132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F0" w14:textId="77777777" w:rsidR="00007E7A" w:rsidRDefault="009F5CCB">
            <w:pPr>
              <w:pStyle w:val="a8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007E7A" w14:paraId="309C8DF5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2" w14:textId="77777777" w:rsidR="00007E7A" w:rsidRDefault="00932212">
            <w:pPr>
              <w:pStyle w:val="a8"/>
            </w:pPr>
            <w:hyperlink r:id="rId73" w:history="1">
              <w:r w:rsidR="009F5CCB">
                <w:rPr>
                  <w:rStyle w:val="a4"/>
                </w:rPr>
                <w:t>ЕКС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3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F4" w14:textId="78D9EDDF" w:rsidR="00007E7A" w:rsidRDefault="0076015A">
            <w:pPr>
              <w:pStyle w:val="a8"/>
            </w:pPr>
            <w:r>
              <w:rPr>
                <w:rStyle w:val="a4"/>
              </w:rPr>
              <w:t>Начальник производственной лаборатории (включая центральную) организации электроэнергетики</w:t>
            </w:r>
          </w:p>
        </w:tc>
      </w:tr>
      <w:tr w:rsidR="00007E7A" w14:paraId="309C8DF9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6" w14:textId="77777777" w:rsidR="00007E7A" w:rsidRDefault="00932212">
            <w:pPr>
              <w:pStyle w:val="a8"/>
            </w:pPr>
            <w:hyperlink r:id="rId74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7" w14:textId="77777777" w:rsidR="00007E7A" w:rsidRDefault="00932212">
            <w:pPr>
              <w:pStyle w:val="a8"/>
            </w:pPr>
            <w:hyperlink r:id="rId75" w:history="1">
              <w:r w:rsidR="009F5CCB">
                <w:rPr>
                  <w:rStyle w:val="a4"/>
                </w:rPr>
                <w:t>24594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F8" w14:textId="77777777" w:rsidR="00007E7A" w:rsidRDefault="009F5CCB">
            <w:pPr>
              <w:pStyle w:val="a8"/>
            </w:pPr>
            <w:r>
              <w:t>Начальник лаборатории (в промышленности)</w:t>
            </w:r>
          </w:p>
        </w:tc>
      </w:tr>
      <w:tr w:rsidR="00007E7A" w14:paraId="309C8DFD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A" w14:textId="77777777" w:rsidR="00007E7A" w:rsidRDefault="00932212">
            <w:pPr>
              <w:pStyle w:val="a8"/>
            </w:pPr>
            <w:hyperlink r:id="rId76" w:history="1">
              <w:r w:rsidR="009F5CCB">
                <w:rPr>
                  <w:rStyle w:val="a4"/>
                </w:rPr>
                <w:t>ОКС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B" w14:textId="77777777" w:rsidR="00007E7A" w:rsidRDefault="00932212">
            <w:pPr>
              <w:pStyle w:val="a8"/>
            </w:pPr>
            <w:hyperlink r:id="rId77" w:history="1">
              <w:r w:rsidR="009F5CCB">
                <w:rPr>
                  <w:rStyle w:val="a4"/>
                </w:rPr>
                <w:t>20010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DFC" w14:textId="77777777" w:rsidR="00007E7A" w:rsidRDefault="009F5CCB">
            <w:pPr>
              <w:pStyle w:val="a8"/>
            </w:pPr>
            <w:r>
              <w:t>Приборы и методы контроля качества и диагностики</w:t>
            </w:r>
          </w:p>
        </w:tc>
      </w:tr>
      <w:tr w:rsidR="00007E7A" w14:paraId="309C8E01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E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DFF" w14:textId="77777777" w:rsidR="00007E7A" w:rsidRDefault="00932212">
            <w:pPr>
              <w:pStyle w:val="a8"/>
            </w:pPr>
            <w:hyperlink r:id="rId78" w:history="1">
              <w:r w:rsidR="009F5CCB">
                <w:rPr>
                  <w:rStyle w:val="a4"/>
                </w:rPr>
                <w:t>200106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E00" w14:textId="77777777" w:rsidR="00007E7A" w:rsidRDefault="009F5CCB">
            <w:pPr>
              <w:pStyle w:val="a8"/>
            </w:pPr>
            <w:r>
              <w:t>Информационно-измерительная техника и технологии</w:t>
            </w:r>
          </w:p>
        </w:tc>
      </w:tr>
      <w:tr w:rsidR="00007E7A" w14:paraId="309C8E05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E02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8E03" w14:textId="77777777" w:rsidR="00007E7A" w:rsidRDefault="00932212">
            <w:pPr>
              <w:pStyle w:val="a8"/>
            </w:pPr>
            <w:hyperlink r:id="rId79" w:history="1">
              <w:r w:rsidR="009F5CCB">
                <w:rPr>
                  <w:rStyle w:val="a4"/>
                </w:rPr>
                <w:t>20050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E04" w14:textId="77777777" w:rsidR="00007E7A" w:rsidRDefault="009F5CCB">
            <w:pPr>
              <w:pStyle w:val="a8"/>
            </w:pPr>
            <w:r>
              <w:t>Метрология и метрологическое обеспечение</w:t>
            </w:r>
          </w:p>
        </w:tc>
      </w:tr>
    </w:tbl>
    <w:p w14:paraId="309C8E06" w14:textId="77777777" w:rsidR="00007E7A" w:rsidRDefault="00007E7A"/>
    <w:p w14:paraId="309C8E07" w14:textId="77777777" w:rsidR="00007E7A" w:rsidRDefault="009F5CCB">
      <w:bookmarkStart w:id="49" w:name="sub_1391"/>
      <w:r>
        <w:t>3.9.1. Трудовая функция</w:t>
      </w:r>
    </w:p>
    <w:bookmarkEnd w:id="49"/>
    <w:p w14:paraId="309C8E08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3686"/>
        <w:gridCol w:w="709"/>
        <w:gridCol w:w="708"/>
        <w:gridCol w:w="1985"/>
        <w:gridCol w:w="709"/>
      </w:tblGrid>
      <w:tr w:rsidR="00007E7A" w14:paraId="309C8E11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09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E0A" w14:textId="77777777" w:rsidR="00007E7A" w:rsidRDefault="009F5CCB">
            <w:pPr>
              <w:pStyle w:val="a8"/>
            </w:pPr>
            <w:r>
              <w:t>Организация и планирование работ по метрологическому обеспечению деятельности по передаче и распределению энерг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0B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E0C" w14:textId="77777777" w:rsidR="00007E7A" w:rsidRDefault="009F5CCB">
            <w:pPr>
              <w:pStyle w:val="a7"/>
              <w:jc w:val="center"/>
            </w:pPr>
            <w:r>
              <w:t>I/01.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0D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E0E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E0F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E10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</w:tbl>
    <w:p w14:paraId="309C8E12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8"/>
        <w:gridCol w:w="1134"/>
        <w:gridCol w:w="284"/>
        <w:gridCol w:w="1559"/>
        <w:gridCol w:w="992"/>
        <w:gridCol w:w="3261"/>
      </w:tblGrid>
      <w:tr w:rsidR="00007E7A" w14:paraId="309C8E1A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3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E14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5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E16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E17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8" w14:textId="77777777" w:rsidR="00007E7A" w:rsidRDefault="00007E7A">
            <w:pPr>
              <w:pStyle w:val="a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E19" w14:textId="77777777" w:rsidR="00007E7A" w:rsidRDefault="00007E7A">
            <w:pPr>
              <w:pStyle w:val="a7"/>
            </w:pPr>
          </w:p>
        </w:tc>
      </w:tr>
      <w:tr w:rsidR="00007E7A" w:rsidRPr="00F84E2C" w14:paraId="309C8E20" w14:textId="77777777" w:rsidTr="009150EF"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B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C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D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E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E1F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E21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4E2C" w14:paraId="309C8E24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E22" w14:textId="77777777" w:rsidR="00F84E2C" w:rsidRDefault="00F84E2C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23" w14:textId="77777777" w:rsidR="00F84E2C" w:rsidRDefault="00F84E2C">
            <w:pPr>
              <w:pStyle w:val="a8"/>
            </w:pPr>
            <w:r>
              <w:t>Выполнение работ по разработке и проведению аттестации методик (методов) выполнения измерений, применяемых вне сферы государственного регулирования обеспечения единства измерений и внедрения аттестованных методик (методов) измерений</w:t>
            </w:r>
          </w:p>
        </w:tc>
      </w:tr>
      <w:tr w:rsidR="00F84E2C" w14:paraId="309C8E27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25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26" w14:textId="77777777" w:rsidR="00F84E2C" w:rsidRDefault="00F84E2C">
            <w:pPr>
              <w:pStyle w:val="a8"/>
            </w:pPr>
            <w:r>
              <w:t>Контроль выполнения графиков поверки и калибровки средств измерений</w:t>
            </w:r>
          </w:p>
        </w:tc>
      </w:tr>
      <w:tr w:rsidR="00F84E2C" w14:paraId="309C8E2A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28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29" w14:textId="77777777" w:rsidR="00F84E2C" w:rsidRDefault="00F84E2C">
            <w:pPr>
              <w:pStyle w:val="a8"/>
            </w:pPr>
            <w:r>
              <w:t>Контроль качества работ подрядных организаций при вводе новых и замене существующих средств измерений</w:t>
            </w:r>
          </w:p>
        </w:tc>
      </w:tr>
      <w:tr w:rsidR="00F84E2C" w14:paraId="309C8E2D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2B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2C" w14:textId="77777777" w:rsidR="00F84E2C" w:rsidRDefault="00F84E2C">
            <w:pPr>
              <w:pStyle w:val="a8"/>
            </w:pPr>
            <w:r>
              <w:t>Контроль правильности монтажа, подключения средств измерений и применения измерительной техники, калибровки средств измерений</w:t>
            </w:r>
          </w:p>
        </w:tc>
      </w:tr>
      <w:tr w:rsidR="00F84E2C" w14:paraId="309C8E30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2E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2F" w14:textId="77777777" w:rsidR="00F84E2C" w:rsidRDefault="00F84E2C">
            <w:pPr>
              <w:pStyle w:val="a8"/>
            </w:pPr>
            <w:r>
              <w:t>Контроль соблюдения метрологических правил и норм при вводе в эксплуатацию новых средств измерений</w:t>
            </w:r>
          </w:p>
        </w:tc>
      </w:tr>
      <w:tr w:rsidR="00F84E2C" w14:paraId="309C8E33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31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32" w14:textId="77777777" w:rsidR="00F84E2C" w:rsidRDefault="00F84E2C">
            <w:pPr>
              <w:pStyle w:val="a8"/>
            </w:pPr>
            <w:r>
              <w:t>Организация аттестации эталонов</w:t>
            </w:r>
          </w:p>
        </w:tc>
      </w:tr>
      <w:tr w:rsidR="00F84E2C" w14:paraId="309C8E36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34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35" w14:textId="77777777" w:rsidR="00F84E2C" w:rsidRDefault="00F84E2C">
            <w:pPr>
              <w:pStyle w:val="a8"/>
            </w:pPr>
            <w:r>
              <w:t>Организация внедрения современных методов и средств измерений</w:t>
            </w:r>
          </w:p>
        </w:tc>
      </w:tr>
      <w:tr w:rsidR="00F84E2C" w14:paraId="309C8E39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37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38" w14:textId="77777777" w:rsidR="00F84E2C" w:rsidRDefault="00F84E2C">
            <w:pPr>
              <w:pStyle w:val="a8"/>
            </w:pPr>
            <w:r>
              <w:t>Организация приемки отремонтированных средств измерений от ремонтных организаций и новых средств измерений</w:t>
            </w:r>
          </w:p>
        </w:tc>
      </w:tr>
      <w:tr w:rsidR="00F84E2C" w14:paraId="309C8E3C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3A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3B" w14:textId="77777777" w:rsidR="00F84E2C" w:rsidRDefault="00F84E2C">
            <w:pPr>
              <w:pStyle w:val="a8"/>
            </w:pPr>
            <w:r>
              <w:t>Организация приемки средств измерений от подразделений для передачи их в специализированные ремонтные организации</w:t>
            </w:r>
          </w:p>
        </w:tc>
      </w:tr>
      <w:tr w:rsidR="00F84E2C" w14:paraId="309C8E3F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3D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3E" w14:textId="77777777" w:rsidR="00F84E2C" w:rsidRDefault="00F84E2C" w:rsidP="009B35D2">
            <w:pPr>
              <w:pStyle w:val="a8"/>
            </w:pPr>
            <w:r>
              <w:t>Организация работы</w:t>
            </w:r>
            <w:r w:rsidRPr="00BA2A33">
              <w:t xml:space="preserve"> по выбору средств и методов измерений, разраб</w:t>
            </w:r>
            <w:r>
              <w:t>отка методики их выполнения</w:t>
            </w:r>
          </w:p>
        </w:tc>
      </w:tr>
      <w:tr w:rsidR="00F84E2C" w14:paraId="309C8E42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40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41" w14:textId="77777777" w:rsidR="00F84E2C" w:rsidRDefault="00F84E2C">
            <w:pPr>
              <w:pStyle w:val="a8"/>
            </w:pPr>
            <w:r>
              <w:t>Организация ремонтных работ средств измерения</w:t>
            </w:r>
          </w:p>
        </w:tc>
      </w:tr>
      <w:tr w:rsidR="00F84E2C" w14:paraId="309C8E45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43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44" w14:textId="77777777" w:rsidR="00F84E2C" w:rsidRDefault="00F84E2C">
            <w:pPr>
              <w:pStyle w:val="a8"/>
            </w:pPr>
            <w:r>
              <w:t>Проверка своевременности представления на поверку средств измерений, подлежащих государственному контролю и надзору</w:t>
            </w:r>
          </w:p>
        </w:tc>
      </w:tr>
      <w:tr w:rsidR="00F84E2C" w14:paraId="309C8E48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46" w14:textId="77777777" w:rsidR="00F84E2C" w:rsidRDefault="00F84E2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47" w14:textId="77777777" w:rsidR="00F84E2C" w:rsidRDefault="00F84E2C">
            <w:pPr>
              <w:pStyle w:val="a8"/>
            </w:pPr>
            <w:r>
              <w:t>Разработка планов метрологического обследования (поверки, калибровки) оборудования и контроль их исполнения</w:t>
            </w:r>
          </w:p>
        </w:tc>
      </w:tr>
      <w:tr w:rsidR="00F84E2C" w14:paraId="309C8E4B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49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4A" w14:textId="77777777" w:rsidR="00F84E2C" w:rsidRDefault="00F84E2C">
            <w:pPr>
              <w:pStyle w:val="a8"/>
            </w:pPr>
            <w:r>
              <w:t>Участие</w:t>
            </w:r>
            <w:r w:rsidRPr="00BA2A33">
              <w:t xml:space="preserve"> во внедрении государственных и отраслевых стандартов, стандартов предприятия и других нормативных документов, регламентирующих точность измерений</w:t>
            </w:r>
          </w:p>
        </w:tc>
      </w:tr>
      <w:tr w:rsidR="00F84E2C" w14:paraId="309C8E4E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4C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4D" w14:textId="77777777" w:rsidR="00F84E2C" w:rsidRDefault="00F84E2C">
            <w:pPr>
              <w:pStyle w:val="a8"/>
            </w:pPr>
            <w:r>
              <w:t>Формирование отчетной документации подразделения</w:t>
            </w:r>
          </w:p>
        </w:tc>
      </w:tr>
      <w:tr w:rsidR="00F84E2C" w14:paraId="309C8E51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4F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50" w14:textId="77777777" w:rsidR="00F84E2C" w:rsidRDefault="00F84E2C">
            <w:pPr>
              <w:pStyle w:val="a8"/>
            </w:pPr>
            <w:r>
              <w:t>Формирование стандартов и регламентов по направлению деятельности подразделения</w:t>
            </w:r>
          </w:p>
        </w:tc>
      </w:tr>
      <w:tr w:rsidR="00007E7A" w14:paraId="309C8E7E" w14:textId="77777777" w:rsidTr="009150EF">
        <w:tc>
          <w:tcPr>
            <w:tcW w:w="1985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9C8E7C" w14:textId="77777777" w:rsidR="00007E7A" w:rsidRDefault="009F5CCB">
            <w:pPr>
              <w:pStyle w:val="a8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7D" w14:textId="77777777" w:rsidR="00007E7A" w:rsidRDefault="009F5CCB">
            <w:pPr>
              <w:pStyle w:val="a8"/>
            </w:pPr>
            <w:r>
              <w:t>Вести техническую и отчетную документацию</w:t>
            </w:r>
          </w:p>
        </w:tc>
      </w:tr>
      <w:tr w:rsidR="00007E7A" w14:paraId="309C8E81" w14:textId="77777777" w:rsidTr="009150EF">
        <w:tc>
          <w:tcPr>
            <w:tcW w:w="1985" w:type="dxa"/>
            <w:vMerge/>
            <w:tcBorders>
              <w:top w:val="nil"/>
              <w:bottom w:val="nil"/>
              <w:right w:val="nil"/>
            </w:tcBorders>
          </w:tcPr>
          <w:p w14:paraId="309C8E7F" w14:textId="77777777" w:rsidR="00007E7A" w:rsidRDefault="00007E7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80" w14:textId="77777777" w:rsidR="00007E7A" w:rsidRDefault="009F5CCB">
            <w:pPr>
              <w:pStyle w:val="a8"/>
            </w:pPr>
            <w:r>
              <w:t>Оперативно принимать и реализовывать решения (в рамках должностных обязанностей)</w:t>
            </w:r>
          </w:p>
        </w:tc>
      </w:tr>
      <w:tr w:rsidR="00007E7A" w14:paraId="309C8E84" w14:textId="77777777" w:rsidTr="009150EF">
        <w:tc>
          <w:tcPr>
            <w:tcW w:w="1985" w:type="dxa"/>
            <w:vMerge/>
            <w:tcBorders>
              <w:top w:val="nil"/>
              <w:bottom w:val="nil"/>
              <w:right w:val="nil"/>
            </w:tcBorders>
          </w:tcPr>
          <w:p w14:paraId="309C8E82" w14:textId="77777777" w:rsidR="00007E7A" w:rsidRDefault="00007E7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83" w14:textId="677D2FA6" w:rsidR="00007E7A" w:rsidRDefault="00F84E2C">
            <w:pPr>
              <w:pStyle w:val="a8"/>
            </w:pPr>
            <w:r>
              <w:t xml:space="preserve">Применять справочные материалы, анализировать научно-техническую информацию в области метрологии </w:t>
            </w:r>
          </w:p>
        </w:tc>
      </w:tr>
      <w:tr w:rsidR="00007E7A" w14:paraId="309C8E87" w14:textId="77777777" w:rsidTr="009150EF">
        <w:tc>
          <w:tcPr>
            <w:tcW w:w="1985" w:type="dxa"/>
            <w:vMerge/>
            <w:tcBorders>
              <w:top w:val="nil"/>
              <w:bottom w:val="nil"/>
              <w:right w:val="nil"/>
            </w:tcBorders>
          </w:tcPr>
          <w:p w14:paraId="309C8E85" w14:textId="77777777" w:rsidR="00007E7A" w:rsidRDefault="00007E7A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86" w14:textId="4899E69E" w:rsidR="00007E7A" w:rsidRDefault="00F84E2C">
            <w:pPr>
              <w:pStyle w:val="a8"/>
            </w:pPr>
            <w:r>
              <w:t>Работать с текстовыми редакторами, электронными таблицами, электронной почтой и браузерами, специализированными программами</w:t>
            </w:r>
            <w:r w:rsidDel="00F84E2C">
              <w:t xml:space="preserve"> </w:t>
            </w:r>
          </w:p>
        </w:tc>
      </w:tr>
      <w:tr w:rsidR="00F84E2C" w14:paraId="309C8E8A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88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89" w14:textId="77777777" w:rsidR="00F84E2C" w:rsidRDefault="00F84E2C">
            <w:pPr>
              <w:pStyle w:val="a8"/>
            </w:pPr>
            <w:r>
              <w:t>Базовые принципы управления работниками</w:t>
            </w:r>
          </w:p>
        </w:tc>
      </w:tr>
      <w:tr w:rsidR="00F84E2C" w14:paraId="309C8E8D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8B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8C" w14:textId="77777777" w:rsidR="00F84E2C" w:rsidRDefault="00F84E2C">
            <w:pPr>
              <w:pStyle w:val="a8"/>
            </w:pPr>
            <w:r>
              <w:t>Безопасные методы и приемы выполнения работ</w:t>
            </w:r>
          </w:p>
        </w:tc>
      </w:tr>
      <w:tr w:rsidR="00F84E2C" w14:paraId="309C8E90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8E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8F" w14:textId="77777777" w:rsidR="00F84E2C" w:rsidRDefault="00F84E2C">
            <w:pPr>
              <w:pStyle w:val="a8"/>
            </w:pPr>
            <w:r>
              <w:t>Государственные и отраслевые стандарты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F84E2C" w14:paraId="309C8E93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91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92" w14:textId="77777777" w:rsidR="00F84E2C" w:rsidRDefault="00F84E2C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F84E2C" w14:paraId="309C8E96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94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95" w14:textId="77777777" w:rsidR="00F84E2C" w:rsidRDefault="00F84E2C">
            <w:pPr>
              <w:pStyle w:val="a8"/>
            </w:pPr>
            <w:r>
              <w:t>Методы и способы поверки и калибровки средств измерений</w:t>
            </w:r>
          </w:p>
        </w:tc>
      </w:tr>
      <w:tr w:rsidR="00F84E2C" w14:paraId="309C8E99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97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98" w14:textId="77777777" w:rsidR="00F84E2C" w:rsidRDefault="00F84E2C">
            <w:pPr>
              <w:pStyle w:val="a8"/>
            </w:pPr>
            <w:r>
              <w:t>Нормативные документы по эксплуатации, ремонту, наладке и хранению средств измерений</w:t>
            </w:r>
          </w:p>
        </w:tc>
      </w:tr>
      <w:tr w:rsidR="00F84E2C" w14:paraId="309C8E9C" w14:textId="77777777" w:rsidTr="00F84E2C">
        <w:tc>
          <w:tcPr>
            <w:tcW w:w="1985" w:type="dxa"/>
            <w:tcBorders>
              <w:top w:val="nil"/>
              <w:bottom w:val="single" w:sz="4" w:space="0" w:color="auto"/>
              <w:right w:val="nil"/>
            </w:tcBorders>
          </w:tcPr>
          <w:p w14:paraId="309C8E9A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E9B" w14:textId="77777777" w:rsidR="00F84E2C" w:rsidRDefault="00F84E2C">
            <w:pPr>
              <w:pStyle w:val="a8"/>
            </w:pPr>
            <w:r>
              <w:t>Нормативные и методические документы на методы и средства поверки и калибровки приборов, эксплуатируемых в организации, а также эксплуатационные и ремонтные документы на эти приборы</w:t>
            </w:r>
          </w:p>
        </w:tc>
      </w:tr>
      <w:tr w:rsidR="00F84E2C" w14:paraId="309C8E9F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9D" w14:textId="77777777" w:rsidR="00F84E2C" w:rsidRDefault="00F84E2C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9E" w14:textId="77777777" w:rsidR="00F84E2C" w:rsidRDefault="00F84E2C">
            <w:pPr>
              <w:pStyle w:val="a8"/>
            </w:pPr>
            <w:r>
              <w:t>Нормативные и руководящие материалы по метрологическому обеспечению производства</w:t>
            </w:r>
          </w:p>
        </w:tc>
      </w:tr>
      <w:tr w:rsidR="00F84E2C" w14:paraId="309C8EA2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A0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A1" w14:textId="77777777" w:rsidR="00F84E2C" w:rsidRDefault="00F84E2C">
            <w:pPr>
              <w:pStyle w:val="a8"/>
            </w:pPr>
            <w:r>
              <w:t>Объемы и нормы испытаний электрооборудования</w:t>
            </w:r>
          </w:p>
        </w:tc>
      </w:tr>
      <w:tr w:rsidR="00F84E2C" w14:paraId="309C8EA5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A3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A4" w14:textId="77777777" w:rsidR="00F84E2C" w:rsidRDefault="00F84E2C">
            <w:pPr>
              <w:pStyle w:val="a8"/>
            </w:pPr>
            <w:r>
              <w:t>Основы механики, физики, электроники, радиотехники</w:t>
            </w:r>
          </w:p>
        </w:tc>
      </w:tr>
      <w:tr w:rsidR="00F84E2C" w14:paraId="309C8EA8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A6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A7" w14:textId="77777777" w:rsidR="00F84E2C" w:rsidRDefault="00F84E2C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F84E2C" w14:paraId="309C8EAB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A9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AA" w14:textId="77777777" w:rsidR="00F84E2C" w:rsidRDefault="00F84E2C">
            <w:pPr>
              <w:pStyle w:val="a8"/>
            </w:pPr>
            <w:r>
              <w:t>Перечень состояний, при которых оказывается первая помощь</w:t>
            </w:r>
          </w:p>
        </w:tc>
      </w:tr>
      <w:tr w:rsidR="00F84E2C" w14:paraId="309C8EAE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AC" w14:textId="77777777" w:rsidR="00F84E2C" w:rsidRDefault="00F84E2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AD" w14:textId="77777777" w:rsidR="00F84E2C" w:rsidRDefault="00F84E2C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F84E2C" w14:paraId="309C8EB1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AF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B0" w14:textId="77777777" w:rsidR="00F84E2C" w:rsidRDefault="00F84E2C">
            <w:pPr>
              <w:pStyle w:val="a8"/>
            </w:pPr>
            <w:r>
              <w:t>Правила безопасности при работе с инструментом и приспособлениями</w:t>
            </w:r>
          </w:p>
        </w:tc>
      </w:tr>
      <w:tr w:rsidR="00F84E2C" w14:paraId="309C8EB4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B2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B3" w14:textId="77777777" w:rsidR="00F84E2C" w:rsidRDefault="00F84E2C">
            <w:pPr>
              <w:pStyle w:val="a8"/>
            </w:pPr>
            <w:r>
              <w:t>Правила применения и испытания средств защиты, используемых в электроустановках</w:t>
            </w:r>
          </w:p>
        </w:tc>
      </w:tr>
      <w:tr w:rsidR="00F84E2C" w14:paraId="309C8EB7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B5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B6" w14:textId="77777777" w:rsidR="00F84E2C" w:rsidRDefault="00F84E2C">
            <w:pPr>
              <w:pStyle w:val="a8"/>
            </w:pPr>
            <w:r>
              <w:t>Правила технической эксплуатации электрических станций и сетей</w:t>
            </w:r>
          </w:p>
        </w:tc>
      </w:tr>
      <w:tr w:rsidR="00F84E2C" w14:paraId="309C8EBA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B8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B9" w14:textId="77777777" w:rsidR="00F84E2C" w:rsidRDefault="00F84E2C">
            <w:pPr>
              <w:pStyle w:val="a8"/>
            </w:pPr>
            <w:r>
              <w:t>Правила управления работниками в организациях электроэнергетики</w:t>
            </w:r>
          </w:p>
        </w:tc>
      </w:tr>
      <w:tr w:rsidR="00F84E2C" w14:paraId="309C8EBD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BB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BC" w14:textId="77777777" w:rsidR="00F84E2C" w:rsidRDefault="00F84E2C">
            <w:pPr>
              <w:pStyle w:val="a8"/>
            </w:pPr>
            <w:r>
              <w:t>Правила устройства электроустановок</w:t>
            </w:r>
          </w:p>
        </w:tc>
      </w:tr>
      <w:tr w:rsidR="00F84E2C" w14:paraId="309C8EC0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BE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BF" w14:textId="77777777" w:rsidR="00F84E2C" w:rsidRDefault="00F84E2C">
            <w:pPr>
              <w:pStyle w:val="a8"/>
            </w:pPr>
            <w:r>
              <w:t>Программное обеспечение применяемых средств измерений</w:t>
            </w:r>
          </w:p>
        </w:tc>
      </w:tr>
      <w:tr w:rsidR="004E3080" w14:paraId="309C8EC3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C1" w14:textId="77777777" w:rsidR="004E3080" w:rsidRDefault="004E3080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C2" w14:textId="77777777" w:rsidR="004E3080" w:rsidRDefault="004E3080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F84E2C" w14:paraId="309C8EC6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C4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C5" w14:textId="77777777" w:rsidR="00F84E2C" w:rsidRDefault="00F84E2C">
            <w:pPr>
              <w:pStyle w:val="a8"/>
            </w:pPr>
            <w:r>
              <w:t>Свойства электротехнических материалов: металлов, проводников, полупроводников, изоляторов - применяемых в приборостроении и промышленной электронике; номенклатура материалов и запасных частей, необходимых для монтажа и ремонта средств измерений</w:t>
            </w:r>
          </w:p>
        </w:tc>
      </w:tr>
      <w:tr w:rsidR="00F84E2C" w14:paraId="309C8EC9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C7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C8" w14:textId="77777777" w:rsidR="00F84E2C" w:rsidRDefault="00F84E2C">
            <w:pPr>
              <w:pStyle w:val="a8"/>
            </w:pPr>
            <w:r>
              <w:t>Технические характеристики, конструктивные особенности, принципы работы средств измерений</w:t>
            </w:r>
          </w:p>
        </w:tc>
      </w:tr>
      <w:tr w:rsidR="004E3080" w14:paraId="309C8ECD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CA" w14:textId="77777777" w:rsidR="004E3080" w:rsidRDefault="004E3080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CB" w14:textId="77777777" w:rsidR="005447F2" w:rsidRPr="005447F2" w:rsidRDefault="005447F2" w:rsidP="005447F2">
            <w:pPr>
              <w:pStyle w:val="a8"/>
              <w:rPr>
                <w:bCs/>
              </w:rPr>
            </w:pPr>
            <w:r w:rsidRPr="005447F2">
              <w:rPr>
                <w:bCs/>
              </w:rPr>
              <w:t xml:space="preserve">Технологии интеллектуального учета электроэнергии  и </w:t>
            </w:r>
            <w:proofErr w:type="spellStart"/>
            <w:r w:rsidRPr="005447F2">
              <w:rPr>
                <w:bCs/>
              </w:rPr>
              <w:t>энергомониторинга</w:t>
            </w:r>
            <w:proofErr w:type="spellEnd"/>
            <w:r w:rsidRPr="005447F2">
              <w:rPr>
                <w:bCs/>
              </w:rPr>
              <w:t xml:space="preserve"> (</w:t>
            </w:r>
            <w:r w:rsidRPr="005447F2">
              <w:rPr>
                <w:bCs/>
                <w:lang w:val="en-US"/>
              </w:rPr>
              <w:t>AIM</w:t>
            </w:r>
            <w:r w:rsidRPr="005447F2">
              <w:rPr>
                <w:bCs/>
              </w:rPr>
              <w:t>)</w:t>
            </w:r>
          </w:p>
          <w:p w14:paraId="309C8ECC" w14:textId="1C4CAA44" w:rsidR="004E3080" w:rsidRDefault="004E3080">
            <w:pPr>
              <w:pStyle w:val="a8"/>
            </w:pPr>
          </w:p>
        </w:tc>
      </w:tr>
      <w:tr w:rsidR="00F84E2C" w14:paraId="309C8ED0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CE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CF" w14:textId="77777777" w:rsidR="00F84E2C" w:rsidRDefault="00F84E2C">
            <w:pPr>
              <w:pStyle w:val="a8"/>
            </w:pPr>
            <w:r>
              <w:t>Технологии применения средств измерений</w:t>
            </w:r>
          </w:p>
        </w:tc>
      </w:tr>
      <w:tr w:rsidR="00F84E2C" w14:paraId="309C8ED3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D1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D2" w14:textId="77777777" w:rsidR="00F84E2C" w:rsidRDefault="00F84E2C">
            <w:pPr>
              <w:pStyle w:val="a8"/>
            </w:pPr>
            <w:r>
              <w:t>Технологии ремонта средств измерений</w:t>
            </w:r>
          </w:p>
        </w:tc>
      </w:tr>
      <w:tr w:rsidR="00F84E2C" w14:paraId="309C8ED6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ED4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D5" w14:textId="77777777" w:rsidR="00F84E2C" w:rsidRDefault="00F84E2C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5447F2" w14:paraId="309C8ED9" w14:textId="77777777" w:rsidTr="006D6D34">
        <w:trPr>
          <w:trHeight w:val="580"/>
        </w:trPr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14:paraId="309C8ED7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ED8" w14:textId="77777777" w:rsidR="005447F2" w:rsidRPr="005447F2" w:rsidRDefault="005447F2" w:rsidP="005447F2">
            <w:pPr>
              <w:pStyle w:val="a8"/>
            </w:pPr>
            <w:r>
              <w:t>Устройство и правила эксплуатации эталонов и установок, используемых для калибровки приборов</w:t>
            </w:r>
          </w:p>
        </w:tc>
      </w:tr>
      <w:tr w:rsidR="005447F2" w14:paraId="309C8EDC" w14:textId="77777777" w:rsidTr="006D6D34">
        <w:trPr>
          <w:trHeight w:val="318"/>
        </w:trPr>
        <w:tc>
          <w:tcPr>
            <w:tcW w:w="1985" w:type="dxa"/>
            <w:vMerge/>
            <w:tcBorders>
              <w:right w:val="nil"/>
            </w:tcBorders>
          </w:tcPr>
          <w:p w14:paraId="309C8EDA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EDB" w14:textId="77777777" w:rsidR="005447F2" w:rsidRPr="005447F2" w:rsidRDefault="005447F2" w:rsidP="009150EF">
            <w:pPr>
              <w:ind w:firstLine="0"/>
              <w:rPr>
                <w:bCs/>
              </w:rPr>
            </w:pPr>
            <w:r w:rsidRPr="005447F2">
              <w:rPr>
                <w:bCs/>
              </w:rPr>
              <w:t xml:space="preserve">Цифровые двойники (Digital </w:t>
            </w:r>
            <w:proofErr w:type="spellStart"/>
            <w:r w:rsidRPr="005447F2">
              <w:rPr>
                <w:bCs/>
              </w:rPr>
              <w:t>Shadows</w:t>
            </w:r>
            <w:proofErr w:type="spellEnd"/>
            <w:r w:rsidRPr="005447F2">
              <w:rPr>
                <w:bCs/>
              </w:rPr>
              <w:t>)</w:t>
            </w:r>
          </w:p>
        </w:tc>
      </w:tr>
      <w:tr w:rsidR="005447F2" w14:paraId="309C8EDF" w14:textId="77777777" w:rsidTr="006D6D34">
        <w:trPr>
          <w:trHeight w:val="215"/>
        </w:trPr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09C8EDD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EDE" w14:textId="77777777" w:rsidR="005447F2" w:rsidRPr="005447F2" w:rsidRDefault="005447F2" w:rsidP="009150EF">
            <w:pPr>
              <w:ind w:firstLine="0"/>
              <w:rPr>
                <w:bCs/>
              </w:rPr>
            </w:pPr>
            <w:r w:rsidRPr="005447F2">
              <w:rPr>
                <w:bCs/>
              </w:rPr>
              <w:t>Большие данные (Big Data)</w:t>
            </w:r>
          </w:p>
        </w:tc>
      </w:tr>
      <w:tr w:rsidR="00007E7A" w14:paraId="309C8F2D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F2B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F2C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F2E" w14:textId="77777777" w:rsidR="00007E7A" w:rsidRDefault="00007E7A"/>
    <w:p w14:paraId="309C8F2F" w14:textId="77777777" w:rsidR="00007E7A" w:rsidRDefault="009F5CCB">
      <w:bookmarkStart w:id="50" w:name="sub_1392"/>
      <w:r>
        <w:t>3.9.2. Трудовая функция</w:t>
      </w:r>
    </w:p>
    <w:bookmarkEnd w:id="50"/>
    <w:p w14:paraId="309C8F30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253"/>
        <w:gridCol w:w="596"/>
        <w:gridCol w:w="821"/>
        <w:gridCol w:w="1701"/>
        <w:gridCol w:w="426"/>
      </w:tblGrid>
      <w:tr w:rsidR="00007E7A" w14:paraId="309C8F39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31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F32" w14:textId="77777777" w:rsidR="00007E7A" w:rsidRDefault="009F5CCB">
            <w:pPr>
              <w:pStyle w:val="a8"/>
            </w:pPr>
            <w:r>
              <w:t>Функциональное руководство работниками организации, осуществляющими метрологическое обеспечение деятельности по передаче и распределению электроэнерг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3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F34" w14:textId="77777777" w:rsidR="00007E7A" w:rsidRDefault="009F5CCB">
            <w:pPr>
              <w:pStyle w:val="a7"/>
              <w:jc w:val="center"/>
            </w:pPr>
            <w:r>
              <w:t>I/02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35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F36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8F37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F38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</w:tbl>
    <w:p w14:paraId="309C8F3A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559"/>
        <w:gridCol w:w="1134"/>
        <w:gridCol w:w="3261"/>
      </w:tblGrid>
      <w:tr w:rsidR="00007E7A" w14:paraId="309C8F42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3B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8F3C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3D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F3E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F3F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40" w14:textId="77777777" w:rsidR="00007E7A" w:rsidRDefault="00007E7A">
            <w:pPr>
              <w:pStyle w:val="a7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F41" w14:textId="77777777" w:rsidR="00007E7A" w:rsidRDefault="00007E7A">
            <w:pPr>
              <w:pStyle w:val="a7"/>
            </w:pPr>
          </w:p>
        </w:tc>
      </w:tr>
      <w:tr w:rsidR="00007E7A" w:rsidRPr="00F84E2C" w14:paraId="309C8F48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4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44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4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46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47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F49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4E2C" w14:paraId="309C8F4C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F4A" w14:textId="77777777" w:rsidR="00F84E2C" w:rsidRDefault="00F84E2C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4B" w14:textId="77777777" w:rsidR="00F84E2C" w:rsidRDefault="00F84E2C">
            <w:pPr>
              <w:pStyle w:val="a8"/>
            </w:pPr>
            <w:r>
              <w:t>Обеспечение безопасных и нормальных условий труда на рабочих местах</w:t>
            </w:r>
          </w:p>
        </w:tc>
      </w:tr>
      <w:tr w:rsidR="00F84E2C" w14:paraId="309C8F4F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4D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4E" w14:textId="77777777" w:rsidR="00F84E2C" w:rsidRDefault="00F84E2C">
            <w:pPr>
              <w:pStyle w:val="a8"/>
            </w:pPr>
            <w:r>
              <w:t>Организация аттестации персонала на право калибровки, поверки средств измерений</w:t>
            </w:r>
          </w:p>
        </w:tc>
      </w:tr>
      <w:tr w:rsidR="00F84E2C" w14:paraId="309C8F52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50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51" w14:textId="77777777" w:rsidR="00F84E2C" w:rsidRDefault="00F84E2C">
            <w:pPr>
              <w:pStyle w:val="a8"/>
            </w:pPr>
            <w:r>
              <w:t>Организация обучения работников проведению калибровочных работ по видам измерений</w:t>
            </w:r>
          </w:p>
        </w:tc>
      </w:tr>
      <w:tr w:rsidR="00F84E2C" w14:paraId="309C8F55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53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54" w14:textId="77777777" w:rsidR="00F84E2C" w:rsidRDefault="00F84E2C">
            <w:pPr>
              <w:pStyle w:val="a8"/>
            </w:pPr>
            <w:r>
              <w:t>Организация разработки и пересмотра должностных инструкций в рамках своей компетенции</w:t>
            </w:r>
          </w:p>
        </w:tc>
      </w:tr>
      <w:tr w:rsidR="00F84E2C" w14:paraId="309C8F58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56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57" w14:textId="77777777" w:rsidR="00F84E2C" w:rsidRDefault="00F84E2C">
            <w:pPr>
              <w:pStyle w:val="a8"/>
            </w:pPr>
            <w:r>
              <w:t>Осуществление контроля за состоянием охраны труда в подразделении</w:t>
            </w:r>
          </w:p>
        </w:tc>
      </w:tr>
      <w:tr w:rsidR="00F84E2C" w14:paraId="309C8F5B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59" w14:textId="77777777" w:rsidR="00F84E2C" w:rsidRDefault="00F84E2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5A" w14:textId="77777777" w:rsidR="00F84E2C" w:rsidRDefault="00F84E2C">
            <w:pPr>
              <w:pStyle w:val="a8"/>
            </w:pPr>
            <w:r>
              <w:t>Планирование и распределение производственных задач</w:t>
            </w:r>
          </w:p>
        </w:tc>
      </w:tr>
      <w:tr w:rsidR="00F84E2C" w14:paraId="309C8F5E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5C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5D" w14:textId="77777777" w:rsidR="00F84E2C" w:rsidRDefault="00F84E2C">
            <w:pPr>
              <w:pStyle w:val="a8"/>
            </w:pPr>
            <w:r>
              <w:t>Подготовка предложений по обучению работников</w:t>
            </w:r>
          </w:p>
        </w:tc>
      </w:tr>
      <w:tr w:rsidR="00F84E2C" w14:paraId="309C8F61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5F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60" w14:textId="77777777" w:rsidR="00F84E2C" w:rsidRDefault="00F84E2C">
            <w:pPr>
              <w:pStyle w:val="a8"/>
            </w:pPr>
            <w:r>
              <w:t>Проведение инструктажей работников</w:t>
            </w:r>
          </w:p>
        </w:tc>
      </w:tr>
      <w:tr w:rsidR="00F84E2C" w14:paraId="309C8F7C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F7A" w14:textId="77777777" w:rsidR="00F84E2C" w:rsidRDefault="00F84E2C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7B" w14:textId="77777777" w:rsidR="00F84E2C" w:rsidRDefault="00F84E2C">
            <w:pPr>
              <w:pStyle w:val="a8"/>
            </w:pPr>
            <w:r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F84E2C" w14:paraId="309C8F7F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7D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7E" w14:textId="77777777" w:rsidR="00F84E2C" w:rsidRDefault="00F84E2C">
            <w:pPr>
              <w:pStyle w:val="a8"/>
            </w:pPr>
            <w:r>
              <w:t>Организовывать соблюдение требований промышленной, пожарной, экологической безопасности и охраны труда в процессе работы</w:t>
            </w:r>
          </w:p>
        </w:tc>
      </w:tr>
      <w:tr w:rsidR="00F84E2C" w14:paraId="309C8F82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80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81" w14:textId="77777777" w:rsidR="00F84E2C" w:rsidRDefault="00F84E2C">
            <w:pPr>
              <w:pStyle w:val="a8"/>
            </w:pPr>
            <w:r>
              <w:t>Оценивать результаты деятельности подчиненных работников</w:t>
            </w:r>
          </w:p>
        </w:tc>
      </w:tr>
      <w:tr w:rsidR="00F84E2C" w14:paraId="309C8F85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83" w14:textId="77777777" w:rsidR="00F84E2C" w:rsidRDefault="00F84E2C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84" w14:textId="77777777" w:rsidR="00F84E2C" w:rsidRDefault="00F84E2C">
            <w:pPr>
              <w:pStyle w:val="a8"/>
            </w:pPr>
            <w:r>
              <w:t>Планировать и организовывать работу подчиненных работников</w:t>
            </w:r>
          </w:p>
        </w:tc>
      </w:tr>
      <w:tr w:rsidR="00F84E2C" w14:paraId="309C8F88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86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87" w14:textId="77777777" w:rsidR="00F84E2C" w:rsidRDefault="00F84E2C">
            <w:pPr>
              <w:pStyle w:val="a8"/>
            </w:pPr>
            <w:r>
              <w:t>Принимать управленческие решения на основе анализа оперативной рабочей ситуации</w:t>
            </w:r>
          </w:p>
        </w:tc>
      </w:tr>
      <w:tr w:rsidR="00F84E2C" w14:paraId="309C8F8B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89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8A" w14:textId="77777777" w:rsidR="00F84E2C" w:rsidRDefault="00F84E2C">
            <w:pPr>
              <w:pStyle w:val="a8"/>
            </w:pPr>
            <w:r>
              <w:t>Формулировать задания подчиненным работникам</w:t>
            </w:r>
          </w:p>
        </w:tc>
      </w:tr>
      <w:tr w:rsidR="00F84E2C" w14:paraId="309C8FA0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8F9E" w14:textId="77777777" w:rsidR="00F84E2C" w:rsidRDefault="00F84E2C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9F" w14:textId="77777777" w:rsidR="00F84E2C" w:rsidRDefault="00F84E2C">
            <w:pPr>
              <w:pStyle w:val="a8"/>
            </w:pPr>
            <w:r>
              <w:t>Базовые принципы управления работниками</w:t>
            </w:r>
          </w:p>
        </w:tc>
      </w:tr>
      <w:tr w:rsidR="00F84E2C" w14:paraId="309C8FA3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A1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A2" w14:textId="77777777" w:rsidR="00F84E2C" w:rsidRDefault="00F84E2C">
            <w:pPr>
              <w:pStyle w:val="a8"/>
            </w:pPr>
            <w:r>
              <w:t>Перечень мероприятий по оказанию первой помощи</w:t>
            </w:r>
          </w:p>
        </w:tc>
      </w:tr>
      <w:tr w:rsidR="00F84E2C" w14:paraId="309C8FA6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A4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A5" w14:textId="77777777" w:rsidR="00F84E2C" w:rsidRDefault="00F84E2C">
            <w:pPr>
              <w:pStyle w:val="a8"/>
            </w:pPr>
            <w:r>
              <w:t>Перечень состояний, при которых оказывается первая помощь</w:t>
            </w:r>
          </w:p>
        </w:tc>
      </w:tr>
      <w:tr w:rsidR="00F84E2C" w14:paraId="309C8FA9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A7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A8" w14:textId="77777777" w:rsidR="00F84E2C" w:rsidRDefault="00F84E2C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F84E2C" w14:paraId="309C8FAC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AA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AB" w14:textId="77777777" w:rsidR="00F84E2C" w:rsidRDefault="00F84E2C">
            <w:pPr>
              <w:pStyle w:val="a8"/>
            </w:pPr>
            <w:r>
              <w:t>Правила безопасности при работе с инструментом и приспособлениями</w:t>
            </w:r>
          </w:p>
        </w:tc>
      </w:tr>
      <w:tr w:rsidR="00F84E2C" w14:paraId="309C8FAF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AD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AE" w14:textId="77777777" w:rsidR="00F84E2C" w:rsidRDefault="00F84E2C">
            <w:pPr>
              <w:pStyle w:val="a8"/>
            </w:pPr>
            <w:r>
              <w:t>Правила применения и испытания средств защиты, используемых в электроустановках</w:t>
            </w:r>
          </w:p>
        </w:tc>
      </w:tr>
      <w:tr w:rsidR="00F84E2C" w14:paraId="309C8FB2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B0" w14:textId="77777777" w:rsidR="00F84E2C" w:rsidRDefault="00F84E2C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B1" w14:textId="77777777" w:rsidR="00F84E2C" w:rsidRDefault="00F84E2C">
            <w:pPr>
              <w:pStyle w:val="a8"/>
            </w:pPr>
            <w:r>
              <w:t>Правила управления работниками в организациях электроэнергетики</w:t>
            </w:r>
          </w:p>
        </w:tc>
      </w:tr>
      <w:tr w:rsidR="004E3080" w14:paraId="309C8FB5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B3" w14:textId="77777777" w:rsidR="004E3080" w:rsidRDefault="004E3080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B4" w14:textId="77777777" w:rsidR="004E3080" w:rsidRDefault="004E3080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4E3080" w14:paraId="309C8FB9" w14:textId="77777777" w:rsidTr="00F84E2C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8FB6" w14:textId="77777777" w:rsidR="004E3080" w:rsidRDefault="004E3080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B7" w14:textId="77777777" w:rsidR="005447F2" w:rsidRPr="005447F2" w:rsidRDefault="005447F2" w:rsidP="005447F2">
            <w:pPr>
              <w:pStyle w:val="a8"/>
              <w:rPr>
                <w:bCs/>
              </w:rPr>
            </w:pPr>
            <w:r w:rsidRPr="005447F2">
              <w:rPr>
                <w:bCs/>
              </w:rPr>
              <w:t xml:space="preserve">Технологии интеллектуального учета электроэнергии  и </w:t>
            </w:r>
            <w:proofErr w:type="spellStart"/>
            <w:r w:rsidRPr="005447F2">
              <w:rPr>
                <w:bCs/>
              </w:rPr>
              <w:t>энергомониторинга</w:t>
            </w:r>
            <w:proofErr w:type="spellEnd"/>
            <w:r w:rsidRPr="005447F2">
              <w:rPr>
                <w:bCs/>
              </w:rPr>
              <w:t xml:space="preserve"> (</w:t>
            </w:r>
            <w:r w:rsidRPr="005447F2">
              <w:rPr>
                <w:bCs/>
                <w:lang w:val="en-US"/>
              </w:rPr>
              <w:t>AIM</w:t>
            </w:r>
            <w:r w:rsidRPr="005447F2">
              <w:rPr>
                <w:bCs/>
              </w:rPr>
              <w:t>)</w:t>
            </w:r>
          </w:p>
          <w:p w14:paraId="309C8FB8" w14:textId="1B2129FD" w:rsidR="004E3080" w:rsidRPr="00405EEA" w:rsidRDefault="004E3080">
            <w:pPr>
              <w:pStyle w:val="a8"/>
            </w:pPr>
          </w:p>
        </w:tc>
      </w:tr>
      <w:tr w:rsidR="005447F2" w14:paraId="309C8FBC" w14:textId="77777777" w:rsidTr="006D6D34">
        <w:trPr>
          <w:trHeight w:val="299"/>
        </w:trPr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14:paraId="309C8FBA" w14:textId="77777777" w:rsidR="005447F2" w:rsidRDefault="005447F2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FBB" w14:textId="77777777" w:rsidR="005447F2" w:rsidRPr="005447F2" w:rsidRDefault="005447F2" w:rsidP="005447F2">
            <w:pPr>
              <w:pStyle w:val="a8"/>
            </w:pPr>
            <w:proofErr w:type="spellStart"/>
            <w:r>
              <w:t>ёТребования</w:t>
            </w:r>
            <w:proofErr w:type="spellEnd"/>
            <w:r>
              <w:t xml:space="preserve">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5447F2" w14:paraId="309C8FBF" w14:textId="77777777" w:rsidTr="006D6D34">
        <w:trPr>
          <w:trHeight w:val="318"/>
        </w:trPr>
        <w:tc>
          <w:tcPr>
            <w:tcW w:w="1985" w:type="dxa"/>
            <w:vMerge/>
            <w:tcBorders>
              <w:right w:val="nil"/>
            </w:tcBorders>
          </w:tcPr>
          <w:p w14:paraId="309C8FBD" w14:textId="77777777" w:rsidR="005447F2" w:rsidRDefault="005447F2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FBE" w14:textId="77777777" w:rsidR="005447F2" w:rsidRDefault="005447F2" w:rsidP="009150EF">
            <w:pPr>
              <w:ind w:firstLine="0"/>
            </w:pPr>
            <w:r w:rsidRPr="005447F2">
              <w:rPr>
                <w:bCs/>
              </w:rPr>
              <w:t xml:space="preserve">Цифровые двойники (Digital </w:t>
            </w:r>
            <w:proofErr w:type="spellStart"/>
            <w:r w:rsidRPr="005447F2">
              <w:rPr>
                <w:bCs/>
              </w:rPr>
              <w:t>Shadows</w:t>
            </w:r>
            <w:proofErr w:type="spellEnd"/>
            <w:r w:rsidRPr="005447F2">
              <w:rPr>
                <w:bCs/>
              </w:rPr>
              <w:t>)</w:t>
            </w:r>
          </w:p>
        </w:tc>
      </w:tr>
      <w:tr w:rsidR="005447F2" w14:paraId="309C8FC2" w14:textId="77777777" w:rsidTr="006D6D34">
        <w:trPr>
          <w:trHeight w:val="215"/>
        </w:trPr>
        <w:tc>
          <w:tcPr>
            <w:tcW w:w="1985" w:type="dxa"/>
            <w:vMerge/>
            <w:tcBorders>
              <w:bottom w:val="single" w:sz="4" w:space="0" w:color="auto"/>
              <w:right w:val="nil"/>
            </w:tcBorders>
          </w:tcPr>
          <w:p w14:paraId="309C8FC0" w14:textId="77777777" w:rsidR="005447F2" w:rsidRDefault="005447F2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C1" w14:textId="77777777" w:rsidR="005447F2" w:rsidRPr="005447F2" w:rsidRDefault="005447F2" w:rsidP="009150EF">
            <w:pPr>
              <w:ind w:firstLine="0"/>
              <w:rPr>
                <w:bCs/>
              </w:rPr>
            </w:pPr>
            <w:r w:rsidRPr="009150EF">
              <w:rPr>
                <w:bCs/>
              </w:rPr>
              <w:t>Большие данные (Big Data)</w:t>
            </w:r>
          </w:p>
        </w:tc>
      </w:tr>
      <w:tr w:rsidR="00007E7A" w14:paraId="309C8FDD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8FDB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8FDC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8FDE" w14:textId="77777777" w:rsidR="00007E7A" w:rsidRDefault="00007E7A"/>
    <w:p w14:paraId="309C8FDF" w14:textId="77777777" w:rsidR="00007E7A" w:rsidRPr="009150EF" w:rsidRDefault="009F5CCB" w:rsidP="009150EF">
      <w:pPr>
        <w:pStyle w:val="2"/>
        <w:spacing w:before="0" w:after="120"/>
        <w:rPr>
          <w:rFonts w:ascii="Times New Roman" w:hAnsi="Times New Roman" w:cs="Times New Roman"/>
        </w:rPr>
      </w:pPr>
      <w:bookmarkStart w:id="51" w:name="_Toc74039064"/>
      <w:bookmarkStart w:id="52" w:name="sub_1310"/>
      <w:r w:rsidRPr="009150EF">
        <w:rPr>
          <w:rFonts w:ascii="Times New Roman" w:hAnsi="Times New Roman" w:cs="Times New Roman"/>
          <w:color w:val="auto"/>
          <w:sz w:val="24"/>
        </w:rPr>
        <w:t>3.10. Обобщенная трудовая функция</w:t>
      </w:r>
      <w:bookmarkEnd w:id="51"/>
    </w:p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678"/>
        <w:gridCol w:w="501"/>
        <w:gridCol w:w="491"/>
        <w:gridCol w:w="1701"/>
        <w:gridCol w:w="426"/>
      </w:tblGrid>
      <w:tr w:rsidR="00007E7A" w14:paraId="309C8FE8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bookmarkEnd w:id="52"/>
          <w:p w14:paraId="309C8FE1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8FE2" w14:textId="77777777" w:rsidR="00007E7A" w:rsidRPr="009150EF" w:rsidRDefault="009F5CCB" w:rsidP="009150EF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bookmarkStart w:id="53" w:name="_Toc74039065"/>
            <w:r w:rsidRPr="009150EF">
              <w:rPr>
                <w:rFonts w:ascii="Times New Roman" w:hAnsi="Times New Roman" w:cs="Times New Roman"/>
                <w:color w:val="auto"/>
                <w:sz w:val="24"/>
              </w:rPr>
              <w:t>Управление деятельностью по обеспечению единства измерений средств измерений при выполнении работ по метрологическому обеспечению деятельности по передаче и распределению электроэнергии</w:t>
            </w:r>
            <w:bookmarkEnd w:id="53"/>
          </w:p>
        </w:tc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E3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8FE4" w14:textId="77777777" w:rsidR="00007E7A" w:rsidRDefault="009F5CCB">
            <w:pPr>
              <w:pStyle w:val="a7"/>
              <w:jc w:val="center"/>
            </w:pPr>
            <w:r>
              <w:t>J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E5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8FE6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8FE7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</w:tbl>
    <w:p w14:paraId="309C8FE9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284"/>
        <w:gridCol w:w="1701"/>
        <w:gridCol w:w="1275"/>
        <w:gridCol w:w="2694"/>
      </w:tblGrid>
      <w:tr w:rsidR="00007E7A" w14:paraId="309C8FF0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EA" w14:textId="77777777" w:rsidR="00007E7A" w:rsidRDefault="009F5CCB">
            <w:pPr>
              <w:pStyle w:val="a8"/>
            </w:pPr>
            <w:r>
              <w:t>Происхождение обобщенной 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EB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FEC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8FED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EE" w14:textId="77777777" w:rsidR="00007E7A" w:rsidRDefault="00007E7A">
            <w:pPr>
              <w:pStyle w:val="a7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8FEF" w14:textId="77777777" w:rsidR="00007E7A" w:rsidRDefault="00007E7A">
            <w:pPr>
              <w:pStyle w:val="a7"/>
            </w:pPr>
          </w:p>
        </w:tc>
      </w:tr>
      <w:tr w:rsidR="00007E7A" w:rsidRPr="0091221B" w14:paraId="309C8FF6" w14:textId="77777777" w:rsidTr="009150EF"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F1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F2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F3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F4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8FF5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8FF7" w14:textId="77777777" w:rsidR="00007E7A" w:rsidRDefault="00007E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8"/>
        <w:gridCol w:w="6660"/>
      </w:tblGrid>
      <w:tr w:rsidR="00007E7A" w14:paraId="309C8FFB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8FF8" w14:textId="77777777" w:rsidR="00007E7A" w:rsidRDefault="009F5CCB">
            <w:pPr>
              <w:pStyle w:val="a8"/>
            </w:pPr>
            <w:r>
              <w:t>Возможные наименования должностей, професси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8FF9" w14:textId="77777777" w:rsidR="00007E7A" w:rsidRDefault="009F5CCB">
            <w:pPr>
              <w:pStyle w:val="a8"/>
            </w:pPr>
            <w:r>
              <w:t>Начальник подразделения</w:t>
            </w:r>
          </w:p>
          <w:p w14:paraId="309C8FFA" w14:textId="77777777" w:rsidR="00007E7A" w:rsidRDefault="009F5CCB">
            <w:pPr>
              <w:pStyle w:val="a8"/>
            </w:pPr>
            <w:r>
              <w:t>Главный метролог</w:t>
            </w:r>
          </w:p>
        </w:tc>
      </w:tr>
      <w:tr w:rsidR="00007E7A" w14:paraId="309C8FFD" w14:textId="77777777" w:rsidTr="009150EF"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C8FFC" w14:textId="77777777" w:rsidR="00007E7A" w:rsidRDefault="00007E7A">
            <w:pPr>
              <w:pStyle w:val="a7"/>
            </w:pPr>
          </w:p>
        </w:tc>
      </w:tr>
      <w:tr w:rsidR="00007E7A" w14:paraId="309C9001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8FFE" w14:textId="77777777" w:rsidR="00007E7A" w:rsidRDefault="009F5CCB">
            <w:pPr>
              <w:pStyle w:val="a8"/>
            </w:pPr>
            <w:r>
              <w:t>Требования к образованию и обучению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00" w14:textId="54CE6A70" w:rsidR="00007E7A" w:rsidRDefault="009F5CCB">
            <w:pPr>
              <w:pStyle w:val="a8"/>
            </w:pPr>
            <w:r>
              <w:t xml:space="preserve">Высшее образование </w:t>
            </w:r>
            <w:r w:rsidR="008C557A">
              <w:t>–</w:t>
            </w:r>
            <w:r>
              <w:t xml:space="preserve"> бакалавриат</w:t>
            </w:r>
            <w:r w:rsidR="008C557A">
              <w:t xml:space="preserve"> и п</w:t>
            </w:r>
            <w:r>
              <w:t>овышение квалификации по метрологическому обеспечению и обеспечению единства измерений</w:t>
            </w:r>
          </w:p>
        </w:tc>
      </w:tr>
      <w:tr w:rsidR="00007E7A" w14:paraId="309C9004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9002" w14:textId="77777777" w:rsidR="00007E7A" w:rsidRDefault="009F5CCB">
            <w:pPr>
              <w:pStyle w:val="a8"/>
            </w:pPr>
            <w:r>
              <w:t>Требования к опыту практической работ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03" w14:textId="77777777" w:rsidR="00007E7A" w:rsidRDefault="009F5CCB">
            <w:pPr>
              <w:pStyle w:val="a8"/>
            </w:pPr>
            <w:r>
              <w:t>Не менее пяти лет на инженерно-технических должностях в электроэнергетике</w:t>
            </w:r>
          </w:p>
        </w:tc>
      </w:tr>
      <w:tr w:rsidR="00007E7A" w14:paraId="309C9008" w14:textId="77777777" w:rsidTr="009150EF">
        <w:tc>
          <w:tcPr>
            <w:tcW w:w="2838" w:type="dxa"/>
            <w:tcBorders>
              <w:top w:val="single" w:sz="4" w:space="0" w:color="auto"/>
              <w:bottom w:val="nil"/>
              <w:right w:val="nil"/>
            </w:tcBorders>
          </w:tcPr>
          <w:p w14:paraId="309C9005" w14:textId="77777777" w:rsidR="00007E7A" w:rsidRDefault="009F5CCB">
            <w:pPr>
              <w:pStyle w:val="a8"/>
            </w:pPr>
            <w:r>
              <w:t>Особые условия допуска к работе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06" w14:textId="0DD62C06" w:rsidR="00007E7A" w:rsidRDefault="009F5CCB">
            <w:pPr>
              <w:pStyle w:val="a8"/>
            </w:pPr>
            <w: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91221B">
              <w:rPr>
                <w:rStyle w:val="a4"/>
              </w:rPr>
              <w:t>законодательством</w:t>
            </w:r>
            <w:r>
              <w:t xml:space="preserve"> Российской Федерации</w:t>
            </w:r>
          </w:p>
          <w:p w14:paraId="309C9007" w14:textId="77777777" w:rsidR="00007E7A" w:rsidRDefault="009F5CCB">
            <w:pPr>
              <w:pStyle w:val="a8"/>
            </w:pPr>
            <w:r>
              <w:t>Квалификационная группа по электробезопасности не ниже IV</w:t>
            </w:r>
          </w:p>
        </w:tc>
      </w:tr>
      <w:tr w:rsidR="00007E7A" w14:paraId="309C900B" w14:textId="77777777" w:rsidTr="009150EF">
        <w:tc>
          <w:tcPr>
            <w:tcW w:w="283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9009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0A" w14:textId="77777777" w:rsidR="00007E7A" w:rsidRDefault="009F5CCB">
            <w:pPr>
              <w:pStyle w:val="a8"/>
            </w:pPr>
            <w:r>
              <w:t>Наименования должности зависит от структуры организации</w:t>
            </w:r>
          </w:p>
        </w:tc>
      </w:tr>
    </w:tbl>
    <w:p w14:paraId="309C900C" w14:textId="77777777" w:rsidR="00007E7A" w:rsidRDefault="00007E7A"/>
    <w:p w14:paraId="309C900D" w14:textId="77777777" w:rsidR="00007E7A" w:rsidRDefault="009F5CCB">
      <w:r>
        <w:t>Дополнительные характерис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6663"/>
      </w:tblGrid>
      <w:tr w:rsidR="00007E7A" w14:paraId="309C9013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0F" w14:textId="77777777" w:rsidR="00007E7A" w:rsidRDefault="009F5CCB">
            <w:pPr>
              <w:pStyle w:val="a7"/>
              <w:jc w:val="center"/>
            </w:pPr>
            <w:r>
              <w:t>Наименование</w:t>
            </w:r>
          </w:p>
          <w:p w14:paraId="309C9010" w14:textId="77777777" w:rsidR="00007E7A" w:rsidRDefault="009F5CCB">
            <w:pPr>
              <w:pStyle w:val="a7"/>
              <w:jc w:val="center"/>
            </w:pPr>
            <w:r>
              <w:t>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1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12" w14:textId="77777777" w:rsidR="00007E7A" w:rsidRDefault="009F5CCB">
            <w:pPr>
              <w:pStyle w:val="a7"/>
              <w:jc w:val="center"/>
            </w:pPr>
            <w:r>
              <w:t>Наименование базовой группы, должности (профессии) или специальности</w:t>
            </w:r>
          </w:p>
        </w:tc>
      </w:tr>
      <w:tr w:rsidR="00007E7A" w14:paraId="309C9017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4" w14:textId="77777777" w:rsidR="00007E7A" w:rsidRDefault="00932212">
            <w:pPr>
              <w:pStyle w:val="a8"/>
            </w:pPr>
            <w:hyperlink r:id="rId80" w:history="1">
              <w:r w:rsidR="009F5CCB">
                <w:rPr>
                  <w:rStyle w:val="a4"/>
                </w:rPr>
                <w:t>ОКЗ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5" w14:textId="77777777" w:rsidR="00007E7A" w:rsidRDefault="00932212">
            <w:pPr>
              <w:pStyle w:val="a8"/>
            </w:pPr>
            <w:hyperlink r:id="rId81" w:history="1">
              <w:r w:rsidR="009F5CCB">
                <w:rPr>
                  <w:rStyle w:val="a4"/>
                </w:rPr>
                <w:t>132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16" w14:textId="77777777" w:rsidR="00007E7A" w:rsidRDefault="009F5CCB">
            <w:pPr>
              <w:pStyle w:val="a8"/>
            </w:pPr>
            <w:r>
              <w:t>Руководители подразделений (управляющие) в обрабатывающей промышленности</w:t>
            </w:r>
          </w:p>
        </w:tc>
      </w:tr>
      <w:tr w:rsidR="00007E7A" w14:paraId="309C901B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8" w14:textId="77777777" w:rsidR="00007E7A" w:rsidRDefault="009F5CCB">
            <w:pPr>
              <w:pStyle w:val="a8"/>
            </w:pPr>
            <w:r>
              <w:t>Е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9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1A" w14:textId="20F9BE97" w:rsidR="00007E7A" w:rsidRDefault="0076015A">
            <w:pPr>
              <w:pStyle w:val="a8"/>
            </w:pPr>
            <w:r>
              <w:rPr>
                <w:rStyle w:val="a4"/>
              </w:rPr>
              <w:t>Главный метролог</w:t>
            </w:r>
          </w:p>
        </w:tc>
      </w:tr>
      <w:tr w:rsidR="00007E7A" w14:paraId="309C901F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C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1D" w14:textId="77777777" w:rsidR="00007E7A" w:rsidRDefault="009F5CCB">
            <w:pPr>
              <w:pStyle w:val="a8"/>
            </w:pPr>
            <w:r>
              <w:t>-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1E" w14:textId="281172AF" w:rsidR="00007E7A" w:rsidRDefault="0076015A">
            <w:pPr>
              <w:pStyle w:val="a8"/>
            </w:pPr>
            <w:r>
              <w:rPr>
                <w:rStyle w:val="a4"/>
              </w:rPr>
              <w:t>Начальник службы, цеха организации электроэнергетики</w:t>
            </w:r>
          </w:p>
        </w:tc>
      </w:tr>
      <w:tr w:rsidR="00007E7A" w14:paraId="309C9023" w14:textId="77777777" w:rsidTr="009150EF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0" w14:textId="77777777" w:rsidR="00007E7A" w:rsidRDefault="00932212">
            <w:pPr>
              <w:pStyle w:val="a8"/>
            </w:pPr>
            <w:hyperlink r:id="rId82" w:history="1">
              <w:r w:rsidR="009F5CCB">
                <w:rPr>
                  <w:rStyle w:val="a4"/>
                </w:rPr>
                <w:t>ОКПДТР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1" w14:textId="77777777" w:rsidR="00007E7A" w:rsidRDefault="00932212">
            <w:pPr>
              <w:pStyle w:val="a8"/>
            </w:pPr>
            <w:hyperlink r:id="rId83" w:history="1">
              <w:r w:rsidR="009F5CCB">
                <w:rPr>
                  <w:rStyle w:val="a4"/>
                </w:rPr>
                <w:t>24920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22" w14:textId="77777777" w:rsidR="00007E7A" w:rsidRDefault="009F5CCB">
            <w:pPr>
              <w:pStyle w:val="a8"/>
            </w:pPr>
            <w:r>
              <w:t>Начальник службы (в промышленности)</w:t>
            </w:r>
          </w:p>
        </w:tc>
      </w:tr>
      <w:tr w:rsidR="00007E7A" w14:paraId="309C9027" w14:textId="77777777" w:rsidTr="009150EF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4" w14:textId="77777777" w:rsidR="00007E7A" w:rsidRDefault="00932212">
            <w:pPr>
              <w:pStyle w:val="a8"/>
            </w:pPr>
            <w:hyperlink r:id="rId84" w:history="1">
              <w:r w:rsidR="009F5CCB">
                <w:rPr>
                  <w:rStyle w:val="a4"/>
                </w:rPr>
                <w:t>ОКС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5" w14:textId="77777777" w:rsidR="00007E7A" w:rsidRDefault="00932212">
            <w:pPr>
              <w:pStyle w:val="a8"/>
            </w:pPr>
            <w:hyperlink r:id="rId85" w:history="1">
              <w:r w:rsidR="009F5CCB">
                <w:rPr>
                  <w:rStyle w:val="a4"/>
                </w:rPr>
                <w:t>200102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26" w14:textId="77777777" w:rsidR="00007E7A" w:rsidRDefault="009F5CCB">
            <w:pPr>
              <w:pStyle w:val="a8"/>
            </w:pPr>
            <w:r>
              <w:t>Приборы и методы контроля качества и диагностики</w:t>
            </w:r>
          </w:p>
        </w:tc>
      </w:tr>
      <w:tr w:rsidR="00007E7A" w14:paraId="309C902B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8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9" w14:textId="77777777" w:rsidR="00007E7A" w:rsidRDefault="00932212">
            <w:pPr>
              <w:pStyle w:val="a8"/>
            </w:pPr>
            <w:hyperlink r:id="rId86" w:history="1">
              <w:r w:rsidR="009F5CCB">
                <w:rPr>
                  <w:rStyle w:val="a4"/>
                </w:rPr>
                <w:t>200106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2A" w14:textId="77777777" w:rsidR="00007E7A" w:rsidRDefault="009F5CCB">
            <w:pPr>
              <w:pStyle w:val="a8"/>
            </w:pPr>
            <w:r>
              <w:t>Информационно-измерительная техника и технологии</w:t>
            </w:r>
          </w:p>
        </w:tc>
      </w:tr>
      <w:tr w:rsidR="00007E7A" w14:paraId="309C902F" w14:textId="77777777" w:rsidTr="009150EF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C" w14:textId="77777777" w:rsidR="00007E7A" w:rsidRDefault="00007E7A">
            <w:pPr>
              <w:pStyle w:val="a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902D" w14:textId="77777777" w:rsidR="00007E7A" w:rsidRDefault="00932212">
            <w:pPr>
              <w:pStyle w:val="a8"/>
            </w:pPr>
            <w:hyperlink r:id="rId87" w:history="1">
              <w:r w:rsidR="009F5CCB">
                <w:rPr>
                  <w:rStyle w:val="a4"/>
                </w:rPr>
                <w:t>200501</w:t>
              </w:r>
            </w:hyperlink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2E" w14:textId="77777777" w:rsidR="00007E7A" w:rsidRDefault="009F5CCB">
            <w:pPr>
              <w:pStyle w:val="a8"/>
            </w:pPr>
            <w:r>
              <w:t>Метрология и метрологическое обеспечение</w:t>
            </w:r>
          </w:p>
        </w:tc>
      </w:tr>
    </w:tbl>
    <w:p w14:paraId="309C9030" w14:textId="77777777" w:rsidR="00007E7A" w:rsidRDefault="00007E7A"/>
    <w:p w14:paraId="309C9031" w14:textId="77777777" w:rsidR="00007E7A" w:rsidRDefault="009F5CCB">
      <w:bookmarkStart w:id="54" w:name="sub_13101"/>
      <w:r>
        <w:t>3.10.1. Трудовая функция</w:t>
      </w:r>
    </w:p>
    <w:bookmarkEnd w:id="54"/>
    <w:p w14:paraId="309C9032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4111"/>
        <w:gridCol w:w="596"/>
        <w:gridCol w:w="821"/>
        <w:gridCol w:w="1701"/>
        <w:gridCol w:w="426"/>
      </w:tblGrid>
      <w:tr w:rsidR="00007E7A" w14:paraId="309C903B" w14:textId="77777777" w:rsidTr="009150EF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33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9034" w14:textId="77777777" w:rsidR="00007E7A" w:rsidRDefault="009F5CCB">
            <w:pPr>
              <w:pStyle w:val="a8"/>
            </w:pPr>
            <w:r>
              <w:t>Управление деятельностью организации по метрологическому обеспечению деятельности по передаче и распределению электроэнергии</w:t>
            </w:r>
          </w:p>
        </w:tc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35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9036" w14:textId="77777777" w:rsidR="00007E7A" w:rsidRDefault="009F5CCB">
            <w:pPr>
              <w:pStyle w:val="a7"/>
              <w:jc w:val="center"/>
            </w:pPr>
            <w:r>
              <w:t>J/01.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37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9038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9039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903A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</w:tbl>
    <w:p w14:paraId="309C903C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559"/>
        <w:gridCol w:w="993"/>
        <w:gridCol w:w="3402"/>
      </w:tblGrid>
      <w:tr w:rsidR="00007E7A" w14:paraId="309C9044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3D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903E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3F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9040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9041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42" w14:textId="77777777" w:rsidR="00007E7A" w:rsidRDefault="00007E7A">
            <w:pPr>
              <w:pStyle w:val="a7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9043" w14:textId="77777777" w:rsidR="00007E7A" w:rsidRDefault="00007E7A">
            <w:pPr>
              <w:pStyle w:val="a7"/>
            </w:pPr>
          </w:p>
        </w:tc>
      </w:tr>
      <w:tr w:rsidR="00007E7A" w:rsidRPr="0091221B" w14:paraId="309C904A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45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46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47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48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049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904B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91221B" w14:paraId="309C904E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904C" w14:textId="77777777" w:rsidR="0091221B" w:rsidRDefault="0091221B">
            <w:pPr>
              <w:pStyle w:val="a7"/>
            </w:pPr>
            <w:r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4D" w14:textId="77777777" w:rsidR="0091221B" w:rsidRDefault="0091221B">
            <w:pPr>
              <w:pStyle w:val="a8"/>
            </w:pPr>
            <w:r>
              <w:t>Взаимодействие с государственными Метрологическими службами по вопросам поверки средств измерений</w:t>
            </w:r>
          </w:p>
        </w:tc>
      </w:tr>
      <w:tr w:rsidR="0091221B" w14:paraId="309C9051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4F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50" w14:textId="77777777" w:rsidR="0091221B" w:rsidRDefault="0091221B">
            <w:pPr>
              <w:pStyle w:val="a8"/>
            </w:pPr>
            <w:r>
              <w:t>Внедрение современных методов и средств измерений, автоматизированного контрольно-измерительного оборудования, информационно-измерительных систем и комплексов эталонов</w:t>
            </w:r>
          </w:p>
        </w:tc>
      </w:tr>
      <w:tr w:rsidR="0091221B" w14:paraId="309C9054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52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53" w14:textId="77777777" w:rsidR="0091221B" w:rsidRDefault="0091221B">
            <w:pPr>
              <w:pStyle w:val="a8"/>
            </w:pPr>
            <w:r>
              <w:t>Контроль актуальности применяемых методик измерений</w:t>
            </w:r>
          </w:p>
        </w:tc>
      </w:tr>
      <w:tr w:rsidR="0091221B" w14:paraId="309C9057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55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56" w14:textId="77777777" w:rsidR="0091221B" w:rsidRDefault="0091221B">
            <w:pPr>
              <w:pStyle w:val="a8"/>
            </w:pPr>
            <w:r>
              <w:t>Контроль выполнения технической политики по вопросам метрологии</w:t>
            </w:r>
          </w:p>
        </w:tc>
      </w:tr>
      <w:tr w:rsidR="0091221B" w14:paraId="309C905A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58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59" w14:textId="77777777" w:rsidR="0091221B" w:rsidRDefault="0091221B">
            <w:pPr>
              <w:pStyle w:val="a8"/>
            </w:pPr>
            <w:r>
              <w:t>Контроль и согласование закупочных процедур по приобретению средств измерения для организации</w:t>
            </w:r>
          </w:p>
        </w:tc>
      </w:tr>
      <w:tr w:rsidR="0091221B" w14:paraId="309C905D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5B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5C" w14:textId="77777777" w:rsidR="0091221B" w:rsidRDefault="0091221B">
            <w:pPr>
              <w:pStyle w:val="a8"/>
            </w:pPr>
            <w:r>
              <w:t>Контроль исправности технического состояния средств измерений, эталонов, применяемых для калибровки средств измерений</w:t>
            </w:r>
          </w:p>
        </w:tc>
      </w:tr>
      <w:tr w:rsidR="0091221B" w14:paraId="309C9060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5E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5F" w14:textId="77777777" w:rsidR="0091221B" w:rsidRDefault="0091221B">
            <w:pPr>
              <w:pStyle w:val="a8"/>
            </w:pPr>
            <w:r>
              <w:t xml:space="preserve">Контроль </w:t>
            </w:r>
            <w:r w:rsidRPr="0091221B">
              <w:t xml:space="preserve">соблюдения требований </w:t>
            </w:r>
            <w:hyperlink r:id="rId88" w:history="1">
              <w:r w:rsidRPr="009150EF" w:rsidDel="0091221B">
                <w:t>законодательства</w:t>
              </w:r>
            </w:hyperlink>
            <w:r w:rsidRPr="0091221B">
              <w:t xml:space="preserve"> Российской</w:t>
            </w:r>
            <w:r>
              <w:t xml:space="preserve"> Федерации в области обеспечения единства измерений</w:t>
            </w:r>
          </w:p>
        </w:tc>
      </w:tr>
      <w:tr w:rsidR="0091221B" w14:paraId="309C9063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61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62" w14:textId="77777777" w:rsidR="0091221B" w:rsidRDefault="0091221B">
            <w:pPr>
              <w:pStyle w:val="a8"/>
            </w:pPr>
            <w:r>
              <w:t>Контроль соблюдения установленных метрологических правил и норм</w:t>
            </w:r>
          </w:p>
        </w:tc>
      </w:tr>
      <w:tr w:rsidR="0091221B" w14:paraId="309C9066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64" w14:textId="77777777" w:rsidR="0091221B" w:rsidRDefault="0091221B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65" w14:textId="77777777" w:rsidR="0091221B" w:rsidRDefault="0091221B">
            <w:pPr>
              <w:pStyle w:val="a8"/>
            </w:pPr>
            <w:r>
              <w:t>Определение потребности организации в средствах измерения</w:t>
            </w:r>
          </w:p>
        </w:tc>
      </w:tr>
      <w:tr w:rsidR="0091221B" w14:paraId="309C9069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67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68" w14:textId="77777777" w:rsidR="0091221B" w:rsidRDefault="0091221B">
            <w:pPr>
              <w:pStyle w:val="a8"/>
            </w:pPr>
            <w:r>
              <w:t>Организация ведения единой базы данных средств измерения</w:t>
            </w:r>
          </w:p>
        </w:tc>
      </w:tr>
      <w:tr w:rsidR="0091221B" w14:paraId="309C906C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6A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6B" w14:textId="77777777" w:rsidR="0091221B" w:rsidRDefault="0091221B">
            <w:pPr>
              <w:pStyle w:val="a8"/>
            </w:pPr>
            <w:r>
              <w:t>Организация и проведение аккредитации метрологических служб на право проведения калибровочных работ</w:t>
            </w:r>
          </w:p>
        </w:tc>
      </w:tr>
      <w:tr w:rsidR="0091221B" w14:paraId="309C906F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6D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6E" w14:textId="77777777" w:rsidR="0091221B" w:rsidRDefault="0091221B">
            <w:pPr>
              <w:pStyle w:val="a8"/>
            </w:pPr>
            <w:r>
              <w:t>Подача заявок на отключение оборудования</w:t>
            </w:r>
          </w:p>
        </w:tc>
      </w:tr>
      <w:tr w:rsidR="0091221B" w14:paraId="309C9072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70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71" w14:textId="77777777" w:rsidR="0091221B" w:rsidRDefault="0091221B">
            <w:pPr>
              <w:pStyle w:val="a8"/>
            </w:pPr>
            <w:r>
              <w:t>Подготовка и организация заключения договоров на выполнение работ по калибровке, поверке, техническому обслуживанию средств измерения со специализированными организациями</w:t>
            </w:r>
          </w:p>
        </w:tc>
      </w:tr>
      <w:tr w:rsidR="0091221B" w14:paraId="309C9075" w14:textId="77777777" w:rsidTr="0091221B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73" w14:textId="77777777" w:rsidR="0091221B" w:rsidRDefault="0091221B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74" w14:textId="77777777" w:rsidR="0091221B" w:rsidRDefault="0091221B">
            <w:pPr>
              <w:pStyle w:val="a8"/>
            </w:pPr>
            <w:r>
              <w:t>Формирование заявки метрологической службы на подтверждение компетентности в части выполнения калибровочных работ</w:t>
            </w:r>
          </w:p>
        </w:tc>
      </w:tr>
      <w:tr w:rsidR="002C785F" w14:paraId="309C90A2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90A0" w14:textId="77777777" w:rsidR="002C785F" w:rsidRDefault="002C785F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A1" w14:textId="77777777" w:rsidR="002C785F" w:rsidRDefault="002C785F">
            <w:pPr>
              <w:pStyle w:val="a8"/>
            </w:pPr>
            <w:r>
              <w:t>Контролировать исполнение договоров с подрядчиками в части своевременности выполнения услуг</w:t>
            </w:r>
          </w:p>
        </w:tc>
      </w:tr>
      <w:tr w:rsidR="002C785F" w14:paraId="309C90A5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A3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A4" w14:textId="77777777" w:rsidR="002C785F" w:rsidRDefault="002C785F">
            <w:pPr>
              <w:pStyle w:val="a8"/>
            </w:pPr>
            <w:r>
              <w:t>Контролировать качество исполнения обязательств подрядчиками</w:t>
            </w:r>
          </w:p>
        </w:tc>
      </w:tr>
      <w:tr w:rsidR="002C785F" w14:paraId="309C90A8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A6" w14:textId="77777777" w:rsidR="002C785F" w:rsidRDefault="002C785F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A7" w14:textId="77777777" w:rsidR="002C785F" w:rsidRDefault="002C785F">
            <w:pPr>
              <w:pStyle w:val="a8"/>
            </w:pPr>
            <w:r>
              <w:t>Организовывать работу при внедрении новых устройств (по мере их внедрения)</w:t>
            </w:r>
          </w:p>
        </w:tc>
      </w:tr>
      <w:tr w:rsidR="002C785F" w14:paraId="309C90AB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A9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AA" w14:textId="77777777" w:rsidR="002C785F" w:rsidRDefault="002C785F">
            <w:pPr>
              <w:pStyle w:val="a8"/>
            </w:pPr>
            <w:r>
              <w:t>Применять справочные материалы, анализировать научно-техническую информацию в области метрологии</w:t>
            </w:r>
          </w:p>
        </w:tc>
      </w:tr>
      <w:tr w:rsidR="002C785F" w14:paraId="309C90AE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AC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AD" w14:textId="77777777" w:rsidR="002C785F" w:rsidRDefault="002C785F">
            <w:pPr>
              <w:pStyle w:val="a8"/>
            </w:pPr>
            <w:r>
              <w:t>Принимать управленческие решения на основе анализа оперативной рабочей ситуации</w:t>
            </w:r>
          </w:p>
        </w:tc>
      </w:tr>
      <w:tr w:rsidR="002C785F" w14:paraId="309C90B1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AF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B0" w14:textId="77777777" w:rsidR="002C785F" w:rsidRDefault="002C785F">
            <w:pPr>
              <w:pStyle w:val="a8"/>
            </w:pPr>
            <w:r>
              <w:t>Работать с текстовыми редакторами, электронными таблицами, электронной почтой и браузерами</w:t>
            </w:r>
          </w:p>
        </w:tc>
      </w:tr>
      <w:tr w:rsidR="002C785F" w14:paraId="309C90C6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90C4" w14:textId="77777777" w:rsidR="002C785F" w:rsidRDefault="002C785F">
            <w:pPr>
              <w:pStyle w:val="a7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C5" w14:textId="77777777" w:rsidR="002C785F" w:rsidRDefault="002C785F">
            <w:pPr>
              <w:pStyle w:val="a8"/>
            </w:pPr>
            <w:r>
              <w:t>Государственные и отраслевые стандарты, регламентирующие нормы точности измерений, методики выполнения измерений, методы и средства ремонта и поверки, требования к метрологическому обеспечению подготовки производства</w:t>
            </w:r>
          </w:p>
        </w:tc>
      </w:tr>
      <w:tr w:rsidR="002C785F" w14:paraId="309C90C9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C7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C8" w14:textId="77777777" w:rsidR="002C785F" w:rsidRDefault="002C785F">
            <w:pPr>
              <w:pStyle w:val="a8"/>
            </w:pPr>
            <w:r>
              <w:t>Методики выполнения измерений, контроля и испытаний, в которых используются калибруемые приборы, условия эксплуатации этих приборов в подразделениях организации</w:t>
            </w:r>
          </w:p>
        </w:tc>
      </w:tr>
      <w:tr w:rsidR="002C785F" w14:paraId="309C90CC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CA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CB" w14:textId="77777777" w:rsidR="002C785F" w:rsidRDefault="002C785F">
            <w:pPr>
              <w:pStyle w:val="a8"/>
            </w:pPr>
            <w:r>
              <w:t>Нормативные документы по эксплуатации, ремонту, наладке и хранению средств измерений</w:t>
            </w:r>
          </w:p>
        </w:tc>
      </w:tr>
      <w:tr w:rsidR="002C785F" w14:paraId="309C90CF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CD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CE" w14:textId="77777777" w:rsidR="002C785F" w:rsidRDefault="002C785F">
            <w:pPr>
              <w:pStyle w:val="a8"/>
            </w:pPr>
            <w:r>
              <w:t>Нормативные и методические документы на методы и средства поверки и калибровки приборов, эксплуатируемых в организации, а также эксплуатационные и ремонтные документы на эти приборы</w:t>
            </w:r>
          </w:p>
        </w:tc>
      </w:tr>
      <w:tr w:rsidR="002C785F" w14:paraId="309C90D2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D0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D1" w14:textId="77777777" w:rsidR="002C785F" w:rsidRDefault="002C785F">
            <w:pPr>
              <w:pStyle w:val="a8"/>
            </w:pPr>
            <w:r>
              <w:t>Нормативные и руководящие материалы по метрологическому обеспечению производства</w:t>
            </w:r>
          </w:p>
        </w:tc>
      </w:tr>
      <w:tr w:rsidR="002C785F" w14:paraId="309C90D5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D3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D4" w14:textId="77777777" w:rsidR="002C785F" w:rsidRDefault="002C785F">
            <w:pPr>
              <w:pStyle w:val="a8"/>
            </w:pPr>
            <w:r>
              <w:t>Положения и нормативная документация, относящиеся к поверочной и калибровочной деятельности, метрологическому контролю и надзору</w:t>
            </w:r>
          </w:p>
        </w:tc>
      </w:tr>
      <w:tr w:rsidR="002C785F" w14:paraId="309C90D8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D6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D7" w14:textId="77777777" w:rsidR="002C785F" w:rsidRDefault="002C785F">
            <w:pPr>
              <w:pStyle w:val="a8"/>
            </w:pPr>
            <w:r>
              <w:t>Порядок действий в аварийных ситуациях и методы их предупреждения</w:t>
            </w:r>
          </w:p>
        </w:tc>
      </w:tr>
      <w:tr w:rsidR="002C785F" w14:paraId="309C90DB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D9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DA" w14:textId="77777777" w:rsidR="002C785F" w:rsidRDefault="002C785F">
            <w:pPr>
              <w:pStyle w:val="a8"/>
            </w:pPr>
            <w:r>
              <w:t>Порядок допуска работников на электросетевые объекты</w:t>
            </w:r>
          </w:p>
        </w:tc>
      </w:tr>
      <w:tr w:rsidR="002C785F" w14:paraId="309C90DE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DC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DD" w14:textId="77777777" w:rsidR="002C785F" w:rsidRDefault="002C785F">
            <w:pPr>
              <w:pStyle w:val="a8"/>
            </w:pPr>
            <w:r>
              <w:t>Порядок расследования несчастных случаев на производстве</w:t>
            </w:r>
          </w:p>
        </w:tc>
      </w:tr>
      <w:tr w:rsidR="002C785F" w14:paraId="309C90E1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DF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E0" w14:textId="77777777" w:rsidR="002C785F" w:rsidRDefault="002C785F">
            <w:pPr>
              <w:pStyle w:val="a8"/>
            </w:pPr>
            <w:r>
              <w:t>Правила расследования причин аварий в электроэнергетике</w:t>
            </w:r>
          </w:p>
        </w:tc>
      </w:tr>
      <w:tr w:rsidR="002C785F" w14:paraId="309C90E4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E2" w14:textId="77777777" w:rsidR="002C785F" w:rsidRDefault="002C785F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E3" w14:textId="77777777" w:rsidR="002C785F" w:rsidRDefault="002C785F">
            <w:pPr>
              <w:pStyle w:val="a8"/>
            </w:pPr>
            <w:r>
              <w:t>Правила технической эксплуатации электрических станций и сетей</w:t>
            </w:r>
          </w:p>
        </w:tc>
      </w:tr>
      <w:tr w:rsidR="002C785F" w14:paraId="309C90E7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E5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E6" w14:textId="77777777" w:rsidR="002C785F" w:rsidRDefault="002C785F">
            <w:pPr>
              <w:pStyle w:val="a8"/>
            </w:pPr>
            <w:r>
              <w:t>Правила устройства электроустановок</w:t>
            </w:r>
          </w:p>
        </w:tc>
      </w:tr>
      <w:tr w:rsidR="00FF4424" w14:paraId="309C90EA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E8" w14:textId="77777777" w:rsidR="00FF4424" w:rsidRDefault="00FF4424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E9" w14:textId="77777777" w:rsidR="00FF4424" w:rsidRDefault="00FF4424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366041" w14:paraId="309C90EE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0EB" w14:textId="77777777" w:rsidR="00366041" w:rsidRDefault="00366041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EC" w14:textId="77777777" w:rsidR="008169C7" w:rsidRPr="008169C7" w:rsidRDefault="008169C7" w:rsidP="008169C7">
            <w:pPr>
              <w:pStyle w:val="a8"/>
              <w:rPr>
                <w:bCs/>
              </w:rPr>
            </w:pPr>
            <w:r w:rsidRPr="008169C7">
              <w:rPr>
                <w:bCs/>
              </w:rPr>
              <w:t xml:space="preserve">Технологии интеллектуального учета электроэнергии  и </w:t>
            </w:r>
            <w:proofErr w:type="spellStart"/>
            <w:r w:rsidRPr="008169C7">
              <w:rPr>
                <w:bCs/>
              </w:rPr>
              <w:t>энергомониторинга</w:t>
            </w:r>
            <w:proofErr w:type="spellEnd"/>
            <w:r w:rsidRPr="008169C7">
              <w:rPr>
                <w:bCs/>
              </w:rPr>
              <w:t xml:space="preserve"> (</w:t>
            </w:r>
            <w:r w:rsidRPr="008169C7">
              <w:rPr>
                <w:bCs/>
                <w:lang w:val="en-US"/>
              </w:rPr>
              <w:t>AIM</w:t>
            </w:r>
            <w:r w:rsidRPr="008169C7">
              <w:rPr>
                <w:bCs/>
              </w:rPr>
              <w:t>)</w:t>
            </w:r>
          </w:p>
          <w:p w14:paraId="309C90ED" w14:textId="0D749602" w:rsidR="00366041" w:rsidRDefault="00366041">
            <w:pPr>
              <w:pStyle w:val="a8"/>
            </w:pPr>
          </w:p>
        </w:tc>
      </w:tr>
      <w:tr w:rsidR="008169C7" w14:paraId="309C90F1" w14:textId="77777777" w:rsidTr="006D6D34">
        <w:trPr>
          <w:trHeight w:val="841"/>
        </w:trPr>
        <w:tc>
          <w:tcPr>
            <w:tcW w:w="1985" w:type="dxa"/>
            <w:vMerge w:val="restart"/>
            <w:tcBorders>
              <w:top w:val="nil"/>
              <w:right w:val="nil"/>
            </w:tcBorders>
          </w:tcPr>
          <w:p w14:paraId="309C90EF" w14:textId="77777777" w:rsidR="008169C7" w:rsidRDefault="008169C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F0" w14:textId="77777777" w:rsidR="008169C7" w:rsidRPr="008169C7" w:rsidRDefault="008169C7" w:rsidP="008169C7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8169C7" w14:paraId="309C90F4" w14:textId="77777777" w:rsidTr="006D6D34">
        <w:trPr>
          <w:trHeight w:val="262"/>
        </w:trPr>
        <w:tc>
          <w:tcPr>
            <w:tcW w:w="1985" w:type="dxa"/>
            <w:vMerge/>
            <w:tcBorders>
              <w:right w:val="nil"/>
            </w:tcBorders>
          </w:tcPr>
          <w:p w14:paraId="309C90F2" w14:textId="77777777" w:rsidR="008169C7" w:rsidRDefault="008169C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0F3" w14:textId="77777777" w:rsidR="008169C7" w:rsidRDefault="008169C7" w:rsidP="009150EF">
            <w:pPr>
              <w:ind w:firstLine="0"/>
            </w:pPr>
            <w:r w:rsidRPr="005447F2">
              <w:rPr>
                <w:bCs/>
              </w:rPr>
              <w:t xml:space="preserve">Цифровые двойники (Digital </w:t>
            </w:r>
            <w:proofErr w:type="spellStart"/>
            <w:r w:rsidRPr="005447F2">
              <w:rPr>
                <w:bCs/>
              </w:rPr>
              <w:t>Shadows</w:t>
            </w:r>
            <w:proofErr w:type="spellEnd"/>
            <w:r w:rsidRPr="005447F2">
              <w:rPr>
                <w:bCs/>
              </w:rPr>
              <w:t>)</w:t>
            </w:r>
          </w:p>
        </w:tc>
      </w:tr>
      <w:tr w:rsidR="008169C7" w14:paraId="309C90F7" w14:textId="77777777" w:rsidTr="006D6D34">
        <w:trPr>
          <w:trHeight w:val="271"/>
        </w:trPr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09C90F5" w14:textId="77777777" w:rsidR="008169C7" w:rsidRDefault="008169C7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0F6" w14:textId="77777777" w:rsidR="008169C7" w:rsidRDefault="008169C7" w:rsidP="009150EF">
            <w:pPr>
              <w:ind w:firstLine="0"/>
            </w:pPr>
            <w:r w:rsidRPr="005447F2">
              <w:rPr>
                <w:bCs/>
              </w:rPr>
              <w:t>Большие данные (Big Data)</w:t>
            </w:r>
          </w:p>
        </w:tc>
      </w:tr>
      <w:tr w:rsidR="00007E7A" w14:paraId="309C9121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911F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20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9122" w14:textId="77777777" w:rsidR="00007E7A" w:rsidRDefault="00007E7A"/>
    <w:p w14:paraId="309C9123" w14:textId="77777777" w:rsidR="00007E7A" w:rsidRDefault="009F5CCB">
      <w:bookmarkStart w:id="55" w:name="sub_13102"/>
      <w:r>
        <w:t>3.10.2. Трудовая функция</w:t>
      </w:r>
    </w:p>
    <w:bookmarkEnd w:id="55"/>
    <w:p w14:paraId="309C9124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4111"/>
        <w:gridCol w:w="567"/>
        <w:gridCol w:w="709"/>
        <w:gridCol w:w="1843"/>
        <w:gridCol w:w="567"/>
      </w:tblGrid>
      <w:tr w:rsidR="00007E7A" w14:paraId="309C912D" w14:textId="77777777" w:rsidTr="009150EF"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25" w14:textId="77777777" w:rsidR="00007E7A" w:rsidRDefault="009F5CCB">
            <w:pPr>
              <w:pStyle w:val="a8"/>
            </w:pPr>
            <w: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09C9126" w14:textId="77777777" w:rsidR="00007E7A" w:rsidRDefault="009F5CCB">
            <w:pPr>
              <w:pStyle w:val="a8"/>
            </w:pPr>
            <w:r>
              <w:t>Административное руководство работниками организации, осуществляющими метрологическое обеспечение деятельности по передаче и распределению электроэнерг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27" w14:textId="77777777" w:rsidR="00007E7A" w:rsidRDefault="009F5CCB">
            <w:pPr>
              <w:pStyle w:val="a7"/>
              <w:jc w:val="center"/>
            </w:pPr>
            <w: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309C9128" w14:textId="77777777" w:rsidR="00007E7A" w:rsidRDefault="009F5CCB">
            <w:pPr>
              <w:pStyle w:val="a7"/>
              <w:jc w:val="center"/>
            </w:pPr>
            <w:r>
              <w:t>J/02.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29" w14:textId="77777777" w:rsidR="00007E7A" w:rsidRDefault="009F5CCB">
            <w:pPr>
              <w:pStyle w:val="a7"/>
              <w:jc w:val="center"/>
            </w:pPr>
            <w:r>
              <w:t>Уровень</w:t>
            </w:r>
          </w:p>
          <w:p w14:paraId="309C912A" w14:textId="77777777" w:rsidR="00007E7A" w:rsidRDefault="009F5CCB">
            <w:pPr>
              <w:pStyle w:val="a7"/>
              <w:jc w:val="center"/>
            </w:pPr>
            <w:r>
              <w:t>(подуровень)</w:t>
            </w:r>
          </w:p>
          <w:p w14:paraId="309C912B" w14:textId="77777777" w:rsidR="00007E7A" w:rsidRDefault="009F5CCB">
            <w:pPr>
              <w:pStyle w:val="a7"/>
              <w:jc w:val="center"/>
            </w:pPr>
            <w:r>
              <w:t>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09C912C" w14:textId="77777777" w:rsidR="00007E7A" w:rsidRDefault="009F5CCB">
            <w:pPr>
              <w:pStyle w:val="a7"/>
              <w:jc w:val="center"/>
            </w:pPr>
            <w:r>
              <w:t>6</w:t>
            </w:r>
          </w:p>
        </w:tc>
      </w:tr>
    </w:tbl>
    <w:p w14:paraId="309C912E" w14:textId="77777777" w:rsidR="00007E7A" w:rsidRDefault="00007E7A"/>
    <w:tbl>
      <w:tblPr>
        <w:tblW w:w="9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7"/>
        <w:gridCol w:w="1134"/>
        <w:gridCol w:w="283"/>
        <w:gridCol w:w="1701"/>
        <w:gridCol w:w="1134"/>
        <w:gridCol w:w="3119"/>
      </w:tblGrid>
      <w:tr w:rsidR="00007E7A" w14:paraId="309C9136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2F" w14:textId="77777777" w:rsidR="00007E7A" w:rsidRDefault="009F5CCB">
            <w:pPr>
              <w:pStyle w:val="a8"/>
            </w:pPr>
            <w:r>
              <w:t>Происхождение</w:t>
            </w:r>
          </w:p>
          <w:p w14:paraId="309C9130" w14:textId="77777777" w:rsidR="00007E7A" w:rsidRDefault="009F5CCB">
            <w:pPr>
              <w:pStyle w:val="a8"/>
            </w:pPr>
            <w:r>
              <w:t>трудовой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1" w14:textId="77777777" w:rsidR="00007E7A" w:rsidRDefault="009F5CCB">
            <w:pPr>
              <w:pStyle w:val="a8"/>
            </w:pPr>
            <w:r>
              <w:t>Оригинал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9132" w14:textId="77777777" w:rsidR="00007E7A" w:rsidRDefault="009F5CCB">
            <w:pPr>
              <w:pStyle w:val="a8"/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9C9133" w14:textId="77777777" w:rsidR="00007E7A" w:rsidRDefault="009F5CCB">
            <w:pPr>
              <w:pStyle w:val="a8"/>
            </w:pPr>
            <w:r>
              <w:t>Заимствовано из оригин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4" w14:textId="77777777" w:rsidR="00007E7A" w:rsidRDefault="00007E7A">
            <w:pPr>
              <w:pStyle w:val="a7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9C9135" w14:textId="77777777" w:rsidR="00007E7A" w:rsidRDefault="00007E7A">
            <w:pPr>
              <w:pStyle w:val="a7"/>
            </w:pPr>
          </w:p>
        </w:tc>
      </w:tr>
      <w:tr w:rsidR="00007E7A" w:rsidRPr="002C785F" w14:paraId="309C913C" w14:textId="77777777" w:rsidTr="009150EF"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7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8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9" w14:textId="77777777" w:rsidR="00007E7A" w:rsidRPr="009150EF" w:rsidRDefault="00007E7A">
            <w:pPr>
              <w:pStyle w:val="a7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A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Код оригинал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09C913B" w14:textId="77777777" w:rsidR="00007E7A" w:rsidRPr="009150EF" w:rsidRDefault="009F5CCB">
            <w:pPr>
              <w:pStyle w:val="a7"/>
              <w:jc w:val="center"/>
              <w:rPr>
                <w:sz w:val="20"/>
              </w:rPr>
            </w:pPr>
            <w:r w:rsidRPr="009150EF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09C913D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2C785F" w14:paraId="309C9140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913E" w14:textId="77777777" w:rsidR="002C785F" w:rsidRPr="00FF4424" w:rsidRDefault="00FF4424">
            <w:pPr>
              <w:pStyle w:val="a7"/>
            </w:pPr>
            <w:r w:rsidRPr="009150EF">
              <w:t>Трудовые действ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3F" w14:textId="77777777" w:rsidR="002C785F" w:rsidRPr="00FF4424" w:rsidRDefault="002C785F">
            <w:pPr>
              <w:pStyle w:val="a8"/>
            </w:pPr>
            <w:r w:rsidRPr="00FF4424">
              <w:t>Контроль сроков и качества выполнения работ подчиненными работниками</w:t>
            </w:r>
          </w:p>
        </w:tc>
      </w:tr>
      <w:tr w:rsidR="002C785F" w14:paraId="309C9143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41" w14:textId="77777777" w:rsidR="002C785F" w:rsidRPr="00FF4424" w:rsidRDefault="002C785F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42" w14:textId="77777777" w:rsidR="002C785F" w:rsidRPr="00FF4424" w:rsidRDefault="002C785F">
            <w:pPr>
              <w:pStyle w:val="a8"/>
            </w:pPr>
            <w:r w:rsidRPr="00FF4424">
              <w:t>Определение задач подчиненных работников</w:t>
            </w:r>
          </w:p>
        </w:tc>
      </w:tr>
      <w:tr w:rsidR="002C785F" w14:paraId="309C9146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44" w14:textId="77777777" w:rsidR="002C785F" w:rsidRPr="00FF4424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45" w14:textId="77777777" w:rsidR="002C785F" w:rsidRPr="00FF4424" w:rsidRDefault="002C785F">
            <w:pPr>
              <w:pStyle w:val="a8"/>
            </w:pPr>
            <w:r w:rsidRPr="00FF4424">
              <w:t>Определение потребности в обучении и повышении квалификации подчиненных работников</w:t>
            </w:r>
          </w:p>
        </w:tc>
      </w:tr>
      <w:tr w:rsidR="002C785F" w14:paraId="309C9149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47" w14:textId="77777777" w:rsidR="002C785F" w:rsidRPr="00FF4424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48" w14:textId="77777777" w:rsidR="002C785F" w:rsidRPr="00FF4424" w:rsidRDefault="002C785F">
            <w:pPr>
              <w:pStyle w:val="a8"/>
            </w:pPr>
            <w:r w:rsidRPr="00FF4424">
              <w:t>Определение потребности в работниках и организация их подбора</w:t>
            </w:r>
          </w:p>
        </w:tc>
      </w:tr>
      <w:tr w:rsidR="002C785F" w14:paraId="309C914C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4A" w14:textId="77777777" w:rsidR="002C785F" w:rsidRPr="00FF4424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4B" w14:textId="77777777" w:rsidR="002C785F" w:rsidRPr="00FF4424" w:rsidRDefault="002C785F">
            <w:pPr>
              <w:pStyle w:val="a8"/>
            </w:pPr>
            <w:r w:rsidRPr="00FF4424">
              <w:t>Организация обучения работников подразделения</w:t>
            </w:r>
          </w:p>
        </w:tc>
      </w:tr>
      <w:tr w:rsidR="002C785F" w14:paraId="309C914F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4D" w14:textId="77777777" w:rsidR="002C785F" w:rsidRPr="00FF4424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4E" w14:textId="77777777" w:rsidR="002C785F" w:rsidRPr="00FF4424" w:rsidRDefault="002C785F">
            <w:pPr>
              <w:pStyle w:val="a8"/>
            </w:pPr>
            <w:r w:rsidRPr="00FF4424">
              <w:t>Организация проведения первичных, целевых и повторных инструктажей по безопасности труда</w:t>
            </w:r>
          </w:p>
        </w:tc>
      </w:tr>
      <w:tr w:rsidR="002C785F" w14:paraId="309C9152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50" w14:textId="77777777" w:rsidR="002C785F" w:rsidRPr="00FF4424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51" w14:textId="77777777" w:rsidR="002C785F" w:rsidRPr="00FF4424" w:rsidRDefault="002C785F">
            <w:pPr>
              <w:pStyle w:val="a8"/>
            </w:pPr>
            <w:r w:rsidRPr="00FF4424">
              <w:t>Осуществление административного контроля соблюдения подчиненными работниками требований охраны труда и правил безопасности</w:t>
            </w:r>
          </w:p>
        </w:tc>
      </w:tr>
      <w:tr w:rsidR="002C785F" w14:paraId="309C9155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53" w14:textId="77777777" w:rsidR="002C785F" w:rsidRPr="00FF4424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54" w14:textId="77777777" w:rsidR="002C785F" w:rsidRPr="00FF4424" w:rsidRDefault="002C785F">
            <w:pPr>
              <w:pStyle w:val="a8"/>
            </w:pPr>
            <w:r w:rsidRPr="00FF4424">
              <w:t>Поддержание в актуальном состоянии положения о подразделении и</w:t>
            </w:r>
            <w:r w:rsidR="00FF4424" w:rsidRPr="009150EF">
              <w:t xml:space="preserve"> должностных инструкций</w:t>
            </w:r>
          </w:p>
        </w:tc>
      </w:tr>
      <w:tr w:rsidR="002C785F" w14:paraId="309C9173" w14:textId="77777777" w:rsidTr="009150EF">
        <w:tc>
          <w:tcPr>
            <w:tcW w:w="1985" w:type="dxa"/>
            <w:tcBorders>
              <w:top w:val="single" w:sz="4" w:space="0" w:color="auto"/>
              <w:bottom w:val="nil"/>
              <w:right w:val="nil"/>
            </w:tcBorders>
          </w:tcPr>
          <w:p w14:paraId="309C9171" w14:textId="77777777" w:rsidR="002C785F" w:rsidRDefault="002C785F">
            <w:pPr>
              <w:pStyle w:val="a7"/>
            </w:pPr>
            <w:r>
              <w:t>Необходимые уме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72" w14:textId="77777777" w:rsidR="002C785F" w:rsidRDefault="002C785F">
            <w:pPr>
              <w:pStyle w:val="a8"/>
            </w:pPr>
            <w:r>
              <w:t>Организовывать и формировать заявки на проведение мероприятий по подготовке персонала исходя из специфики деятельности и задач подразделения</w:t>
            </w:r>
          </w:p>
        </w:tc>
      </w:tr>
      <w:tr w:rsidR="002C785F" w14:paraId="309C9176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74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75" w14:textId="77777777" w:rsidR="002C785F" w:rsidRDefault="002C785F">
            <w:pPr>
              <w:pStyle w:val="a8"/>
            </w:pPr>
            <w:r>
              <w:t>Организовывать передачу профессионального опыта, обеспечивать преемственность знаний и навыков</w:t>
            </w:r>
          </w:p>
        </w:tc>
      </w:tr>
      <w:tr w:rsidR="002C785F" w14:paraId="309C9179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77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78" w14:textId="77777777" w:rsidR="002C785F" w:rsidRDefault="002C785F">
            <w:pPr>
              <w:pStyle w:val="a8"/>
            </w:pPr>
            <w:r>
              <w:t>Организовывать соблюдение требований промышленной, пожарной, экологической безопасности и охраны труда в процессе работы</w:t>
            </w:r>
          </w:p>
        </w:tc>
      </w:tr>
      <w:tr w:rsidR="002C785F" w14:paraId="309C917C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7A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7B" w14:textId="77777777" w:rsidR="002C785F" w:rsidRDefault="002C785F">
            <w:pPr>
              <w:pStyle w:val="a8"/>
            </w:pPr>
            <w:r>
              <w:t>Оценивать результаты деятельности подчиненных работников</w:t>
            </w:r>
          </w:p>
        </w:tc>
      </w:tr>
      <w:tr w:rsidR="002C785F" w14:paraId="309C917F" w14:textId="77777777" w:rsidTr="009150E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7D" w14:textId="77777777" w:rsidR="002C785F" w:rsidRDefault="002C785F">
            <w:pPr>
              <w:pStyle w:val="a8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7E" w14:textId="77777777" w:rsidR="002C785F" w:rsidRDefault="002C785F">
            <w:pPr>
              <w:pStyle w:val="a8"/>
            </w:pPr>
            <w:r>
              <w:t>Планировать и организовывать работу подчиненных работников</w:t>
            </w:r>
          </w:p>
        </w:tc>
      </w:tr>
      <w:tr w:rsidR="002C785F" w14:paraId="309C9182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80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81" w14:textId="77777777" w:rsidR="002C785F" w:rsidRDefault="002C785F">
            <w:pPr>
              <w:pStyle w:val="a8"/>
            </w:pPr>
            <w:r>
              <w:t>Принимать управленческие решения на основе анализа оперативной рабочей ситуации</w:t>
            </w:r>
          </w:p>
        </w:tc>
      </w:tr>
      <w:tr w:rsidR="002C785F" w14:paraId="309C9185" w14:textId="77777777" w:rsidTr="002C785F">
        <w:tc>
          <w:tcPr>
            <w:tcW w:w="1985" w:type="dxa"/>
            <w:tcBorders>
              <w:top w:val="nil"/>
              <w:bottom w:val="nil"/>
              <w:right w:val="nil"/>
            </w:tcBorders>
          </w:tcPr>
          <w:p w14:paraId="309C9183" w14:textId="77777777" w:rsidR="002C785F" w:rsidRDefault="002C785F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84" w14:textId="77777777" w:rsidR="002C785F" w:rsidRDefault="002C785F">
            <w:pPr>
              <w:pStyle w:val="a8"/>
            </w:pPr>
            <w:r>
              <w:t>Формулировать задания подчиненным работникам</w:t>
            </w:r>
          </w:p>
        </w:tc>
      </w:tr>
      <w:tr w:rsidR="005447F2" w14:paraId="309C919D" w14:textId="77777777" w:rsidTr="006D6D34">
        <w:tc>
          <w:tcPr>
            <w:tcW w:w="1985" w:type="dxa"/>
            <w:vMerge w:val="restart"/>
            <w:tcBorders>
              <w:top w:val="single" w:sz="4" w:space="0" w:color="auto"/>
              <w:right w:val="nil"/>
            </w:tcBorders>
          </w:tcPr>
          <w:p w14:paraId="309C919B" w14:textId="77777777" w:rsidR="005447F2" w:rsidRDefault="005447F2">
            <w:pPr>
              <w:pStyle w:val="a8"/>
            </w:pPr>
            <w:r>
              <w:t>Необходимые зн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9C" w14:textId="77777777" w:rsidR="005447F2" w:rsidRDefault="005447F2">
            <w:pPr>
              <w:pStyle w:val="a8"/>
            </w:pPr>
            <w:r>
              <w:t>Базовые принципы управления работниками</w:t>
            </w:r>
          </w:p>
        </w:tc>
      </w:tr>
      <w:tr w:rsidR="005447F2" w14:paraId="309C91A0" w14:textId="77777777" w:rsidTr="006D6D34">
        <w:tc>
          <w:tcPr>
            <w:tcW w:w="1985" w:type="dxa"/>
            <w:vMerge/>
            <w:tcBorders>
              <w:right w:val="nil"/>
            </w:tcBorders>
          </w:tcPr>
          <w:p w14:paraId="309C919E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9F" w14:textId="77777777" w:rsidR="005447F2" w:rsidRDefault="005447F2">
            <w:pPr>
              <w:pStyle w:val="a8"/>
            </w:pPr>
            <w:r>
              <w:t>Квалификационные требования к работникам, осуществляющим метрологическую деятельность</w:t>
            </w:r>
          </w:p>
        </w:tc>
      </w:tr>
      <w:tr w:rsidR="005447F2" w14:paraId="309C91A3" w14:textId="77777777" w:rsidTr="006D6D34">
        <w:tc>
          <w:tcPr>
            <w:tcW w:w="1985" w:type="dxa"/>
            <w:vMerge/>
            <w:tcBorders>
              <w:right w:val="nil"/>
            </w:tcBorders>
          </w:tcPr>
          <w:p w14:paraId="309C91A1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A2" w14:textId="77777777" w:rsidR="005447F2" w:rsidRDefault="005447F2">
            <w:pPr>
              <w:pStyle w:val="a8"/>
            </w:pPr>
            <w:r>
              <w:t>Правила управления работниками в организациях электроэнергетики</w:t>
            </w:r>
          </w:p>
        </w:tc>
      </w:tr>
      <w:tr w:rsidR="005447F2" w14:paraId="309C91A6" w14:textId="77777777" w:rsidTr="006D6D34">
        <w:tc>
          <w:tcPr>
            <w:tcW w:w="1985" w:type="dxa"/>
            <w:vMerge/>
            <w:tcBorders>
              <w:right w:val="nil"/>
            </w:tcBorders>
          </w:tcPr>
          <w:p w14:paraId="309C91A4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A5" w14:textId="77777777" w:rsidR="005447F2" w:rsidRDefault="005447F2">
            <w:pPr>
              <w:pStyle w:val="a8"/>
            </w:pPr>
            <w:r w:rsidRPr="00405EEA">
              <w:t>Распределенный реестр (</w:t>
            </w:r>
            <w:proofErr w:type="spellStart"/>
            <w:r w:rsidRPr="00405EEA">
              <w:t>Blockchain</w:t>
            </w:r>
            <w:proofErr w:type="spellEnd"/>
            <w:r>
              <w:t>)</w:t>
            </w:r>
          </w:p>
        </w:tc>
      </w:tr>
      <w:tr w:rsidR="005447F2" w14:paraId="309C91AA" w14:textId="77777777" w:rsidTr="006D6D34">
        <w:tc>
          <w:tcPr>
            <w:tcW w:w="1985" w:type="dxa"/>
            <w:vMerge/>
            <w:tcBorders>
              <w:right w:val="nil"/>
            </w:tcBorders>
          </w:tcPr>
          <w:p w14:paraId="309C91A7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A8" w14:textId="77777777" w:rsidR="005447F2" w:rsidRPr="005447F2" w:rsidRDefault="005447F2" w:rsidP="005447F2">
            <w:pPr>
              <w:pStyle w:val="a8"/>
              <w:rPr>
                <w:bCs/>
              </w:rPr>
            </w:pPr>
            <w:r w:rsidRPr="005447F2">
              <w:rPr>
                <w:bCs/>
              </w:rPr>
              <w:t xml:space="preserve">Технологии интеллектуального учета электроэнергии  и </w:t>
            </w:r>
            <w:proofErr w:type="spellStart"/>
            <w:r w:rsidRPr="005447F2">
              <w:rPr>
                <w:bCs/>
              </w:rPr>
              <w:t>энергомониторинга</w:t>
            </w:r>
            <w:proofErr w:type="spellEnd"/>
            <w:r w:rsidRPr="005447F2">
              <w:rPr>
                <w:bCs/>
              </w:rPr>
              <w:t xml:space="preserve"> (</w:t>
            </w:r>
            <w:r w:rsidRPr="005447F2">
              <w:rPr>
                <w:bCs/>
                <w:lang w:val="en-US"/>
              </w:rPr>
              <w:t>AIM</w:t>
            </w:r>
            <w:r w:rsidRPr="005447F2">
              <w:rPr>
                <w:bCs/>
              </w:rPr>
              <w:t>)</w:t>
            </w:r>
          </w:p>
          <w:p w14:paraId="309C91A9" w14:textId="6B2A982C" w:rsidR="005447F2" w:rsidRDefault="005447F2">
            <w:pPr>
              <w:pStyle w:val="a8"/>
            </w:pPr>
          </w:p>
        </w:tc>
      </w:tr>
      <w:tr w:rsidR="005447F2" w14:paraId="309C91AD" w14:textId="77777777" w:rsidTr="006D6D34">
        <w:trPr>
          <w:trHeight w:val="842"/>
        </w:trPr>
        <w:tc>
          <w:tcPr>
            <w:tcW w:w="1985" w:type="dxa"/>
            <w:vMerge/>
            <w:tcBorders>
              <w:right w:val="nil"/>
            </w:tcBorders>
          </w:tcPr>
          <w:p w14:paraId="309C91AB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AC" w14:textId="77777777" w:rsidR="005447F2" w:rsidRPr="005447F2" w:rsidRDefault="005447F2" w:rsidP="005447F2">
            <w:pPr>
              <w:pStyle w:val="a8"/>
            </w:pPr>
            <w:r>
              <w:t>Требования охраны труда, промышленной и пожарной безопасности, производственной санитарии и противопожарной защиты, регламентирующие деятельность по трудовой функции</w:t>
            </w:r>
          </w:p>
        </w:tc>
      </w:tr>
      <w:tr w:rsidR="005447F2" w14:paraId="309C91B0" w14:textId="77777777" w:rsidTr="009150EF">
        <w:trPr>
          <w:trHeight w:val="321"/>
        </w:trPr>
        <w:tc>
          <w:tcPr>
            <w:tcW w:w="1985" w:type="dxa"/>
            <w:vMerge/>
            <w:tcBorders>
              <w:right w:val="nil"/>
            </w:tcBorders>
          </w:tcPr>
          <w:p w14:paraId="309C91AE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AF" w14:textId="77777777" w:rsidR="005447F2" w:rsidRPr="005447F2" w:rsidRDefault="005447F2" w:rsidP="009150EF">
            <w:pPr>
              <w:ind w:firstLine="0"/>
              <w:rPr>
                <w:bCs/>
              </w:rPr>
            </w:pPr>
            <w:r w:rsidRPr="005447F2">
              <w:rPr>
                <w:bCs/>
              </w:rPr>
              <w:t xml:space="preserve">Цифровые двойники (Digital </w:t>
            </w:r>
            <w:proofErr w:type="spellStart"/>
            <w:r w:rsidRPr="005447F2">
              <w:rPr>
                <w:bCs/>
              </w:rPr>
              <w:t>Shadows</w:t>
            </w:r>
            <w:proofErr w:type="spellEnd"/>
            <w:r w:rsidRPr="005447F2">
              <w:rPr>
                <w:bCs/>
              </w:rPr>
              <w:t>)</w:t>
            </w:r>
          </w:p>
        </w:tc>
      </w:tr>
      <w:tr w:rsidR="005447F2" w14:paraId="309C91B3" w14:textId="77777777" w:rsidTr="006D6D34">
        <w:trPr>
          <w:trHeight w:val="229"/>
        </w:trPr>
        <w:tc>
          <w:tcPr>
            <w:tcW w:w="1985" w:type="dxa"/>
            <w:vMerge/>
            <w:tcBorders>
              <w:bottom w:val="nil"/>
              <w:right w:val="nil"/>
            </w:tcBorders>
          </w:tcPr>
          <w:p w14:paraId="309C91B1" w14:textId="77777777" w:rsidR="005447F2" w:rsidRDefault="005447F2">
            <w:pPr>
              <w:pStyle w:val="a7"/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9C91B2" w14:textId="77777777" w:rsidR="005447F2" w:rsidRPr="005447F2" w:rsidRDefault="005447F2" w:rsidP="009150EF">
            <w:pPr>
              <w:ind w:firstLine="0"/>
              <w:rPr>
                <w:bCs/>
              </w:rPr>
            </w:pPr>
            <w:r w:rsidRPr="005447F2">
              <w:rPr>
                <w:bCs/>
              </w:rPr>
              <w:t>Большие данные (Big Data)</w:t>
            </w:r>
          </w:p>
        </w:tc>
      </w:tr>
      <w:tr w:rsidR="00007E7A" w14:paraId="309C91B6" w14:textId="77777777" w:rsidTr="009150EF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91B4" w14:textId="77777777" w:rsidR="00007E7A" w:rsidRDefault="009F5CCB">
            <w:pPr>
              <w:pStyle w:val="a8"/>
            </w:pPr>
            <w:r>
              <w:t>Другие характеристи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B5" w14:textId="77777777" w:rsidR="00007E7A" w:rsidRDefault="009F5CCB">
            <w:pPr>
              <w:pStyle w:val="a8"/>
            </w:pPr>
            <w:r>
              <w:t>-</w:t>
            </w:r>
          </w:p>
        </w:tc>
      </w:tr>
    </w:tbl>
    <w:p w14:paraId="309C91B7" w14:textId="77777777" w:rsidR="00007E7A" w:rsidRDefault="00007E7A"/>
    <w:p w14:paraId="309C91B8" w14:textId="77777777" w:rsidR="00007E7A" w:rsidRDefault="009F5CCB">
      <w:pPr>
        <w:pStyle w:val="1"/>
      </w:pPr>
      <w:bookmarkStart w:id="56" w:name="_Toc74039066"/>
      <w:bookmarkStart w:id="57" w:name="sub_1400"/>
      <w:r>
        <w:t>IV. Сведения об организациях - разработчиках профессионального стандарта</w:t>
      </w:r>
      <w:bookmarkEnd w:id="56"/>
    </w:p>
    <w:bookmarkEnd w:id="57"/>
    <w:p w14:paraId="309C91B9" w14:textId="77777777" w:rsidR="00007E7A" w:rsidRDefault="00007E7A"/>
    <w:p w14:paraId="309C91BA" w14:textId="77777777" w:rsidR="00007E7A" w:rsidRDefault="009F5CCB">
      <w:bookmarkStart w:id="58" w:name="sub_1041"/>
      <w:r>
        <w:t>4.1. Ответственная организация-разработчик</w:t>
      </w:r>
    </w:p>
    <w:p w14:paraId="309C91BB" w14:textId="77777777" w:rsidR="002C785F" w:rsidRDefault="002C785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7"/>
        <w:gridCol w:w="5144"/>
      </w:tblGrid>
      <w:tr w:rsidR="002C785F" w:rsidRPr="00DB1B68" w14:paraId="309C91BD" w14:textId="77777777" w:rsidTr="00695B72">
        <w:tc>
          <w:tcPr>
            <w:tcW w:w="97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bookmarkEnd w:id="58"/>
          <w:p w14:paraId="309C91BC" w14:textId="77777777" w:rsidR="002C785F" w:rsidRPr="00405EEA" w:rsidRDefault="002C785F" w:rsidP="00695B72">
            <w:pPr>
              <w:pStyle w:val="a8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 xml:space="preserve">Общероссийское отраслевое объединение работодателей электроэнергетики «Энергетическая </w:t>
            </w:r>
            <w:proofErr w:type="spellStart"/>
            <w:r w:rsidRPr="00405EEA">
              <w:rPr>
                <w:rFonts w:ascii="Times New Roman" w:hAnsi="Times New Roman" w:cs="Times New Roman"/>
              </w:rPr>
              <w:t>работодательская</w:t>
            </w:r>
            <w:proofErr w:type="spellEnd"/>
            <w:r w:rsidRPr="00405EEA">
              <w:rPr>
                <w:rFonts w:ascii="Times New Roman" w:hAnsi="Times New Roman" w:cs="Times New Roman"/>
              </w:rPr>
              <w:t xml:space="preserve"> ассоциация России» (Ассоциация «ЭРА России»)</w:t>
            </w:r>
          </w:p>
        </w:tc>
      </w:tr>
      <w:tr w:rsidR="002C785F" w:rsidRPr="00DB1B68" w14:paraId="309C91C0" w14:textId="77777777" w:rsidTr="00695B72">
        <w:tc>
          <w:tcPr>
            <w:tcW w:w="46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91BE" w14:textId="77777777" w:rsidR="002C785F" w:rsidRPr="00405EEA" w:rsidRDefault="002C785F" w:rsidP="00695B72">
            <w:pPr>
              <w:pStyle w:val="a8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 xml:space="preserve">Президент 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9C91BF" w14:textId="77777777" w:rsidR="002C785F" w:rsidRPr="00405EEA" w:rsidRDefault="002C785F" w:rsidP="00695B72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405EEA">
              <w:rPr>
                <w:rFonts w:ascii="Times New Roman" w:hAnsi="Times New Roman" w:cs="Times New Roman"/>
              </w:rPr>
              <w:t xml:space="preserve"> А.В. </w:t>
            </w:r>
            <w:proofErr w:type="spellStart"/>
            <w:r w:rsidRPr="00405EEA">
              <w:rPr>
                <w:rFonts w:ascii="Times New Roman" w:hAnsi="Times New Roman" w:cs="Times New Roman"/>
              </w:rPr>
              <w:t>Замосковный</w:t>
            </w:r>
            <w:proofErr w:type="spellEnd"/>
          </w:p>
        </w:tc>
      </w:tr>
    </w:tbl>
    <w:p w14:paraId="309C91C1" w14:textId="77777777" w:rsidR="00007E7A" w:rsidRDefault="00007E7A"/>
    <w:p w14:paraId="309C91C9" w14:textId="77777777" w:rsidR="00007E7A" w:rsidRDefault="009F5CCB">
      <w:bookmarkStart w:id="59" w:name="sub_1042"/>
      <w:r>
        <w:t>4.2. Наименования организаций-разработчиков</w:t>
      </w:r>
    </w:p>
    <w:bookmarkEnd w:id="59"/>
    <w:p w14:paraId="309C91CA" w14:textId="77777777" w:rsidR="00007E7A" w:rsidRDefault="00007E7A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636"/>
      </w:tblGrid>
      <w:tr w:rsidR="002C785F" w14:paraId="309C91CD" w14:textId="77777777" w:rsidTr="009150EF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91CB" w14:textId="77777777" w:rsidR="002C785F" w:rsidRDefault="002C785F">
            <w:pPr>
              <w:pStyle w:val="a7"/>
              <w:jc w:val="center"/>
            </w:pPr>
            <w:r>
              <w:t>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CC" w14:textId="1853CACC" w:rsidR="002C785F" w:rsidRDefault="002C785F">
            <w:pPr>
              <w:pStyle w:val="a8"/>
            </w:pPr>
            <w:r w:rsidRPr="00405EEA">
              <w:rPr>
                <w:rFonts w:ascii="Times New Roman" w:hAnsi="Times New Roman" w:cs="Times New Roman"/>
              </w:rPr>
              <w:t>ПАО «</w:t>
            </w:r>
            <w:proofErr w:type="spellStart"/>
            <w:r w:rsidRPr="00405EEA">
              <w:rPr>
                <w:rFonts w:ascii="Times New Roman" w:hAnsi="Times New Roman" w:cs="Times New Roman"/>
              </w:rPr>
              <w:t>Россети</w:t>
            </w:r>
            <w:proofErr w:type="spellEnd"/>
            <w:r w:rsidRPr="00405EEA">
              <w:rPr>
                <w:rFonts w:ascii="Times New Roman" w:hAnsi="Times New Roman" w:cs="Times New Roman"/>
              </w:rPr>
              <w:t>», город Москва</w:t>
            </w:r>
          </w:p>
        </w:tc>
      </w:tr>
      <w:tr w:rsidR="002C785F" w14:paraId="309C91D0" w14:textId="77777777" w:rsidTr="009150EF"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9C91CE" w14:textId="77777777" w:rsidR="002C785F" w:rsidRDefault="002C785F">
            <w:pPr>
              <w:pStyle w:val="a7"/>
              <w:jc w:val="center"/>
            </w:pPr>
            <w:r>
              <w:t>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C91CF" w14:textId="6197ADA7" w:rsidR="002C785F" w:rsidRDefault="002C785F">
            <w:pPr>
              <w:pStyle w:val="a8"/>
            </w:pPr>
            <w:r w:rsidRPr="00405EEA">
              <w:rPr>
                <w:rFonts w:ascii="Times New Roman" w:hAnsi="Times New Roman" w:cs="Times New Roman"/>
              </w:rPr>
              <w:t>ВНИИ труда Минтруда России, город Москва</w:t>
            </w:r>
          </w:p>
        </w:tc>
      </w:tr>
    </w:tbl>
    <w:p w14:paraId="309C91D4" w14:textId="77777777" w:rsidR="00007E7A" w:rsidRDefault="00007E7A"/>
    <w:p w14:paraId="309C91D5" w14:textId="77777777" w:rsidR="00007E7A" w:rsidRDefault="009F5CCB">
      <w:pPr>
        <w:pStyle w:val="a8"/>
      </w:pPr>
      <w:r>
        <w:t>______________________________</w:t>
      </w:r>
    </w:p>
    <w:p w14:paraId="309C91D6" w14:textId="390DEDA2" w:rsidR="00007E7A" w:rsidRDefault="009F5CCB">
      <w:bookmarkStart w:id="60" w:name="sub_111"/>
      <w:r>
        <w:t xml:space="preserve">*(1) </w:t>
      </w:r>
      <w:r w:rsidR="002C785F">
        <w:rPr>
          <w:rStyle w:val="a4"/>
        </w:rPr>
        <w:t>Общероссийский классификатор</w:t>
      </w:r>
      <w:r>
        <w:t xml:space="preserve"> занятий.</w:t>
      </w:r>
    </w:p>
    <w:p w14:paraId="309C91D7" w14:textId="66622F33" w:rsidR="00007E7A" w:rsidRDefault="009F5CCB">
      <w:bookmarkStart w:id="61" w:name="sub_222"/>
      <w:bookmarkEnd w:id="60"/>
      <w:r>
        <w:t xml:space="preserve">*(2) </w:t>
      </w:r>
      <w:r w:rsidR="002C785F">
        <w:rPr>
          <w:rStyle w:val="a4"/>
        </w:rPr>
        <w:t>Общероссийский классификатор</w:t>
      </w:r>
      <w:r>
        <w:t xml:space="preserve"> видов экономической деятельности.</w:t>
      </w:r>
    </w:p>
    <w:p w14:paraId="309C91D8" w14:textId="5FB99F14" w:rsidR="00007E7A" w:rsidRDefault="009F5CCB">
      <w:bookmarkStart w:id="62" w:name="sub_333"/>
      <w:bookmarkEnd w:id="61"/>
      <w:r>
        <w:t xml:space="preserve">*(3) </w:t>
      </w:r>
      <w:hyperlink r:id="rId89" w:history="1">
        <w:r>
          <w:rPr>
            <w:rStyle w:val="a4"/>
          </w:rPr>
          <w:t>Постановление</w:t>
        </w:r>
      </w:hyperlink>
      <w:r>
        <w:t xml:space="preserve"> Правительства Российской Федерации от 25 февраля 2000 г. N 163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 (Собрание законодательства Российской Федерации, 2000, N 10, ст. 1131; 2001, N 26, ст. 2685; 2011, N 26, ст. 3803); </w:t>
      </w:r>
      <w:r w:rsidR="002C785F">
        <w:rPr>
          <w:rStyle w:val="a4"/>
        </w:rPr>
        <w:t>статья 265</w:t>
      </w:r>
      <w:r>
        <w:t xml:space="preserve"> Трудового кодекса Российской Федерации (Собрание законодательства Российской Федерации, 2002, N 1, ст. 3; 2006, N 27, ст. 2878; 2013, N 14, ст. 1666).</w:t>
      </w:r>
    </w:p>
    <w:p w14:paraId="309C91D9" w14:textId="6FB34A92" w:rsidR="00007E7A" w:rsidRDefault="009F5CCB">
      <w:bookmarkStart w:id="63" w:name="sub_444"/>
      <w:bookmarkEnd w:id="62"/>
      <w:r>
        <w:t xml:space="preserve">*(4) </w:t>
      </w:r>
      <w:hyperlink r:id="rId90" w:history="1">
        <w:r w:rsidR="008F29ED" w:rsidRPr="00405EEA">
          <w:rPr>
            <w:rFonts w:ascii="Times New Roman" w:hAnsi="Times New Roman" w:cs="Times New Roman"/>
          </w:rPr>
          <w:t>Приказ</w:t>
        </w:r>
      </w:hyperlink>
      <w:r w:rsidR="008F29ED" w:rsidRPr="00405EEA">
        <w:rPr>
          <w:rFonts w:ascii="Times New Roman" w:hAnsi="Times New Roman" w:cs="Times New Roman"/>
        </w:rPr>
        <w:t xml:space="preserve"> Министерства здравоохранения Российской Федерац</w:t>
      </w:r>
      <w:r w:rsidR="003163D6">
        <w:rPr>
          <w:rFonts w:ascii="Times New Roman" w:hAnsi="Times New Roman" w:cs="Times New Roman"/>
        </w:rPr>
        <w:t>ии от 28 января 2021 г. N 29н "</w:t>
      </w:r>
      <w:r w:rsidR="008F29ED" w:rsidRPr="00405EEA">
        <w:rPr>
          <w:rFonts w:ascii="Times New Roman" w:hAnsi="Times New Roman" w:cs="Times New Roman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 (зарегистрирован Минюстом России 29 января 2021 г., регистрационный N 62277.</w:t>
      </w:r>
    </w:p>
    <w:p w14:paraId="309C91DA" w14:textId="38C1A6B2" w:rsidR="00007E7A" w:rsidRDefault="009F5CCB">
      <w:bookmarkStart w:id="64" w:name="sub_555"/>
      <w:bookmarkEnd w:id="63"/>
      <w:r>
        <w:t xml:space="preserve">*(5) </w:t>
      </w:r>
      <w:r w:rsidR="002C785F" w:rsidRPr="00405EEA">
        <w:rPr>
          <w:rFonts w:ascii="Times New Roman" w:hAnsi="Times New Roman" w:cs="Times New Roman"/>
        </w:rPr>
        <w:t>Приказ Министерства энергетики РФ от 22 сентября 2020 г. N 796 "Об утверждении Правил работы с персоналом в организациях электроэнергетики Российской Федерации" (зарегистрирован Минюстом России 18 января 2021 г., регистрационный N 62115).</w:t>
      </w:r>
    </w:p>
    <w:p w14:paraId="309C91DB" w14:textId="222D82BF" w:rsidR="00007E7A" w:rsidRDefault="009F5CCB">
      <w:bookmarkStart w:id="65" w:name="sub_666"/>
      <w:bookmarkEnd w:id="64"/>
      <w:r>
        <w:t xml:space="preserve">*(6) </w:t>
      </w:r>
      <w:r w:rsidR="002C785F" w:rsidRPr="00405EEA">
        <w:rPr>
          <w:rFonts w:ascii="Times New Roman" w:hAnsi="Times New Roman" w:cs="Times New Roman"/>
        </w:rPr>
        <w:t xml:space="preserve">Приказ Министерства труда и социальной защиты РФ от 15 декабря 2020 г. N 903н "Об </w:t>
      </w:r>
      <w:proofErr w:type="gramStart"/>
      <w:r w:rsidR="002C785F" w:rsidRPr="00405EEA">
        <w:rPr>
          <w:rFonts w:ascii="Times New Roman" w:hAnsi="Times New Roman" w:cs="Times New Roman"/>
        </w:rPr>
        <w:t>утверждении Правил</w:t>
      </w:r>
      <w:proofErr w:type="gramEnd"/>
      <w:r w:rsidR="002C785F" w:rsidRPr="00405EEA">
        <w:rPr>
          <w:rFonts w:ascii="Times New Roman" w:hAnsi="Times New Roman" w:cs="Times New Roman"/>
        </w:rPr>
        <w:t xml:space="preserve"> по охране труда при эксплуатации электроустановок" (зарегистрирован Минюстом России 30 декабря 2020 г., регистрационный N 61957).</w:t>
      </w:r>
    </w:p>
    <w:p w14:paraId="309C91DC" w14:textId="77777777" w:rsidR="00007E7A" w:rsidRDefault="009F5CCB">
      <w:bookmarkStart w:id="66" w:name="sub_777"/>
      <w:bookmarkEnd w:id="65"/>
      <w:r>
        <w:t xml:space="preserve">*(7) Единый тарифно-квалификационный справочник работ и профессий рабочих, выпуск 2, </w:t>
      </w:r>
      <w:hyperlink r:id="rId91" w:history="1">
        <w:r>
          <w:rPr>
            <w:rStyle w:val="a4"/>
          </w:rPr>
          <w:t>раздел</w:t>
        </w:r>
      </w:hyperlink>
      <w:r>
        <w:t xml:space="preserve"> "Слесарные и слесарно-сборочные работы".</w:t>
      </w:r>
    </w:p>
    <w:p w14:paraId="309C91DD" w14:textId="77777777" w:rsidR="00007E7A" w:rsidRDefault="009F5CCB">
      <w:bookmarkStart w:id="67" w:name="sub_888"/>
      <w:bookmarkEnd w:id="66"/>
      <w:r>
        <w:t xml:space="preserve">*(8) </w:t>
      </w:r>
      <w:hyperlink r:id="rId92" w:history="1">
        <w:r>
          <w:rPr>
            <w:rStyle w:val="a4"/>
          </w:rPr>
          <w:t>Общероссийский классификатор</w:t>
        </w:r>
      </w:hyperlink>
      <w:r>
        <w:t xml:space="preserve"> профессий рабочих, должностей служащих и тарифных разрядов.</w:t>
      </w:r>
    </w:p>
    <w:p w14:paraId="309C91DE" w14:textId="77777777" w:rsidR="00007E7A" w:rsidRDefault="009F5CCB">
      <w:bookmarkStart w:id="68" w:name="sub_999"/>
      <w:bookmarkEnd w:id="67"/>
      <w:r>
        <w:t>*(9) Единый квалификационный справочник должностей руководителей, специалистов и других служащих.</w:t>
      </w:r>
    </w:p>
    <w:p w14:paraId="309C91DF" w14:textId="77777777" w:rsidR="00007E7A" w:rsidRDefault="009F5CCB">
      <w:bookmarkStart w:id="69" w:name="sub_1010"/>
      <w:bookmarkEnd w:id="68"/>
      <w:r>
        <w:t xml:space="preserve">*(10) </w:t>
      </w:r>
      <w:hyperlink r:id="rId93" w:history="1">
        <w:r>
          <w:rPr>
            <w:rStyle w:val="a4"/>
          </w:rPr>
          <w:t>Общероссийский классификатор</w:t>
        </w:r>
      </w:hyperlink>
      <w:r>
        <w:t xml:space="preserve"> специальностей по образованию.</w:t>
      </w:r>
    </w:p>
    <w:bookmarkEnd w:id="69"/>
    <w:p w14:paraId="309C91E0" w14:textId="77777777" w:rsidR="00007E7A" w:rsidRDefault="00007E7A" w:rsidP="009150EF">
      <w:pPr>
        <w:ind w:firstLine="0"/>
      </w:pPr>
    </w:p>
    <w:sectPr w:rsidR="00007E7A" w:rsidSect="009150EF">
      <w:headerReference w:type="default" r:id="rId94"/>
      <w:footerReference w:type="default" r:id="rId95"/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FC7D" w14:textId="77777777" w:rsidR="00866BD1" w:rsidRDefault="00866BD1">
      <w:r>
        <w:separator/>
      </w:r>
    </w:p>
  </w:endnote>
  <w:endnote w:type="continuationSeparator" w:id="0">
    <w:p w14:paraId="4918B3A1" w14:textId="77777777" w:rsidR="00866BD1" w:rsidRDefault="0086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82"/>
      <w:gridCol w:w="3179"/>
      <w:gridCol w:w="3179"/>
    </w:tblGrid>
    <w:tr w:rsidR="006D6D34" w14:paraId="309C91E8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09C91E5" w14:textId="77777777" w:rsidR="006D6D34" w:rsidRDefault="006D6D3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9C91E6" w14:textId="77777777" w:rsidR="006D6D34" w:rsidRDefault="006D6D3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9C91E7" w14:textId="77777777" w:rsidR="006D6D34" w:rsidRDefault="006D6D3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82"/>
      <w:gridCol w:w="3179"/>
      <w:gridCol w:w="3179"/>
    </w:tblGrid>
    <w:tr w:rsidR="006D6D34" w14:paraId="309C91ED" w14:textId="77777777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14:paraId="309C91EA" w14:textId="62D83D14" w:rsidR="006D6D34" w:rsidRDefault="006D6D34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9C91EB" w14:textId="1CAC0208" w:rsidR="006D6D34" w:rsidRDefault="006D6D34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309C91EC" w14:textId="44230DED" w:rsidR="006D6D34" w:rsidRDefault="006D6D34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30B2" w14:textId="77777777" w:rsidR="00866BD1" w:rsidRDefault="00866BD1">
      <w:r>
        <w:separator/>
      </w:r>
    </w:p>
  </w:footnote>
  <w:footnote w:type="continuationSeparator" w:id="0">
    <w:p w14:paraId="578F90D6" w14:textId="77777777" w:rsidR="00866BD1" w:rsidRDefault="0086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1E9" w14:textId="0A5951B5" w:rsidR="006D6D34" w:rsidRDefault="006D6D3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91EE" w14:textId="0FDA0C60" w:rsidR="006D6D34" w:rsidRDefault="006D6D34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CCB"/>
    <w:rsid w:val="00007E7A"/>
    <w:rsid w:val="00011065"/>
    <w:rsid w:val="0001623D"/>
    <w:rsid w:val="00043DD9"/>
    <w:rsid w:val="00077CA0"/>
    <w:rsid w:val="000B0140"/>
    <w:rsid w:val="000B4AF1"/>
    <w:rsid w:val="00102785"/>
    <w:rsid w:val="00152382"/>
    <w:rsid w:val="00182F70"/>
    <w:rsid w:val="0018425A"/>
    <w:rsid w:val="0018430C"/>
    <w:rsid w:val="001B0D30"/>
    <w:rsid w:val="001C7F20"/>
    <w:rsid w:val="001F16BD"/>
    <w:rsid w:val="00273CC0"/>
    <w:rsid w:val="002B128D"/>
    <w:rsid w:val="002C785F"/>
    <w:rsid w:val="002F5B9C"/>
    <w:rsid w:val="003163D6"/>
    <w:rsid w:val="0034566D"/>
    <w:rsid w:val="00366041"/>
    <w:rsid w:val="003856DC"/>
    <w:rsid w:val="003A4357"/>
    <w:rsid w:val="003C7124"/>
    <w:rsid w:val="00421040"/>
    <w:rsid w:val="004310B7"/>
    <w:rsid w:val="00433AF7"/>
    <w:rsid w:val="00482109"/>
    <w:rsid w:val="00493442"/>
    <w:rsid w:val="004B2B19"/>
    <w:rsid w:val="004B6B66"/>
    <w:rsid w:val="004C1854"/>
    <w:rsid w:val="004C5675"/>
    <w:rsid w:val="004E3080"/>
    <w:rsid w:val="00536893"/>
    <w:rsid w:val="005447F2"/>
    <w:rsid w:val="00606E7E"/>
    <w:rsid w:val="006231A4"/>
    <w:rsid w:val="00695B72"/>
    <w:rsid w:val="006B4EA5"/>
    <w:rsid w:val="006D6D34"/>
    <w:rsid w:val="007048BC"/>
    <w:rsid w:val="00714707"/>
    <w:rsid w:val="00721B1A"/>
    <w:rsid w:val="0076015A"/>
    <w:rsid w:val="007C4749"/>
    <w:rsid w:val="007D4648"/>
    <w:rsid w:val="00802792"/>
    <w:rsid w:val="008169C7"/>
    <w:rsid w:val="00825C82"/>
    <w:rsid w:val="00866BD1"/>
    <w:rsid w:val="008A31BF"/>
    <w:rsid w:val="008A6953"/>
    <w:rsid w:val="008B61A7"/>
    <w:rsid w:val="008C557A"/>
    <w:rsid w:val="008F29ED"/>
    <w:rsid w:val="00902D85"/>
    <w:rsid w:val="0091221B"/>
    <w:rsid w:val="009150EF"/>
    <w:rsid w:val="00916DE3"/>
    <w:rsid w:val="00921CBC"/>
    <w:rsid w:val="00932212"/>
    <w:rsid w:val="00955CB1"/>
    <w:rsid w:val="009B35D2"/>
    <w:rsid w:val="009C0441"/>
    <w:rsid w:val="009C626E"/>
    <w:rsid w:val="009C745F"/>
    <w:rsid w:val="009F5CCB"/>
    <w:rsid w:val="00A353E0"/>
    <w:rsid w:val="00A62713"/>
    <w:rsid w:val="00A951C8"/>
    <w:rsid w:val="00B53749"/>
    <w:rsid w:val="00B611D5"/>
    <w:rsid w:val="00B81596"/>
    <w:rsid w:val="00B8540B"/>
    <w:rsid w:val="00BA1A46"/>
    <w:rsid w:val="00BA1B61"/>
    <w:rsid w:val="00C30BC0"/>
    <w:rsid w:val="00C43383"/>
    <w:rsid w:val="00C522FC"/>
    <w:rsid w:val="00C669FC"/>
    <w:rsid w:val="00C67428"/>
    <w:rsid w:val="00C81AB0"/>
    <w:rsid w:val="00CA39C0"/>
    <w:rsid w:val="00CF01B7"/>
    <w:rsid w:val="00D1283E"/>
    <w:rsid w:val="00D20270"/>
    <w:rsid w:val="00D563DC"/>
    <w:rsid w:val="00DA35C0"/>
    <w:rsid w:val="00DA5929"/>
    <w:rsid w:val="00DB50DC"/>
    <w:rsid w:val="00E022E7"/>
    <w:rsid w:val="00E11B80"/>
    <w:rsid w:val="00E4338F"/>
    <w:rsid w:val="00EB329A"/>
    <w:rsid w:val="00ED0CC3"/>
    <w:rsid w:val="00F84E2C"/>
    <w:rsid w:val="00FB0B58"/>
    <w:rsid w:val="00FF251D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9C8059"/>
  <w14:defaultImageDpi w14:val="0"/>
  <w15:docId w15:val="{7B9C39EF-8A1C-4E9E-BACE-2391BA73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8A31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F5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F5CCB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043DD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3DD9"/>
    <w:pPr>
      <w:tabs>
        <w:tab w:val="right" w:leader="dot" w:pos="9498"/>
      </w:tabs>
      <w:spacing w:after="100"/>
      <w:ind w:firstLine="0"/>
    </w:pPr>
  </w:style>
  <w:style w:type="character" w:styleId="af1">
    <w:name w:val="Hyperlink"/>
    <w:basedOn w:val="a0"/>
    <w:uiPriority w:val="99"/>
    <w:unhideWhenUsed/>
    <w:rsid w:val="00043DD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A3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0B58"/>
    <w:pPr>
      <w:tabs>
        <w:tab w:val="right" w:leader="dot" w:pos="9530"/>
      </w:tabs>
      <w:spacing w:after="100"/>
      <w:ind w:left="426" w:firstLine="0"/>
    </w:pPr>
  </w:style>
  <w:style w:type="character" w:customStyle="1" w:styleId="fontstyle01">
    <w:name w:val="fontstyle01"/>
    <w:basedOn w:val="a0"/>
    <w:rsid w:val="00B611D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obileonline.garant.ru/document/redirect/70968844/0" TargetMode="External"/><Relationship Id="rId21" Type="http://schemas.openxmlformats.org/officeDocument/2006/relationships/hyperlink" Target="http://mobileonline.garant.ru/document/redirect/70968844/7311" TargetMode="External"/><Relationship Id="rId42" Type="http://schemas.openxmlformats.org/officeDocument/2006/relationships/hyperlink" Target="http://mobileonline.garant.ru/document/redirect/1548770/0" TargetMode="External"/><Relationship Id="rId47" Type="http://schemas.openxmlformats.org/officeDocument/2006/relationships/hyperlink" Target="http://mobileonline.garant.ru/document/redirect/5119254/4096" TargetMode="External"/><Relationship Id="rId63" Type="http://schemas.openxmlformats.org/officeDocument/2006/relationships/hyperlink" Target="http://mobileonline.garant.ru/document/redirect/70968844/0" TargetMode="External"/><Relationship Id="rId68" Type="http://schemas.openxmlformats.org/officeDocument/2006/relationships/hyperlink" Target="http://mobileonline.garant.ru/document/redirect/186755/200102" TargetMode="External"/><Relationship Id="rId84" Type="http://schemas.openxmlformats.org/officeDocument/2006/relationships/hyperlink" Target="http://mobileonline.garant.ru/document/redirect/186755/0" TargetMode="External"/><Relationship Id="rId89" Type="http://schemas.openxmlformats.org/officeDocument/2006/relationships/hyperlink" Target="http://mobileonline.garant.ru/document/redirect/181762/0" TargetMode="External"/><Relationship Id="rId16" Type="http://schemas.openxmlformats.org/officeDocument/2006/relationships/hyperlink" Target="http://mobileonline.garant.ru/document/redirect/70650726/0" TargetMode="External"/><Relationship Id="rId11" Type="http://schemas.openxmlformats.org/officeDocument/2006/relationships/hyperlink" Target="http://mobileonline.garant.ru/document/redirect/70968844/7311" TargetMode="External"/><Relationship Id="rId32" Type="http://schemas.openxmlformats.org/officeDocument/2006/relationships/hyperlink" Target="http://mobileonline.garant.ru/document/redirect/70968844/0" TargetMode="External"/><Relationship Id="rId37" Type="http://schemas.openxmlformats.org/officeDocument/2006/relationships/hyperlink" Target="http://mobileonline.garant.ru/document/redirect/1548770/18494" TargetMode="External"/><Relationship Id="rId53" Type="http://schemas.openxmlformats.org/officeDocument/2006/relationships/hyperlink" Target="http://mobileonline.garant.ru/document/redirect/1548770/0" TargetMode="External"/><Relationship Id="rId58" Type="http://schemas.openxmlformats.org/officeDocument/2006/relationships/hyperlink" Target="http://mobileonline.garant.ru/document/redirect/1548770/22602" TargetMode="External"/><Relationship Id="rId74" Type="http://schemas.openxmlformats.org/officeDocument/2006/relationships/hyperlink" Target="http://mobileonline.garant.ru/document/redirect/1548770/0" TargetMode="External"/><Relationship Id="rId79" Type="http://schemas.openxmlformats.org/officeDocument/2006/relationships/hyperlink" Target="http://mobileonline.garant.ru/document/redirect/186755/20050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vo.garant.ru/document/redirect/12191202/0" TargetMode="External"/><Relationship Id="rId95" Type="http://schemas.openxmlformats.org/officeDocument/2006/relationships/footer" Target="footer3.xml"/><Relationship Id="rId22" Type="http://schemas.openxmlformats.org/officeDocument/2006/relationships/hyperlink" Target="http://mobileonline.garant.ru/document/redirect/5119254/1100" TargetMode="External"/><Relationship Id="rId27" Type="http://schemas.openxmlformats.org/officeDocument/2006/relationships/hyperlink" Target="http://mobileonline.garant.ru/document/redirect/70968844/7311" TargetMode="External"/><Relationship Id="rId43" Type="http://schemas.openxmlformats.org/officeDocument/2006/relationships/hyperlink" Target="http://mobileonline.garant.ru/document/redirect/1548770/18494" TargetMode="External"/><Relationship Id="rId48" Type="http://schemas.openxmlformats.org/officeDocument/2006/relationships/hyperlink" Target="http://mobileonline.garant.ru/document/redirect/1548770/0" TargetMode="External"/><Relationship Id="rId64" Type="http://schemas.openxmlformats.org/officeDocument/2006/relationships/hyperlink" Target="http://mobileonline.garant.ru/document/redirect/70968844/2149" TargetMode="External"/><Relationship Id="rId69" Type="http://schemas.openxmlformats.org/officeDocument/2006/relationships/hyperlink" Target="http://mobileonline.garant.ru/document/redirect/186755/200106" TargetMode="External"/><Relationship Id="rId80" Type="http://schemas.openxmlformats.org/officeDocument/2006/relationships/hyperlink" Target="http://mobileonline.garant.ru/document/redirect/70968844/0" TargetMode="External"/><Relationship Id="rId85" Type="http://schemas.openxmlformats.org/officeDocument/2006/relationships/hyperlink" Target="http://mobileonline.garant.ru/document/redirect/186755/200102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0968844/0" TargetMode="External"/><Relationship Id="rId17" Type="http://schemas.openxmlformats.org/officeDocument/2006/relationships/footer" Target="footer1.xml"/><Relationship Id="rId25" Type="http://schemas.openxmlformats.org/officeDocument/2006/relationships/hyperlink" Target="http://mobileonline.garant.ru/document/redirect/1548770/18494" TargetMode="External"/><Relationship Id="rId33" Type="http://schemas.openxmlformats.org/officeDocument/2006/relationships/hyperlink" Target="http://mobileonline.garant.ru/document/redirect/70968844/7311" TargetMode="External"/><Relationship Id="rId38" Type="http://schemas.openxmlformats.org/officeDocument/2006/relationships/hyperlink" Target="http://mobileonline.garant.ru/document/redirect/70968844/0" TargetMode="External"/><Relationship Id="rId46" Type="http://schemas.openxmlformats.org/officeDocument/2006/relationships/hyperlink" Target="http://mobileonline.garant.ru/document/redirect/5119254/1100" TargetMode="External"/><Relationship Id="rId59" Type="http://schemas.openxmlformats.org/officeDocument/2006/relationships/hyperlink" Target="http://mobileonline.garant.ru/document/redirect/186755/0" TargetMode="External"/><Relationship Id="rId67" Type="http://schemas.openxmlformats.org/officeDocument/2006/relationships/hyperlink" Target="http://mobileonline.garant.ru/document/redirect/186755/0" TargetMode="External"/><Relationship Id="rId20" Type="http://schemas.openxmlformats.org/officeDocument/2006/relationships/hyperlink" Target="http://mobileonline.garant.ru/document/redirect/70968844/0" TargetMode="External"/><Relationship Id="rId41" Type="http://schemas.openxmlformats.org/officeDocument/2006/relationships/hyperlink" Target="http://mobileonline.garant.ru/document/redirect/5119254/4095" TargetMode="External"/><Relationship Id="rId54" Type="http://schemas.openxmlformats.org/officeDocument/2006/relationships/hyperlink" Target="http://mobileonline.garant.ru/document/redirect/1548770/23998" TargetMode="External"/><Relationship Id="rId62" Type="http://schemas.openxmlformats.org/officeDocument/2006/relationships/hyperlink" Target="http://mobileonline.garant.ru/document/redirect/186755/200501" TargetMode="External"/><Relationship Id="rId70" Type="http://schemas.openxmlformats.org/officeDocument/2006/relationships/hyperlink" Target="http://mobileonline.garant.ru/document/redirect/186755/200501" TargetMode="External"/><Relationship Id="rId75" Type="http://schemas.openxmlformats.org/officeDocument/2006/relationships/hyperlink" Target="http://mobileonline.garant.ru/document/redirect/1548770/24594" TargetMode="External"/><Relationship Id="rId83" Type="http://schemas.openxmlformats.org/officeDocument/2006/relationships/hyperlink" Target="http://mobileonline.garant.ru/document/redirect/1548770/24920" TargetMode="External"/><Relationship Id="rId88" Type="http://schemas.openxmlformats.org/officeDocument/2006/relationships/hyperlink" Target="http://mobileonline.garant.ru/document/redirect/12161093/3" TargetMode="External"/><Relationship Id="rId91" Type="http://schemas.openxmlformats.org/officeDocument/2006/relationships/hyperlink" Target="http://mobileonline.garant.ru/document/redirect/5119254/1100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/redirect/70650726/353" TargetMode="External"/><Relationship Id="rId23" Type="http://schemas.openxmlformats.org/officeDocument/2006/relationships/hyperlink" Target="http://mobileonline.garant.ru/document/redirect/5119254/4092" TargetMode="External"/><Relationship Id="rId28" Type="http://schemas.openxmlformats.org/officeDocument/2006/relationships/hyperlink" Target="http://mobileonline.garant.ru/document/redirect/5119254/1100" TargetMode="External"/><Relationship Id="rId36" Type="http://schemas.openxmlformats.org/officeDocument/2006/relationships/hyperlink" Target="http://mobileonline.garant.ru/document/redirect/1548770/0" TargetMode="External"/><Relationship Id="rId49" Type="http://schemas.openxmlformats.org/officeDocument/2006/relationships/hyperlink" Target="http://mobileonline.garant.ru/document/redirect/1548770/18494" TargetMode="External"/><Relationship Id="rId57" Type="http://schemas.openxmlformats.org/officeDocument/2006/relationships/hyperlink" Target="http://mobileonline.garant.ru/document/redirect/1548770/0" TargetMode="External"/><Relationship Id="rId10" Type="http://schemas.openxmlformats.org/officeDocument/2006/relationships/hyperlink" Target="http://mobileonline.garant.ru/document/redirect/70968844/3122" TargetMode="External"/><Relationship Id="rId31" Type="http://schemas.openxmlformats.org/officeDocument/2006/relationships/hyperlink" Target="http://mobileonline.garant.ru/document/redirect/1548770/18494" TargetMode="External"/><Relationship Id="rId44" Type="http://schemas.openxmlformats.org/officeDocument/2006/relationships/hyperlink" Target="http://mobileonline.garant.ru/document/redirect/70968844/0" TargetMode="External"/><Relationship Id="rId52" Type="http://schemas.openxmlformats.org/officeDocument/2006/relationships/hyperlink" Target="http://mobileonline.garant.ru/document/redirect/180422/0" TargetMode="External"/><Relationship Id="rId60" Type="http://schemas.openxmlformats.org/officeDocument/2006/relationships/hyperlink" Target="http://mobileonline.garant.ru/document/redirect/186755/200102" TargetMode="External"/><Relationship Id="rId65" Type="http://schemas.openxmlformats.org/officeDocument/2006/relationships/hyperlink" Target="http://mobileonline.garant.ru/document/redirect/1548770/0" TargetMode="External"/><Relationship Id="rId73" Type="http://schemas.openxmlformats.org/officeDocument/2006/relationships/hyperlink" Target="http://mobileonline.garant.ru/document/redirect/71307992/0" TargetMode="External"/><Relationship Id="rId78" Type="http://schemas.openxmlformats.org/officeDocument/2006/relationships/hyperlink" Target="http://mobileonline.garant.ru/document/redirect/186755/200106" TargetMode="External"/><Relationship Id="rId81" Type="http://schemas.openxmlformats.org/officeDocument/2006/relationships/hyperlink" Target="http://mobileonline.garant.ru/document/redirect/70968844/1321" TargetMode="External"/><Relationship Id="rId86" Type="http://schemas.openxmlformats.org/officeDocument/2006/relationships/hyperlink" Target="http://mobileonline.garant.ru/document/redirect/186755/200106" TargetMode="External"/><Relationship Id="rId9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70968844/2149" TargetMode="External"/><Relationship Id="rId13" Type="http://schemas.openxmlformats.org/officeDocument/2006/relationships/hyperlink" Target="http://mobileonline.garant.ru/document/redirect/70968844/0" TargetMode="External"/><Relationship Id="rId18" Type="http://schemas.openxmlformats.org/officeDocument/2006/relationships/header" Target="header1.xml"/><Relationship Id="rId39" Type="http://schemas.openxmlformats.org/officeDocument/2006/relationships/hyperlink" Target="http://mobileonline.garant.ru/document/redirect/70968844/7311" TargetMode="External"/><Relationship Id="rId34" Type="http://schemas.openxmlformats.org/officeDocument/2006/relationships/hyperlink" Target="http://mobileonline.garant.ru/document/redirect/5119254/1100" TargetMode="External"/><Relationship Id="rId50" Type="http://schemas.openxmlformats.org/officeDocument/2006/relationships/hyperlink" Target="http://mobileonline.garant.ru/document/redirect/70968844/0" TargetMode="External"/><Relationship Id="rId55" Type="http://schemas.openxmlformats.org/officeDocument/2006/relationships/hyperlink" Target="http://mobileonline.garant.ru/document/redirect/70968844/0" TargetMode="External"/><Relationship Id="rId76" Type="http://schemas.openxmlformats.org/officeDocument/2006/relationships/hyperlink" Target="http://mobileonline.garant.ru/document/redirect/186755/0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/redirect/70968844/0" TargetMode="External"/><Relationship Id="rId92" Type="http://schemas.openxmlformats.org/officeDocument/2006/relationships/hyperlink" Target="http://mobileonline.garant.ru/document/redirect/1548770/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document/redirect/5119254/4093" TargetMode="External"/><Relationship Id="rId24" Type="http://schemas.openxmlformats.org/officeDocument/2006/relationships/hyperlink" Target="http://mobileonline.garant.ru/document/redirect/1548770/0" TargetMode="External"/><Relationship Id="rId40" Type="http://schemas.openxmlformats.org/officeDocument/2006/relationships/hyperlink" Target="http://mobileonline.garant.ru/document/redirect/5119254/1100" TargetMode="External"/><Relationship Id="rId45" Type="http://schemas.openxmlformats.org/officeDocument/2006/relationships/hyperlink" Target="http://mobileonline.garant.ru/document/redirect/70968844/7311" TargetMode="External"/><Relationship Id="rId66" Type="http://schemas.openxmlformats.org/officeDocument/2006/relationships/hyperlink" Target="http://mobileonline.garant.ru/document/redirect/1548770/22602" TargetMode="External"/><Relationship Id="rId87" Type="http://schemas.openxmlformats.org/officeDocument/2006/relationships/hyperlink" Target="http://mobileonline.garant.ru/document/redirect/186755/200501" TargetMode="External"/><Relationship Id="rId61" Type="http://schemas.openxmlformats.org/officeDocument/2006/relationships/hyperlink" Target="http://mobileonline.garant.ru/document/redirect/186755/200106" TargetMode="External"/><Relationship Id="rId82" Type="http://schemas.openxmlformats.org/officeDocument/2006/relationships/hyperlink" Target="http://mobileonline.garant.ru/document/redirect/1548770/0" TargetMode="External"/><Relationship Id="rId19" Type="http://schemas.openxmlformats.org/officeDocument/2006/relationships/footer" Target="footer2.xml"/><Relationship Id="rId14" Type="http://schemas.openxmlformats.org/officeDocument/2006/relationships/hyperlink" Target="http://mobileonline.garant.ru/document/redirect/70650726/35121" TargetMode="External"/><Relationship Id="rId30" Type="http://schemas.openxmlformats.org/officeDocument/2006/relationships/hyperlink" Target="http://mobileonline.garant.ru/document/redirect/1548770/0" TargetMode="External"/><Relationship Id="rId35" Type="http://schemas.openxmlformats.org/officeDocument/2006/relationships/hyperlink" Target="http://mobileonline.garant.ru/document/redirect/5119254/4094" TargetMode="External"/><Relationship Id="rId56" Type="http://schemas.openxmlformats.org/officeDocument/2006/relationships/hyperlink" Target="http://mobileonline.garant.ru/document/redirect/70968844/2149" TargetMode="External"/><Relationship Id="rId77" Type="http://schemas.openxmlformats.org/officeDocument/2006/relationships/hyperlink" Target="http://mobileonline.garant.ru/document/redirect/186755/200102" TargetMode="External"/><Relationship Id="rId8" Type="http://schemas.openxmlformats.org/officeDocument/2006/relationships/hyperlink" Target="http://mobileonline.garant.ru/document/redirect/70968844/1321" TargetMode="External"/><Relationship Id="rId51" Type="http://schemas.openxmlformats.org/officeDocument/2006/relationships/hyperlink" Target="http://mobileonline.garant.ru/document/redirect/70968844/3122" TargetMode="External"/><Relationship Id="rId72" Type="http://schemas.openxmlformats.org/officeDocument/2006/relationships/hyperlink" Target="http://mobileonline.garant.ru/document/redirect/70968844/1321" TargetMode="External"/><Relationship Id="rId93" Type="http://schemas.openxmlformats.org/officeDocument/2006/relationships/hyperlink" Target="http://mobileonline.garant.ru/document/redirect/186755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746D-C81B-4471-89FE-A7D34119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0</Pages>
  <Words>13058</Words>
  <Characters>7443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Елена Вадимовна Андрейченко</cp:lastModifiedBy>
  <cp:revision>85</cp:revision>
  <dcterms:created xsi:type="dcterms:W3CDTF">2021-06-07T06:47:00Z</dcterms:created>
  <dcterms:modified xsi:type="dcterms:W3CDTF">2021-07-16T09:32:00Z</dcterms:modified>
</cp:coreProperties>
</file>